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E3BD" w14:textId="77777777" w:rsidR="00785E33" w:rsidRPr="00775A79" w:rsidRDefault="00785E33" w:rsidP="00785E33">
      <w:pPr>
        <w:spacing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775A79">
        <w:rPr>
          <w:rFonts w:ascii="Phetsarath OT" w:hAnsi="Phetsarath OT" w:cs="Phetsarath OT"/>
          <w:noProof/>
          <w:sz w:val="24"/>
          <w:szCs w:val="24"/>
          <w:lang w:eastAsia="zh-CN" w:bidi="lo-LA"/>
        </w:rPr>
        <w:drawing>
          <wp:anchor distT="0" distB="0" distL="114300" distR="114300" simplePos="0" relativeHeight="251659264" behindDoc="0" locked="0" layoutInCell="1" allowOverlap="1" wp14:anchorId="1751622D" wp14:editId="383B31C7">
            <wp:simplePos x="0" y="0"/>
            <wp:positionH relativeFrom="column">
              <wp:posOffset>2513330</wp:posOffset>
            </wp:positionH>
            <wp:positionV relativeFrom="paragraph">
              <wp:posOffset>-247015</wp:posOffset>
            </wp:positionV>
            <wp:extent cx="755015" cy="667385"/>
            <wp:effectExtent l="0" t="0" r="6985" b="0"/>
            <wp:wrapTopAndBottom/>
            <wp:docPr id="2" name="Picture 5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775A79">
        <w:rPr>
          <w:rFonts w:ascii="Phetsarath OT" w:hAnsi="Phetsarath OT" w:cs="Phetsarath OT"/>
          <w:sz w:val="24"/>
          <w:szCs w:val="24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ໄຕ</w:t>
      </w:r>
      <w:r w:rsidRPr="00775A79">
        <w:rPr>
          <w:rFonts w:ascii="Phetsarath OT" w:hAnsi="Phetsarath OT" w:cs="Phetsarath OT"/>
          <w:sz w:val="24"/>
          <w:szCs w:val="24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</w:p>
    <w:p w14:paraId="4A56B944" w14:textId="13C39085" w:rsidR="00785E33" w:rsidRPr="00775A79" w:rsidRDefault="00785E33" w:rsidP="00511766">
      <w:pPr>
        <w:spacing w:after="0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</w:t>
      </w:r>
      <w:r w:rsidRPr="00775A79">
        <w:rPr>
          <w:rFonts w:ascii="Phetsarath OT" w:hAnsi="Phetsarath OT" w:cs="Phetsarath OT"/>
          <w:sz w:val="24"/>
          <w:szCs w:val="24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ອກະລາດ</w:t>
      </w:r>
      <w:r w:rsidRPr="00775A79">
        <w:rPr>
          <w:rFonts w:ascii="Phetsarath OT" w:hAnsi="Phetsarath OT" w:cs="Phetsarath OT"/>
          <w:sz w:val="24"/>
          <w:szCs w:val="24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ໄຕ</w:t>
      </w:r>
      <w:r w:rsidRPr="00775A79">
        <w:rPr>
          <w:rFonts w:ascii="Phetsarath OT" w:hAnsi="Phetsarath OT" w:cs="Phetsarath OT"/>
          <w:sz w:val="24"/>
          <w:szCs w:val="24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ອກະ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  <w:r w:rsidRPr="00775A79">
        <w:rPr>
          <w:rFonts w:ascii="Phetsarath OT" w:hAnsi="Phetsarath OT" w:cs="Phetsarath OT"/>
          <w:sz w:val="24"/>
          <w:szCs w:val="24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ຖາວອນ</w:t>
      </w:r>
    </w:p>
    <w:p w14:paraId="35550691" w14:textId="77777777" w:rsidR="00511766" w:rsidRPr="00775A79" w:rsidRDefault="00511766" w:rsidP="00511766">
      <w:pPr>
        <w:spacing w:after="0"/>
        <w:ind w:left="1440" w:hanging="1440"/>
        <w:jc w:val="left"/>
        <w:rPr>
          <w:rFonts w:ascii="Phetsarath OT" w:hAnsi="Phetsarath OT" w:cs="Phetsarath OT"/>
          <w:sz w:val="24"/>
          <w:szCs w:val="24"/>
          <w:lang w:eastAsia="ja-JP" w:bidi="lo-LA"/>
        </w:rPr>
      </w:pPr>
    </w:p>
    <w:p w14:paraId="7C0E4143" w14:textId="6415D144" w:rsidR="00785E33" w:rsidRPr="00775A79" w:rsidRDefault="00785E33" w:rsidP="00511766">
      <w:pPr>
        <w:spacing w:after="0"/>
        <w:ind w:left="1440" w:hanging="1440"/>
        <w:jc w:val="left"/>
        <w:rPr>
          <w:rFonts w:ascii="Phetsarath OT" w:hAnsi="Phetsarath OT" w:cs="Phetsarath OT"/>
          <w:sz w:val="24"/>
          <w:szCs w:val="24"/>
          <w:lang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ຄະນະກຳ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ab/>
        <w:t xml:space="preserve">  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ab/>
      </w:r>
      <w:r w:rsidRPr="00775A79">
        <w:rPr>
          <w:rFonts w:ascii="Phetsarath OT" w:hAnsi="Phetsarath OT" w:cs="Phetsarath OT"/>
          <w:sz w:val="24"/>
          <w:szCs w:val="24"/>
          <w:lang w:bidi="lo-LA"/>
        </w:rPr>
        <w:tab/>
      </w:r>
      <w:r w:rsidRPr="00775A79">
        <w:rPr>
          <w:rFonts w:ascii="Phetsarath OT" w:hAnsi="Phetsarath OT" w:cs="Phetsarath OT"/>
          <w:sz w:val="24"/>
          <w:szCs w:val="24"/>
          <w:lang w:bidi="lo-LA"/>
        </w:rPr>
        <w:tab/>
      </w:r>
      <w:r w:rsidRPr="00775A79">
        <w:rPr>
          <w:rFonts w:ascii="Phetsarath OT" w:hAnsi="Phetsarath OT" w:cs="Phetsarath OT"/>
          <w:sz w:val="24"/>
          <w:szCs w:val="24"/>
          <w:lang w:bidi="lo-LA"/>
        </w:rPr>
        <w:tab/>
      </w:r>
      <w:r w:rsidRPr="00775A79">
        <w:rPr>
          <w:rFonts w:ascii="Phetsarath OT" w:hAnsi="Phetsarath OT" w:cs="Phetsarath OT"/>
          <w:sz w:val="24"/>
          <w:szCs w:val="24"/>
          <w:lang w:bidi="lo-LA"/>
        </w:rPr>
        <w:tab/>
        <w:t xml:space="preserve">       </w:t>
      </w:r>
      <w:r w:rsidR="002C68BD"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517EB" w:rsidRPr="00775A79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4F3B86" w:rsidRPr="00775A79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</w:t>
      </w:r>
      <w:r w:rsidRPr="00775A79">
        <w:rPr>
          <w:rFonts w:ascii="Phetsarath OT" w:hAnsi="Phetsarath OT" w:cs="Phetsarath OT"/>
          <w:sz w:val="24"/>
          <w:szCs w:val="24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 w:rsidRPr="00775A79">
        <w:rPr>
          <w:rFonts w:ascii="Phetsarath OT" w:hAnsi="Phetsarath OT" w:cs="Phetsarath OT"/>
          <w:sz w:val="24"/>
          <w:szCs w:val="24"/>
        </w:rPr>
        <w:t xml:space="preserve">  /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ຄຄຊ</w:t>
      </w:r>
    </w:p>
    <w:p w14:paraId="49EAA631" w14:textId="3B043A55" w:rsidR="009C384F" w:rsidRPr="00775A79" w:rsidRDefault="00785E33" w:rsidP="002E0C2B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ab/>
        <w:t xml:space="preserve">   </w:t>
      </w:r>
      <w:r w:rsidR="00AB7918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</w:t>
      </w:r>
      <w:r w:rsidR="003E3DCA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AB7918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4F3B86" w:rsidRPr="00775A79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ວຽງ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ຈັນ</w:t>
      </w:r>
      <w:r w:rsidRPr="00775A79">
        <w:rPr>
          <w:rFonts w:ascii="Phetsarath OT" w:hAnsi="Phetsarath OT" w:cs="Phetsarath OT"/>
          <w:sz w:val="24"/>
          <w:szCs w:val="24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775A79">
        <w:rPr>
          <w:rFonts w:ascii="Phetsarath OT" w:hAnsi="Phetsarath OT" w:cs="Phetsarath OT"/>
          <w:sz w:val="24"/>
          <w:szCs w:val="24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</w:p>
    <w:p w14:paraId="6FC177AF" w14:textId="77777777" w:rsidR="00F51D9B" w:rsidRPr="00775A79" w:rsidRDefault="00F51D9B" w:rsidP="00F51D9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38825DA" w14:textId="3384AD57" w:rsidR="00785E33" w:rsidRPr="00775A79" w:rsidRDefault="00785E33" w:rsidP="00F51D9B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75A7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ໍ້ຕົກລົງ</w:t>
      </w:r>
    </w:p>
    <w:p w14:paraId="6AC0FED0" w14:textId="109567FC" w:rsidR="00701C57" w:rsidRPr="00775A79" w:rsidRDefault="00785E33" w:rsidP="00785E33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775A7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ານ</w:t>
      </w:r>
      <w:r w:rsidR="005A6439" w:rsidRPr="00775A7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ໍອະນຸຍາດດໍາເນີນທຸລະກິດຂອງ</w:t>
      </w:r>
      <w:r w:rsidR="0062400F" w:rsidRPr="00775A7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ໍລິສັດບໍລິຫານ</w:t>
      </w:r>
      <w:r w:rsidR="00AB7918" w:rsidRPr="00775A7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ອງທຶນເພື່ອການລົງທຶນ</w:t>
      </w:r>
      <w:r w:rsidR="00511766" w:rsidRPr="00775A79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="00511766" w:rsidRPr="00775A79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(ສະບັບປັບປຸງ)</w:t>
      </w:r>
      <w:r w:rsidR="0026494E" w:rsidRPr="00775A79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</w:p>
    <w:p w14:paraId="2D2D2FBE" w14:textId="77777777" w:rsidR="00785E33" w:rsidRPr="00775A79" w:rsidRDefault="00785E33" w:rsidP="00785E33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398D47BE" w14:textId="0C129633" w:rsidR="00785E33" w:rsidRPr="00775A79" w:rsidRDefault="00785E33" w:rsidP="004F3B86">
      <w:pPr>
        <w:numPr>
          <w:ilvl w:val="0"/>
          <w:numId w:val="1"/>
        </w:numPr>
        <w:tabs>
          <w:tab w:val="clear" w:pos="1080"/>
          <w:tab w:val="num" w:pos="851"/>
        </w:tabs>
        <w:spacing w:after="0"/>
        <w:ind w:left="851" w:hanging="284"/>
        <w:rPr>
          <w:rFonts w:ascii="Phetsarath OT" w:hAnsi="Phetsarath OT" w:cs="Phetsarath OT"/>
          <w:sz w:val="24"/>
          <w:szCs w:val="24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="00C46406"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ວ່າດ້ວຍຫຼັກຊັບ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ສະບັບປັບປຸງ)</w:t>
      </w:r>
      <w:r w:rsidRPr="00775A79">
        <w:rPr>
          <w:rFonts w:ascii="Phetsarath OT" w:hAnsi="Phetsarath OT" w:cs="Phetsarath OT"/>
          <w:sz w:val="24"/>
          <w:szCs w:val="24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B7918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79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ພຊ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ົງ​ວັນ​ທີ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B7918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ທັນວາ</w:t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201</w:t>
      </w:r>
      <w:r w:rsidR="00AB7918"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9</w:t>
      </w:r>
      <w:r w:rsidRPr="00775A79">
        <w:rPr>
          <w:rFonts w:ascii="Phetsarath OT" w:hAnsi="Phetsarath OT" w:cs="Phetsarath OT"/>
          <w:sz w:val="24"/>
          <w:szCs w:val="24"/>
        </w:rPr>
        <w:t>;</w:t>
      </w:r>
    </w:p>
    <w:p w14:paraId="7C0614F1" w14:textId="4E89BFA8" w:rsidR="00785E33" w:rsidRPr="00775A79" w:rsidRDefault="00785E33" w:rsidP="004F3B86">
      <w:pPr>
        <w:numPr>
          <w:ilvl w:val="0"/>
          <w:numId w:val="1"/>
        </w:numPr>
        <w:tabs>
          <w:tab w:val="clear" w:pos="1080"/>
          <w:tab w:val="num" w:pos="851"/>
        </w:tabs>
        <w:spacing w:after="0"/>
        <w:ind w:left="851" w:hanging="284"/>
        <w:rPr>
          <w:rFonts w:ascii="Phetsarath OT" w:hAnsi="Phetsarath OT" w:cs="Phetsarath OT"/>
          <w:sz w:val="24"/>
          <w:szCs w:val="24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="00C46406"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ຳລັດວ່າດ້ວຍການຈັດຕັ້ງ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ຂອງ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ຳ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="00C46406"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ັບເລກທີ</w:t>
      </w:r>
      <w:r w:rsidR="00C46406"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12880" w:rsidRPr="00775A79">
        <w:rPr>
          <w:rFonts w:ascii="Phetsarath OT" w:hAnsi="Phetsarath OT" w:cs="Phetsarath OT"/>
          <w:sz w:val="24"/>
          <w:szCs w:val="24"/>
          <w:lang w:bidi="lo-LA"/>
        </w:rPr>
        <w:t>2</w:t>
      </w:r>
      <w:r w:rsidR="00A12880" w:rsidRPr="00775A79">
        <w:rPr>
          <w:rFonts w:ascii="Phetsarath OT" w:hAnsi="Phetsarath OT" w:cs="Phetsarath OT"/>
          <w:sz w:val="24"/>
          <w:szCs w:val="24"/>
          <w:lang w:val="fr-FR" w:bidi="lo-LA"/>
        </w:rPr>
        <w:t>91</w:t>
      </w:r>
      <w:r w:rsidR="00A12880" w:rsidRPr="00775A79">
        <w:rPr>
          <w:rFonts w:ascii="Phetsarath OT" w:hAnsi="Phetsarath OT" w:cs="Phetsarath OT"/>
          <w:sz w:val="24"/>
          <w:szCs w:val="24"/>
          <w:lang w:val="fr-FR" w:bidi="th-TH"/>
        </w:rPr>
        <w:t>/</w:t>
      </w:r>
      <w:r w:rsidR="00A12880" w:rsidRPr="00775A79">
        <w:rPr>
          <w:rFonts w:ascii="Phetsarath OT" w:hAnsi="Phetsarath OT" w:cs="Phetsarath OT"/>
          <w:sz w:val="24"/>
          <w:szCs w:val="24"/>
          <w:cs/>
          <w:lang w:val="fr-FR" w:bidi="lo-LA"/>
        </w:rPr>
        <w:t>ນຍ</w:t>
      </w:r>
      <w:r w:rsidR="00A12880" w:rsidRPr="00775A79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="00A12880" w:rsidRPr="00775A7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ລົງ​ວັນ​ທີ </w:t>
      </w:r>
      <w:r w:rsidR="00A12880" w:rsidRPr="00775A79">
        <w:rPr>
          <w:rFonts w:ascii="Phetsarath OT" w:hAnsi="Phetsarath OT" w:cs="Phetsarath OT"/>
          <w:sz w:val="24"/>
          <w:szCs w:val="24"/>
          <w:lang w:val="fr-FR" w:bidi="lo-LA"/>
        </w:rPr>
        <w:t xml:space="preserve">5 </w:t>
      </w:r>
      <w:r w:rsidR="00A12880" w:rsidRPr="00775A79">
        <w:rPr>
          <w:rFonts w:ascii="Phetsarath OT" w:hAnsi="Phetsarath OT" w:cs="Phetsarath OT"/>
          <w:sz w:val="24"/>
          <w:szCs w:val="24"/>
          <w:cs/>
          <w:lang w:val="fr-FR" w:bidi="lo-LA"/>
        </w:rPr>
        <w:t>ເມ</w:t>
      </w:r>
      <w:r w:rsidR="00A12880" w:rsidRPr="00775A79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A12880" w:rsidRPr="00775A79">
        <w:rPr>
          <w:rFonts w:ascii="Phetsarath OT" w:hAnsi="Phetsarath OT" w:cs="Phetsarath OT"/>
          <w:sz w:val="24"/>
          <w:szCs w:val="24"/>
          <w:cs/>
          <w:lang w:val="fr-FR" w:bidi="lo-LA"/>
        </w:rPr>
        <w:t>ສາ 20</w:t>
      </w:r>
      <w:r w:rsidR="00A12880" w:rsidRPr="00775A79">
        <w:rPr>
          <w:rFonts w:ascii="Phetsarath OT" w:hAnsi="Phetsarath OT" w:cs="Phetsarath OT"/>
          <w:sz w:val="24"/>
          <w:szCs w:val="24"/>
          <w:lang w:val="fr-FR" w:bidi="lo-LA"/>
        </w:rPr>
        <w:t>21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05E685A" w14:textId="1DADFB89" w:rsidR="00785E33" w:rsidRPr="00775A79" w:rsidRDefault="00785E33" w:rsidP="004F3B86">
      <w:pPr>
        <w:numPr>
          <w:ilvl w:val="0"/>
          <w:numId w:val="1"/>
        </w:numPr>
        <w:tabs>
          <w:tab w:val="clear" w:pos="1080"/>
          <w:tab w:val="num" w:pos="851"/>
        </w:tabs>
        <w:spacing w:after="0"/>
        <w:ind w:left="851" w:hanging="284"/>
        <w:rPr>
          <w:rFonts w:ascii="Phetsarath OT" w:hAnsi="Phetsarath OT" w:cs="Phetsarath OT"/>
          <w:sz w:val="24"/>
          <w:szCs w:val="24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="00C46406"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ໜັງສືສະເໜີຂອງ</w:t>
      </w:r>
      <w:r w:rsidR="004F3B86"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="003863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1CA9">
        <w:rPr>
          <w:rFonts w:ascii="Phetsarath OT" w:hAnsi="Phetsarath OT" w:cs="Phetsarath OT" w:hint="cs"/>
          <w:szCs w:val="24"/>
          <w:cs/>
          <w:lang w:bidi="lo-LA"/>
        </w:rPr>
        <w:t>3</w:t>
      </w:r>
      <w:r w:rsidR="005F1E6D">
        <w:rPr>
          <w:rFonts w:ascii="Phetsarath OT" w:hAnsi="Phetsarath OT" w:cs="Phetsarath OT" w:hint="cs"/>
          <w:szCs w:val="24"/>
          <w:cs/>
          <w:lang w:bidi="lo-LA"/>
        </w:rPr>
        <w:t>25</w:t>
      </w:r>
      <w:r w:rsidR="0038633D">
        <w:rPr>
          <w:rFonts w:ascii="Phetsarath OT" w:hAnsi="Phetsarath OT" w:cs="Phetsarath OT"/>
          <w:szCs w:val="24"/>
          <w:cs/>
          <w:lang w:bidi="lo-LA"/>
        </w:rPr>
        <w:t>/ສຄຄຊ</w:t>
      </w:r>
      <w:r w:rsidR="0038633D">
        <w:rPr>
          <w:rFonts w:ascii="Phetsarath OT" w:hAnsi="Phetsarath OT" w:cs="Phetsarath OT"/>
          <w:szCs w:val="24"/>
          <w:lang w:bidi="lo-LA"/>
        </w:rPr>
        <w:t xml:space="preserve">, </w:t>
      </w:r>
      <w:r w:rsidR="0038633D">
        <w:rPr>
          <w:rFonts w:ascii="Phetsarath OT" w:hAnsi="Phetsarath OT" w:cs="Phetsarath OT"/>
          <w:szCs w:val="24"/>
          <w:cs/>
          <w:lang w:bidi="lo-LA"/>
        </w:rPr>
        <w:t xml:space="preserve">ລົງວັນທີ </w:t>
      </w:r>
      <w:r w:rsidR="005F1E6D">
        <w:rPr>
          <w:rFonts w:ascii="Phetsarath OT" w:hAnsi="Phetsarath OT" w:cs="Phetsarath OT" w:hint="cs"/>
          <w:szCs w:val="24"/>
          <w:cs/>
          <w:lang w:bidi="lo-LA"/>
        </w:rPr>
        <w:t>16 ມັງກອນ 2023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0D5EF7C" w14:textId="77777777" w:rsidR="00785E33" w:rsidRPr="00775A79" w:rsidRDefault="00785E33" w:rsidP="00785E33">
      <w:pPr>
        <w:spacing w:after="0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14:paraId="7A5110A8" w14:textId="4110E082" w:rsidR="00785E33" w:rsidRPr="00775A79" w:rsidRDefault="00785E33" w:rsidP="00785E3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ປະທານ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ຄະນະ​ກຳມະການຄຸ້ມ​ຄອງ​ຫຼັກ​ຊັບ</w:t>
      </w:r>
      <w:r w:rsidRPr="00775A79">
        <w:rPr>
          <w:rFonts w:ascii="Phetsarath OT" w:hAnsi="Phetsarath OT" w:cs="Phetsarath OT"/>
          <w:b/>
          <w:bCs/>
          <w:sz w:val="28"/>
          <w:szCs w:val="28"/>
        </w:rPr>
        <w:t xml:space="preserve">​ </w:t>
      </w: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ຕົກລົງ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:</w:t>
      </w:r>
    </w:p>
    <w:p w14:paraId="12F8E81B" w14:textId="77777777" w:rsidR="00785E33" w:rsidRPr="00775A79" w:rsidRDefault="00785E33" w:rsidP="00785E33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71ED1D03" w14:textId="77777777" w:rsidR="00785E33" w:rsidRPr="00775A79" w:rsidRDefault="00785E33" w:rsidP="00785E33">
      <w:pPr>
        <w:pStyle w:val="Heading1"/>
      </w:pPr>
      <w:r w:rsidRPr="00775A79">
        <w:rPr>
          <w:rFonts w:hint="cs"/>
          <w:cs/>
        </w:rPr>
        <w:t>ໝວດທີ</w:t>
      </w:r>
      <w:r w:rsidRPr="00775A79">
        <w:t xml:space="preserve"> 1</w:t>
      </w:r>
    </w:p>
    <w:p w14:paraId="307EE7B0" w14:textId="77777777" w:rsidR="00785E33" w:rsidRPr="00775A79" w:rsidRDefault="00785E33" w:rsidP="00785E33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ບົດ​ບັນຍັດ​ທົ່ວ​ໄປ</w:t>
      </w:r>
    </w:p>
    <w:p w14:paraId="0808228D" w14:textId="77777777" w:rsidR="00024636" w:rsidRPr="00775A79" w:rsidRDefault="00024636" w:rsidP="00785E33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14:paraId="0F8B1E7C" w14:textId="5105E8DC" w:rsidR="0073305D" w:rsidRPr="00775A79" w:rsidRDefault="00677A11" w:rsidP="00825101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E3DCA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51176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73305D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14:paraId="671D42D3" w14:textId="7CDBAB61" w:rsidR="00646DFB" w:rsidRPr="00775A79" w:rsidRDefault="00806C92" w:rsidP="00511766">
      <w:pPr>
        <w:tabs>
          <w:tab w:val="left" w:pos="709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ນີ້ກຳນົດ</w:t>
      </w:r>
      <w:r w:rsidR="00646DFB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​ການ</w:t>
      </w:r>
      <w:r w:rsidR="00646DFB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95B0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295B06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95B0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="00295B06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</w:t>
      </w:r>
      <w:r w:rsidR="00AB7918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ທຸລະກິດ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AB791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="00646DFB" w:rsidRPr="00775A79">
        <w:rPr>
          <w:rFonts w:ascii="Phetsarath OT" w:hAnsi="Phetsarath OT" w:cs="Phetsarath OT"/>
          <w:sz w:val="10"/>
          <w:szCs w:val="10"/>
          <w:cs/>
          <w:lang w:val="nl-NL" w:bidi="lo-LA"/>
        </w:rPr>
        <w:t xml:space="preserve"> </w:t>
      </w:r>
      <w:r w:rsidR="00646DF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​ອຳນວຍ​ຄວ</w:t>
      </w:r>
      <w:r w:rsidR="00F9299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າມ​ສະດວກ​</w:t>
      </w:r>
      <w:r w:rsidR="00460123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ເປັນບ່ອນອີງ</w:t>
      </w:r>
      <w:r w:rsidR="00F9299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​ແກ່​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460123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ອະນຸຍາດ</w:t>
      </w:r>
      <w:r w:rsidR="0028414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</w:t>
      </w:r>
      <w:r w:rsidR="00701C5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ທຸລະກິດ</w:t>
      </w:r>
      <w:r w:rsidR="00F9299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ຂອງ​ບໍລິ​ສັດ​</w:t>
      </w:r>
      <w:r w:rsidR="0069008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ຫານກອງທຶນເພື່ອການລົງທຶນ</w:t>
      </w:r>
      <w:r w:rsidR="00646DF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ນໃສ່ສົ່ງເສີມໃຫ້</w:t>
      </w:r>
      <w:r w:rsidR="00594E4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ດໍາເນີນທຸລະກິດຂອງຫົວໜ່ວຍທຸລະກິດ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646DFB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ຢ່າງມີ</w:t>
      </w:r>
      <w:r w:rsidR="00933F0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ສິດທິພາບ</w:t>
      </w:r>
      <w:r w:rsidR="00646DFB"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ໝັ້ນຄົງ</w:t>
      </w:r>
      <w:r w:rsidR="00646DFB"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ໂປ່ງໃສ</w:t>
      </w:r>
      <w:r w:rsidR="00646DFB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46DFB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646DF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ຍຸຕິທຳ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899994D" w14:textId="27B9794D" w:rsidR="00646DFB" w:rsidRPr="00775A79" w:rsidRDefault="0081004D" w:rsidP="00646DFB">
      <w:pPr>
        <w:spacing w:after="0"/>
        <w:ind w:left="709" w:firstLine="284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79B1A74" w14:textId="420C139C" w:rsidR="0073305D" w:rsidRPr="00775A79" w:rsidRDefault="00677A11" w:rsidP="00825101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25101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51176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ະ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ຸ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າດ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ໍາ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ີນ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ຸ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ິດ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40F70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62400F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ໍລິສັດບໍລິຫານ</w:t>
      </w:r>
      <w:r w:rsidR="00DC6AFF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ອງທຶນເພື່ອການລົງທຶນ</w:t>
      </w:r>
    </w:p>
    <w:p w14:paraId="443DC090" w14:textId="7EA0A0E7" w:rsidR="005D2326" w:rsidRPr="00775A79" w:rsidRDefault="00040F70" w:rsidP="00040F70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ໍອະນຸຍາດດຳ​ເນີນ​ທຸ​ລະ​ກິດຂອງບໍລິສັ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ານກ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ພື່ອ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ທຶນ </w:t>
      </w:r>
      <w:r w:rsidR="002B759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ມ່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ໍ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ໃ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ອ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ຸ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ຍາດ</w:t>
      </w:r>
      <w:r w:rsidR="0058565A"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ນການ</w:t>
      </w:r>
      <w:r w:rsidR="0058565A" w:rsidRPr="00775A79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ສ້າງຕັ້ງ</w:t>
      </w:r>
      <w:r w:rsidR="0058565A" w:rsidRPr="00775A79">
        <w:rPr>
          <w:rFonts w:ascii="Phetsarath OT" w:hAnsi="Phetsarath OT" w:cs="Phetsarath OT"/>
          <w:sz w:val="24"/>
          <w:szCs w:val="24"/>
          <w:cs/>
          <w:lang w:val="nl-NL" w:eastAsia="zh-CN" w:bidi="lo-LA"/>
        </w:rPr>
        <w:t xml:space="preserve"> </w:t>
      </w:r>
      <w:r w:rsidR="0058565A" w:rsidRPr="00775A79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ແລະ</w:t>
      </w:r>
      <w:r w:rsidR="0058565A" w:rsidRPr="00775A79">
        <w:rPr>
          <w:rFonts w:ascii="Phetsarath OT" w:hAnsi="Phetsarath OT" w:cs="Phetsarath OT"/>
          <w:sz w:val="24"/>
          <w:szCs w:val="24"/>
          <w:cs/>
          <w:lang w:val="nl-NL" w:eastAsia="zh-CN" w:bidi="lo-LA"/>
        </w:rPr>
        <w:t xml:space="preserve"> </w:t>
      </w:r>
      <w:r w:rsidR="0058565A" w:rsidRPr="00775A79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ບໍລິຫານກອງທຶນ</w:t>
      </w:r>
      <w:r w:rsidR="00AB7918" w:rsidRPr="00775A79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ເພື່ອການລົງທຶນ</w:t>
      </w:r>
      <w:r w:rsidR="00594E47" w:rsidRPr="00775A79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ຈາກ</w:t>
      </w:r>
      <w:r w:rsidR="008D15F0" w:rsidRPr="00775A79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594E47" w:rsidRPr="00775A79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ສໍານັກງານຄະນະກໍາມະການຄຸ້ມຄອງຫຼັກຊັບ</w:t>
      </w:r>
      <w:r w:rsidR="0058565A" w:rsidRPr="00775A79">
        <w:rPr>
          <w:rFonts w:ascii="Phetsarath OT" w:hAnsi="Phetsarath OT" w:cs="Phetsarath OT"/>
          <w:sz w:val="24"/>
          <w:szCs w:val="24"/>
          <w:cs/>
          <w:lang w:val="nl-NL" w:eastAsia="zh-CN" w:bidi="lo-LA"/>
        </w:rPr>
        <w:t xml:space="preserve">. </w:t>
      </w:r>
      <w:r w:rsidR="0062400F" w:rsidRPr="00775A79">
        <w:rPr>
          <w:rFonts w:ascii="Phetsarath OT" w:hAnsi="Phetsarath OT" w:cs="Phetsarath OT"/>
          <w:sz w:val="24"/>
          <w:szCs w:val="24"/>
          <w:cs/>
          <w:lang w:val="nl-NL" w:eastAsia="zh-CN" w:bidi="lo-LA"/>
        </w:rPr>
        <w:t xml:space="preserve"> </w:t>
      </w:r>
    </w:p>
    <w:p w14:paraId="68E0D11F" w14:textId="77777777" w:rsidR="003E3DCA" w:rsidRPr="00775A79" w:rsidRDefault="003E3DCA" w:rsidP="00825101">
      <w:pPr>
        <w:spacing w:after="0"/>
        <w:ind w:left="450" w:firstLine="630"/>
        <w:rPr>
          <w:rFonts w:ascii="Phetsarath OT" w:hAnsi="Phetsarath OT" w:cs="Phetsarath OT"/>
          <w:sz w:val="24"/>
          <w:szCs w:val="24"/>
          <w:lang w:val="nl-NL" w:eastAsia="zh-CN" w:bidi="lo-LA"/>
        </w:rPr>
      </w:pPr>
    </w:p>
    <w:p w14:paraId="1A2DA158" w14:textId="77777777" w:rsidR="00C66453" w:rsidRPr="00775A79" w:rsidRDefault="00C66453" w:rsidP="00825101">
      <w:pPr>
        <w:spacing w:after="0"/>
        <w:ind w:left="450" w:firstLine="630"/>
        <w:rPr>
          <w:rFonts w:ascii="Phetsarath OT" w:hAnsi="Phetsarath OT" w:cs="Phetsarath OT"/>
          <w:sz w:val="24"/>
          <w:szCs w:val="24"/>
          <w:lang w:val="es-ES" w:eastAsia="zh-CN" w:bidi="lo-LA"/>
        </w:rPr>
      </w:pPr>
    </w:p>
    <w:p w14:paraId="63936C82" w14:textId="77777777" w:rsidR="00C66453" w:rsidRPr="00775A79" w:rsidRDefault="00C66453" w:rsidP="00825101">
      <w:pPr>
        <w:spacing w:after="0"/>
        <w:ind w:left="450" w:firstLine="630"/>
        <w:rPr>
          <w:rFonts w:ascii="Phetsarath OT" w:hAnsi="Phetsarath OT" w:cs="Phetsarath OT"/>
          <w:sz w:val="24"/>
          <w:szCs w:val="24"/>
          <w:lang w:val="es-ES" w:eastAsia="zh-CN" w:bidi="lo-LA"/>
        </w:rPr>
      </w:pPr>
    </w:p>
    <w:p w14:paraId="725FA877" w14:textId="6B4F4521" w:rsidR="0073305D" w:rsidRPr="00775A79" w:rsidRDefault="00677A11" w:rsidP="00825101">
      <w:pPr>
        <w:spacing w:after="0"/>
        <w:jc w:val="left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825101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3   </w:t>
      </w:r>
      <w:r w:rsidR="0073305D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ບເຂດການນຳໃຊ້</w:t>
      </w:r>
      <w:r w:rsidR="0073305D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</w:p>
    <w:p w14:paraId="5ACED471" w14:textId="1420CFA7" w:rsidR="0073305D" w:rsidRPr="00775A79" w:rsidRDefault="00646DFB" w:rsidP="00511766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ໍ້ຕົກລົງ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ນຳ​ໃຊ້​ສຳລ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</w:t>
      </w:r>
      <w:r w:rsidR="00E7121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ອງທຶນເພື່ອການລົງທຶນ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5615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ທີ່ກ່ຽວ</w:t>
      </w:r>
      <w:r w:rsidR="004F3B86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້ອງກັບການດຳເນີນທຸລະກິດຂອງບໍລິສັດບໍລິຫານກອງທຶນເພື່ອການລົງທຶນ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6E297768" w14:textId="77777777" w:rsidR="00A102EF" w:rsidRPr="00775A79" w:rsidRDefault="00A102EF" w:rsidP="00511766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B8D9905" w14:textId="77777777" w:rsidR="0073305D" w:rsidRPr="00775A79" w:rsidRDefault="0073305D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2</w:t>
      </w:r>
    </w:p>
    <w:p w14:paraId="29612F9D" w14:textId="77777777" w:rsidR="005A0632" w:rsidRPr="00775A79" w:rsidRDefault="0073305D" w:rsidP="005A0632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ຂໍອະນຸຍາດ</w:t>
      </w:r>
      <w:r w:rsidR="0026494E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ດໍາເນີນທຸລະກິດ</w:t>
      </w:r>
      <w:r w:rsidR="003C189D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ອງ</w:t>
      </w:r>
    </w:p>
    <w:p w14:paraId="52341853" w14:textId="106C5276" w:rsidR="0073305D" w:rsidRPr="00775A79" w:rsidRDefault="00A102EF" w:rsidP="005A0632">
      <w:pPr>
        <w:spacing w:after="0"/>
        <w:jc w:val="center"/>
        <w:rPr>
          <w:rFonts w:ascii="Phetsarath OT" w:hAnsi="Phetsarath OT" w:cs="Phetsarath OT"/>
          <w:b/>
          <w:bCs/>
          <w:strike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ໍ</w:t>
      </w:r>
      <w:r w:rsidRPr="00775A7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​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ິ</w:t>
      </w:r>
      <w:r w:rsidRPr="00775A7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​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ສັດ</w:t>
      </w:r>
      <w:r w:rsidR="0073305D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ບໍລິຫານກອງທຶນ</w:t>
      </w:r>
      <w:r w:rsidR="007351BB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ເພື່ອການລົງທຶນ</w:t>
      </w:r>
      <w:r w:rsidR="009C247B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ແລະ ອັດຕາສ່ວນການຖືຮຸ້ນ</w:t>
      </w:r>
    </w:p>
    <w:p w14:paraId="33961B3E" w14:textId="5A56D294" w:rsidR="005B38CC" w:rsidRPr="00775A79" w:rsidRDefault="005B38CC" w:rsidP="00E71211">
      <w:pPr>
        <w:tabs>
          <w:tab w:val="left" w:pos="7012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209FF35D" w14:textId="3D89C869" w:rsidR="0073305D" w:rsidRPr="00775A79" w:rsidRDefault="00677A11" w:rsidP="009A779C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E15F2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4</w:t>
      </w:r>
      <w:r w:rsidR="005E15F2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85484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ງື</w:t>
      </w:r>
      <w:r w:rsidR="00BF326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່</w:t>
      </w:r>
      <w:r w:rsidR="0085484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ນໄຂການຂໍອະນຸຍາດ</w:t>
      </w:r>
      <w:r w:rsidR="007351B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ຳເນີນ</w:t>
      </w:r>
      <w:r w:rsidR="0085484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ຸລະກິດ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ິ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ດ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ິ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ານກອງ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ຶນ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ພື່ອ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ົງ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ຶນ</w:t>
      </w:r>
      <w:r w:rsidR="007351B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628E044E" w14:textId="461A5730" w:rsidR="00726AF1" w:rsidRDefault="00A102EF" w:rsidP="009A779C">
      <w:pPr>
        <w:spacing w:after="0"/>
        <w:ind w:left="450" w:firstLine="684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ສົ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ອ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ນຸ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ຍາ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ດໍ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ນີ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ຸ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ິດ</w:t>
      </w:r>
      <w:r w:rsidR="00CB5CAA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CB5CAA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ຂອງ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ສັດບໍລິຫານກອງທຶນເພື່ອການລົງທຶນ </w:t>
      </w:r>
      <w:r w:rsidR="00CB5CAA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CB5CAA" w:rsidRPr="00775A7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CB5CAA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CB5CAA" w:rsidRPr="00775A7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B5CAA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ເງື່ອ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="00CB5CAA" w:rsidRPr="00775A7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3D23E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r w:rsidR="003D23E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ໄວ້ໃນ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ວ່າດ້ວຍຫຼັກຊັບ 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າດຕາ 72.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ໍ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ັ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ານກ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ພື່ອ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່າ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ທ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ມາ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້າ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ັ້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​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ານກ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ພື່ອ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ຢູ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າວ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ໄດ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07560FD9" w14:textId="4DB16045" w:rsidR="005C56A6" w:rsidRPr="00025CF2" w:rsidRDefault="005C56A6" w:rsidP="009A779C">
      <w:pPr>
        <w:spacing w:after="0"/>
        <w:ind w:left="450" w:firstLine="684"/>
        <w:rPr>
          <w:rFonts w:ascii="Phetsarath OT" w:hAnsi="Phetsarath OT" w:cs="Phetsarath OT"/>
          <w:strike/>
          <w:sz w:val="24"/>
          <w:szCs w:val="24"/>
          <w:lang w:val="nl-NL" w:bidi="lo-LA"/>
        </w:rPr>
      </w:pPr>
      <w:r w:rsidRPr="00025CF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ສໍາລັບ ບໍລິສັດບໍລິຫານກອງທຶນເພື່ອການລົງທຶນຕ່າງປະເທດ </w:t>
      </w:r>
      <w:r w:rsidR="005F0540" w:rsidRPr="00025CF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Pr="00025CF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ມີ</w:t>
      </w:r>
      <w:r w:rsidR="002D53E1" w:rsidRPr="00025CF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</w:t>
      </w:r>
      <w:r w:rsidRPr="00025CF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ຕັ້ງຢູ່ ສປປ ລາວ</w:t>
      </w:r>
      <w:r w:rsidR="00E356ED" w:rsidRPr="00025CF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ຫາກມີຈຸດປະສົງເຂົ້າມາດໍາເນີນທຸລະກິດ ສ້າງຕັ້ງ ແລະ ບໍລິຫານກອງທຶນເພື່ອການລົງທຶນຢູ່ ສປປ ລາວ ຕ້ອງ</w:t>
      </w:r>
      <w:r w:rsidR="003A0738" w:rsidRPr="00025CF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3A0738" w:rsidRPr="00025CF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ີເງື່ອນໄຂ ດັ່ງນີ້: </w:t>
      </w:r>
    </w:p>
    <w:p w14:paraId="1184CF3C" w14:textId="55F94C1A" w:rsidR="003A0738" w:rsidRPr="00025CF2" w:rsidRDefault="003A0738" w:rsidP="003A0738">
      <w:pPr>
        <w:pStyle w:val="ListParagraph"/>
        <w:numPr>
          <w:ilvl w:val="0"/>
          <w:numId w:val="29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025CF2">
        <w:rPr>
          <w:rFonts w:ascii="Phetsarath OT" w:hAnsi="Phetsarath OT" w:cs="Phetsarath OT" w:hint="cs"/>
          <w:cs/>
          <w:lang w:val="nl-NL" w:bidi="lo-LA"/>
        </w:rPr>
        <w:t>ໄດ້ຮັບການ ສ້າງຕັ້ງ ແລະ ເຄື່ອນໄຫວ ຢ່າງຖືກຕ້ອງຕາມທີ່ໄດ້ກໍານົດໄວ້ໃນ ກົດໝາຍ ແລະ ລະ ບຽບການທີ່ກ່ຽວຂ້ອງຂອງ ຕ່າງປະເທດ</w:t>
      </w:r>
      <w:r w:rsidRPr="00025CF2">
        <w:rPr>
          <w:rFonts w:ascii="Phetsarath OT" w:hAnsi="Phetsarath OT" w:cs="Phetsarath OT" w:hint="cs"/>
          <w:cs/>
          <w:lang w:val="nl-NL"/>
        </w:rPr>
        <w:t>;</w:t>
      </w:r>
    </w:p>
    <w:p w14:paraId="2F0EFA27" w14:textId="5A6998D7" w:rsidR="003A0738" w:rsidRPr="00025CF2" w:rsidRDefault="003A0738" w:rsidP="003A0738">
      <w:pPr>
        <w:pStyle w:val="ListParagraph"/>
        <w:numPr>
          <w:ilvl w:val="0"/>
          <w:numId w:val="29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025CF2">
        <w:rPr>
          <w:rFonts w:ascii="Phetsarath OT" w:eastAsia="SimSun" w:hAnsi="Phetsarath OT" w:cs="Phetsarath OT" w:hint="cs"/>
          <w:cs/>
          <w:lang w:val="pt-BR" w:eastAsia="zh-CN" w:bidi="lo-LA"/>
        </w:rPr>
        <w:t>ເປັນບໍລິສັດບໍລິຫານກອງທຶນເພື່ອການລົງທຶນ ທີ່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ຢູ່ໃນບັນຊີລາຍຊື່ຂອງປະ</w:t>
      </w:r>
      <w:r w:rsidRPr="00025CF2">
        <w:rPr>
          <w:rFonts w:ascii="Phetsarath OT" w:eastAsia="SimSun" w:hAnsi="Phetsarath OT" w:cs="Phetsarath OT"/>
          <w:lang w:val="pt-BR" w:eastAsia="zh-CN"/>
        </w:rPr>
        <w:t>​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ເທດ</w:t>
      </w:r>
      <w:r w:rsidRPr="00025CF2">
        <w:rPr>
          <w:rFonts w:ascii="Phetsarath OT" w:eastAsia="SimSun" w:hAnsi="Phetsarath OT" w:cs="Phetsarath OT"/>
          <w:lang w:val="pt-BR" w:eastAsia="zh-CN"/>
        </w:rPr>
        <w:t>​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ທີ່</w:t>
      </w:r>
      <w:r w:rsidRPr="00025CF2">
        <w:rPr>
          <w:rFonts w:ascii="Phetsarath OT" w:eastAsia="SimSun" w:hAnsi="Phetsarath OT" w:cs="Phetsarath OT"/>
          <w:lang w:val="pt-BR" w:eastAsia="zh-CN"/>
        </w:rPr>
        <w:t>​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ເປັນ</w:t>
      </w:r>
      <w:r w:rsidRPr="00025CF2">
        <w:rPr>
          <w:rFonts w:ascii="Phetsarath OT" w:eastAsia="SimSun" w:hAnsi="Phetsarath OT" w:cs="Phetsarath OT"/>
          <w:lang w:val="pt-BR" w:eastAsia="zh-CN"/>
        </w:rPr>
        <w:t>​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ສະມາຊິກ</w:t>
      </w:r>
      <w:r w:rsidRPr="00025CF2">
        <w:rPr>
          <w:rFonts w:ascii="Phetsarath OT" w:eastAsia="SimSun" w:hAnsi="Phetsarath OT" w:cs="Phetsarath OT"/>
          <w:lang w:val="pt-BR" w:eastAsia="zh-CN"/>
        </w:rPr>
        <w:t>​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ຂອງອົົງການຄຸ້ມຄອງວຽກງານຫຼັກ</w:t>
      </w:r>
      <w:r w:rsidRPr="00025CF2">
        <w:rPr>
          <w:rFonts w:ascii="Phetsarath OT" w:eastAsia="SimSun" w:hAnsi="Phetsarath OT" w:cs="Phetsarath OT" w:hint="cs"/>
          <w:cs/>
          <w:lang w:val="pt-BR" w:eastAsia="zh-CN" w:bidi="lo-LA"/>
        </w:rPr>
        <w:t>ຊັບ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ສາກົນ</w:t>
      </w:r>
      <w:r w:rsidRPr="00025CF2">
        <w:rPr>
          <w:rFonts w:ascii="Phetsarath OT" w:eastAsia="SimSun" w:hAnsi="Phetsarath OT" w:cs="Phetsarath OT"/>
          <w:lang w:val="pt-BR" w:eastAsia="zh-CN"/>
        </w:rPr>
        <w:t xml:space="preserve"> (</w:t>
      </w:r>
      <w:r w:rsidRPr="00025CF2">
        <w:rPr>
          <w:rFonts w:ascii="Phetsarath OT" w:eastAsia="SimSun" w:hAnsi="Phetsarath OT" w:cs="Phetsarath OT"/>
          <w:sz w:val="18"/>
          <w:szCs w:val="18"/>
          <w:lang w:val="pt-BR" w:eastAsia="zh-CN"/>
        </w:rPr>
        <w:t>IOSCO</w:t>
      </w:r>
      <w:r w:rsidRPr="00025CF2">
        <w:rPr>
          <w:rFonts w:ascii="Phetsarath OT" w:eastAsia="SimSun" w:hAnsi="Phetsarath OT" w:cs="Phetsarath OT"/>
          <w:lang w:val="pt-BR" w:eastAsia="zh-CN"/>
        </w:rPr>
        <w:t>)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 xml:space="preserve"> ຫຼື</w:t>
      </w:r>
      <w:r w:rsidRPr="00025CF2">
        <w:rPr>
          <w:rFonts w:ascii="Phetsarath OT" w:eastAsia="SimSun" w:hAnsi="Phetsarath OT" w:cs="Phetsarath OT"/>
          <w:lang w:val="pt-BR" w:eastAsia="zh-CN"/>
        </w:rPr>
        <w:t xml:space="preserve"> 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ຂອງ</w:t>
      </w:r>
      <w:r w:rsidRPr="00025CF2">
        <w:rPr>
          <w:rFonts w:ascii="Phetsarath OT" w:eastAsia="SimSun" w:hAnsi="Phetsarath OT" w:cs="Phetsarath OT"/>
          <w:lang w:val="pt-BR" w:eastAsia="zh-CN"/>
        </w:rPr>
        <w:t>​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ປະ</w:t>
      </w:r>
      <w:r w:rsidRPr="00025CF2">
        <w:rPr>
          <w:rFonts w:ascii="Phetsarath OT" w:eastAsia="SimSun" w:hAnsi="Phetsarath OT" w:cs="Phetsarath OT"/>
          <w:lang w:val="pt-BR" w:eastAsia="zh-CN"/>
        </w:rPr>
        <w:t>​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ເທດທີ່ມີສາຍພົວພັນຮ່ວມມື</w:t>
      </w:r>
      <w:r w:rsidRPr="00025CF2">
        <w:rPr>
          <w:rFonts w:ascii="Phetsarath OT" w:eastAsia="SimSun" w:hAnsi="Phetsarath OT" w:cs="Phetsarath OT" w:hint="cs"/>
          <w:cs/>
          <w:lang w:val="pt-BR" w:eastAsia="zh-CN"/>
        </w:rPr>
        <w:t xml:space="preserve"> </w:t>
      </w:r>
      <w:r w:rsidRPr="00025CF2">
        <w:rPr>
          <w:rFonts w:ascii="Phetsarath OT" w:eastAsia="SimSun" w:hAnsi="Phetsarath OT" w:cs="Phetsarath OT"/>
          <w:cs/>
          <w:lang w:val="pt-BR" w:eastAsia="zh-CN" w:bidi="lo-LA"/>
        </w:rPr>
        <w:t>ໂດຍການເຊັນບົດບັນທຶກຄວາມເຂົ້າໃຈຮ່ວມກັບອົງການຄຸ້ມຄອງວຽກງານຫຼັກຊັບຂອງ ສປປ ລາວ</w:t>
      </w:r>
      <w:r w:rsidRPr="00025CF2">
        <w:rPr>
          <w:rFonts w:ascii="Phetsarath OT" w:eastAsia="SimSun" w:hAnsi="Phetsarath OT" w:cs="Phetsarath OT"/>
          <w:cs/>
          <w:lang w:val="pt-BR" w:eastAsia="zh-CN"/>
        </w:rPr>
        <w:t>;</w:t>
      </w:r>
    </w:p>
    <w:p w14:paraId="086521A2" w14:textId="305A1319" w:rsidR="003A0738" w:rsidRPr="00025CF2" w:rsidRDefault="003A0738" w:rsidP="003A0738">
      <w:pPr>
        <w:pStyle w:val="ListParagraph"/>
        <w:numPr>
          <w:ilvl w:val="0"/>
          <w:numId w:val="29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025CF2">
        <w:rPr>
          <w:rFonts w:ascii="Phetsarath OT" w:hAnsi="Phetsarath OT" w:cs="Phetsarath OT" w:hint="cs"/>
          <w:cs/>
          <w:lang w:val="nl-NL" w:bidi="lo-LA"/>
        </w:rPr>
        <w:t xml:space="preserve">ມີສັນຍາຮ່ວມທຸລະກິດຮ່ວມກັບ ບໍລິສັດບໍລິຫານກອງທຶນເພື່ອການລົງທຶນ ທີ່ສ້າງຕັ້ງ ແລະ </w:t>
      </w:r>
      <w:r w:rsidR="00B62F93" w:rsidRPr="00025CF2">
        <w:rPr>
          <w:rFonts w:ascii="Phetsarath OT" w:hAnsi="Phetsarath OT" w:cs="Phetsarath OT" w:hint="cs"/>
          <w:cs/>
          <w:lang w:val="nl-NL" w:bidi="lo-LA"/>
        </w:rPr>
        <w:t>ດໍາເນີນທຸລະກິດ</w:t>
      </w:r>
      <w:r w:rsidRPr="00025CF2">
        <w:rPr>
          <w:rFonts w:ascii="Phetsarath OT" w:hAnsi="Phetsarath OT" w:cs="Phetsarath OT" w:hint="cs"/>
          <w:cs/>
          <w:lang w:val="nl-NL" w:bidi="lo-LA"/>
        </w:rPr>
        <w:t>ຢູ່ ສປປ ລາວ</w:t>
      </w:r>
      <w:r w:rsidRPr="00025CF2">
        <w:rPr>
          <w:rFonts w:ascii="Phetsarath OT" w:hAnsi="Phetsarath OT" w:cs="Phetsarath OT" w:hint="cs"/>
          <w:cs/>
          <w:lang w:val="nl-NL"/>
        </w:rPr>
        <w:t>;</w:t>
      </w:r>
    </w:p>
    <w:p w14:paraId="24A07FC0" w14:textId="2AC7E798" w:rsidR="003A0738" w:rsidRPr="00025CF2" w:rsidRDefault="003A0738" w:rsidP="003A0738">
      <w:pPr>
        <w:pStyle w:val="ListParagraph"/>
        <w:numPr>
          <w:ilvl w:val="0"/>
          <w:numId w:val="29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025CF2">
        <w:rPr>
          <w:rFonts w:ascii="Phetsarath OT" w:hAnsi="Phetsarath OT" w:cs="Phetsarath OT" w:hint="cs"/>
          <w:cs/>
          <w:lang w:val="nl-NL" w:bidi="lo-LA"/>
        </w:rPr>
        <w:t>ໄດ້ຮັບການອະນຸຍາດຈາກ ສໍານັກງານຄະນະກໍາມະການຄຸ້ມຄອງຫຼັກຊັບ</w:t>
      </w:r>
      <w:r w:rsidRPr="00025CF2">
        <w:rPr>
          <w:rFonts w:ascii="Phetsarath OT" w:hAnsi="Phetsarath OT" w:cs="Phetsarath OT" w:hint="cs"/>
          <w:cs/>
          <w:lang w:val="nl-NL"/>
        </w:rPr>
        <w:t>.</w:t>
      </w:r>
    </w:p>
    <w:p w14:paraId="4827E563" w14:textId="77777777" w:rsidR="00123F03" w:rsidRPr="00775A79" w:rsidRDefault="00123F03" w:rsidP="00BC1AF0">
      <w:pPr>
        <w:pStyle w:val="ListParagraph"/>
        <w:tabs>
          <w:tab w:val="left" w:pos="1134"/>
        </w:tabs>
        <w:ind w:left="1134"/>
        <w:rPr>
          <w:rFonts w:ascii="Phetsarath OT" w:hAnsi="Phetsarath OT" w:cs="Phetsarath OT"/>
          <w:cs/>
          <w:lang w:bidi="lo-LA"/>
        </w:rPr>
      </w:pPr>
    </w:p>
    <w:p w14:paraId="7F760B67" w14:textId="30DDA02F" w:rsidR="0085484B" w:rsidRPr="00775A79" w:rsidRDefault="00677A11" w:rsidP="00A102EF">
      <w:pPr>
        <w:tabs>
          <w:tab w:val="left" w:pos="1134"/>
        </w:tabs>
        <w:spacing w:after="0"/>
        <w:ind w:left="1134" w:hanging="1134"/>
        <w:jc w:val="lef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96A6D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3C76FB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5E15F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85484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ສານປະກອບການຂໍອະນຸຍາດ</w:t>
      </w:r>
      <w:r w:rsidR="0026494E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ໍາ</w:t>
      </w:r>
      <w:r w:rsidR="00000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ີນ</w:t>
      </w:r>
      <w:r w:rsidR="0026494E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ຸລະກິດ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ິ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ດ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ິ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ານກອງ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ຶນ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ພື່ອ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ົງ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A102EF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ຶນ</w:t>
      </w:r>
    </w:p>
    <w:p w14:paraId="5A821678" w14:textId="1958EAD4" w:rsidR="00726AF1" w:rsidRPr="00775A79" w:rsidRDefault="00594E47" w:rsidP="00511766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ປະກອບ</w:t>
      </w:r>
      <w:r w:rsidR="003E49A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ຂໍອະນຸຍາດດໍາເນີນທຸລະກິດຂອງ 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ສັດບໍລິຫານກອງທຶນເພື່ອການລົງທຶນ </w:t>
      </w:r>
      <w:r w:rsidR="00A7757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3E49A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A102EF" w:rsidRPr="00775A7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3D23E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="00A102EF" w:rsidRPr="00775A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ວ່າດ້ວຍຫຼັກຊັບ 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726AF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າດຕາ 56.</w:t>
      </w:r>
    </w:p>
    <w:p w14:paraId="5E99E203" w14:textId="50807158" w:rsidR="001F6451" w:rsidRPr="00775A79" w:rsidRDefault="001F6451" w:rsidP="00511766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 ການຂໍອະນຸຍາດດໍາເນີນທຸລະກິດຂອງ ບໍລິສັດບໍລິຫານກອງທຶນເພື່ອການລົງທຶນ ໃນຮູບແບບບໍລິສັດຈໍາກັດຜູ້ດຽວ ແມ່ນບໍ່ຈໍາເປັນຕ້ອງມີເອກະສານ ກ່ຽວກັບສັນຍາສ້າງຕັ້ງ ຫຼື ສັນຍາຮ່ວມທຶນ.</w:t>
      </w:r>
    </w:p>
    <w:p w14:paraId="47F4F382" w14:textId="77777777" w:rsidR="003C76FB" w:rsidRPr="00775A79" w:rsidRDefault="003C76FB" w:rsidP="003C76FB">
      <w:pPr>
        <w:tabs>
          <w:tab w:val="left" w:pos="1530"/>
          <w:tab w:val="left" w:pos="1560"/>
        </w:tabs>
        <w:spacing w:after="0"/>
        <w:ind w:left="1530"/>
        <w:rPr>
          <w:rFonts w:ascii="Phetsarath OT" w:hAnsi="Phetsarath OT" w:cs="Phetsarath OT"/>
          <w:spacing w:val="2"/>
          <w:sz w:val="24"/>
          <w:szCs w:val="24"/>
          <w:lang w:val="nl-NL" w:bidi="lo-LA"/>
        </w:rPr>
      </w:pPr>
    </w:p>
    <w:p w14:paraId="7ED56D86" w14:textId="684F0649" w:rsidR="0085484B" w:rsidRPr="00775A79" w:rsidRDefault="00677A11" w:rsidP="009A779C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A779C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</w:t>
      </w:r>
      <w:r w:rsidR="0047447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9A779C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 </w:t>
      </w:r>
      <w:r w:rsidR="0085484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ພິຈາລະນາການຂໍອະນຸຍາດ</w:t>
      </w:r>
      <w:r w:rsidR="0026494E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ໍາເນີນທຸລະກິດ</w:t>
      </w:r>
    </w:p>
    <w:p w14:paraId="5026EE97" w14:textId="11671E3D" w:rsidR="00726AF1" w:rsidRPr="00775A79" w:rsidRDefault="00726AF1" w:rsidP="00511766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ພິຈາລະນາການຂໍອະນຸຍາດດໍາເນີນທຸລະກິດຂອງ</w:t>
      </w:r>
      <w:r w:rsidR="004F3B86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ສັດບໍລິຫານກອງທຶນເພື່ອການລົງທຶນ </w:t>
      </w:r>
      <w:r w:rsidR="00A7757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3D23E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ທີ່ໄດ້ກໍານົດໄວ້ໃນ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ວ່າດ້ວຍຫຼັກຊັບ 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51176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າດຕາ </w:t>
      </w:r>
      <w:r w:rsidR="00C6184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57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6AC8E33F" w14:textId="77777777" w:rsidR="00B061E3" w:rsidRDefault="00B061E3" w:rsidP="00C46CC2">
      <w:pPr>
        <w:spacing w:after="0"/>
        <w:ind w:left="567" w:firstLine="603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0E91163A" w14:textId="77777777" w:rsidR="005E398B" w:rsidRDefault="005E398B" w:rsidP="00C46CC2">
      <w:pPr>
        <w:spacing w:after="0"/>
        <w:ind w:left="567" w:firstLine="603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6F0E689D" w14:textId="77777777" w:rsidR="005E398B" w:rsidRDefault="005E398B" w:rsidP="00C46CC2">
      <w:pPr>
        <w:spacing w:after="0"/>
        <w:ind w:left="567" w:firstLine="603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33E909C6" w14:textId="3AB1021A" w:rsidR="00E11727" w:rsidRPr="00775A79" w:rsidRDefault="00E11727" w:rsidP="00E11727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  7   ການຖອກ ແລະ ການນໍາໃຊ້ທຶນຈົດທະບຽນຂອງບໍລິສັດບໍລິຫານກອງທຶນເພື່ອການລົງທຶນ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0E28B57E" w14:textId="5E52BACA" w:rsidR="00E11727" w:rsidRPr="00775A79" w:rsidRDefault="00E11727" w:rsidP="00E11727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ຖອກ ແລະ ການນໍາໃຊ້ທຶນຈົດທະບຽນຂອງບໍລິສັດບໍລິຫານກອງທຶນເພື່ອການລົງທຶນ </w:t>
      </w:r>
      <w:r w:rsidR="00A7757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ຕິ</w:t>
      </w:r>
      <w:r w:rsidR="00A7757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ັດຕາມທີ່ໄດ້ກໍານົດໄວ້ໃນ ກົດໝາຍວ່າດ້ວຍຫຼັກຊັບ (ສະບັບປັບປຸງ) ມາດຕາ 62.</w:t>
      </w:r>
    </w:p>
    <w:p w14:paraId="75F4C7C0" w14:textId="77777777" w:rsidR="00A5654F" w:rsidRPr="00775A79" w:rsidRDefault="00A5654F" w:rsidP="00A5654F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204D1F54" w14:textId="4BC8A2FA" w:rsidR="00726AF1" w:rsidRPr="00775A79" w:rsidRDefault="00726AF1" w:rsidP="009A779C">
      <w:pPr>
        <w:tabs>
          <w:tab w:val="left" w:pos="1418"/>
        </w:tabs>
        <w:spacing w:after="0"/>
        <w:ind w:left="1134" w:hanging="1134"/>
        <w:jc w:val="left"/>
        <w:rPr>
          <w:rFonts w:ascii="Phetsarath OT" w:hAnsi="Phetsarath OT" w:cs="Phetsarath OT"/>
          <w:b/>
          <w:bCs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A779C" w:rsidRPr="00775A79">
        <w:rPr>
          <w:rFonts w:ascii="Phetsarath OT" w:hAnsi="Phetsarath OT" w:cs="Phetsarath OT"/>
          <w:b/>
          <w:bCs/>
          <w:lang w:val="nl-NL" w:bidi="lo-LA"/>
        </w:rPr>
        <w:t xml:space="preserve">  </w:t>
      </w:r>
      <w:r w:rsidR="0047447B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8</w:t>
      </w:r>
      <w:r w:rsidR="009A779C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 </w:t>
      </w:r>
      <w:r w:rsidR="006B75F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(ປັບປຸງ)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ັດຕາສ່ວນການຖືຮຸ້ນ</w:t>
      </w:r>
    </w:p>
    <w:p w14:paraId="49B79AA1" w14:textId="3858CCEE" w:rsidR="00726AF1" w:rsidRPr="00775A79" w:rsidRDefault="00726AF1" w:rsidP="00511766">
      <w:pPr>
        <w:tabs>
          <w:tab w:val="left" w:pos="1418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 ນິຕິບຸກຄົ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ເປັນຜູ້ຖືຮຸ້ນ</w:t>
      </w:r>
      <w:r w:rsidR="00A7757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ນເວລາ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</w:t>
      </w:r>
      <w:r w:rsidR="00A7757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ູ່ໃນ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າມອັດຕາສ່ວ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F617BC2" w14:textId="0A103609" w:rsidR="006837B0" w:rsidRPr="00775A79" w:rsidRDefault="006837B0" w:rsidP="006837B0">
      <w:pPr>
        <w:pStyle w:val="ListParagraph"/>
        <w:numPr>
          <w:ilvl w:val="0"/>
          <w:numId w:val="10"/>
        </w:numPr>
        <w:tabs>
          <w:tab w:val="left" w:pos="1134"/>
          <w:tab w:val="left" w:pos="1260"/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spacing w:val="2"/>
          <w:cs/>
          <w:lang w:val="es-ES" w:bidi="lo-LA"/>
        </w:rPr>
        <w:t>ບໍລິສັດຫຼັກຊັບ</w:t>
      </w:r>
      <w:r w:rsidRPr="00775A79">
        <w:rPr>
          <w:rFonts w:ascii="Phetsarath OT" w:hAnsi="Phetsarath OT" w:cs="Phetsarath OT"/>
          <w:spacing w:val="2"/>
          <w:lang w:val="es-ES" w:bidi="lo-LA"/>
        </w:rPr>
        <w:t>,</w:t>
      </w:r>
      <w:r w:rsidRPr="00775A79">
        <w:rPr>
          <w:rFonts w:ascii="Phetsarath OT" w:hAnsi="Phetsarath OT" w:cs="Phetsarath OT"/>
          <w:spacing w:val="2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pacing w:val="2"/>
          <w:cs/>
          <w:lang w:val="es-ES" w:bidi="lo-LA"/>
        </w:rPr>
        <w:t>ທະນາຄານທຸລະກິດ</w:t>
      </w:r>
      <w:r w:rsidRPr="00775A79">
        <w:rPr>
          <w:rFonts w:ascii="Phetsarath OT" w:hAnsi="Phetsarath OT" w:cs="Phetsarath OT"/>
          <w:spacing w:val="2"/>
          <w:lang w:val="es-ES" w:bidi="lo-LA"/>
        </w:rPr>
        <w:t>,</w:t>
      </w:r>
      <w:r w:rsidRPr="00775A79">
        <w:rPr>
          <w:rFonts w:ascii="Phetsarath OT" w:hAnsi="Phetsarath OT" w:cs="Phetsarath OT"/>
          <w:spacing w:val="2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pacing w:val="2"/>
          <w:cs/>
          <w:lang w:val="es-ES" w:bidi="lo-LA"/>
        </w:rPr>
        <w:t>ບໍລິສັດປະກັນໄພ</w:t>
      </w:r>
      <w:r w:rsidR="00ED1DBB">
        <w:rPr>
          <w:rFonts w:ascii="Phetsarath OT" w:hAnsi="Phetsarath OT" w:cs="Phetsarath OT" w:hint="cs"/>
          <w:spacing w:val="2"/>
          <w:cs/>
          <w:lang w:val="es-ES" w:bidi="lo-LA"/>
        </w:rPr>
        <w:t xml:space="preserve"> </w:t>
      </w:r>
      <w:r w:rsidR="00ED1DBB" w:rsidRPr="004B26FE">
        <w:rPr>
          <w:rFonts w:ascii="Phetsarath OT" w:hAnsi="Phetsarath OT" w:cs="Phetsarath OT" w:hint="cs"/>
          <w:spacing w:val="2"/>
          <w:cs/>
          <w:lang w:val="es-ES" w:bidi="lo-LA"/>
        </w:rPr>
        <w:t>ແລະ ບໍລິສັດບໍລິຫານກອງທຶນເພື່ອການລົງທຶນ</w:t>
      </w:r>
      <w:r w:rsidRPr="00775A79">
        <w:rPr>
          <w:rFonts w:ascii="Phetsarath OT" w:hAnsi="Phetsarath OT" w:cs="Phetsarath OT"/>
          <w:spacing w:val="2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pacing w:val="2"/>
          <w:cs/>
          <w:lang w:val="es-ES" w:bidi="lo-LA"/>
        </w:rPr>
        <w:t>ພາຍໃນ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ແລະ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ຕ່າງປະເທດ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ສາມາດຖືຮຸ້ນໄດ້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ຮ້ອຍສ່ວນຮ້ອຍ (100%)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ຂອງທຶນຈົດທະບຽນທັງໝົດ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31968E40" w14:textId="2294E30B" w:rsidR="00ED1DBB" w:rsidRPr="00ED1DBB" w:rsidRDefault="00726AF1" w:rsidP="00851696">
      <w:pPr>
        <w:pStyle w:val="ListParagraph"/>
        <w:numPr>
          <w:ilvl w:val="0"/>
          <w:numId w:val="10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bidi="lo-LA"/>
        </w:rPr>
        <w:t>ບຸກຄົນ</w:t>
      </w:r>
      <w:r w:rsidR="00FA6F81">
        <w:rPr>
          <w:rFonts w:ascii="Phetsarath OT" w:hAnsi="Phetsarath OT" w:cs="Phetsarath OT" w:hint="cs"/>
          <w:cs/>
          <w:lang w:bidi="lo-LA"/>
        </w:rPr>
        <w:t>,</w:t>
      </w:r>
      <w:r w:rsidR="006837B0" w:rsidRPr="004B26FE">
        <w:rPr>
          <w:rFonts w:ascii="Phetsarath OT" w:hAnsi="Phetsarath OT" w:cs="Phetsarath OT" w:hint="cs"/>
          <w:cs/>
          <w:lang w:bidi="lo-LA"/>
        </w:rPr>
        <w:t xml:space="preserve"> ນິຕິບຸກຄົນ</w:t>
      </w:r>
      <w:r w:rsidR="00837C9D" w:rsidRPr="004B26FE">
        <w:rPr>
          <w:rFonts w:ascii="Phetsarath OT" w:hAnsi="Phetsarath OT" w:cs="Phetsarath OT" w:hint="cs"/>
          <w:cs/>
          <w:lang w:bidi="lo-LA"/>
        </w:rPr>
        <w:t xml:space="preserve"> ຈາກພາຍໃນ</w:t>
      </w:r>
      <w:r w:rsidR="006837B0" w:rsidRPr="004B26FE">
        <w:rPr>
          <w:rFonts w:ascii="Phetsarath OT" w:hAnsi="Phetsarath OT" w:cs="Phetsarath OT" w:hint="cs"/>
          <w:cs/>
          <w:lang w:bidi="lo-LA"/>
        </w:rPr>
        <w:t>ທີ່ບໍ່ແມ່ນ ບໍລິສັດຫຼັກຊັບ, ທະນາຄານທຸລະກິດ, ບໍລິສັດປະ</w:t>
      </w:r>
      <w:r w:rsidR="00837C9D" w:rsidRPr="004B26FE">
        <w:rPr>
          <w:rFonts w:ascii="Phetsarath OT" w:hAnsi="Phetsarath OT" w:cs="Phetsarath OT" w:hint="cs"/>
          <w:cs/>
          <w:lang w:bidi="lo-LA"/>
        </w:rPr>
        <w:t xml:space="preserve"> </w:t>
      </w:r>
      <w:r w:rsidR="006837B0" w:rsidRPr="004B26FE">
        <w:rPr>
          <w:rFonts w:ascii="Phetsarath OT" w:hAnsi="Phetsarath OT" w:cs="Phetsarath OT" w:hint="cs"/>
          <w:cs/>
          <w:lang w:bidi="lo-LA"/>
        </w:rPr>
        <w:t>ກັນໄພ</w:t>
      </w:r>
      <w:r w:rsidR="008C7C8D" w:rsidRPr="004B26FE">
        <w:rPr>
          <w:rFonts w:ascii="Phetsarath OT" w:hAnsi="Phetsarath OT" w:cs="Phetsarath OT" w:hint="cs"/>
          <w:cs/>
          <w:lang w:bidi="lo-LA"/>
        </w:rPr>
        <w:t>,</w:t>
      </w:r>
      <w:r w:rsidR="006837B0" w:rsidRPr="004B26FE">
        <w:rPr>
          <w:rFonts w:ascii="Phetsarath OT" w:hAnsi="Phetsarath OT" w:cs="Phetsarath OT" w:hint="cs"/>
          <w:cs/>
          <w:lang w:bidi="lo-LA"/>
        </w:rPr>
        <w:t xml:space="preserve"> </w:t>
      </w:r>
      <w:r w:rsidR="008C7C8D" w:rsidRPr="004B26FE">
        <w:rPr>
          <w:rFonts w:ascii="Phetsarath OT" w:hAnsi="Phetsarath OT" w:cs="Phetsarath OT" w:hint="cs"/>
          <w:cs/>
          <w:lang w:bidi="lo-LA"/>
        </w:rPr>
        <w:t xml:space="preserve">ບໍລິສັດບໍລິຫານກອງທຶນເພື່ອການລົງທຶນ </w:t>
      </w:r>
      <w:r w:rsidR="00AD394C" w:rsidRPr="004B26FE">
        <w:rPr>
          <w:rFonts w:ascii="Phetsarath OT" w:hAnsi="Phetsarath OT" w:cs="Phetsarath OT" w:hint="cs"/>
          <w:cs/>
          <w:lang w:bidi="lo-LA"/>
        </w:rPr>
        <w:t>ຕ້ອງຮ່ວມທຶນກັບ ບໍລິສັດຫຼັກຊັບ ຫຼື​ ທະນາຄານທຸລະກິດ ຫຼື</w:t>
      </w:r>
      <w:r w:rsidR="006837B0" w:rsidRPr="004B26FE">
        <w:rPr>
          <w:rFonts w:ascii="Phetsarath OT" w:hAnsi="Phetsarath OT" w:cs="Phetsarath OT" w:hint="cs"/>
          <w:cs/>
          <w:lang w:bidi="lo-LA"/>
        </w:rPr>
        <w:t xml:space="preserve"> ບໍລິສັດປະກັນໄພ</w:t>
      </w:r>
      <w:r w:rsidR="00ED1DBB" w:rsidRPr="004B26FE">
        <w:rPr>
          <w:rFonts w:ascii="Phetsarath OT" w:hAnsi="Phetsarath OT" w:cs="Phetsarath OT" w:hint="cs"/>
          <w:cs/>
          <w:lang w:bidi="lo-LA"/>
        </w:rPr>
        <w:t xml:space="preserve"> </w:t>
      </w:r>
      <w:r w:rsidR="00AD394C" w:rsidRPr="004B26FE">
        <w:rPr>
          <w:rFonts w:ascii="Phetsarath OT" w:hAnsi="Phetsarath OT" w:cs="Phetsarath OT" w:hint="cs"/>
          <w:cs/>
          <w:lang w:bidi="lo-LA"/>
        </w:rPr>
        <w:t>ຫຼື</w:t>
      </w:r>
      <w:r w:rsidR="006837B0" w:rsidRPr="004B26FE">
        <w:rPr>
          <w:rFonts w:ascii="Phetsarath OT" w:hAnsi="Phetsarath OT" w:cs="Phetsarath OT" w:hint="cs"/>
          <w:cs/>
          <w:lang w:bidi="lo-LA"/>
        </w:rPr>
        <w:t xml:space="preserve"> </w:t>
      </w:r>
      <w:r w:rsidR="008C7C8D" w:rsidRPr="004B26FE">
        <w:rPr>
          <w:rFonts w:ascii="Phetsarath OT" w:hAnsi="Phetsarath OT" w:cs="Phetsarath OT" w:hint="cs"/>
          <w:cs/>
          <w:lang w:bidi="lo-LA"/>
        </w:rPr>
        <w:t xml:space="preserve">ບໍລິສັດສັດບໍລິຫານກອງທຶນເພື່ອການລົງທຶນ </w:t>
      </w:r>
      <w:r w:rsidR="006837B0" w:rsidRPr="004B26FE">
        <w:rPr>
          <w:rFonts w:ascii="Phetsarath OT" w:hAnsi="Phetsarath OT" w:cs="Phetsarath OT" w:hint="cs"/>
          <w:cs/>
          <w:lang w:bidi="lo-LA"/>
        </w:rPr>
        <w:t>ພາຍໃນ ຫຼື ຕ່າງປະເທດ</w:t>
      </w:r>
      <w:r w:rsidR="00B261B9" w:rsidRPr="004B26FE">
        <w:rPr>
          <w:rFonts w:ascii="Phetsarath OT" w:hAnsi="Phetsarath OT" w:cs="Phetsarath OT" w:hint="cs"/>
          <w:cs/>
          <w:lang w:bidi="lo-LA"/>
        </w:rPr>
        <w:t xml:space="preserve"> </w:t>
      </w:r>
      <w:r w:rsidR="006837B0" w:rsidRPr="004B26FE">
        <w:rPr>
          <w:rFonts w:ascii="Phetsarath OT" w:hAnsi="Phetsarath OT" w:cs="Phetsarath OT" w:hint="cs"/>
          <w:cs/>
          <w:lang w:bidi="lo-LA"/>
        </w:rPr>
        <w:t xml:space="preserve">ແລະ </w:t>
      </w:r>
      <w:r w:rsidRPr="00775A79">
        <w:rPr>
          <w:rFonts w:ascii="Phetsarath OT" w:hAnsi="Phetsarath OT" w:cs="Phetsarath OT" w:hint="cs"/>
          <w:cs/>
          <w:lang w:bidi="lo-LA"/>
        </w:rPr>
        <w:t>ສາມາດຖືຮຸ້ນບໍ່ເກີນ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  <w:r w:rsidR="005E15F2" w:rsidRPr="004B26FE">
        <w:rPr>
          <w:rFonts w:ascii="Phetsarath OT" w:hAnsi="Phetsarath OT" w:cs="Phetsarath OT" w:hint="cs"/>
          <w:cs/>
          <w:lang w:val="nl-NL" w:bidi="lo-LA"/>
        </w:rPr>
        <w:t>ເຈັດສິບສ່ວນຮ້ອຍ (70%)</w:t>
      </w:r>
      <w:r w:rsidR="005E15F2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ຂອງທຶນຈົດທະບຽນທັງໝົດ</w:t>
      </w:r>
      <w:r w:rsidRPr="00775A79">
        <w:rPr>
          <w:rFonts w:ascii="Phetsarath OT" w:hAnsi="Phetsarath OT" w:cs="Phetsarath OT"/>
          <w:lang w:val="nl-NL" w:bidi="lo-LA"/>
        </w:rPr>
        <w:t>;</w:t>
      </w:r>
      <w:r w:rsidR="00ED1DBB">
        <w:rPr>
          <w:rFonts w:ascii="Phetsarath OT" w:hAnsi="Phetsarath OT" w:cs="Phetsarath OT" w:hint="cs"/>
          <w:color w:val="FF0000"/>
          <w:cs/>
          <w:lang w:val="nl-NL" w:bidi="lo-LA"/>
        </w:rPr>
        <w:t xml:space="preserve"> </w:t>
      </w:r>
    </w:p>
    <w:p w14:paraId="23B3E669" w14:textId="30925168" w:rsidR="00726AF1" w:rsidRPr="004B26FE" w:rsidRDefault="00FA6F81" w:rsidP="00851696">
      <w:pPr>
        <w:pStyle w:val="ListParagraph"/>
        <w:numPr>
          <w:ilvl w:val="0"/>
          <w:numId w:val="10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>
        <w:rPr>
          <w:rFonts w:ascii="Phetsarath OT" w:hAnsi="Phetsarath OT" w:cs="Phetsarath OT" w:hint="cs"/>
          <w:cs/>
          <w:lang w:val="nl-NL" w:bidi="lo-LA"/>
        </w:rPr>
        <w:t>ບຸກຄົນ,</w:t>
      </w:r>
      <w:r w:rsidR="00ED1DBB" w:rsidRPr="004B26FE">
        <w:rPr>
          <w:rFonts w:ascii="Phetsarath OT" w:hAnsi="Phetsarath OT" w:cs="Phetsarath OT" w:hint="cs"/>
          <w:cs/>
          <w:lang w:val="nl-NL" w:bidi="lo-LA"/>
        </w:rPr>
        <w:t xml:space="preserve"> ນິຕິບຸກຄົນ </w:t>
      </w:r>
      <w:r w:rsidR="00837C9D" w:rsidRPr="004B26FE">
        <w:rPr>
          <w:rFonts w:ascii="Phetsarath OT" w:hAnsi="Phetsarath OT" w:cs="Phetsarath OT" w:hint="cs"/>
          <w:cs/>
          <w:lang w:val="nl-NL" w:bidi="lo-LA"/>
        </w:rPr>
        <w:t>ຈາກຕ່າງປະເທດ</w:t>
      </w:r>
      <w:r w:rsidR="00ED1DBB" w:rsidRPr="004B26FE">
        <w:rPr>
          <w:rFonts w:ascii="Phetsarath OT" w:hAnsi="Phetsarath OT" w:cs="Phetsarath OT" w:hint="cs"/>
          <w:cs/>
          <w:lang w:val="nl-NL" w:bidi="lo-LA"/>
        </w:rPr>
        <w:t>ທີ່ບໍ່ແມ່ນ ບໍລິສັດຫຼັກຊັບ, ທະນາຄານທຸລະກິດ, ບໍລິສັດປະກັນໄພ, ບໍລິສັດບໍລິຫານກອງທຶນເພື່ອການລົງທຶນ ຕ້ອງຮ່ວມທຶນກັບ ບໍລິສັດຫຼັກຊັບ</w:t>
      </w:r>
      <w:r w:rsidR="00AD394C" w:rsidRPr="004B26FE">
        <w:rPr>
          <w:rFonts w:ascii="Phetsarath OT" w:hAnsi="Phetsarath OT" w:cs="Phetsarath OT" w:hint="cs"/>
          <w:cs/>
          <w:lang w:val="nl-NL" w:bidi="lo-LA"/>
        </w:rPr>
        <w:t xml:space="preserve"> ຫຼື</w:t>
      </w:r>
      <w:r w:rsidR="00ED1DBB" w:rsidRPr="004B26FE">
        <w:rPr>
          <w:rFonts w:ascii="Phetsarath OT" w:hAnsi="Phetsarath OT" w:cs="Phetsarath OT" w:hint="cs"/>
          <w:cs/>
          <w:lang w:val="nl-NL" w:bidi="lo-LA"/>
        </w:rPr>
        <w:t xml:space="preserve"> ທະນາຄານທຸລະກິດ</w:t>
      </w:r>
      <w:r w:rsidR="00AD394C" w:rsidRPr="004B26FE">
        <w:rPr>
          <w:rFonts w:ascii="Phetsarath OT" w:hAnsi="Phetsarath OT" w:cs="Phetsarath OT" w:hint="cs"/>
          <w:cs/>
          <w:lang w:val="nl-NL" w:bidi="lo-LA"/>
        </w:rPr>
        <w:t xml:space="preserve"> ຫຼື</w:t>
      </w:r>
      <w:r w:rsidR="00ED1DBB" w:rsidRPr="004B26FE">
        <w:rPr>
          <w:rFonts w:ascii="Phetsarath OT" w:hAnsi="Phetsarath OT" w:cs="Phetsarath OT" w:hint="cs"/>
          <w:cs/>
          <w:lang w:val="nl-NL" w:bidi="lo-LA"/>
        </w:rPr>
        <w:t xml:space="preserve"> ບໍລິສັດປະກັນໄພ </w:t>
      </w:r>
      <w:r w:rsidR="00AD394C" w:rsidRPr="004B26FE">
        <w:rPr>
          <w:rFonts w:ascii="Phetsarath OT" w:hAnsi="Phetsarath OT" w:cs="Phetsarath OT" w:hint="cs"/>
          <w:cs/>
          <w:lang w:val="nl-NL" w:bidi="lo-LA"/>
        </w:rPr>
        <w:t>ຫຼື</w:t>
      </w:r>
      <w:r w:rsidR="00ED1DBB" w:rsidRPr="004B26FE">
        <w:rPr>
          <w:rFonts w:ascii="Phetsarath OT" w:hAnsi="Phetsarath OT" w:cs="Phetsarath OT" w:hint="cs"/>
          <w:cs/>
          <w:lang w:val="nl-NL" w:bidi="lo-LA"/>
        </w:rPr>
        <w:t xml:space="preserve"> ບໍລິສັດບໍລິຫານກອງທຶນເພື່ອການລົງທຶນ ພາຍໃນ ແລະ ສາມາດຖືຮຸ້ນໄດ້ ບໍ່ເກີນ </w:t>
      </w:r>
      <w:r w:rsidR="00CD5EC3" w:rsidRPr="004B26FE">
        <w:rPr>
          <w:rFonts w:ascii="Phetsarath OT" w:hAnsi="Phetsarath OT" w:cs="Phetsarath OT" w:hint="cs"/>
          <w:cs/>
          <w:lang w:val="nl-NL" w:bidi="lo-LA"/>
        </w:rPr>
        <w:t>ສີ່ສິບເກົ້າ</w:t>
      </w:r>
      <w:r w:rsidR="00DF664C" w:rsidRPr="004B26FE">
        <w:rPr>
          <w:rFonts w:ascii="Phetsarath OT" w:hAnsi="Phetsarath OT" w:cs="Phetsarath OT" w:hint="cs"/>
          <w:cs/>
          <w:lang w:val="nl-NL" w:bidi="lo-LA"/>
        </w:rPr>
        <w:t>ສ່ວນຮ້ອຍ</w:t>
      </w:r>
      <w:r w:rsidR="00AD394C" w:rsidRPr="004B26FE">
        <w:rPr>
          <w:rFonts w:ascii="Phetsarath OT" w:hAnsi="Phetsarath OT" w:cs="Phetsarath OT" w:hint="cs"/>
          <w:cs/>
          <w:lang w:val="nl-NL" w:bidi="lo-LA"/>
        </w:rPr>
        <w:t xml:space="preserve"> (49</w:t>
      </w:r>
      <w:r w:rsidR="00ED1DBB" w:rsidRPr="004B26FE">
        <w:rPr>
          <w:rFonts w:ascii="Phetsarath OT" w:hAnsi="Phetsarath OT" w:cs="Phetsarath OT" w:hint="cs"/>
          <w:cs/>
          <w:lang w:val="nl-NL" w:bidi="lo-LA"/>
        </w:rPr>
        <w:t>%) ຂອງທຶນຈົດທະບຽນທັງໝົດ.</w:t>
      </w:r>
    </w:p>
    <w:p w14:paraId="2C8C6395" w14:textId="77777777" w:rsidR="002D53E1" w:rsidRPr="00BD30C2" w:rsidRDefault="002D53E1" w:rsidP="00CE0647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973D4CA" w14:textId="77777777" w:rsidR="00384DF7" w:rsidRPr="00775A79" w:rsidRDefault="00384DF7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3</w:t>
      </w:r>
    </w:p>
    <w:p w14:paraId="4BB71F7A" w14:textId="6F2645BA" w:rsidR="00384DF7" w:rsidRPr="00775A79" w:rsidRDefault="00384DF7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ໂຄງປະກອບການຈັດຕັ້ງ</w:t>
      </w:r>
    </w:p>
    <w:p w14:paraId="4B3F59D8" w14:textId="77777777" w:rsidR="00616910" w:rsidRPr="00775A79" w:rsidRDefault="00616910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8669B18" w14:textId="7F19C00D" w:rsidR="00384DF7" w:rsidRPr="00775A79" w:rsidRDefault="00192096" w:rsidP="009E7354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E7354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="009E7354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ຄງປະກອບການຈັດຕັ້ງ</w:t>
      </w:r>
      <w:r w:rsidR="00BB04B5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ບໍລິສັດບໍລິຫານກອງທຶນເພື່ອການລົງທຶນ</w:t>
      </w:r>
    </w:p>
    <w:p w14:paraId="39F10A6A" w14:textId="4B3A5C5D" w:rsidR="000945F5" w:rsidRPr="00775A79" w:rsidRDefault="00817EBF" w:rsidP="00D5735B">
      <w:pPr>
        <w:pStyle w:val="C1"/>
        <w:ind w:left="426" w:firstLine="708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b w:val="0"/>
          <w:bCs w:val="0"/>
          <w:cs/>
          <w:lang w:val="nl-NL"/>
        </w:rPr>
        <w:t>ໂຄງປະກອບການຈັດຕັ້ງຂອງ</w:t>
      </w:r>
      <w:r w:rsidR="0062400F" w:rsidRPr="00775A79">
        <w:rPr>
          <w:rFonts w:ascii="Phetsarath OT" w:hAnsi="Phetsarath OT" w:cs="Phetsarath OT" w:hint="cs"/>
          <w:b w:val="0"/>
          <w:bCs w:val="0"/>
          <w:cs/>
          <w:lang w:val="nl-NL"/>
        </w:rPr>
        <w:t>ບໍລິສັດບໍລິຫານ</w:t>
      </w:r>
      <w:r w:rsidR="00043906" w:rsidRPr="00775A79">
        <w:rPr>
          <w:rFonts w:ascii="Phetsarath OT" w:hAnsi="Phetsarath OT" w:cs="Phetsarath OT" w:hint="cs"/>
          <w:b w:val="0"/>
          <w:bCs w:val="0"/>
          <w:cs/>
          <w:lang w:val="nl-NL"/>
        </w:rPr>
        <w:t>ກອງທຶນເພື່ອການລົງທຶນ</w:t>
      </w:r>
      <w:r w:rsidR="000945F5" w:rsidRPr="00775A79">
        <w:rPr>
          <w:rFonts w:ascii="Phetsarath OT" w:hAnsi="Phetsarath OT" w:cs="Phetsarath OT" w:hint="cs"/>
          <w:b w:val="0"/>
          <w:bCs w:val="0"/>
          <w:cs/>
          <w:lang w:val="nl-NL"/>
        </w:rPr>
        <w:t xml:space="preserve"> </w:t>
      </w:r>
      <w:r w:rsidR="00BB04B5" w:rsidRPr="00775A79">
        <w:rPr>
          <w:rFonts w:ascii="Phetsarath OT" w:hAnsi="Phetsarath OT" w:cs="Phetsarath OT" w:hint="cs"/>
          <w:b w:val="0"/>
          <w:bCs w:val="0"/>
          <w:cs/>
          <w:lang w:val="nl-NL"/>
        </w:rPr>
        <w:t>ໃຫ້ປະຕິບັດຕາມທີ່ໄດ້ກໍານົດໄວ້ໃນ ກົດໝາຍວ່າດ້ວຍຫຼັກຊັບ (ສະບັບປັບປຸງ) ມາດຕາ 76.</w:t>
      </w:r>
    </w:p>
    <w:p w14:paraId="0A66B8E5" w14:textId="25AAED0E" w:rsidR="00817EBF" w:rsidRPr="00775A79" w:rsidRDefault="00976B6E" w:rsidP="00976B6E">
      <w:pPr>
        <w:pStyle w:val="C1"/>
        <w:tabs>
          <w:tab w:val="left" w:pos="1418"/>
          <w:tab w:val="left" w:pos="1800"/>
        </w:tabs>
        <w:ind w:left="426" w:firstLine="708"/>
        <w:rPr>
          <w:rFonts w:ascii="Phetsarath OT" w:hAnsi="Phetsarath OT" w:cs="Phetsarath OT"/>
          <w:b w:val="0"/>
          <w:bCs w:val="0"/>
          <w:lang w:val="nl-NL"/>
        </w:rPr>
      </w:pPr>
      <w:r w:rsidRPr="00775A79">
        <w:rPr>
          <w:rFonts w:ascii="Phetsarath OT" w:hAnsi="Phetsarath OT" w:cs="Phetsarath OT" w:hint="cs"/>
          <w:b w:val="0"/>
          <w:bCs w:val="0"/>
          <w:cs/>
        </w:rPr>
        <w:t>ສໍາລັບ</w:t>
      </w:r>
      <w:r w:rsidRPr="00775A79">
        <w:rPr>
          <w:rFonts w:ascii="Phetsarath OT" w:hAnsi="Phetsarath OT" w:cs="Phetsarath OT"/>
          <w:b w:val="0"/>
          <w:bCs w:val="0"/>
          <w:cs/>
        </w:rPr>
        <w:t xml:space="preserve"> </w:t>
      </w:r>
      <w:r w:rsidR="00324F99" w:rsidRPr="00775A79">
        <w:rPr>
          <w:rFonts w:ascii="Phetsarath OT" w:hAnsi="Phetsarath OT" w:cs="Phetsarath OT"/>
          <w:b w:val="0"/>
          <w:bCs w:val="0"/>
          <w:cs/>
        </w:rPr>
        <w:t>ບໍ</w:t>
      </w:r>
      <w:r w:rsidR="00324F99"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="00324F99" w:rsidRPr="00775A79">
        <w:rPr>
          <w:rFonts w:ascii="Phetsarath OT" w:hAnsi="Phetsarath OT" w:cs="Phetsarath OT"/>
          <w:b w:val="0"/>
          <w:bCs w:val="0"/>
          <w:cs/>
        </w:rPr>
        <w:t>ລິ</w:t>
      </w:r>
      <w:r w:rsidR="00324F99"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="00324F99" w:rsidRPr="00775A79">
        <w:rPr>
          <w:rFonts w:ascii="Phetsarath OT" w:hAnsi="Phetsarath OT" w:cs="Phetsarath OT"/>
          <w:b w:val="0"/>
          <w:bCs w:val="0"/>
          <w:cs/>
        </w:rPr>
        <w:t>ສັດ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ບໍ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ລິ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ຫານກອງ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ທຶ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ເພື່ອ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ກາ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ລົງ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ທຶນ ທີ່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ສ້າງ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ຕັ້ງ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</w:rPr>
        <w:t>ຂຶ້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 w:hint="cs"/>
          <w:b w:val="0"/>
          <w:bCs w:val="0"/>
          <w:cs/>
        </w:rPr>
        <w:t>ໃນຮູບແບບບໍລິສັດຈໍາກັດຜູ້ດຽວ</w:t>
      </w:r>
      <w:r w:rsidRPr="00775A79">
        <w:rPr>
          <w:rFonts w:ascii="Phetsarath OT" w:hAnsi="Phetsarath OT" w:cs="Phetsarath OT"/>
          <w:b w:val="0"/>
          <w:bCs w:val="0"/>
          <w:cs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</w:rPr>
        <w:t>ແມ່ນບໍ່ຈໍາເປັນ</w:t>
      </w:r>
      <w:r w:rsidR="00324F99"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</w:rPr>
        <w:t>ຕ້ອງມີກອງປະຊຸມຜູ້ຖືຮຸ້ນ</w:t>
      </w:r>
      <w:r w:rsidRPr="00775A79">
        <w:rPr>
          <w:rFonts w:ascii="Phetsarath OT" w:hAnsi="Phetsarath OT" w:cs="Phetsarath OT"/>
          <w:b w:val="0"/>
          <w:bCs w:val="0"/>
          <w:cs/>
        </w:rPr>
        <w:t>.</w:t>
      </w:r>
    </w:p>
    <w:p w14:paraId="02ADEE66" w14:textId="77777777" w:rsidR="00976B6E" w:rsidRPr="00775A79" w:rsidRDefault="00976B6E" w:rsidP="00817EBF">
      <w:pPr>
        <w:pStyle w:val="C1"/>
        <w:tabs>
          <w:tab w:val="left" w:pos="1418"/>
          <w:tab w:val="left" w:pos="1800"/>
        </w:tabs>
        <w:ind w:left="1134"/>
        <w:rPr>
          <w:rFonts w:ascii="Phetsarath OT" w:hAnsi="Phetsarath OT" w:cs="Phetsarath OT"/>
          <w:b w:val="0"/>
          <w:bCs w:val="0"/>
          <w:lang w:val="nl-NL"/>
        </w:rPr>
      </w:pPr>
    </w:p>
    <w:p w14:paraId="21CFD3C1" w14:textId="461CDC6E" w:rsidR="00384DF7" w:rsidRPr="00775A79" w:rsidRDefault="00192096" w:rsidP="009E7354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E7354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04CB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D5735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ອງປະຊຸມຜູ້ຖືຮຸ້ນ</w:t>
      </w:r>
    </w:p>
    <w:p w14:paraId="3CFB4D2F" w14:textId="5C5C6C00" w:rsidR="00A92AB0" w:rsidRPr="00775A79" w:rsidRDefault="00817EBF" w:rsidP="00D5735B">
      <w:pPr>
        <w:pStyle w:val="C1"/>
        <w:ind w:left="426" w:firstLine="708"/>
        <w:rPr>
          <w:rFonts w:ascii="Phetsarath OT" w:hAnsi="Phetsarath OT" w:cs="Phetsarath OT"/>
          <w:b w:val="0"/>
          <w:bCs w:val="0"/>
          <w:lang w:val="nl-NL"/>
        </w:rPr>
      </w:pP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ອງປະຊຸມຜູ້ຖືຮຸ້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ແມ່ນການຈັດຕັ້ງສູງສຸດຂອງ</w:t>
      </w:r>
      <w:r w:rsidR="0062400F" w:rsidRPr="00775A79">
        <w:rPr>
          <w:rFonts w:ascii="Phetsarath OT" w:hAnsi="Phetsarath OT" w:cs="Phetsarath OT" w:hint="cs"/>
          <w:b w:val="0"/>
          <w:bCs w:val="0"/>
          <w:cs/>
          <w:lang w:val="nl-NL"/>
        </w:rPr>
        <w:t>ບໍລິສັດບໍລິຫານ</w:t>
      </w:r>
      <w:r w:rsidR="00043906" w:rsidRPr="00775A79">
        <w:rPr>
          <w:rFonts w:ascii="Phetsarath OT" w:hAnsi="Phetsarath OT" w:cs="Phetsarath OT" w:hint="cs"/>
          <w:b w:val="0"/>
          <w:bCs w:val="0"/>
          <w:cs/>
          <w:lang w:val="nl-NL"/>
        </w:rPr>
        <w:t>ກອງທຶນເພື່ອການລົງທຶນ</w:t>
      </w:r>
      <w:r w:rsidR="002E0C2B" w:rsidRPr="00775A79">
        <w:rPr>
          <w:rFonts w:ascii="Phetsarath OT" w:hAnsi="Phetsarath OT" w:cs="Phetsarath OT"/>
          <w:b w:val="0"/>
          <w:bCs w:val="0"/>
          <w:lang w:val="nl-NL"/>
        </w:rPr>
        <w:t>.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ອງປະ</w:t>
      </w:r>
      <w:r w:rsidR="004F3B86"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ຊຸມຜູ້ຖືຮຸ້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ມີ</w:t>
      </w:r>
      <w:r w:rsidR="00EC75A9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 xml:space="preserve"> 2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ປະເພດ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ຄື</w:t>
      </w:r>
      <w:r w:rsidRPr="00775A79">
        <w:rPr>
          <w:rFonts w:ascii="Phetsarath OT" w:hAnsi="Phetsarath OT" w:cs="Phetsarath OT"/>
          <w:b w:val="0"/>
          <w:bCs w:val="0"/>
          <w:cs/>
          <w:lang w:val="en-GB"/>
        </w:rPr>
        <w:t>: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ອງປະຊຸມສາມັ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ແລະ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ອງປະຊຸມວິສາມັນ</w:t>
      </w:r>
      <w:r w:rsidRPr="00775A79">
        <w:rPr>
          <w:rFonts w:ascii="Phetsarath OT" w:hAnsi="Phetsarath OT" w:cs="Phetsarath OT"/>
          <w:b w:val="0"/>
          <w:bCs w:val="0"/>
          <w:cs/>
          <w:lang w:val="en-GB"/>
        </w:rPr>
        <w:t>.</w:t>
      </w:r>
    </w:p>
    <w:p w14:paraId="46C5E8C5" w14:textId="7A6FDCA1" w:rsidR="007B18A9" w:rsidRPr="00775A79" w:rsidRDefault="00817EBF" w:rsidP="00D5735B">
      <w:pPr>
        <w:pStyle w:val="C1"/>
        <w:ind w:left="426" w:firstLine="708"/>
        <w:rPr>
          <w:rFonts w:ascii="Phetsarath OT" w:hAnsi="Phetsarath OT" w:cs="Phetsarath OT"/>
          <w:b w:val="0"/>
          <w:bCs w:val="0"/>
          <w:lang w:val="nl-NL"/>
        </w:rPr>
      </w:pP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ານແຈ້ງ</w:t>
      </w:r>
      <w:r w:rsidR="004E0FFA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່ຽວກັບ</w:t>
      </w:r>
      <w:r w:rsidR="0023633C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ອງປະຊຸມ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,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ອົງປະຊຸມ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,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ວາລະກອງປະຊຸມ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,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ວິທີລົງມະຕິ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,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ມະຕິກອງປະຊຸມ</w:t>
      </w:r>
      <w:r w:rsidR="005E398B" w:rsidRPr="005E398B">
        <w:rPr>
          <w:rFonts w:ascii="Phetsarath OT" w:hAnsi="Phetsarath OT" w:cs="Phetsarath OT" w:hint="cs"/>
          <w:b w:val="0"/>
          <w:bCs w:val="0"/>
          <w:cs/>
          <w:lang w:val="en-GB"/>
        </w:rPr>
        <w:t>,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ແລະ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ານລົບລ້າງມະຕິກອງປະຊຸມ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ໃຫ້ປະຕິບັດຕາມ</w:t>
      </w:r>
      <w:r w:rsidR="0023633C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ທີ່ໄດ້ກໍານົດໄວ້ໃ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ົດໝາຍວ່າດ້ວຍວິສາຫະກິດ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.</w:t>
      </w:r>
      <w:r w:rsidRPr="00775A79">
        <w:rPr>
          <w:rFonts w:ascii="Phetsarath OT" w:hAnsi="Phetsarath OT" w:cs="Phetsarath OT"/>
          <w:b w:val="0"/>
          <w:bCs w:val="0"/>
          <w:cs/>
          <w:lang w:val="en-GB"/>
        </w:rPr>
        <w:t xml:space="preserve"> </w:t>
      </w:r>
    </w:p>
    <w:p w14:paraId="449642DD" w14:textId="4F6C0A7B" w:rsidR="00B37D3D" w:rsidRPr="00775A79" w:rsidRDefault="00817EBF" w:rsidP="00D5735B">
      <w:pPr>
        <w:pStyle w:val="C1"/>
        <w:ind w:left="426" w:firstLine="708"/>
        <w:rPr>
          <w:rFonts w:ascii="Phetsarath OT" w:hAnsi="Phetsarath OT" w:cs="Phetsarath OT"/>
          <w:b w:val="0"/>
          <w:bCs w:val="0"/>
          <w:lang w:val="nl-NL"/>
        </w:rPr>
      </w:pP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ອງປະຊຸມສາມັນຂອງຜູ້ຖືຮຸ້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ຕ້ອງເປີດຂຶ້ນ</w:t>
      </w:r>
      <w:r w:rsidR="00F30C22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ຢ່າງໜ້ອຍປີລະຄັ້ງ</w:t>
      </w:r>
      <w:r w:rsidR="00707120" w:rsidRPr="00775A79">
        <w:rPr>
          <w:rFonts w:ascii="Phetsarath OT" w:hAnsi="Phetsarath OT" w:cs="Phetsarath OT"/>
          <w:b w:val="0"/>
          <w:bCs w:val="0"/>
          <w:cs/>
          <w:lang w:val="en-GB"/>
        </w:rPr>
        <w:t xml:space="preserve"> </w:t>
      </w:r>
      <w:bookmarkStart w:id="0" w:name="_Hlk17203314"/>
      <w:r w:rsidR="00707120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ພາຍຫຼັງສໍາເລັດການກວດສອບຈາກ</w:t>
      </w:r>
      <w:r w:rsidR="00180910" w:rsidRPr="00775A79">
        <w:rPr>
          <w:rFonts w:ascii="Phetsarath OT" w:hAnsi="Phetsarath OT" w:cs="Phetsarath OT"/>
          <w:b w:val="0"/>
          <w:bCs w:val="0"/>
          <w:cs/>
          <w:lang w:val="en-GB"/>
        </w:rPr>
        <w:t xml:space="preserve"> </w:t>
      </w:r>
      <w:r w:rsidR="00180910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ບໍລິສັດກວດສອບ</w:t>
      </w:r>
      <w:r w:rsidR="00707120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ພາຍນອກ</w:t>
      </w:r>
      <w:bookmarkEnd w:id="0"/>
      <w:r w:rsidR="004023EA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 xml:space="preserve"> </w:t>
      </w:r>
      <w:r w:rsidR="00F8027C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ແຕ່</w:t>
      </w:r>
      <w:r w:rsidR="007B18A9"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ບໍ່ໃຫ້ກາຍເດືອນ ເມສາ ຂອງປີການບັນຊີຖັດໄປ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.</w:t>
      </w:r>
      <w:r w:rsidRPr="00775A79">
        <w:rPr>
          <w:rFonts w:ascii="Phetsarath OT" w:hAnsi="Phetsarath OT" w:cs="Phetsarath OT"/>
          <w:b w:val="0"/>
          <w:bCs w:val="0"/>
          <w:cs/>
          <w:lang w:val="en-GB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ກອງປະຊຸມວິສາມັ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ສາ</w:t>
      </w:r>
      <w:r w:rsidR="00C66453"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ມາດເປີດຂຶ້ນເວລາໃດກໍ່ໄດ້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s/>
          <w:lang w:val="en-GB"/>
        </w:rPr>
        <w:t>ຖ້າວ່າມີຄວາມຈຳເປັ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.</w:t>
      </w:r>
    </w:p>
    <w:p w14:paraId="29781FC1" w14:textId="0066E4FE" w:rsidR="00C462C8" w:rsidRDefault="00C462C8" w:rsidP="00D5735B">
      <w:pPr>
        <w:pStyle w:val="C1"/>
        <w:ind w:left="426" w:firstLine="708"/>
        <w:rPr>
          <w:rFonts w:ascii="Phetsarath OT" w:hAnsi="Phetsarath OT" w:cs="Phetsarath OT"/>
          <w:b w:val="0"/>
          <w:bCs w:val="0"/>
          <w:lang w:val="nl-NL"/>
        </w:rPr>
      </w:pPr>
      <w:r w:rsidRPr="00775A79">
        <w:rPr>
          <w:rFonts w:ascii="Phetsarath OT" w:hAnsi="Phetsarath OT" w:cs="Phetsarath OT"/>
          <w:b w:val="0"/>
          <w:bCs w:val="0"/>
          <w:cs/>
          <w:lang w:val="nl-NL"/>
        </w:rPr>
        <w:lastRenderedPageBreak/>
        <w:t>ກໍ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ລະ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ນີ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​ 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ຈໍາ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ເປັນກອງ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ປະ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ຊຸມ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ຜູ້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ຖື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ຮຸ້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ສາ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ມາດ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ຈັດ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ຂຶ້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ໃ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ຮູບ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ແບບ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ອອ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ລາຍ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ຫຼື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ຮູບ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ແບບ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ສົ່ງ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ໜັງ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ສື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ອ່າ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ວຽນ</w:t>
      </w:r>
      <w:r w:rsidRPr="00775A79">
        <w:rPr>
          <w:rFonts w:ascii="Phetsarath OT" w:hAnsi="Phetsarath OT" w:cs="Phetsarath OT"/>
          <w:b w:val="0"/>
          <w:bCs w:val="0"/>
          <w:lang w:val="nl-NL"/>
        </w:rPr>
        <w:t xml:space="preserve"> 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ກໍ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​</w:t>
      </w:r>
      <w:r w:rsidRPr="00775A79">
        <w:rPr>
          <w:rFonts w:ascii="Phetsarath OT" w:hAnsi="Phetsarath OT" w:cs="Phetsarath OT"/>
          <w:b w:val="0"/>
          <w:bCs w:val="0"/>
          <w:cs/>
          <w:lang w:val="nl-NL"/>
        </w:rPr>
        <w:t>ໄດ້</w:t>
      </w:r>
      <w:r w:rsidRPr="00775A79">
        <w:rPr>
          <w:rFonts w:ascii="Phetsarath OT" w:hAnsi="Phetsarath OT" w:cs="Phetsarath OT"/>
          <w:b w:val="0"/>
          <w:bCs w:val="0"/>
          <w:lang w:val="nl-NL"/>
        </w:rPr>
        <w:t>.</w:t>
      </w:r>
    </w:p>
    <w:p w14:paraId="3750EB7F" w14:textId="77777777" w:rsidR="004B26FE" w:rsidRPr="00775A79" w:rsidRDefault="004B26FE" w:rsidP="00D5735B">
      <w:pPr>
        <w:pStyle w:val="C1"/>
        <w:ind w:left="426" w:firstLine="708"/>
        <w:rPr>
          <w:b w:val="0"/>
          <w:bCs w:val="0"/>
          <w:lang w:val="nl-NL"/>
        </w:rPr>
      </w:pPr>
    </w:p>
    <w:p w14:paraId="3AEC2665" w14:textId="7BD18D76" w:rsidR="00384DF7" w:rsidRPr="00775A79" w:rsidRDefault="00192096" w:rsidP="009E7354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E7354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04CB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9E7354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384DF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384DF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ກອງປະຊຸມຜູ້ຖືຮຸ້ນ</w:t>
      </w:r>
    </w:p>
    <w:p w14:paraId="1089B973" w14:textId="77777777" w:rsidR="002244B0" w:rsidRPr="00775A79" w:rsidRDefault="002244B0" w:rsidP="00D5735B">
      <w:pPr>
        <w:tabs>
          <w:tab w:val="left" w:pos="426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​ຖື​ຮຸ້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:</w:t>
      </w:r>
    </w:p>
    <w:p w14:paraId="0E9C3291" w14:textId="04D31436" w:rsidR="002244B0" w:rsidRPr="00775A79" w:rsidRDefault="00A7757E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ຮັບຮ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ອົ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ົ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ຂອງບໍລິສັດ</w:t>
      </w:r>
      <w:r w:rsidR="00D81BFF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ຫານກອງທຶນເພື່ອການລົງທຶ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ສັນຍາສ້າງຕັ້ງ ແລະ ນະໂຍບາຍທີ່ສໍາຄັນຂອງ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ັດ</w:t>
      </w:r>
      <w:r w:rsidR="00C66453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ສ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ໜີ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ສະພາບໍລິຫານ ກ່ອນສົ່ງໃຫ້ ສໍານັກງານຄະນະກໍາມະການຄຸ້ມຄອງຫຼັກຊັບ ພິຈາລະນາຮັບຮ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8162709" w14:textId="37C5C58C" w:rsidR="00180910" w:rsidRPr="00775A79" w:rsidRDefault="002244B0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ລືອ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້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ົ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ຳ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ໜ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ທ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ທານ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ສະພາ​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C56ED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້ອມທັງແຈ້ງໃຫ້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C56ED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ຊາບ</w:t>
      </w:r>
      <w:r w:rsidR="0018091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94CAA96" w14:textId="5F0F8954" w:rsidR="002244B0" w:rsidRPr="00775A79" w:rsidRDefault="00881C49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18091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ເອົາ</w:t>
      </w:r>
      <w:r w:rsidR="0018091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ສັດກວດສອບ</w:t>
      </w:r>
      <w:r w:rsidR="0018091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18091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ມາກວດສອບບໍລິສັດ</w:t>
      </w:r>
      <w:r w:rsidR="002B7591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18091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ົນ</w:t>
      </w:r>
      <w:r w:rsidR="0018091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18091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ການສະເໜີຂອງສະພາ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D390207" w14:textId="7F1B1597" w:rsidR="002244B0" w:rsidRPr="00775A79" w:rsidRDefault="00881C49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="00DE291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ອົາ</w:t>
      </w:r>
      <w:r w:rsidR="00391D7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ອຳນວຍການ</w:t>
      </w:r>
      <w:r w:rsidR="00DE291F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ການສະເໜີຂອງສະພາ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F0F8F98" w14:textId="035D3616" w:rsidR="002244B0" w:rsidRPr="00775A79" w:rsidRDefault="00876999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ຮັບຮອງເອົາ</w:t>
      </w:r>
      <w:r w:rsidR="00DE291F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ບ້ຍ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,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ິ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ດືອ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ໂຍບາຍ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່າງໆ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DE291F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ສະພາ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​ອຳນວຍ​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ັກວິຊາຊີບທຸລະກິດຫຼັກຊັບ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ະນັກງາ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ຕາມການສະເໜີຂອງສະພາ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304BE3F" w14:textId="3DEBC791" w:rsidR="002244B0" w:rsidRPr="00775A79" w:rsidRDefault="00881C49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ອົາ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DE291F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ົດ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ຫຼຸບ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,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ຜນ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ຳ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ນີນທຸລ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ິດ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ົດ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າຍ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ົ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ກວດ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ອບ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ຈຳ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ີ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ສ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ໜີ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​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38032C76" w14:textId="4A723D99" w:rsidR="002244B0" w:rsidRPr="00775A79" w:rsidRDefault="00881C49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ເອົາ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ີ່ມ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ຸດທຶນ​ຈົດ​ທະບຽນ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ການສະເໜີຂອງສະພາ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CCD7FD5" w14:textId="44916782" w:rsidR="002244B0" w:rsidRPr="00775A79" w:rsidRDefault="00881C49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ອົາ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DE291F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ຄວບ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44174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4417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ິດຈະ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ສ້າງ​ຕັ້ງ​ບໍລິສັດ​ໃນ​ກຸ່ມ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ລົງທຶ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າຍ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ັບ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ຍຸບ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ລີກ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ສັດບໍລິຫານ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ທຶນເພື່ອການລົງທຶ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ສ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ໜີຂອ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​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2AE0DD6" w14:textId="5C7D75FD" w:rsidR="002244B0" w:rsidRPr="00775A79" w:rsidRDefault="007E0CB4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ອົາ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DE291F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ບ່ງ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ປັນ ລາຍຮັບ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ິ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ປັ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ົນ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້າ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ັ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່າງໆ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​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ສະເໜີຂອ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​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A557D2C" w14:textId="4D8E26E4" w:rsidR="00817EBF" w:rsidRPr="00775A79" w:rsidRDefault="002244B0" w:rsidP="00851696">
      <w:pPr>
        <w:numPr>
          <w:ilvl w:val="0"/>
          <w:numId w:val="3"/>
        </w:numPr>
        <w:tabs>
          <w:tab w:val="clear" w:pos="1875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3D0A65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ໍາໃຊ້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3D0A6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ຕິບັ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ື່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ດ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ນົ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ວ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ົດໝາຍ</w:t>
      </w:r>
      <w:r w:rsidR="003D0A65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3D0A65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3D0A65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3D0A65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ທີ່ກ່ຽວ</w:t>
      </w:r>
      <w:r w:rsidR="00D5735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3D0A65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້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0CAFBDD4" w14:textId="77777777" w:rsidR="002244B0" w:rsidRPr="00775A79" w:rsidRDefault="002244B0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4D12345F" w14:textId="20182B96" w:rsidR="00384DF7" w:rsidRPr="00775A79" w:rsidRDefault="001B3367" w:rsidP="0066230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6230D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04CB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66230D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ພາບໍລິຫານ</w:t>
      </w:r>
    </w:p>
    <w:p w14:paraId="4E700FDB" w14:textId="480E4C94" w:rsidR="00A92AB0" w:rsidRPr="00775A79" w:rsidRDefault="002244B0" w:rsidP="00D5735B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​ບໍລິຫ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963F7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ກອ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້ວ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ຕ່</w:t>
      </w:r>
      <w:r w:rsidR="008E2A5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391D7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3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ົນ​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ຶ້ນ​ໄປ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,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ັ້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ມີ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DE291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ິດສະລະ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ຢ່າງ​ໜ້ອຍ</w:t>
      </w:r>
      <w:r w:rsidR="008E2A5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391D7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1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ົ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ທີ່ບໍ່ມີສ່ວນ</w:t>
      </w:r>
      <w:r w:rsidR="00775F8F"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ກ່ຽວຂ້ອງ, ບໍ່ມີອິດທິພົນ ຫຼື ບໍ່ມີສ່ວນໄດ້ເສຍທາງດ້ານ</w:t>
      </w:r>
      <w:r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ຜົນປະໂຫຍດ</w:t>
      </w:r>
      <w:r w:rsidR="00775F8F"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ກັບ</w:t>
      </w:r>
      <w:r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ບໍລິສັດ</w:t>
      </w:r>
      <w:r w:rsidRPr="00775A79">
        <w:rPr>
          <w:rFonts w:ascii="Phetsarath OT" w:eastAsia="Arial Unicode MS" w:hAnsi="Phetsarath OT" w:cs="Phetsarath OT"/>
          <w:szCs w:val="24"/>
          <w:lang w:val="nl-NL" w:bidi="lo-LA"/>
        </w:rPr>
        <w:t>,</w:t>
      </w:r>
      <w:r w:rsidRPr="00775A79">
        <w:rPr>
          <w:rFonts w:ascii="Phetsarath OT" w:eastAsia="Arial Unicode MS" w:hAnsi="Phetsarath OT" w:cs="Phetsarath OT"/>
          <w:szCs w:val="24"/>
          <w:cs/>
          <w:lang w:bidi="lo-LA"/>
        </w:rPr>
        <w:t xml:space="preserve"> </w:t>
      </w:r>
      <w:r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ບໍ່ແມ່ນພະນັກງານ</w:t>
      </w:r>
      <w:r w:rsidRPr="00775A79">
        <w:rPr>
          <w:rFonts w:ascii="Phetsarath OT" w:eastAsia="Arial Unicode MS" w:hAnsi="Phetsarath OT" w:cs="Phetsarath OT"/>
          <w:szCs w:val="24"/>
          <w:cs/>
          <w:lang w:bidi="lo-LA"/>
        </w:rPr>
        <w:t xml:space="preserve"> </w:t>
      </w:r>
      <w:r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ຫຼື</w:t>
      </w:r>
      <w:r w:rsidRPr="00775A79">
        <w:rPr>
          <w:rFonts w:ascii="Phetsarath OT" w:eastAsia="Arial Unicode MS" w:hAnsi="Phetsarath OT" w:cs="Phetsarath OT"/>
          <w:szCs w:val="24"/>
          <w:cs/>
          <w:lang w:bidi="lo-LA"/>
        </w:rPr>
        <w:t xml:space="preserve"> </w:t>
      </w:r>
      <w:r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ເປັນຜູ້ດຳລົງຕຳແໜ່ງໃດໜຶ່ງພາຍໃນ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</w:t>
      </w:r>
      <w:r w:rsidR="00AE764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ນ</w:t>
      </w:r>
      <w:r w:rsidR="00963F77"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ກອງທຶນເພື່ອການລົງທຶນ</w:t>
      </w:r>
      <w:r w:rsidRPr="00775A79">
        <w:rPr>
          <w:rFonts w:ascii="Phetsarath OT" w:eastAsia="Arial Unicode MS" w:hAnsi="Phetsarath OT" w:cs="Phetsarath OT"/>
          <w:szCs w:val="24"/>
          <w:cs/>
          <w:lang w:bidi="lo-LA"/>
        </w:rPr>
        <w:t xml:space="preserve"> </w:t>
      </w:r>
      <w:r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ຊຶ່ງສາມາດປະກອບຄຳເຫັນຢ່າງເປັນ</w:t>
      </w:r>
      <w:r w:rsidR="00EA7621" w:rsidRPr="00775A79">
        <w:rPr>
          <w:rFonts w:ascii="Phetsarath OT" w:eastAsia="Arial Unicode MS" w:hAnsi="Phetsarath OT" w:cs="Phetsarath OT" w:hint="cs"/>
          <w:szCs w:val="24"/>
          <w:cs/>
          <w:lang w:bidi="lo-LA"/>
        </w:rPr>
        <w:t>ເອກະລາດ</w:t>
      </w:r>
      <w:r w:rsidR="00DE291F" w:rsidRPr="00775A79">
        <w:rPr>
          <w:rFonts w:ascii="Phetsarath OT" w:eastAsia="Arial Unicode MS" w:hAnsi="Phetsarath OT" w:cs="Phetsarath OT"/>
          <w:szCs w:val="24"/>
          <w:cs/>
          <w:lang w:bidi="lo-LA"/>
        </w:rPr>
        <w:t>.</w:t>
      </w:r>
    </w:p>
    <w:p w14:paraId="3C1D1B40" w14:textId="6DAC8B27" w:rsidR="00A92AB0" w:rsidRPr="00775A79" w:rsidRDefault="002244B0" w:rsidP="00D5735B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​ບໍລິຫ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ກອ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້ວ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ທ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ທ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E291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ໍາມະ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ຶ່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ລືອ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້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ົ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ຳ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ໜ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ໂດ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ຸ້ນ</w:t>
      </w:r>
      <w:r w:rsidR="009B74B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ຫຼື ຜູ້ຖືຮຸ້ນ ກໍລະນີເປັນບໍລິສັດຈໍາກັດຜູ້ດຽວ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.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າຍຸ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ບໍລິຫ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ມ່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ກີນ</w:t>
      </w:r>
      <w:r w:rsidR="008E2A5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391D7D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2 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ີ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າມາ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ລືອ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້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ື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ໝ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ດ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1CAF598E" w14:textId="6F1097B9" w:rsidR="002244B0" w:rsidRPr="00775A79" w:rsidRDefault="002244B0" w:rsidP="00D5735B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​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ີ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ຢ່າ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ອ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391D7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2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ັ້ງຕໍ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ີ</w:t>
      </w:r>
      <w:r w:rsidRPr="00775A79">
        <w:rPr>
          <w:rFonts w:ascii="Phetsarath OT" w:hAnsi="Phetsarath OT" w:cs="Phetsarath OT"/>
          <w:b/>
          <w:sz w:val="24"/>
          <w:szCs w:val="24"/>
          <w:lang w:val="nl-NL"/>
        </w:rPr>
        <w:t>.</w:t>
      </w:r>
    </w:p>
    <w:p w14:paraId="111210AF" w14:textId="77777777" w:rsidR="00043906" w:rsidRDefault="00043906" w:rsidP="00963F77">
      <w:pPr>
        <w:spacing w:after="0"/>
        <w:ind w:left="567" w:firstLine="567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30701276" w14:textId="77777777" w:rsidR="005E398B" w:rsidRPr="00775A79" w:rsidRDefault="005E398B" w:rsidP="00963F77">
      <w:pPr>
        <w:spacing w:after="0"/>
        <w:ind w:left="567" w:firstLine="567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6D03C0F" w14:textId="77777777" w:rsidR="005E398B" w:rsidRPr="00211CA9" w:rsidRDefault="005E398B" w:rsidP="0066230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E0B5B14" w14:textId="50546CC6" w:rsidR="00384DF7" w:rsidRPr="00775A79" w:rsidRDefault="001B3367" w:rsidP="0066230D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A5E5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ງື່ອນໄຂຂອງສະມາຊິກສະພາບໍລິຫານ</w:t>
      </w:r>
    </w:p>
    <w:p w14:paraId="64B1D479" w14:textId="02B10E51" w:rsidR="002244B0" w:rsidRPr="00775A79" w:rsidRDefault="002244B0" w:rsidP="00D5735B">
      <w:pPr>
        <w:tabs>
          <w:tab w:val="left" w:pos="426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​ບໍລິຫາ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E4685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963F7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ື່ອ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ຂ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:</w:t>
      </w:r>
    </w:p>
    <w:p w14:paraId="1531075E" w14:textId="69E90FD3" w:rsidR="002244B0" w:rsidRPr="00775A79" w:rsidRDefault="002244B0" w:rsidP="00851696">
      <w:pPr>
        <w:numPr>
          <w:ilvl w:val="0"/>
          <w:numId w:val="4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​</w:t>
      </w:r>
      <w:r w:rsidR="00B1229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ຸນວຸດ​ທິການ​ສຶກສາລະ​ດັບ​ປະລິນຍາ​ຕີ​ຂຶ້ນ​ໄປ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B1229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ສົບ​ການ​ທາງ​ດ້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​ເງິນ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-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​ທະນາຄ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ຸລະ​ກິ​ດຫຼັກ​ຊັບ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​ບໍລິຫານ​ທຸລະ​ກິດ</w:t>
      </w:r>
      <w:r w:rsidR="008E2A5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3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ີ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ຶ້ນ​ໄປ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4F459B9" w14:textId="77777777" w:rsidR="002244B0" w:rsidRPr="00775A79" w:rsidRDefault="002244B0" w:rsidP="00851696">
      <w:pPr>
        <w:numPr>
          <w:ilvl w:val="0"/>
          <w:numId w:val="4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ຄີ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ົດຕຳ​ແໜ່​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ິຕິບຸກຄົ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ື່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ຄີ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ດສ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ຫ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ົ້ມລະລ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ອ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ິຕິບຸກຄົ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​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ດສິນ​​ໃຫ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ົ້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ລ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D22C700" w14:textId="5D7EF764" w:rsidR="00965312" w:rsidRPr="00775A79" w:rsidRDefault="002244B0" w:rsidP="00851696">
      <w:pPr>
        <w:numPr>
          <w:ilvl w:val="0"/>
          <w:numId w:val="4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ຄີ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ດສ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ໂທ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າ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າຍາ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ຽວກັບກ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ໍ້ໂກ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ຍັ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ຍອກ​ຊ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ອ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ປ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ອກະສ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ຫ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ົ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ໍ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າ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ັ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ວ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ຟອ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ິ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ເຄີຍກະທໍາຜິດ</w:t>
      </w:r>
      <w:r w:rsidR="00775F8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ຽວກັບທຸລະກິດດ້ານຫຼັກຊັບ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ຫຼື ກະທໍາຜິດທາງດ້ານການເງິນ</w:t>
      </w:r>
      <w:r w:rsidR="00965312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A393F11" w14:textId="71AEEED5" w:rsidR="002244B0" w:rsidRPr="00775A79" w:rsidRDefault="00965312" w:rsidP="00851696">
      <w:pPr>
        <w:numPr>
          <w:ilvl w:val="0"/>
          <w:numId w:val="4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ື່ອນໄຂອື່ນ</w:t>
      </w:r>
      <w:r w:rsidR="003A47E8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ການກໍານົດຂອງ</w:t>
      </w:r>
      <w:r w:rsidR="00D5735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ໍານັກງານຄະນະກໍາມະການຄຸ້ມຄອງຫຼັກຊັບ</w:t>
      </w:r>
      <w:r w:rsidR="003A47E8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.</w:t>
      </w:r>
    </w:p>
    <w:p w14:paraId="41353097" w14:textId="77777777" w:rsidR="002244B0" w:rsidRPr="00775A79" w:rsidRDefault="002244B0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095DA49" w14:textId="428D9DAE" w:rsidR="00384DF7" w:rsidRPr="00775A79" w:rsidRDefault="00773090" w:rsidP="007B0CF2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04CB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384DF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384DF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ສະພາບໍລິຫານ</w:t>
      </w:r>
    </w:p>
    <w:p w14:paraId="7FE3FCA8" w14:textId="77777777" w:rsidR="002244B0" w:rsidRPr="00775A79" w:rsidRDefault="002244B0" w:rsidP="005B787C">
      <w:pPr>
        <w:tabs>
          <w:tab w:val="left" w:pos="426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​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:</w:t>
      </w:r>
    </w:p>
    <w:p w14:paraId="64CE3637" w14:textId="77777777" w:rsidR="00876999" w:rsidRPr="00775A79" w:rsidRDefault="002244B0" w:rsidP="00876999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ໃຈກາງໃນການ</w:t>
      </w:r>
      <w:r w:rsidR="00876999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ສານງານ</w:t>
      </w:r>
      <w:r w:rsidR="00876999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876999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ັດປັບ ການປະຕິບັດວຽກງານຂອງຄະນະອຳນວຍການ</w:t>
      </w:r>
      <w:r w:rsidR="00876999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860A693" w14:textId="2A3BB0EB" w:rsidR="002244B0" w:rsidRPr="00775A79" w:rsidRDefault="0071579A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ິຈາລະນາ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ເອົາ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ັນດາ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ກ່ຽວກັບການດໍາເນີນທຸລະກິດ ແລະ ການ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ຄື່ອນ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ຫວ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ວຽກງານພາຍໃນ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963F7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ທຶນເພື່ອການລົງທຶນ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ການສະເໜີຂອງຄະນະອຳນວຍການ</w:t>
      </w:r>
      <w:r w:rsidR="00E63DEC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ກ່ອນສະເໜີຕໍ່ ສໍານັກງານ</w:t>
      </w:r>
      <w:r w:rsidR="0087699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ກໍາມະການຄຸ້ມຄອງຫຼັກຊັບ ພິຈາ</w:t>
      </w:r>
      <w:r w:rsidR="00E63DEC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ນາ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ຮັບ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ຮອ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EE344D2" w14:textId="6DBD9AC1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ຕ່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້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ຍົກຍ້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ົ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ຳ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ໜ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ອຳນວຍ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ການຕົກລົງເຫັນດີຂອງ</w:t>
      </w:r>
      <w:r w:rsidR="00B029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</w:t>
      </w:r>
      <w:r w:rsidR="004F3B86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ຸມຜູ້ຖືຮຸ້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ພ້ອມ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ທັງ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ຈ້ງ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ໍານັກງານຄະນະກໍາມະການຄຸ້ມຄອງຫຼັກຊັບ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ຊາ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EB8FE1D" w14:textId="08AFF522" w:rsidR="00F12364" w:rsidRPr="00775A79" w:rsidRDefault="00F12364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ຕ່ງຕັ້ງ, ຍົກຍ້າຍ ຫຼື ປົດຕໍາແໜ່ງ ຄະນະກໍາມະການ</w:t>
      </w:r>
      <w:r w:rsidR="001762D7" w:rsidRPr="00D6730D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ວດສອບ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ຄະນະກໍາມະການອື່ນຂອງ</w:t>
      </w:r>
      <w:r w:rsidR="00775F8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ສະພາບໍລິຫານ 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ພ້ອ</w:t>
      </w:r>
      <w:r w:rsidR="00775F8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ັງ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ຈ້ງ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ສໍານັກງານຄະນະກໍາມະການຄຸ້ມຄອງຫຼັກຊັບ</w:t>
      </w:r>
      <w:r w:rsidR="00093638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</w:t>
      </w:r>
      <w:r w:rsidR="00093638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ຊາບ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14:paraId="148E8B11" w14:textId="6F6D267F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ນົດນະໂຍບ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ິດທາງແຜນ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ົນໄກ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</w:t>
      </w:r>
      <w:r w:rsidR="00CB440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ກ່ຽວກັບການດໍາເນີນທຸລະກິດຂອງ 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ຊີ້ນໍາໃຫ້</w:t>
      </w:r>
      <w:r w:rsidR="00CB440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ໍາ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ວຍການ</w:t>
      </w:r>
      <w:r w:rsidR="005B787C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ັດຕັ້ງປະຕິບັ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B79D235" w14:textId="020EC286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ິດຕາມ</w:t>
      </w:r>
      <w:r w:rsidR="002E5BAC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ຄະນະອໍານວຍການ ໃ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ຈັ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້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ັ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ະຫຍ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ະຕິ</w:t>
      </w:r>
      <w:r w:rsidR="00E5239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ຸ້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ະຕິ</w:t>
      </w:r>
      <w:r w:rsidR="00E5239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ະພາ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98F7E75" w14:textId="3FE9BACF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ຫ້ການ​ຮ່ວມ​ມ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ໜອງ​ຂໍ້​ມູ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ອກະສານ</w:t>
      </w:r>
      <w:r w:rsidR="00772C62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ກ່ຽວຂ້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້ອມທັງຊີ້​ແຈງ</w:t>
      </w:r>
      <w:r w:rsidR="00E709E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ັນຫາ</w:t>
      </w:r>
      <w:r w:rsidR="00772C62"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772C62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ອບ</w:t>
      </w:r>
      <w:r w:rsidR="002E5BAC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ໍາຖາມ</w:t>
      </w:r>
      <w:r w:rsidR="00772C62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772C62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ຫ້ລາຍລະອຽດຂອງ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ັນຫາ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່າງໆ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ໍ່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="00772C62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ສັດກວດ​ສອບ​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ກວດກ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ຈົ້າໜ້າທີ່ສືບສວ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-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ອບສວນຫຼັກຊັບ</w:t>
      </w:r>
      <w:r w:rsidR="003C0A9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3C0A9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ບຸກຄົນ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3C0A9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ິຕິບຸກຄົນ</w:t>
      </w:r>
      <w:r w:rsidR="00B029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ື່ນ</w:t>
      </w:r>
      <w:r w:rsidR="003C0A9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ຽວຂ້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0F331C8" w14:textId="258E20EF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AE764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2E5BAC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ຽວກັບ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ຜນການ</w:t>
      </w:r>
      <w:r w:rsidR="0026494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ໍາເນີນທຸລະກິດ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ຈໍາປີ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ສັດບໍລິຫານ</w:t>
      </w:r>
      <w:r w:rsidR="00CF52C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ທຶນເພື່ອການລົງ</w:t>
      </w:r>
      <w:r w:rsidR="00AE764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CF52C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ຶ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ຸ້ນ</w:t>
      </w:r>
      <w:r w:rsidR="00B029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AD04D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CC9B959" w14:textId="7A33E7E2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ເໜີ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ຄວ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53F8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ິດຈະ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ສ້າງ​ຕັ້ງ​ບໍລິສັດ​ໃນ​ກຸ່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ລົງ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ຍຸ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ລີກ​ບໍລິສັດ​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ຫານ</w:t>
      </w:r>
      <w:r w:rsidR="00CF52C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ທຶນເພື່ອການລົງທຶ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ໍ່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21D85031" w14:textId="046080FB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ີ້ນຳ</w:t>
      </w:r>
      <w:r w:rsidR="00253F85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ປະຕິບັດວຽກງານຂອງ</w:t>
      </w:r>
      <w:r w:rsidR="00AD04D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ຄະນະກໍາມະການ</w:t>
      </w:r>
      <w:r w:rsidR="001762D7" w:rsidRPr="00D6730D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ວດສອບ</w:t>
      </w:r>
      <w:r w:rsidR="00AD04D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ແລະ</w:t>
      </w:r>
      <w:r w:rsidR="00EE00F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72C6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ກໍາມະການ</w:t>
      </w:r>
      <w:r w:rsidR="00AD04D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ື່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775F8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2893EDF" w14:textId="0ABDE559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ເໜີການ</w:t>
      </w:r>
      <w:r w:rsidR="00B029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້າງ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ັບປຸງ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ົດລະບຽບ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ັນຍາສ້າງຕັ້ງ</w:t>
      </w:r>
      <w:r w:rsidR="00AD04D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B029B0" w:rsidRPr="00775A79" w:rsidDel="00B029B0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ສັດບໍລິຫານ</w:t>
      </w:r>
      <w:r w:rsidR="00AD04D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ທຶນເພື່ອການລົງທຶ</w:t>
      </w:r>
      <w:r w:rsidR="00CF52C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ໍ່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63DA708" w14:textId="4EE43491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lastRenderedPageBreak/>
        <w:t>ຄົ້ນຄວ້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53F8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ນົດ</w:t>
      </w:r>
      <w:r w:rsidR="0094417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ເບ້ຍປະຈໍາປີ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ບ້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ດືອ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4417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ະໂຍບ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່າງໆ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4417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ສະ</w:t>
      </w:r>
      <w:r w:rsidR="00AE764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າ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​ອຳນວຍ​ການ</w:t>
      </w:r>
      <w:r w:rsidR="008E211F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, ນັກວິຊາຊີບທຸລະກິດຫຼັກຊ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ະນັກງ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94417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ເໜີຕໍ່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EC57E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63DDCAF" w14:textId="03AF72F5" w:rsidR="002244B0" w:rsidRPr="00775A79" w:rsidRDefault="002244B0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ົ້ນຄວ້າ</w:t>
      </w:r>
      <w:r w:rsidR="0094417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ແບ່ງປັ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າຍຮ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ິ​ນປັ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ົ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້າ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ັ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່າງໆ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​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ສະເໜີຕໍ່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ຸມຜູ້ຖືຮຸ້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94417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07F393B" w14:textId="22B7BD10" w:rsidR="002244B0" w:rsidRPr="00775A79" w:rsidRDefault="00884239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ຜິດຊອບຕໍ່ຜົນເສຍຫາຍທີ່ເກີດຂຶ້ນ ອັນເນື່ອງມາຈາກຄວາມຜິດພາດຂອງຕົ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BC37ACE" w14:textId="49FF00C8" w:rsidR="002244B0" w:rsidRPr="00775A79" w:rsidRDefault="00772C62" w:rsidP="00851696">
      <w:pPr>
        <w:numPr>
          <w:ilvl w:val="0"/>
          <w:numId w:val="5"/>
        </w:numPr>
        <w:tabs>
          <w:tab w:val="clear" w:pos="1080"/>
          <w:tab w:val="left" w:pos="72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ໍາໃຊ້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ຕິບັດ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າທີ່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ື່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ດ້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ນົດ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ວ້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ົດໝາຍ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ທີ່ກ່ຽວ</w:t>
      </w:r>
      <w:r w:rsidR="005B787C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້ອ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.</w:t>
      </w:r>
    </w:p>
    <w:p w14:paraId="7B059DA0" w14:textId="77777777" w:rsidR="004C2853" w:rsidRPr="00775A79" w:rsidRDefault="004C2853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858DDE1" w14:textId="4D7A3612" w:rsidR="00384DF7" w:rsidRPr="00775A79" w:rsidRDefault="00773090" w:rsidP="007B0CF2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04CB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5B787C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ກໍາມະການຂອງສະພາບໍລິຫານ</w:t>
      </w:r>
    </w:p>
    <w:p w14:paraId="5444C286" w14:textId="432EA272" w:rsidR="002244B0" w:rsidRPr="00775A79" w:rsidRDefault="002244B0" w:rsidP="00796A6D">
      <w:pPr>
        <w:tabs>
          <w:tab w:val="left" w:pos="450"/>
        </w:tabs>
        <w:spacing w:after="0"/>
        <w:ind w:left="450" w:firstLine="684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ມ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ຂ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ບໍລິຫານປະກອບດ້ວຍ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: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ກຳມະ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ກ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ານ</w:t>
      </w:r>
      <w:r w:rsidR="001762D7" w:rsidRPr="00D6730D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ກວດສອບ </w:t>
      </w:r>
      <w:r w:rsidR="001762D7" w:rsidRPr="00D6730D">
        <w:rPr>
          <w:rFonts w:ascii="Phetsarath OT" w:hAnsi="Phetsarath OT" w:cs="Phetsarath OT"/>
          <w:sz w:val="24"/>
          <w:szCs w:val="24"/>
          <w:lang w:val="nl-NL" w:bidi="lo-LA"/>
        </w:rPr>
        <w:t>(</w:t>
      </w:r>
      <w:r w:rsidR="001762D7" w:rsidRPr="001762D7">
        <w:rPr>
          <w:rFonts w:ascii="Phetsarath OT" w:hAnsi="Phetsarath OT" w:cs="Phetsarath OT"/>
          <w:lang w:val="nl-NL" w:bidi="lo-LA"/>
        </w:rPr>
        <w:t>Audit</w:t>
      </w:r>
      <w:r w:rsidR="001762D7" w:rsidRPr="001762D7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1762D7" w:rsidRPr="00E91588">
        <w:rPr>
          <w:rFonts w:ascii="Phetsarath OT" w:hAnsi="Phetsarath OT" w:cs="Phetsarath OT"/>
          <w:lang w:val="nl-NL" w:bidi="th-TH"/>
        </w:rPr>
        <w:t>Committee</w:t>
      </w:r>
      <w:r w:rsidR="001762D7" w:rsidRPr="00D6730D">
        <w:rPr>
          <w:rFonts w:ascii="Phetsarath OT" w:hAnsi="Phetsarath OT" w:cs="Phetsarath OT"/>
          <w:sz w:val="24"/>
          <w:szCs w:val="24"/>
          <w:lang w:val="nl-NL" w:bidi="lo-LA"/>
        </w:rPr>
        <w:t>)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ກຳມະການອື່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ເຫັນວ່າມີຄວາມຈຳເປັ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.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ຕ່ລະຄະນະກຳມະ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ມີສະມາຊິກຢ່າງໜ້ອຍ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B7702E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2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ົ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ຶ້ນໄປ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81658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ຶ່ງ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ນັ້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ແມ່ນສະມາຊິກສະພາ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ຕ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ມ່ນຜູ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ຳລົ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ຳ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ໜ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ອຳນວຍ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4238B86F" w14:textId="77777777" w:rsidR="008D3B11" w:rsidRPr="00775A79" w:rsidRDefault="008D3B11" w:rsidP="00796A6D">
      <w:pPr>
        <w:tabs>
          <w:tab w:val="left" w:pos="450"/>
        </w:tabs>
        <w:spacing w:after="0"/>
        <w:ind w:left="450" w:firstLine="684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764A82E" w14:textId="1EA4FD6A" w:rsidR="00384DF7" w:rsidRPr="001762D7" w:rsidRDefault="00773090" w:rsidP="007B0CF2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u w:val="single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04CB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ງື່ອນໄຂຂອງຄະນະກໍາມະການ</w:t>
      </w:r>
      <w:r w:rsidR="001762D7" w:rsidRPr="00D6730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ສອບ</w:t>
      </w:r>
    </w:p>
    <w:p w14:paraId="3B948F67" w14:textId="5BB3893C" w:rsidR="002244B0" w:rsidRPr="00775A79" w:rsidRDefault="002244B0" w:rsidP="005B787C">
      <w:pPr>
        <w:tabs>
          <w:tab w:val="left" w:pos="720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ມ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1762D7" w:rsidRPr="00D6730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ື່ອ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ຂ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ົ້ນຕ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:</w:t>
      </w:r>
    </w:p>
    <w:p w14:paraId="4D4E4014" w14:textId="4F6C0BDC" w:rsidR="002244B0" w:rsidRPr="00775A79" w:rsidRDefault="00B12292" w:rsidP="00851696">
      <w:pPr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ຄຸນວຸ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ິກ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ປະລິ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ຍາ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ີຂຶ້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ໄປ</w:t>
      </w:r>
      <w:r w:rsidR="0000034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າງດ້ານ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ັນຊີ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ວດສອບ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7B1702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ງິ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-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ະນາຄ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ຸລະ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ິ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DFD1B0D" w14:textId="0B19F6A0" w:rsidR="002244B0" w:rsidRPr="00775A79" w:rsidRDefault="00B12292" w:rsidP="00851696">
      <w:pPr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ສົບ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E2A5D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ັນຊີ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ວດສອບ</w:t>
      </w:r>
      <w:r w:rsidR="00D0391A"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029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B029B0"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B029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-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ະນາຄາ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ຸລ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ິ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ຫຼັກ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ຊັບ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807A2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ຶ້ນ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ໄປ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203AF1F" w14:textId="77777777" w:rsidR="002244B0" w:rsidRPr="00775A79" w:rsidRDefault="002244B0" w:rsidP="00851696">
      <w:pPr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ຄີ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ັດສ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ົ້ມລະລ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ມ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່ອ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​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ັດສ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ົ້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ະລ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261F33A" w14:textId="4FDE01B8" w:rsidR="002244B0" w:rsidRPr="00775A79" w:rsidRDefault="002244B0" w:rsidP="00851696">
      <w:pPr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ຄີ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ັດສ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ອາຍາ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807A2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ກັບການ 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້ໂກ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ຊ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ຍັ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ຍອ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ຊ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ອ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ປ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ົ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າ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ັ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ຟອ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່ເຄີຍກະທໍາຜິດ</w:t>
      </w:r>
      <w:r w:rsidR="004E0FFA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ທຸລະກິດດ້ານຫຼັກຊັບ</w:t>
      </w:r>
      <w:r w:rsidR="00B807A2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ກະທໍາຜິດທາງດ້ານການເງິ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2BCF666" w14:textId="160BBB5A" w:rsidR="006C20BB" w:rsidRPr="00775A79" w:rsidRDefault="00AD3520" w:rsidP="00851696">
      <w:pPr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ຮັບຮູ້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ຊື່ອມຊຶ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ແຜນ</w:t>
      </w:r>
      <w:r w:rsidR="00742BB9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ຂອງບໍລິສັດ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ຜນປະຈຳອາທິດ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ຈຳເດືອນ</w:t>
      </w:r>
      <w:r w:rsidR="00B029B0"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ປີ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r w:rsidR="002244B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="00E439D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ຫານກອງທຶນເພື່ອການລົງທຶນ</w:t>
      </w:r>
      <w:r w:rsidR="006C20BB"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323B857" w14:textId="5C639F6B" w:rsidR="00000340" w:rsidRPr="00775A79" w:rsidRDefault="00000340" w:rsidP="00851696">
      <w:pPr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ຜູ້ທີ່ຮັບຮູ້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ຂົ້າໃຈ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ັນດາກົດໝາຍ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ຕ່າງໆ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ຽວກັບວຽກງານຫຼັກ ຊັບ, ກົດໝາຍວ່າດ້ວຍ ການຕ້ານ ສະກັດກັ້ນ ການຟອກເງິນ ແລະ ການສະໜອງທຶນໃຫ້ແກ່ການກໍ່ການຮ້າຍ ລວມທັງ ກົດລະບຽບຂອງບໍລິສັດບໍລິຫານກອງທຶນເພື່ອການລົງທຶນ, ສັນຍາສ້າງຕັ້ງ ຫຼື ສັນຍາຮ່ວມທຶນ (ກໍ ລະນີເປັນບໍລິສັດຮ່ວມທຶນ)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ທັງໝົດຂອງບໍລິສັດຕົນ;</w:t>
      </w:r>
    </w:p>
    <w:p w14:paraId="0645A157" w14:textId="57AFE15D" w:rsidR="002244B0" w:rsidRPr="00775A79" w:rsidRDefault="00AD3520" w:rsidP="00851696">
      <w:pPr>
        <w:numPr>
          <w:ilvl w:val="0"/>
          <w:numId w:val="6"/>
        </w:numPr>
        <w:tabs>
          <w:tab w:val="clear" w:pos="720"/>
          <w:tab w:val="num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ື່ນ</w:t>
      </w:r>
      <w:r w:rsidR="00B029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C20B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ານກໍານົດຂອງ</w:t>
      </w:r>
      <w:r w:rsidR="006C20B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384B4ADE" w14:textId="77777777" w:rsidR="002244B0" w:rsidRPr="00775A79" w:rsidRDefault="002244B0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B83EC55" w14:textId="6BB4F14E" w:rsidR="00384DF7" w:rsidRPr="001762D7" w:rsidRDefault="00773090" w:rsidP="007B0CF2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u w:val="single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547AC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7</w:t>
      </w:r>
      <w:r w:rsidR="005B787C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384DF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384DF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ຄະນະກໍາມະການ</w:t>
      </w:r>
      <w:r w:rsidR="001762D7" w:rsidRPr="00D6730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ສອບ</w:t>
      </w:r>
    </w:p>
    <w:p w14:paraId="4F0E4FDF" w14:textId="5994DA4F" w:rsidR="002244B0" w:rsidRPr="00775A79" w:rsidRDefault="00641331" w:rsidP="005B787C">
      <w:pPr>
        <w:tabs>
          <w:tab w:val="left" w:pos="720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</w:t>
      </w:r>
      <w:r w:rsidR="002244B0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ມະການ</w:t>
      </w:r>
      <w:r w:rsidR="001762D7" w:rsidRPr="00D6730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າ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:</w:t>
      </w:r>
    </w:p>
    <w:p w14:paraId="731AF36D" w14:textId="1CD7234C" w:rsidR="002244B0" w:rsidRPr="00775A79" w:rsidRDefault="002244B0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lastRenderedPageBreak/>
        <w:t>ສ້າງແຜນການ</w:t>
      </w:r>
      <w:r w:rsidR="00E707D3" w:rsidRPr="00D6730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</w:t>
      </w:r>
      <w:r w:rsidR="0000034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ມເອົາທຸລະກຳທີ່ສຳຄັນຂອງ</w:t>
      </w:r>
      <w:r w:rsidR="004B404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</w:t>
      </w:r>
      <w:r w:rsidR="004B404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</w:t>
      </w:r>
      <w:r w:rsidR="008B5D6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F93DE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ຜນການກວດກາການຈັດຕັ້ງປະຕິບັດລະບຽບກົດໝາຍ ຊຶ່ງແຜນດັ່ງກ່າວ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ໄດ້ຮັບການຮັບຮອງຈາກ</w:t>
      </w:r>
      <w:r w:rsidR="008B5D6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F93DE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BF99F7F" w14:textId="7CDFF44D" w:rsidR="002244B0" w:rsidRPr="00775A79" w:rsidRDefault="002244B0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ຂົ້າ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່ວມໃນການສ້າງແຜນການ</w:t>
      </w:r>
      <w:r w:rsidR="00742BB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8B5D6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</w:t>
      </w:r>
      <w:r w:rsidR="00E439D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ຄວາມສະດວກໃນການຕິດຕາມກວດກ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6268B190" w14:textId="0471D9A1" w:rsidR="002244B0" w:rsidRPr="00775A79" w:rsidRDefault="002244B0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ິດຕາມ</w:t>
      </w:r>
      <w:r w:rsidR="00F93DE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ວດກາ ການປະຕິບັດວຽກງານຂອງ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ະນະອຳນວຍ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ັກວິຊາຊີບທຸລະກິດ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ະນັກງາ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ສອດຄ່ອງກັບແຜນການ</w:t>
      </w:r>
      <w:r w:rsidR="0039658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="006C20B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ປະຊຸມຜູ້ຖືຮຸ້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ບໍລິຫານ</w:t>
      </w:r>
      <w:r w:rsidR="00B029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ດ້ຮັບຮອງເອົາ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້ອມທັງ</w:t>
      </w:r>
      <w:r w:rsidR="0039658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93DE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ເໜີວິທີການແກ້ໄຂ ເມື່ອພົບເຫັນການປະຕິບັດວຽກງານ ເມື່ອພົບເຫັນການປະຕິ</w:t>
      </w:r>
      <w:r w:rsidR="00D6730D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93DE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ັດວຽກງານບໍ່ສອດຄ່ອງກັບ ກົດໝາຍ ແລະ ລະບຽບການທີ່ກ່ຽວຂ້ອງກັບວຽກງານຫຼັກຊັບ, ກົດລະ ບຽບ, ສັນຍາສ້າງຕັ້ງ ຫຼື ສັນຍາຮ່ວມທຶນ (ກໍລະນີເປັນບໍລິສັດຮ່ວມທຶນ), ລະບຽບການພາຍໃນທັງໝົດຂອງບໍລິສັດຕົນ, ກົດໝາຍ ແລະ ລະບຽບການທີ່ກ່ຽວຂ້ອງ ເພື່ອ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ຍງານໃຫ້ສະພາບໍລິຫານຊາບ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ຢ່າງເປັນປົກ</w:t>
      </w:r>
      <w:r w:rsidR="00F7283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ະຕ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FB91068" w14:textId="42DE349C" w:rsidR="00F7283F" w:rsidRPr="00775A79" w:rsidRDefault="00F7283F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ິດຕາມ ແລະ ກວດກາ ການຈັດຕັ້ງປະຕິບັດບັນດາ ກົດໝາຍ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ທີ່ກ່ຽວຂອງກັບວຽກງານຫຼັກຊັບ, ກົດໝາຍວ່າດ້ວຍ ການຕ້ານ ສະກັດກັ້ນ ການຟອກເງິນ ແລະ ການສະໜອງທຶນໃຫ້ແກ່ການກໍ່ການຮ້າຍ ລວມທັງ ກົດລະບຽບ, ສັນຍາສ້າງຕັ້ງ ຫຼື ສັນຍາຮ່ວ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>ທຶ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 (ກໍລະນີເປັນບໍລິສັດຮ່ວມທຶນ)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ພາຍໃນທັງໝົດຂອງ ບໍລິສັດບໍລິຫານກອງທຶນເພື່ອການລົງທຶນ;</w:t>
      </w:r>
    </w:p>
    <w:p w14:paraId="6570C6D7" w14:textId="264812E5" w:rsidR="002244B0" w:rsidRPr="00775A79" w:rsidRDefault="002244B0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ຮັດບົດລາຍງານຜົນການກວດກາປະຈຳປີ</w:t>
      </w:r>
      <w:r w:rsidR="006334E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ພື່ອ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ົ່ງໃຫ້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ບໍລິຫານ</w:t>
      </w:r>
      <w:r w:rsidR="006334E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ພິຈາລະນາ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28904AB" w14:textId="77777777" w:rsidR="002244B0" w:rsidRPr="00775A79" w:rsidRDefault="002244B0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ສານ</w:t>
      </w:r>
      <w:r w:rsidR="00C8313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ົມທົບ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ັບຄະນະກວດສອບພາຍນອກ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ການປະຕິບັດໜ້າທີ່ໃນການກວດສອ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D84D070" w14:textId="6257FDBA" w:rsidR="002244B0" w:rsidRPr="00775A79" w:rsidRDefault="002244B0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ີລາຄາຄຸນນະພາບຂອງ</w:t>
      </w:r>
      <w:r w:rsidR="0039658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ກວດສອ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າມເປັນເອກະລາ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ພົວພັນຂອງຜູ້ກວດສອ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ໂດຍເບິ່ງສາຍພົວພັນຮອບດ້ານລະຫວ່າງ</w:t>
      </w:r>
      <w:r w:rsidR="0055765A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ກວດສອບ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ັບ</w:t>
      </w:r>
      <w:r w:rsidR="0055765A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8B5D6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</w:t>
      </w:r>
      <w:r w:rsidR="0094417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ງ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; </w:t>
      </w:r>
    </w:p>
    <w:p w14:paraId="4768A110" w14:textId="17DCE23E" w:rsidR="00396589" w:rsidRPr="00775A79" w:rsidRDefault="00396589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ິດຕໍ່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ສານງານກັບ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ຳນັກງານ​ຄະນະ​ກຳມະການ​ຄຸ້ມ​ຄອງ​ຫຼັກ​ຊັບ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ຢ່າງເປັນປົກກະຕ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  <w:r w:rsidR="005A0AA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185A2D9" w14:textId="150BDEB9" w:rsidR="006B6182" w:rsidRPr="00775A79" w:rsidRDefault="006B6182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ຍງານຕໍ່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ັນທີ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ລະນີພົບເຫັນເຫດການທີ່ອາດກໍ່ໃຫ້ເກີດຜົນກະທົບຕໍ່ 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ະຫຼາດທຶນໂດຍລວ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0886AB09" w14:textId="1F8EE42A" w:rsidR="006B6182" w:rsidRPr="00775A79" w:rsidRDefault="006B6182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ຜີຍແຜ່ຂໍ້ມູ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ຄຳປຶກສາແກ່ພາກສ່ວນຕ່າງໆ ໃນບໍລິສັດບໍລິຫານກອງທຶນເພື່ອການລົງ ທຶ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ການປະຕິບັດວຽກງາ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ໃຫ້ສອດຄ່ອງກັບ ກົດໝາຍ ແລະ ລະບຽບການທີ່ກ່ຽວຂ້ອງກັບວຽກງານຫຼັກຊ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ົດລະບຽບ, ສັນຍາສ້າງຕັ້ງ ຫຼື ສັນຍາຮ່ວມທຶນ (ກໍລະນີເປັນບໍລິສັດຮ່ວມທຶນ),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ການພາຍໃນທັງໝົດຂອງບໍລ</w:t>
      </w:r>
      <w:r w:rsidR="00C0643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ິສັດຕົນ, ກົດໝາຍ ແລະ ລະບຽບກາ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3697209D" w14:textId="71222F66" w:rsidR="006B6182" w:rsidRPr="00775A79" w:rsidRDefault="006B6182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ັ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ວມຂໍ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ູນ 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້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ຟ້ອງ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-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້ອງທຸກຂ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ູ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້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ໜີ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ສະພ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ຫານ ແກ້ໄຂ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6A93EEB" w14:textId="65DF896C" w:rsidR="006B6182" w:rsidRPr="00775A79" w:rsidRDefault="006B6182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ິດຕາມກວດກ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າ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ື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ຄະນະອຳນວຍ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ກ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ຂ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ຄົງຄ້າ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ຳ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ົ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ົ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ງ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ກວ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ອບ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ຈ້ງການຂອງ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C55BA58" w14:textId="0FDAAFE5" w:rsidR="006B6182" w:rsidRPr="00775A79" w:rsidRDefault="006B6182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ຂົ້າຮ່ວມທົບທວນ ກົດໝາຍ ແລະ ລະບຽບການທີ່ກ່ຽວຂ້ອງ ໃນຂົງເຂດວຽກງານຫຼັກຊັບ ໃນແຕ່ລະໄລຍະ;</w:t>
      </w:r>
    </w:p>
    <w:p w14:paraId="5A4BAB57" w14:textId="294B67A0" w:rsidR="00E95751" w:rsidRPr="00775A79" w:rsidRDefault="006C20BB" w:rsidP="00851696">
      <w:pPr>
        <w:numPr>
          <w:ilvl w:val="0"/>
          <w:numId w:val="7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ໍາໃຊ້</w:t>
      </w:r>
      <w:r w:rsidR="002244B0" w:rsidRPr="00775A79">
        <w:rPr>
          <w:rFonts w:ascii="Phetsarath OT" w:hAnsi="Phetsarath OT" w:cs="Phetsarath OT"/>
          <w:strike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ຕິບັດ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າ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ື່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ອບ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ໝາຍ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2C609A19" w14:textId="77777777" w:rsidR="006F22C2" w:rsidRDefault="006F22C2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6810A03" w14:textId="77777777" w:rsidR="005E398B" w:rsidRPr="00775A79" w:rsidRDefault="005E398B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64DC358" w14:textId="6ABB4E23" w:rsidR="00384DF7" w:rsidRPr="00775A79" w:rsidRDefault="00244223" w:rsidP="007B0CF2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</w:t>
      </w:r>
      <w:r w:rsidR="0077309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ດຕາ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18</w:t>
      </w:r>
      <w:r w:rsidR="007B0CF2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8B58BE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ໍານວຍການ</w:t>
      </w:r>
    </w:p>
    <w:p w14:paraId="604BC83B" w14:textId="2A10A477" w:rsidR="002244B0" w:rsidRPr="00775A79" w:rsidRDefault="00136A7C" w:rsidP="0058382B">
      <w:pPr>
        <w:tabs>
          <w:tab w:val="left" w:pos="851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ຳນວຍກ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ມ່ນຜູ້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ັດກ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ວຽກ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ຈຳ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ວັ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09592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CF52CE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="008E2A5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ບ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ຂ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າ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570CFC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ນົດ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ໄວ້ໃນ </w:t>
      </w:r>
      <w:r w:rsidR="00A736D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າດຕາ 20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ຂອງຂໍ້ຕົກລົງສະບັບນີ້, ກົດ ໝາຍ </w:t>
      </w:r>
      <w:r w:rsidR="0047447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07CC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007CCA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07CC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ການ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1961A349" w14:textId="7BB4B690" w:rsidR="0058382B" w:rsidRPr="00775A79" w:rsidRDefault="00136A7C" w:rsidP="0058382B">
      <w:pPr>
        <w:tabs>
          <w:tab w:val="left" w:pos="709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ຳນວຍກ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ະ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ອບ</w:t>
      </w:r>
      <w:r w:rsidR="00570CFC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້ວຍ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ຜູ້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ອໍາ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ວຍ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ຮອງ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ຜູ້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ອໍາ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ວຍ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="00FE348B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ີ່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ກ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ຕ່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້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ົ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ຳ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ໜ່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9E326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ໂດຍ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າຍຸ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570CFC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2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ີ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າມາ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ກ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ຕ່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້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ື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ໝ່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ດ້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.</w:t>
      </w:r>
      <w:r w:rsidR="00C304AC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5074A79D" w14:textId="517B5950" w:rsidR="004C2853" w:rsidRPr="00775A79" w:rsidRDefault="002244B0" w:rsidP="0058382B">
      <w:pPr>
        <w:tabs>
          <w:tab w:val="left" w:pos="709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ອຳນວຍ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ຫ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ຕ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ຫ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ຳລົ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ຳ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ໜ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ທ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ທ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ລິຫ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2E224D83" w14:textId="293EBA85" w:rsidR="00C304AC" w:rsidRPr="00775A79" w:rsidRDefault="00C304AC" w:rsidP="0058382B">
      <w:pPr>
        <w:tabs>
          <w:tab w:val="left" w:pos="709"/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ອງຜູ້ອໍານວຍການ ມີໜ້າທີ່ຊ່ວຍຜູ້ອໍານວຍການ ໃນການບໍລິຫານວຽກງານຂອງ</w:t>
      </w:r>
      <w:r w:rsidR="00570CFC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ກອງທຶນເພື່ອການລົງທຶ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ທັງເປັນຜູ້ຮັກສາການແທນ ຕາມການມອບໝາຍຂອງຜູ້ອໍານວຍການ ໃນກໍລະນີທີ່ຜູ້ອໍານວຍການຕິດຂັດ. ຮອງຜູ້ອໍານວຍການ 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່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ດໍາ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ໍາ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ໜ່ງ</w:t>
      </w:r>
      <w:r w:rsidR="00FE348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ັນສະມາຊິກສະພາບໍລິຫານ ແຕ່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າ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ມາດ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ຂົ້າ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ຮ່ວມກອງ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ະ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ຊຸມ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ະ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ອບ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ຄໍາ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ຫັນ</w:t>
      </w:r>
      <w:r w:rsidR="00FE348B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FE348B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ໄດ້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14:paraId="717838AF" w14:textId="77777777" w:rsidR="00933F07" w:rsidRPr="00775A79" w:rsidRDefault="00933F07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1062FAA" w14:textId="1E1E42B8" w:rsidR="00384DF7" w:rsidRPr="00775A79" w:rsidRDefault="00244223" w:rsidP="00B12626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</w:t>
      </w:r>
      <w:r w:rsidR="00AA1CD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ດຕາ</w:t>
      </w:r>
      <w:r w:rsidR="00B1262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19</w:t>
      </w:r>
      <w:r w:rsidR="00B1262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ງື່ອນໄຂຂອງ</w:t>
      </w:r>
      <w:r w:rsidR="00E47B73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E47B73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ະ</w:t>
      </w:r>
      <w:r w:rsidR="00E47B73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​</w:t>
      </w:r>
      <w:r w:rsidR="00E47B73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ໍານວຍການ</w:t>
      </w:r>
    </w:p>
    <w:p w14:paraId="6E5DDD6E" w14:textId="46284A24" w:rsidR="00095929" w:rsidRPr="00775A79" w:rsidRDefault="00E47B73" w:rsidP="0058382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ອໍານວຍການ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2223A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້ອ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ື່ອ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ຂ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າມ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ໄດ້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ຳນົດໄວ້ໃນ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າດຕາ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83FAE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547AC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8E2A5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ໍ້ຕົກລົງ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ບັບນີ້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.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ອກ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າກນັ້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ຍັງ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ື່ອນໄຂເພີ່ມເຕີມ</w:t>
      </w:r>
      <w:r w:rsidR="00547AC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ດັ່ງນີ້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: </w:t>
      </w:r>
    </w:p>
    <w:p w14:paraId="7D22A266" w14:textId="77777777" w:rsidR="00095929" w:rsidRPr="00775A79" w:rsidRDefault="00374144" w:rsidP="00095929">
      <w:pPr>
        <w:pStyle w:val="ListParagraph"/>
        <w:numPr>
          <w:ilvl w:val="0"/>
          <w:numId w:val="26"/>
        </w:numPr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val="en-GB" w:bidi="lo-LA"/>
        </w:rPr>
        <w:t>ຕ້ອງ</w:t>
      </w:r>
      <w:r w:rsidR="00156150" w:rsidRPr="00775A79">
        <w:rPr>
          <w:rFonts w:ascii="Phetsarath OT" w:hAnsi="Phetsarath OT" w:cs="Phetsarath OT" w:hint="cs"/>
          <w:cs/>
          <w:lang w:val="en-GB" w:bidi="lo-LA"/>
        </w:rPr>
        <w:t>ມີ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ໃບ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ຢັ້ງຢືນ</w:t>
      </w:r>
      <w:r w:rsidR="002244B0" w:rsidRPr="00775A79">
        <w:rPr>
          <w:rFonts w:ascii="Phetsarath OT" w:hAnsi="Phetsarath OT" w:cs="Phetsarath OT"/>
          <w:lang w:val="nl-NL"/>
        </w:rPr>
        <w:t>​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ວິຊາ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ຊີບ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ທຸລະ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ກິດ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ຫຼັກ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ຊັບ</w:t>
      </w:r>
      <w:r w:rsidR="00721C5E" w:rsidRPr="00775A79">
        <w:rPr>
          <w:rFonts w:ascii="Phetsarath OT" w:hAnsi="Phetsarath OT" w:cs="Phetsarath OT" w:hint="cs"/>
          <w:cs/>
          <w:lang w:val="en-GB" w:bidi="lo-LA"/>
        </w:rPr>
        <w:t xml:space="preserve"> </w:t>
      </w:r>
      <w:r w:rsidR="00007CCA" w:rsidRPr="00775A79">
        <w:rPr>
          <w:rFonts w:ascii="Phetsarath OT" w:hAnsi="Phetsarath OT" w:cs="Phetsarath OT" w:hint="cs"/>
          <w:cs/>
          <w:lang w:val="en-GB" w:bidi="lo-LA"/>
        </w:rPr>
        <w:t>ປະເພດຜູ້ບໍລິຫານກອງທຶນເພື່ອການລົງທຶນ</w:t>
      </w:r>
      <w:r w:rsidR="002244B0" w:rsidRPr="00775A79">
        <w:rPr>
          <w:rFonts w:ascii="Phetsarath OT" w:hAnsi="Phetsarath OT" w:cs="Phetsarath OT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ທີ່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ອອກ</w:t>
      </w:r>
      <w:r w:rsidR="002244B0" w:rsidRPr="00775A79">
        <w:rPr>
          <w:rFonts w:ascii="Phetsarath OT" w:hAnsi="Phetsarath OT" w:cs="Phetsarath OT"/>
          <w:lang w:val="nl-NL"/>
        </w:rPr>
        <w:t>​</w:t>
      </w:r>
      <w:r w:rsidR="002244B0" w:rsidRPr="00775A79">
        <w:rPr>
          <w:rFonts w:ascii="Phetsarath OT" w:hAnsi="Phetsarath OT" w:cs="Phetsarath OT" w:hint="cs"/>
          <w:cs/>
          <w:lang w:val="en-GB" w:bidi="lo-LA"/>
        </w:rPr>
        <w:t>ໂດຍ</w:t>
      </w:r>
      <w:r w:rsidR="002244B0" w:rsidRPr="00775A79">
        <w:rPr>
          <w:rFonts w:ascii="Phetsarath OT" w:hAnsi="Phetsarath OT" w:cs="Phetsarath OT"/>
          <w:lang w:val="nl-NL"/>
        </w:rPr>
        <w:t xml:space="preserve">​ </w:t>
      </w:r>
      <w:r w:rsidR="00043906" w:rsidRPr="00775A79">
        <w:rPr>
          <w:rFonts w:ascii="Phetsarath OT" w:hAnsi="Phetsarath OT" w:cs="Phetsarath OT" w:hint="cs"/>
          <w:cs/>
          <w:lang w:bidi="lo-LA"/>
        </w:rPr>
        <w:t>ສໍານັກງານຄະນະກໍາມະການຄຸ້ມຄອງຫຼັກຊັບ</w:t>
      </w:r>
      <w:r w:rsidR="00095929" w:rsidRPr="00775A79">
        <w:rPr>
          <w:rFonts w:ascii="Phetsarath OT" w:hAnsi="Phetsarath OT" w:cs="Phetsarath OT" w:hint="cs"/>
          <w:cs/>
          <w:lang w:bidi="lo-LA"/>
        </w:rPr>
        <w:t>;</w:t>
      </w:r>
    </w:p>
    <w:p w14:paraId="555F5F54" w14:textId="4D05EBAB" w:rsidR="002244B0" w:rsidRPr="00775A79" w:rsidRDefault="00095929" w:rsidP="00095929">
      <w:pPr>
        <w:pStyle w:val="ListParagraph"/>
        <w:numPr>
          <w:ilvl w:val="0"/>
          <w:numId w:val="26"/>
        </w:numPr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ງື່ອນໄຂອື່ນ ຕາມການກໍານົດຂອງ ສໍານັກງານຄະນະກໍາມະການຄຸ້ມຄອງຫຼັກຊັບ.</w:t>
      </w:r>
    </w:p>
    <w:p w14:paraId="46D8F9CC" w14:textId="77777777" w:rsidR="00007CCA" w:rsidRPr="00775A79" w:rsidRDefault="00007CCA" w:rsidP="008E2A5D">
      <w:pPr>
        <w:spacing w:after="0"/>
        <w:ind w:firstLine="72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CF3F09D" w14:textId="2FCAE23E" w:rsidR="00384DF7" w:rsidRPr="00775A79" w:rsidRDefault="00AA1CDB" w:rsidP="00683D7A">
      <w:pPr>
        <w:tabs>
          <w:tab w:val="left" w:pos="45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1262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04CB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0</w:t>
      </w:r>
      <w:r w:rsidR="00B1262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384DF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384DF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ຜູ້ອໍານວຍການ</w:t>
      </w:r>
      <w:r w:rsidR="00B271AD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ຮອງຜູ້ອໍານວຍການ</w:t>
      </w:r>
    </w:p>
    <w:p w14:paraId="056260ED" w14:textId="40E97018" w:rsidR="002244B0" w:rsidRPr="00775A79" w:rsidRDefault="00B7707A" w:rsidP="00983BF6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ອຳນວຍການ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ີ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ໜ້າ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ັ່ງ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:</w:t>
      </w:r>
    </w:p>
    <w:p w14:paraId="2A2D05D1" w14:textId="5BDE3A42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ົ້ນຄວ້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້າງ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ັບປຸງ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ການ</w:t>
      </w:r>
      <w:r w:rsidR="0009592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ກ່ຽວກັບການດໍາເນີນທຸລະກິດ ແລະ ກາ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ຄື່ອນໄຫວ</w:t>
      </w:r>
      <w:r w:rsidR="0009592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ວຽກງາ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A86E2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2223A9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ສະເໜີຕໍ່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ະພາ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C44F2BA" w14:textId="4306C3BC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ົ້ນຄວ້າກຳນົດທິດທາງແຜນການໃນການ</w:t>
      </w:r>
      <w:r w:rsidR="00DA1101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ດໍາເນີນທຸລະກິດຂອງ</w:t>
      </w:r>
      <w:r w:rsidR="00747A4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ສະເໜີຕໍ່ກອງປະຊຸມສະພາ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747A4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47A4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ອ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ເໜີຕໍ່</w:t>
      </w:r>
      <w:r w:rsidR="0055765A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ພິຈາລະ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າ</w:t>
      </w:r>
      <w:r w:rsidR="00747A4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C208E35" w14:textId="162F55EB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ັດຕັ້ງປະຕິບັດລະບຽບວ່າດ້ວຍຄວາມໝັ້ນຄົງຂອງ</w:t>
      </w:r>
      <w:r w:rsidR="0089639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ທຶນເພື່ອການລົງທຶນ</w:t>
      </w:r>
      <w:r w:rsidR="00896396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,ກົດໝາຍ ແລະ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ບຽບ</w:t>
      </w:r>
      <w:r w:rsidR="00C0643E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ີ່ກ່ຽວຂ້ອງ</w:t>
      </w:r>
      <w:r w:rsidRPr="00775A79">
        <w:rPr>
          <w:rFonts w:ascii="Phetsarath OT" w:hAnsi="Phetsarath OT" w:cs="Phetsarath OT"/>
          <w:sz w:val="24"/>
          <w:szCs w:val="24"/>
          <w:lang w:val="nl-NL" w:eastAsia="ja-JP" w:bidi="lo-LA"/>
        </w:rPr>
        <w:t>;</w:t>
      </w:r>
    </w:p>
    <w:p w14:paraId="27FC496B" w14:textId="3568DF55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ຫຼຸບລາ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ງ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B6203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້າງແຜນການດໍາເນີນທຸລະກິດປະຈໍາປີຂອງ</w:t>
      </w:r>
      <w:r w:rsidR="00B6203B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ສະເໜີຕໍ່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ະພາ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747A4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47A4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ອ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ເໜີຕໍ່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ພິຈາລະນາ</w:t>
      </w:r>
      <w:r w:rsidR="00747A4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4995043" w14:textId="0EF3C29E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ຈັ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ັ້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ັ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ະຫຍາ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ະຕິ</w:t>
      </w:r>
      <w:r w:rsidR="0035360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ູ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ື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ຸ້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35360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ມະຕິຂອງ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ະພາບໍລິຫ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8A8CB44" w14:textId="134CA02A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ຄົ້ນຄວ້າ</w:t>
      </w:r>
      <w:r w:rsidRPr="00775A79">
        <w:rPr>
          <w:rFonts w:ascii="Phetsarath OT" w:hAnsi="Phetsarath OT" w:cs="Phetsarath OT"/>
          <w:sz w:val="24"/>
          <w:szCs w:val="24"/>
          <w:lang w:val="nl-NL" w:eastAsia="ja-JP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ສ້າງ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ປັບປຸງ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ກົດລະບຽບ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ສັນຍາຮ່ວມທຶນ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 xml:space="preserve"> (ກໍລະນີເປັນບໍລິສັດຮ່ວມທຶນ)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>ຂອງ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eastAsia="ja-JP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en-GB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ສະເໜີຕໍ່</w:t>
      </w:r>
      <w:r w:rsidR="007A6C37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ະພາ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55765A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55765A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ອ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ໜີຕໍ່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="0037414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ພິຈາລະນາ</w:t>
      </w:r>
      <w:r w:rsidR="0055765A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5E8AE0FE" w14:textId="4A3599A9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lastRenderedPageBreak/>
        <w:t>ລາຍງານສະພາບການ</w:t>
      </w:r>
      <w:r w:rsidR="0046311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46311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ບໍ່ສອດ</w:t>
      </w:r>
      <w:r w:rsidR="0046311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່ອງກັບ</w:t>
      </w:r>
      <w:r w:rsidR="00B6203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ົດໝາຍ ແລະ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</w:t>
      </w:r>
      <w:r w:rsidR="00B6203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ຕິດພັນກັບວຽກງານຫຼັກຊັບຕໍ່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ັນທີ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10E662B1" w14:textId="0554CE87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ົ້ນຄວ້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ຳນົດ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ບ້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ຂ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B6203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ບໍລິຫ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ິ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ດືອ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,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ິນບຳ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ນັ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ະ</w:t>
      </w:r>
      <w:r w:rsidR="004F3B86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ໂຍບາ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່າງໆ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ມາຊິກສະພາບໍລິ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ອຳນວ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D836D4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, ນັກວິຊາຊີບທຸລະກິດ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nl-NL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ະ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ັກງາ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ສະເໜີຕໍ່</w:t>
      </w:r>
      <w:r w:rsidR="005E775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ະພາ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251A5A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251A5A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ອ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ເໜີຕໍ່</w:t>
      </w:r>
      <w:r w:rsidR="001E7CE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ພິຈາ</w:t>
      </w:r>
      <w:r w:rsidR="005E7750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ນາ</w:t>
      </w:r>
      <w:r w:rsidR="00251A5A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7164E1C9" w14:textId="04745789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ົ້ນຄວ້າການແບ່ງປັ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າຍຮ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ງິ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ປັ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ຜົ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້າ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ັ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່າງໆ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ພື່ອສະເໜີຕໍ່ກອງປະຊຸມສະພາບໍລິຫານ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="00747A4D"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="00747A4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ອ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ເໜີຕໍ່</w:t>
      </w:r>
      <w:r w:rsidR="00640793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ຜູ້ຖືຮຸ້ນ</w:t>
      </w:r>
      <w:r w:rsidR="00640793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ພິຈາລະນາ</w:t>
      </w:r>
      <w:r w:rsidR="00747A4D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ຮັບຮ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14:paraId="4636D2C8" w14:textId="54A7300D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ີ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ຈ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ອ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ຳ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ຖາ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ໃຫ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າ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ລະອຽ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່ຽວ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ັ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ຄື່ອ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ໄຫວ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ອງ</w:t>
      </w:r>
      <w:r w:rsidR="00640793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າ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ລົງທຶນ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ໍ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1E7CE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ປະຊຸ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ພາບໍລິຫານ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, ບຸກຄົນ, ນິຕິບຸກຄົນ ແລະ ພາກສ່ວນອື່ນທີ່ກ່ຽວຂ້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04118C0" w14:textId="1B82B323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ຜິດຊອບ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</w:t>
      </w:r>
      <w:r w:rsidR="0088423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ົນ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ສຍຫາຍ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ກີດ</w:t>
      </w:r>
      <w:r w:rsidR="0088423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ຶ້ນ ອັນເນື່ອງມາຈາກ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າກຄວາມຜິດພາດຂອງຕົ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C5F4C47" w14:textId="68DC2DAA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ັ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ົວ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ທ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ຊັ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</w:t>
      </w:r>
      <w:r w:rsidR="009F6E2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ັນຍ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າ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18163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8E1F9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0EFE010F" w14:textId="53D7754B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ຫານວຽ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ງ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ຈຳ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ັ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827C12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ຂ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18163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="0018163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ົ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ດ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ຳນົ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ໄວ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</w:t>
      </w:r>
      <w:r w:rsidR="00941C4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ຂໍ້ຕົກລົງສະບັບນີ້,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ົ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</w:t>
      </w:r>
      <w:r w:rsidR="00B1229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ບໍລິສັ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ອບ</w:t>
      </w:r>
      <w:r w:rsidR="00941C4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ໝາ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F50AE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ຫ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17B57F1" w14:textId="2CEB4807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​ເໜີ</w:t>
      </w:r>
      <w:r w:rsidR="00E6259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ຕໍ່ ສະພາບໍລິຫານ ເພື່ອພິຈາລະນາ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ຕ່ງ​ຕັ້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ົດ​ຕຳ​ແໜ່​ງ</w:t>
      </w:r>
      <w:r w:rsidR="00F50AE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ອງ​ຜູ້ອຳນວຍ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33E99AEF" w14:textId="72676737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ຕ່ງ​ຕັ້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ົດ​ຕຳ​ແໜ່​ງ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ພະແນກ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ນັກວິຊາຊີບທຸລະກິດ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ັນຈຸ​ສັບ​ຊ້ອນ​ພະນັກງານ​ຂອງ</w:t>
      </w:r>
      <w:r w:rsidR="00630BDD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23E98942" w14:textId="5936FE32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ົ້ນຄວ້າ</w:t>
      </w:r>
      <w:r w:rsidR="005205F4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ຄວ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ທຸ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ິ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ສ້າງ​ຕັ້ງ​ບໍລິສັດ​ໃນ​ກຸ່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ລົງ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ຂາ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ຊັ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ິ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ຍຸ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ເລີກ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8766C3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ສະເໜີ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ຕໍ່</w:t>
      </w:r>
      <w:r w:rsidR="001E7CE2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ກອງປະຊຸມສະພາບໍລິຫານ</w:t>
      </w:r>
      <w:r w:rsidR="008766C3"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ພິຈາລະນ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514378ED" w14:textId="2DC2B336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ົກລົງ​ກ່ຽວ​ກັບ​ການປະຕິບັດ</w:t>
      </w:r>
      <w:r w:rsidR="00FE78CD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ນະ​ໂຍບາຍ​ຍ້ອງຍໍ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35360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ົງ​ວິ​ໄ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​ຕໍ່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ພະນັກງານຕາມ</w:t>
      </w:r>
      <w:r w:rsidR="00FE78CD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ກໍານົດໄວ້ໃ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​​ກົດໝາຍ</w:t>
      </w:r>
      <w:r w:rsidR="008D596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ລະບຽບການ</w:t>
      </w:r>
      <w:r w:rsidR="00FE78CD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2482EEAC" w14:textId="2161D970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ການ​ຮ່ວມ​ມື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ໜອງ​ຂໍ້​ມູ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້ອມທັງຊີ້​ແຈງ​ບັນຫາຕໍ່​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ະນະ​ກຳມະການກວດ​ກາ​ພາຍ​ໃ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ຄະນະກໍາມະການຕິດຕາມການຈັດຕັ້ງປະຕິບັດລະບຽບກົດໝາ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ກວດ​ສອບ​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ຄະ</w:t>
      </w:r>
      <w:r w:rsidR="004F3B86" w:rsidRPr="00775A79">
        <w:rPr>
          <w:rFonts w:ascii="Phetsarath OT" w:hAnsi="Phetsarath OT" w:cs="Phetsarath OT"/>
          <w:sz w:val="24"/>
          <w:szCs w:val="24"/>
          <w:lang w:val="nl-NL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ນະກວດກາ</w:t>
      </w:r>
      <w:r w:rsidRPr="00775A79">
        <w:rPr>
          <w:rFonts w:ascii="Phetsarath OT" w:hAnsi="Phetsarath OT" w:cs="Phetsarath OT"/>
          <w:sz w:val="24"/>
          <w:szCs w:val="24"/>
          <w:lang w:val="nl-NL" w:eastAsia="ja-JP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nl-NL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ເຈົ້າໜ້າທີ່ສືບສວນ</w:t>
      </w:r>
      <w:r w:rsidRPr="00775A79">
        <w:rPr>
          <w:rFonts w:ascii="Phetsarath OT" w:hAnsi="Phetsarath OT" w:cs="Phetsarath OT"/>
          <w:sz w:val="24"/>
          <w:szCs w:val="24"/>
          <w:cs/>
          <w:lang w:val="nl-NL" w:eastAsia="ja-JP" w:bidi="lo-LA"/>
        </w:rPr>
        <w:t>-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ສອບສວນຫຼັກຊັບ</w:t>
      </w:r>
      <w:r w:rsidR="00BD3029"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nl-NL"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ບຸກຄົນ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,</w:t>
      </w:r>
      <w:r w:rsidR="00BD3029"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 xml:space="preserve"> ນິຕິບຸກຄົນ</w:t>
      </w:r>
      <w:r w:rsidR="006C4452"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 xml:space="preserve"> ແລະ ພາກສ່ວນ</w:t>
      </w:r>
      <w:r w:rsidR="00615ED2"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ອື່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ທີ່ກ່ຽວຂ້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4E0AF667" w14:textId="448826F7" w:rsidR="002244B0" w:rsidRPr="00775A79" w:rsidRDefault="002244B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ຍ​ງານ​</w:t>
      </w:r>
      <w:r w:rsidR="0035360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ົ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​</w:t>
      </w:r>
      <w:r w:rsidR="0035360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</w:t>
      </w:r>
      <w:r w:rsidR="001062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35360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6A5E5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ພາບໍລິ</w:t>
      </w:r>
      <w:r w:rsidR="0035360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ະນະກໍາມະການ</w:t>
      </w:r>
      <w:r w:rsidR="001762D7" w:rsidRPr="00D6730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p w14:paraId="159BB6EB" w14:textId="4F1465D3" w:rsidR="00384DF7" w:rsidRPr="00775A79" w:rsidRDefault="00600CE0" w:rsidP="00851696">
      <w:pPr>
        <w:numPr>
          <w:ilvl w:val="0"/>
          <w:numId w:val="9"/>
        </w:numPr>
        <w:tabs>
          <w:tab w:val="clear" w:pos="114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ໍາໃຊ້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ຕິບັດ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​ທີ່​ອື່ນ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​ທີ່​ໄດ້​ກຳນົດ​ໃນ</w:t>
      </w:r>
      <w:r w:rsidR="001C4F9C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ກົດລະບຽບຂອງບໍລິສັດບໍລິຫານກອງທຶນເພື່ອການລົງທຶນ,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ົດ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ໝາຍ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244B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ບຽບ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ທີ່ກ່ຽວຂ້ອງ</w:t>
      </w:r>
      <w:r w:rsidR="002244B0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="002244B0"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2CCC5ADD" w14:textId="39284677" w:rsidR="00BD6BB2" w:rsidRDefault="00E32D17" w:rsidP="001D15C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ລັບ ສິດ ແລະ ໜ້າທີ່ຂອງ</w:t>
      </w:r>
      <w:r w:rsidR="008D3B1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ອງຜູ້ອໍານວຍການ ແມ່ນໃຫ້ປະຕິບັດຕາມການມອບໝາຍຂອງຜູ້ອໍານວຍການ.</w:t>
      </w:r>
    </w:p>
    <w:p w14:paraId="197B6C09" w14:textId="77777777" w:rsidR="008A552B" w:rsidRDefault="008A552B" w:rsidP="001D15C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D9CCA04" w14:textId="77777777" w:rsidR="005E398B" w:rsidRDefault="005E398B" w:rsidP="001D15C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2FEC8A2" w14:textId="77777777" w:rsidR="005E398B" w:rsidRDefault="005E398B" w:rsidP="001D15C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363A5C6" w14:textId="77777777" w:rsidR="005E398B" w:rsidRPr="00775A79" w:rsidRDefault="005E398B" w:rsidP="001D15C0">
      <w:p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4782291F" w14:textId="5D09179C" w:rsidR="00E11727" w:rsidRPr="00775A79" w:rsidRDefault="00E11727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ໝວດທີ 4</w:t>
      </w:r>
    </w:p>
    <w:p w14:paraId="288DA53F" w14:textId="40DB9E94" w:rsidR="00E11727" w:rsidRPr="00775A79" w:rsidRDefault="00E11727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ດໍາເນີນທຸລະກິດຂອງບໍລິສັດບໍລິຫານກອງທຶນເພື່ອການລົງທຶນ</w:t>
      </w:r>
    </w:p>
    <w:p w14:paraId="57AC084F" w14:textId="77777777" w:rsidR="00E11727" w:rsidRPr="00775A79" w:rsidRDefault="00E11727" w:rsidP="00E11727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445F649D" w14:textId="4DF38DBD" w:rsidR="00E11727" w:rsidRPr="00775A79" w:rsidRDefault="00E11727" w:rsidP="00E11727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1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 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ທີ່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ບໍລິສັດບໍລິຫານກອງທຶນເພື່ອການລົງທຶນ</w:t>
      </w:r>
    </w:p>
    <w:p w14:paraId="1AA3B481" w14:textId="5220C97F" w:rsidR="00E11727" w:rsidRPr="00775A79" w:rsidRDefault="00E11727" w:rsidP="00E11727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ສິ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ທີ່ໄດ້ກໍານົດໄວ້ໃນ ກົດໝາຍວ່າດ້ວຍຫຼັກຊັບ (ສະບັບປັບປຸງ)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າ 74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.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ອກຈາກນັ້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ຍັງມີສິດ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ທີ່ເພີ່ມເຕີ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່ງນີ້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: </w:t>
      </w:r>
    </w:p>
    <w:p w14:paraId="0B886ED2" w14:textId="60ECE02E" w:rsidR="00736893" w:rsidRPr="00775A79" w:rsidRDefault="00736893" w:rsidP="00E11727">
      <w:pPr>
        <w:pStyle w:val="ListParagraph"/>
        <w:numPr>
          <w:ilvl w:val="0"/>
          <w:numId w:val="2"/>
        </w:numPr>
        <w:tabs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ຄົ້ນຄວ້າ</w:t>
      </w:r>
      <w:r w:rsidRPr="00775A79">
        <w:rPr>
          <w:rFonts w:ascii="Phetsarath OT" w:hAnsi="Phetsarath OT" w:cs="Phetsarath OT"/>
          <w:lang w:val="nl-NL" w:bidi="lo-LA"/>
        </w:rPr>
        <w:t>,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ສ້າງ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ປັບປຸງ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ກົດລະບຽບ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ລະບຽບການພາຍໃນຂອງ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ຕົນ ໃຫ້ສອດຄ່ອງກັບ ກົດໝາຍ ແລະ ລະບຽບການທີ່ກ່ຽວຂ້ອງ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ເພື່ອເປັ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ບ່ອ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ອີງໃຫ້ແກ່ ການດໍາເນີນທຸລະກິດຂອງຕົນ ແລະ ການປະຕິບັດໜ້າທີ່ຂອງນັກວິຊາຊີບທຸລະກິດຫຼັກຊັບ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04D7F7D1" w14:textId="0042149C" w:rsidR="00736893" w:rsidRPr="00775A79" w:rsidRDefault="00736893" w:rsidP="00E11727">
      <w:pPr>
        <w:pStyle w:val="ListParagraph"/>
        <w:numPr>
          <w:ilvl w:val="0"/>
          <w:numId w:val="2"/>
        </w:numPr>
        <w:tabs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ປະຕິບັດພັນທະ</w:t>
      </w:r>
      <w:r w:rsidR="007604DB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ການລາຍງາ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ເປີດເຜີຍຂໍ້ມູນ ຕາມ​ທີ່​ໄດ້​ກຳນົດ​ໄວ້​ໃນຂໍ້ຕົກລົງ​ສະບັບ​ນີ້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ພ້ອມທັງ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ຕ້ອງ​ຮັບຜິດຊອບ​ຕໍ່​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ເນື້ອ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ໃນຂອງການລາຍ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ງານດັ່ງກ່າວ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0CB7C8D7" w14:textId="329AC301" w:rsidR="00915CAE" w:rsidRPr="00775A79" w:rsidRDefault="00915CAE" w:rsidP="00E11727">
      <w:pPr>
        <w:pStyle w:val="ListParagraph"/>
        <w:numPr>
          <w:ilvl w:val="0"/>
          <w:numId w:val="2"/>
        </w:numPr>
        <w:tabs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ລາຍງານການຖືຄອງ</w:t>
      </w:r>
      <w:r w:rsidR="00353604" w:rsidRPr="00775A79">
        <w:rPr>
          <w:rFonts w:ascii="Phetsarath OT" w:hAnsi="Phetsarath OT" w:cs="Phetsarath OT" w:hint="cs"/>
          <w:cs/>
          <w:lang w:val="nl-NL" w:bidi="lo-LA"/>
        </w:rPr>
        <w:t>ຮຸ້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ການຊື້ ຂາຍຮຸ້ນຂອງ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ສະມາຊິກສະພາບໍລິຫານ</w:t>
      </w:r>
      <w:r w:rsidRPr="00775A79">
        <w:rPr>
          <w:rFonts w:ascii="Phetsarath OT" w:hAnsi="Phetsarath OT" w:cs="Phetsarath OT"/>
          <w:lang w:val="nl-NL" w:bidi="lo-LA"/>
        </w:rPr>
        <w:t>,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ຄະນະອໍານວຍກາ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ພະນັກງານຂອງຕົນ</w:t>
      </w:r>
      <w:r w:rsidR="00353604" w:rsidRPr="00775A79">
        <w:rPr>
          <w:rFonts w:ascii="Phetsarath OT" w:hAnsi="Phetsarath OT" w:cs="Phetsarath OT" w:hint="cs"/>
          <w:cs/>
          <w:lang w:val="nl-NL" w:bidi="lo-LA"/>
        </w:rPr>
        <w:t>ຕໍ່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ສໍານັກງານຄະນະກໍາມະການຄຸ້ມຄອງຫຼັກຊັບ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76F95932" w14:textId="130AAF02" w:rsidR="00915CAE" w:rsidRPr="00775A79" w:rsidRDefault="00915CAE" w:rsidP="00E11727">
      <w:pPr>
        <w:pStyle w:val="ListParagraph"/>
        <w:numPr>
          <w:ilvl w:val="0"/>
          <w:numId w:val="2"/>
        </w:numPr>
        <w:tabs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ສັບຊ້ອນພະນັກງາ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ພາຍໃ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ຕ່າງປະເທດ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ໃນຈຳນວ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ໜ້າວຽກທີ່ເໝາະສົມ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ກໍລະ</w:t>
      </w:r>
      <w:r w:rsidR="00623C28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ນີ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ເປັນບໍລິສັດຮ່ວມທຶນ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4884CCED" w14:textId="784F976A" w:rsidR="00915CAE" w:rsidRPr="00775A79" w:rsidRDefault="00915CAE" w:rsidP="00E11727">
      <w:pPr>
        <w:pStyle w:val="ListParagraph"/>
        <w:numPr>
          <w:ilvl w:val="0"/>
          <w:numId w:val="2"/>
        </w:numPr>
        <w:tabs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ອອກບັດໃຫ້ພະນັກງານ ຜູ້ທີ່ໄດ້ຮັບໃບຢັ້ງຢືນນັກວິຊາຊີບທຸລະກິດຫຼັກຊັບ ໂດຍລະບຸ ຊື່ ແລະ ນາມສະກຸນ, ຕໍາແໜ່ງ ພ້ອມດ້ວຍປະເພດນັກວິຊາຊີບທຸລະກິດຫຼັກຊັບ ທີ່ໄດ້ຮັບອະນຸຍາດຈາກ ສໍານັກງານຄະນະກໍາມະການຄຸ້ມຄອງຫຼັກຊັບ;</w:t>
      </w:r>
    </w:p>
    <w:p w14:paraId="155067B2" w14:textId="554AEE74" w:rsidR="00E11727" w:rsidRPr="00775A79" w:rsidRDefault="00E11727" w:rsidP="00E11727">
      <w:pPr>
        <w:pStyle w:val="ListParagraph"/>
        <w:numPr>
          <w:ilvl w:val="0"/>
          <w:numId w:val="2"/>
        </w:numPr>
        <w:tabs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ລາຍງານຜົນການຂາຍໜ່ວຍລົງທຶນຂອງກອງທຶນເພື່ອການລົງທຶ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ສະເໜີຂໍຂຶ້ນທະບ</w:t>
      </w:r>
      <w:r w:rsidR="001E7CE2" w:rsidRPr="00775A79">
        <w:rPr>
          <w:rFonts w:ascii="Phetsarath OT" w:hAnsi="Phetsarath OT" w:cs="Phetsarath OT" w:hint="cs"/>
          <w:cs/>
          <w:lang w:val="nl-NL" w:bidi="lo-LA"/>
        </w:rPr>
        <w:t>ຽນເງິນທີ່ໄດ້ຈາກການຂາຍໜ່ວຍ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ຕໍ່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lang w:val="nl-NL" w:bidi="lo-LA"/>
        </w:rPr>
        <w:t xml:space="preserve">; </w:t>
      </w:r>
    </w:p>
    <w:p w14:paraId="48A6DF4C" w14:textId="77777777" w:rsidR="00E11727" w:rsidRPr="00775A79" w:rsidRDefault="00E11727" w:rsidP="00E11727">
      <w:pPr>
        <w:pStyle w:val="ListParagraph"/>
        <w:numPr>
          <w:ilvl w:val="0"/>
          <w:numId w:val="2"/>
        </w:numPr>
        <w:tabs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ຶ້ນທະບຽ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ຮັບຝາກ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ໜ່ວຍລົງທຶນທີ່ບໍ່ຈົດທະບຽນໃນຕະຫຼາດຫຼັກຊັບ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44D132F6" w14:textId="52541DAC" w:rsidR="00E11727" w:rsidRPr="00775A79" w:rsidRDefault="00E11727" w:rsidP="00E11727">
      <w:pPr>
        <w:pStyle w:val="ListParagraph"/>
        <w:numPr>
          <w:ilvl w:val="0"/>
          <w:numId w:val="2"/>
        </w:numPr>
        <w:tabs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ຄິດໄລ່ມູນຄ່າຊັບສິນສຸດທິຂອງກອງທຶນເພື່ອການລົງທຶນ ໃນແຕ່ລະກອງ</w:t>
      </w:r>
      <w:r w:rsidR="00D92D5D" w:rsidRPr="00775A79">
        <w:rPr>
          <w:rFonts w:ascii="Phetsarath OT" w:hAnsi="Phetsarath OT" w:cs="Phetsarath OT" w:hint="cs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289CE4BB" w14:textId="0E4CE55F" w:rsidR="00E11727" w:rsidRPr="00775A79" w:rsidRDefault="00E11727" w:rsidP="00E11727">
      <w:pPr>
        <w:pStyle w:val="ListParagraph"/>
        <w:numPr>
          <w:ilvl w:val="0"/>
          <w:numId w:val="2"/>
        </w:numPr>
        <w:tabs>
          <w:tab w:val="left" w:pos="1170"/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ຕິດຕາມ</w:t>
      </w:r>
      <w:r w:rsidR="00915CAE" w:rsidRPr="00775A79">
        <w:rPr>
          <w:rFonts w:ascii="Phetsarath OT" w:hAnsi="Phetsarath OT" w:cs="Phetsarath OT" w:hint="cs"/>
          <w:cs/>
          <w:lang w:val="nl-NL" w:bidi="lo-LA"/>
        </w:rPr>
        <w:t>ກວດກາ ການປະຕິບັດວຽກງານ</w:t>
      </w:r>
      <w:r w:rsidRPr="00775A79">
        <w:rPr>
          <w:rFonts w:ascii="Phetsarath OT" w:hAnsi="Phetsarath OT" w:cs="Phetsarath OT" w:hint="cs"/>
          <w:cs/>
          <w:lang w:val="nl-NL" w:bidi="lo-LA"/>
        </w:rPr>
        <w:t>ການບໍລິຫານກອງທຶນເພື່ອການລົງທຶນຂອງ ຜູ້ບໍລິຫານກອງທຶນ</w:t>
      </w:r>
      <w:r w:rsidR="00915CAE" w:rsidRPr="00775A79">
        <w:rPr>
          <w:rFonts w:ascii="Phetsarath OT" w:hAnsi="Phetsarath OT" w:cs="Phetsarath OT" w:hint="cs"/>
          <w:cs/>
          <w:lang w:val="nl-NL" w:bidi="lo-LA"/>
        </w:rPr>
        <w:t xml:space="preserve"> ຢ່າງເປັນປົກກະຕິ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1FF22CA9" w14:textId="58C42E85" w:rsidR="00915CAE" w:rsidRPr="00775A79" w:rsidRDefault="00915CAE" w:rsidP="00E11727">
      <w:pPr>
        <w:pStyle w:val="ListParagraph"/>
        <w:numPr>
          <w:ilvl w:val="0"/>
          <w:numId w:val="2"/>
        </w:numPr>
        <w:tabs>
          <w:tab w:val="left" w:pos="1170"/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ຮັບຮູ້, ເຊື່ອມຊຶມ ແລະ ຈັດຕັ້ງປະຕິບັດ ກົດໝາຍ ແລະ ລະບຽບການທີ່ກ່ຽວຂ້ອງ</w:t>
      </w:r>
      <w:r w:rsidR="00353604" w:rsidRPr="00775A79">
        <w:rPr>
          <w:rFonts w:ascii="Phetsarath OT" w:hAnsi="Phetsarath OT" w:cs="Phetsarath OT" w:hint="cs"/>
          <w:cs/>
          <w:lang w:val="nl-NL" w:bidi="lo-LA"/>
        </w:rPr>
        <w:t>ກັບວຽກງານຫຼັກຊັບ, ກົດລະບຽບ</w:t>
      </w:r>
      <w:r w:rsidRPr="00775A79">
        <w:rPr>
          <w:rFonts w:ascii="Phetsarath OT" w:hAnsi="Phetsarath OT" w:cs="Phetsarath OT" w:hint="cs"/>
          <w:cs/>
          <w:lang w:val="nl-NL" w:bidi="lo-LA"/>
        </w:rPr>
        <w:t>, ສັນຍາ</w:t>
      </w:r>
      <w:r w:rsidR="00353604" w:rsidRPr="00775A79">
        <w:rPr>
          <w:rFonts w:ascii="Phetsarath OT" w:hAnsi="Phetsarath OT" w:cs="Phetsarath OT" w:hint="cs"/>
          <w:cs/>
          <w:lang w:val="nl-NL" w:bidi="lo-LA"/>
        </w:rPr>
        <w:t>ສ້າງຕັ້ງ ຫຼື ສັນຍາ</w:t>
      </w:r>
      <w:r w:rsidRPr="00775A79">
        <w:rPr>
          <w:rFonts w:ascii="Phetsarath OT" w:hAnsi="Phetsarath OT" w:cs="Phetsarath OT" w:hint="cs"/>
          <w:cs/>
          <w:lang w:val="nl-NL" w:bidi="lo-LA"/>
        </w:rPr>
        <w:t>ຮ່ວມທຶນ</w:t>
      </w:r>
      <w:r w:rsidR="00353604" w:rsidRPr="00775A79">
        <w:rPr>
          <w:rFonts w:ascii="Phetsarath OT" w:hAnsi="Phetsarath OT" w:cs="Phetsarath OT" w:hint="cs"/>
          <w:cs/>
          <w:lang w:val="nl-NL" w:bidi="lo-LA"/>
        </w:rPr>
        <w:t xml:space="preserve"> (ກໍລະນີເປັນບໍລິສັດຮ່ວມທຶນ),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ລະບຽບການພາຍໃນ</w:t>
      </w:r>
      <w:r w:rsidR="00353604" w:rsidRPr="00775A79">
        <w:rPr>
          <w:rFonts w:ascii="Phetsarath OT" w:hAnsi="Phetsarath OT" w:cs="Phetsarath OT" w:hint="cs"/>
          <w:cs/>
          <w:lang w:val="nl-NL" w:bidi="lo-LA"/>
        </w:rPr>
        <w:t>ທັງໝົດ</w:t>
      </w:r>
      <w:r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353604" w:rsidRPr="00775A79">
        <w:rPr>
          <w:rFonts w:ascii="Phetsarath OT" w:hAnsi="Phetsarath OT" w:cs="Phetsarath OT" w:hint="cs"/>
          <w:cs/>
          <w:lang w:val="nl-NL" w:bidi="lo-LA"/>
        </w:rPr>
        <w:t>ບໍລິສັດ</w:t>
      </w:r>
      <w:r w:rsidRPr="00775A79">
        <w:rPr>
          <w:rFonts w:ascii="Phetsarath OT" w:hAnsi="Phetsarath OT" w:cs="Phetsarath OT" w:hint="cs"/>
          <w:cs/>
          <w:lang w:val="nl-NL" w:bidi="lo-LA"/>
        </w:rPr>
        <w:t>ຕົນ</w:t>
      </w:r>
      <w:r w:rsidR="00353604" w:rsidRPr="00775A79">
        <w:rPr>
          <w:rFonts w:ascii="Phetsarath OT" w:hAnsi="Phetsarath OT" w:cs="Phetsarath OT" w:hint="cs"/>
          <w:cs/>
          <w:lang w:val="nl-NL" w:bidi="lo-LA"/>
        </w:rPr>
        <w:t>, ກົດໝາຍ ແລະ ລະບຽບການທີ່ກ່ຽວຂ້ອງ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0FCD58E2" w14:textId="2ED345E9" w:rsidR="00895A9C" w:rsidRPr="00613BD9" w:rsidRDefault="004D3192" w:rsidP="00E11727">
      <w:pPr>
        <w:pStyle w:val="ListParagraph"/>
        <w:numPr>
          <w:ilvl w:val="0"/>
          <w:numId w:val="2"/>
        </w:numPr>
        <w:tabs>
          <w:tab w:val="left" w:pos="1170"/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613BD9">
        <w:rPr>
          <w:rFonts w:ascii="Phetsarath OT" w:eastAsia="MS Mincho" w:hAnsi="Phetsarath OT" w:cs="Phetsarath OT" w:hint="cs"/>
          <w:cs/>
          <w:lang w:val="nl-NL" w:bidi="lo-LA"/>
        </w:rPr>
        <w:t>ຮັບຜິດຊອບຕໍ່ໜ້າກົດໝາຍຕໍ່ກັບທຸກການເຄື່ອນໄຫວຂອງ</w:t>
      </w:r>
      <w:r w:rsidR="00895A9C" w:rsidRPr="00613BD9">
        <w:rPr>
          <w:rFonts w:ascii="Phetsarath OT" w:hAnsi="Phetsarath OT" w:cs="Phetsarath OT" w:hint="cs"/>
          <w:cs/>
          <w:lang w:val="nl-NL" w:bidi="lo-LA"/>
        </w:rPr>
        <w:t xml:space="preserve"> ບໍລິສັດບໍລິຫານກອງທຶນເພື່ອການລົງທຶນຕ່າງປະເທດ ທີ່ມາເຮັດສັນຍາມຮ່ວມທຸລະກິດກັບ</w:t>
      </w:r>
      <w:r w:rsidRPr="00613BD9">
        <w:rPr>
          <w:rFonts w:ascii="Phetsarath OT" w:hAnsi="Phetsarath OT" w:cs="Phetsarath OT" w:hint="cs"/>
          <w:cs/>
          <w:lang w:val="nl-NL" w:bidi="lo-LA"/>
        </w:rPr>
        <w:t>ຕົນ</w:t>
      </w:r>
      <w:r w:rsidR="00895A9C" w:rsidRPr="00613BD9">
        <w:rPr>
          <w:rFonts w:ascii="Phetsarath OT" w:hAnsi="Phetsarath OT" w:cs="Phetsarath OT" w:hint="cs"/>
          <w:cs/>
          <w:lang w:val="nl-NL" w:bidi="lo-LA"/>
        </w:rPr>
        <w:t>;</w:t>
      </w:r>
    </w:p>
    <w:p w14:paraId="69166BDD" w14:textId="2CC198D4" w:rsidR="00D13AFA" w:rsidRPr="00775A79" w:rsidRDefault="00D13AFA" w:rsidP="00E11727">
      <w:pPr>
        <w:pStyle w:val="ListParagraph"/>
        <w:numPr>
          <w:ilvl w:val="0"/>
          <w:numId w:val="2"/>
        </w:numPr>
        <w:tabs>
          <w:tab w:val="left" w:pos="1170"/>
          <w:tab w:val="left" w:pos="1560"/>
          <w:tab w:val="left" w:pos="198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ສຍ​ຄ່າ​ບໍລິການ</w:t>
      </w:r>
      <w:r w:rsidRPr="00775A79">
        <w:rPr>
          <w:rFonts w:ascii="Phetsarath OT" w:hAnsi="Phetsarath OT" w:cs="Phetsarath OT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ໃຫ້​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ສຳ​ນັກ​ງານຄະນະກໍາມະການຄຸ້ມຄອງຫຼັກຊັບ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ຕາມທີ່ໄດ້ກໍານົດໄວ້ໃ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ມາດຕາ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4</w:t>
      </w:r>
      <w:r w:rsidR="00A736D7" w:rsidRPr="00775A79">
        <w:rPr>
          <w:rFonts w:ascii="Phetsarath OT" w:hAnsi="Phetsarath OT" w:cs="Phetsarath OT" w:hint="cs"/>
          <w:cs/>
          <w:lang w:val="nl-NL" w:bidi="lo-LA"/>
        </w:rPr>
        <w:t>2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ຂອງຂໍ້ຕົກລົງສະບັບນີ້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25FF99D9" w14:textId="77777777" w:rsidR="00E11727" w:rsidRPr="00775A79" w:rsidRDefault="00E11727" w:rsidP="00E11727">
      <w:pPr>
        <w:pStyle w:val="ListParagraph"/>
        <w:numPr>
          <w:ilvl w:val="0"/>
          <w:numId w:val="2"/>
        </w:numPr>
        <w:tabs>
          <w:tab w:val="left" w:pos="450"/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ນໍາໃຊ້ສິດ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ປະຕິບັດໜ້າທີ່ອື່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ຕາມທີ່ໄດ້ກໍານົດໄວ້ໃນກົດໝາຍ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ລະບຽບການທີ່ກ່ຽວ ຂ້ອງ</w:t>
      </w:r>
      <w:r w:rsidRPr="00775A79">
        <w:rPr>
          <w:rFonts w:ascii="Phetsarath OT" w:hAnsi="Phetsarath OT" w:cs="Phetsarath OT"/>
          <w:cs/>
          <w:lang w:val="nl-NL" w:bidi="lo-LA"/>
        </w:rPr>
        <w:t>.</w:t>
      </w:r>
    </w:p>
    <w:p w14:paraId="51D90815" w14:textId="77777777" w:rsidR="00045E74" w:rsidRPr="00BD30C2" w:rsidRDefault="00045E74" w:rsidP="008A552B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1CDBCC0" w14:textId="13917769" w:rsidR="00045E74" w:rsidRPr="00775A79" w:rsidRDefault="00045E74" w:rsidP="008A552B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2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2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 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ຂອບເຂດການດໍາເນີນທຸລະກິດຂອງບໍລິສັດບໍລິຫານກອງທຶນເພື່ອການລົງທຶນ </w:t>
      </w:r>
    </w:p>
    <w:p w14:paraId="5CCEEB96" w14:textId="77777777" w:rsidR="00045E74" w:rsidRPr="00775A79" w:rsidRDefault="00045E74" w:rsidP="00045E74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ການດໍາເນີນທຸລະກິດຂອງບໍລິສັດບໍລິຫານກອງທຶນເພື່ອການລົງທຶນ ໃຫ້ປະຕິບັດຕາມທີ່ໄດ້ກໍານົດໄວ້ໃນ ກົດໝາຍວ່າດ້ວຍຫຼັກຊັບ (ສະບັບປັບປຸງ) ມາດຕາ 73.</w:t>
      </w:r>
    </w:p>
    <w:p w14:paraId="5FD39100" w14:textId="77777777" w:rsidR="00045E74" w:rsidRPr="00775A79" w:rsidRDefault="00045E74" w:rsidP="00F44842">
      <w:pPr>
        <w:tabs>
          <w:tab w:val="left" w:pos="450"/>
          <w:tab w:val="left" w:pos="1560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88962F3" w14:textId="4E9EB243" w:rsidR="00133875" w:rsidRPr="00775A79" w:rsidRDefault="006F0CA0" w:rsidP="00F44842">
      <w:pPr>
        <w:tabs>
          <w:tab w:val="left" w:pos="450"/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2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3</w:t>
      </w:r>
      <w:r w:rsidR="00133875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ການເພີ່ມ ຫຼື ຫຼຸດ ທຶນຈົດທະບຽນ</w:t>
      </w:r>
    </w:p>
    <w:p w14:paraId="5D1B817D" w14:textId="2ADCAABC" w:rsidR="00133875" w:rsidRPr="00775A79" w:rsidRDefault="00133875" w:rsidP="00133875">
      <w:pPr>
        <w:tabs>
          <w:tab w:val="left" w:pos="45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ບໍລິສັດບໍລິຫານກອງທຶນເພື່ອການລົງທຶນ ທີ່ມີຈຸດປະສົງເພີ່ມ ຫຼື ຫຼຸດທຶນຈົດທະບຽນ </w:t>
      </w:r>
      <w:r w:rsidR="00D13AF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</w:t>
      </w:r>
      <w:r w:rsidR="00BE1DF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ໄດ້ຮັບອະນຸຍາດຈາກ ສໍານັກງານຄະນະກໍາມະການຄຸ້ມຄອງຫຼັກຊັບ ແລະ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ຕິບັດ</w:t>
      </w:r>
      <w:r w:rsidR="00D13AF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ຖືກຕ້ອງ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ທີ່ໄດ້ກໍານົດໄວ້ໃນ ກົດໝາຍວ່າດ້ວຍວິສາຫະກິດ.</w:t>
      </w:r>
    </w:p>
    <w:p w14:paraId="179D111A" w14:textId="77777777" w:rsidR="00133875" w:rsidRPr="00775A79" w:rsidRDefault="00133875" w:rsidP="00133875">
      <w:pPr>
        <w:tabs>
          <w:tab w:val="left" w:pos="450"/>
          <w:tab w:val="left" w:pos="1560"/>
        </w:tabs>
        <w:spacing w:after="0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5E03DD3" w14:textId="39299A3E" w:rsidR="00133875" w:rsidRPr="00775A79" w:rsidRDefault="006F0CA0" w:rsidP="00133875">
      <w:pPr>
        <w:tabs>
          <w:tab w:val="left" w:pos="450"/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2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7</w:t>
      </w:r>
      <w:r w:rsidR="00133875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ກົດລະບຽບ ແລະ ລະບຽບການພາຍໃນຂອງບໍລິສັດບໍລິຫານກອງທຶນເພື່ອການລົງທຶນ</w:t>
      </w:r>
    </w:p>
    <w:p w14:paraId="140B9BDF" w14:textId="14C069D2" w:rsidR="00133875" w:rsidRPr="00775A79" w:rsidRDefault="00133875" w:rsidP="00133875">
      <w:pPr>
        <w:tabs>
          <w:tab w:val="left" w:pos="851"/>
          <w:tab w:val="left" w:pos="1134"/>
        </w:tabs>
        <w:spacing w:after="0"/>
        <w:ind w:left="450" w:firstLine="684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ົດ​ລະບຽບ​ຂອງ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ເນື້ອໃນ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ຕາມທີ່ໄດ້ກຳນົດໄວ້ໃນ</w:t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ກົດໝາຍວ່າດ້ວຍຫຼັກຊັບ</w:t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(ສະບັບປັບປຸງ)</w:t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ມາດຕາ</w:t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64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ຍົກເວັ້ນ ຂໍ້ 2 ກໍລະນີ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່ສ້າງຕັ້ງຂຶ້ນໃນຮູບແບບບໍລິສັດຈໍາກັດຜູ້ດຽວ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.</w:t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ນອກຈາກນັ້ນ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ຍັງມີ​ເນື້ອໃນເພີ່ມເຕີມຕາມທີ່ໄດ້ກໍານົດໄວ້ໃນແບບພິມຂອ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ຳນັກງານ​ຄະນະ​ກຳມະການ​ຄຸ້ມ​ຄອງ​ຫຼັກ​ຊ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C67761B" w14:textId="55EAF2DD" w:rsidR="00133875" w:rsidRPr="00775A79" w:rsidRDefault="00133875" w:rsidP="00133875">
      <w:pPr>
        <w:tabs>
          <w:tab w:val="left" w:pos="851"/>
          <w:tab w:val="left" w:pos="1134"/>
        </w:tabs>
        <w:spacing w:after="0"/>
        <w:ind w:left="450" w:firstLine="684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ພາຍໃນຂອງ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ເນື້ອໃນຖືກຕ້ອງຕາມ</w:t>
      </w:r>
      <w:r w:rsidR="00F93BE9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ທີ່ກ່ຽວຂ້ອ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ສາມາດເປັນບ່ອນອີງໃນການດໍາເນີນທຸລະກິດຂອງຕົ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A84BD44" w14:textId="3F086DE9" w:rsidR="00133875" w:rsidRPr="00775A79" w:rsidRDefault="00133875" w:rsidP="00133875">
      <w:pPr>
        <w:tabs>
          <w:tab w:val="left" w:pos="45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ົດລະບຽ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ພາຍໃນຂອງ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ມີການສ້າງໃໝ່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ເລັດ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ັ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ໂຄ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ຮ່າ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ບື້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ົ້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ນຳ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ຮ່າ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່າວ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ມາປຶກສາຫາລື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ຫັນດີເປັນເອກະພາ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ນຂັ້ນວິຊາ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່ອນນໍາສົ່ງ ຮ່າງກົດລະບຽບດັ່ງກ່າວຕໍ່</w:t>
      </w:r>
      <w:r w:rsidR="001E7CE2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ຜູ້ຖືຮຸ້ນພິຈາລະນາ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ຮ່າງລະບຽບການພາຍໃ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່າວຕໍ່</w:t>
      </w:r>
      <w:r w:rsidR="001E7CE2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ພິຈາລະນ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ອນທີ່ຈະນໍາ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ໜີຕໍ່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ພິຈາລະນາຮັບຮອ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1E0A165" w14:textId="3CA3E040" w:rsidR="00284147" w:rsidRPr="00775A79" w:rsidRDefault="00FE0458" w:rsidP="00133875">
      <w:pPr>
        <w:tabs>
          <w:tab w:val="left" w:pos="45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ົດລະບຽບ ແລະ ລະບຽບການພາຍໃນຂອງ ບໍລິສັດບໍລິຫານກອງທຶນເພື່ອການລົງທຶນ ຈະມີຜົນສັກສິດກໍຕໍ່ເມື່ອ ໄດ້ຮັບການຮັບຮອງຢ່າງເປັນລາຍລັກອັກສອນຈາກ ສໍານັກງານຄະນະກໍາມະການຄຸ້ມຄອງຫຼັກຊັບ.</w:t>
      </w:r>
    </w:p>
    <w:p w14:paraId="61E33ECE" w14:textId="77777777" w:rsidR="00D6730D" w:rsidRPr="00775A79" w:rsidRDefault="00D6730D" w:rsidP="000D1BD3">
      <w:pPr>
        <w:tabs>
          <w:tab w:val="left" w:pos="450"/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22B8BBA" w14:textId="0C0F1791" w:rsidR="00BE1DF0" w:rsidRPr="00775A79" w:rsidRDefault="00BE1DF0" w:rsidP="000D1BD3">
      <w:pPr>
        <w:tabs>
          <w:tab w:val="left" w:pos="450"/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າດຕາ  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25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ການປ່ຽນແປງທີ່ຕ້ອງຂໍອະນຸຍາດ</w:t>
      </w:r>
    </w:p>
    <w:p w14:paraId="6E8EAA63" w14:textId="64ABB97B" w:rsidR="00BE1DF0" w:rsidRPr="00775A79" w:rsidRDefault="00CE607D" w:rsidP="00CE607D">
      <w:pPr>
        <w:tabs>
          <w:tab w:val="left" w:pos="450"/>
          <w:tab w:val="left" w:pos="1560"/>
        </w:tabs>
        <w:spacing w:after="0"/>
        <w:ind w:left="426" w:firstLine="708"/>
        <w:jc w:val="left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່ຽ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ປ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ີ່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້ອງ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ຂໍ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ອະ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ຸ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ຍາດ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ະ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ິ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ັດ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າມ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ີ່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ໄດ້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ໍາ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ົດ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ໄວ້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ໃນ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ົດ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ໝາຍ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ວ່າ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ດ້ວຍ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ຼັກ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ຊັບ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(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ະ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ັບ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ັບ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ຸງ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) 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ມາດ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າ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76. 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ອກ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ຈາກ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ັ້ນ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ປ່ຽນ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ປງ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ີ່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້ອງ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ຂໍ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ອະ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ຸ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ຍາດ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ຍັງ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ມີ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ດັ່ງ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5E0D35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ີ້</w:t>
      </w:r>
      <w:r w:rsidR="005E0D35" w:rsidRPr="00775A79">
        <w:rPr>
          <w:rFonts w:ascii="Phetsarath OT" w:hAnsi="Phetsarath OT" w:cs="Phetsarath OT"/>
          <w:sz w:val="24"/>
          <w:szCs w:val="24"/>
          <w:lang w:val="nl-NL" w:bidi="lo-LA"/>
        </w:rPr>
        <w:t>:</w:t>
      </w:r>
    </w:p>
    <w:p w14:paraId="0A5FD53C" w14:textId="24DF57DB" w:rsidR="005E0D35" w:rsidRPr="00775A79" w:rsidRDefault="005E0D35" w:rsidP="005E0D35">
      <w:pPr>
        <w:pStyle w:val="ListParagraph"/>
        <w:numPr>
          <w:ilvl w:val="0"/>
          <w:numId w:val="28"/>
        </w:numPr>
        <w:tabs>
          <w:tab w:val="left" w:pos="450"/>
          <w:tab w:val="left" w:pos="1560"/>
        </w:tabs>
        <w:ind w:left="426" w:firstLine="708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ຢຸດ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ເຊົາ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ດຳ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ເນີນ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ທຸລະ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ກິດ</w:t>
      </w:r>
      <w:r w:rsidRPr="00775A79">
        <w:rPr>
          <w:rFonts w:ascii="Phetsarath OT" w:hAnsi="Phetsarath OT" w:cs="Phetsarath OT"/>
          <w:cs/>
          <w:lang w:val="nl-NL" w:bidi="lo-LA"/>
        </w:rPr>
        <w:t xml:space="preserve"> ບາງ​ສ່ວນ ຫຼື ທັງ​ໝົດ</w:t>
      </w:r>
      <w:r w:rsidRPr="00775A79">
        <w:rPr>
          <w:rFonts w:ascii="Phetsarath OT" w:hAnsi="Phetsarath OT" w:cs="Phetsarath OT"/>
          <w:lang w:val="nl-NL"/>
        </w:rPr>
        <w:t>;</w:t>
      </w:r>
    </w:p>
    <w:p w14:paraId="09D7FC41" w14:textId="3B362A2E" w:rsidR="005E0D35" w:rsidRPr="00775A79" w:rsidRDefault="005E0D35" w:rsidP="005E0D35">
      <w:pPr>
        <w:pStyle w:val="ListParagraph"/>
        <w:numPr>
          <w:ilvl w:val="0"/>
          <w:numId w:val="28"/>
        </w:numPr>
        <w:tabs>
          <w:tab w:val="left" w:pos="450"/>
          <w:tab w:val="left" w:pos="1560"/>
        </w:tabs>
        <w:ind w:left="426" w:firstLine="708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ປ່ຽນ​​ແປງ</w:t>
      </w:r>
      <w:r w:rsidRPr="00775A79">
        <w:rPr>
          <w:rFonts w:ascii="Phetsarath OT" w:hAnsi="Phetsarath OT" w:cs="Phetsarath OT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ເພີ່ມເຕີມ ກ່ຽວກັບ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ກົດລະບຽບ ແລະ ລະບຽບການພາຍໃນ </w:t>
      </w:r>
      <w:r w:rsidRPr="00775A79">
        <w:rPr>
          <w:rFonts w:ascii="Phetsarath OT" w:hAnsi="Phetsarath OT" w:cs="Phetsarath OT"/>
          <w:cs/>
          <w:lang w:val="nl-NL" w:bidi="lo-LA"/>
        </w:rPr>
        <w:t>ຂອງ</w:t>
      </w:r>
      <w:r w:rsidRPr="00775A79">
        <w:rPr>
          <w:rFonts w:ascii="Phetsarath OT" w:hAnsi="Phetsarath OT" w:cs="Phetsarath OT" w:hint="cs"/>
          <w:cs/>
          <w:lang w:val="nl-NL"/>
        </w:rPr>
        <w:t xml:space="preserve"> 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ສັດບໍ​ລິ​ຫານກອງ​ທຶນ​ເພື່ອ​ການ​ລົງ​ທຶນ ແລະ ໜັງ​ສື​ຊວນ​ຊື້​ຂອງກອງ​ທຶນ​ເພື່ອ​ການ​ລົງ​ທຶນ</w:t>
      </w:r>
      <w:r w:rsidRPr="00775A79">
        <w:rPr>
          <w:rFonts w:ascii="Phetsarath OT" w:hAnsi="Phetsarath OT" w:cs="Phetsarath OT"/>
          <w:lang w:val="nl-NL"/>
        </w:rPr>
        <w:t>;</w:t>
      </w:r>
    </w:p>
    <w:p w14:paraId="1BC08E3B" w14:textId="63EEB055" w:rsidR="00946241" w:rsidRPr="00775A79" w:rsidRDefault="00946241" w:rsidP="005E0D35">
      <w:pPr>
        <w:pStyle w:val="ListParagraph"/>
        <w:numPr>
          <w:ilvl w:val="0"/>
          <w:numId w:val="28"/>
        </w:numPr>
        <w:tabs>
          <w:tab w:val="left" w:pos="450"/>
          <w:tab w:val="left" w:pos="1560"/>
        </w:tabs>
        <w:ind w:left="426" w:firstLine="708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/>
          <w:cs/>
          <w:lang w:val="nl-NL" w:bidi="lo-LA"/>
        </w:rPr>
        <w:t>ການ​ປ່ຽນ​ແປງ​ອື່ນ ຕາມ​ການ​ກໍາ​ນົດ​ຂອງ ສໍາ​ນັກ​ງານ​ຄະ​ນະ​ກໍາ​ມະ​ການ​ຄຸ້ມ​ຄອງ​ຫຼັກ​ຊັບ</w:t>
      </w:r>
      <w:r w:rsidRPr="00775A79">
        <w:rPr>
          <w:rFonts w:ascii="Phetsarath OT" w:hAnsi="Phetsarath OT" w:cs="Phetsarath OT"/>
          <w:lang w:val="nl-NL"/>
        </w:rPr>
        <w:t>.</w:t>
      </w:r>
    </w:p>
    <w:p w14:paraId="7DD73F41" w14:textId="58395391" w:rsidR="00946241" w:rsidRPr="00775A79" w:rsidRDefault="00946241" w:rsidP="00946241">
      <w:pPr>
        <w:pStyle w:val="ListParagraph"/>
        <w:tabs>
          <w:tab w:val="left" w:pos="450"/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</w:t>
      </w:r>
      <w:r w:rsidRPr="00775A79">
        <w:rPr>
          <w:rFonts w:ascii="Phetsarath OT" w:hAnsi="Phetsarath OT" w:cs="Phetsarath OT"/>
          <w:cs/>
          <w:lang w:val="nl-NL" w:bidi="lo-LA"/>
        </w:rPr>
        <w:t>ບໍ​ລິ​ຫານກອງ​ທຶນ​ເພື່ອ​ການ​ລົງ​ທຶ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ຕ້ອງເປີດເຜີຍຂໍ້ມູນການປ່ຽນແປງ ຕາມທີ່ໄດ້ກໍານົດໄວ້ໃນ ວັກທີໜຶ່ງ ຂອງມາດຕານີ້ ໃຫ້ແກ່ ມວນຊົນ ຊາບທັນທີ ພາຍຫຼັງທີ່ ສໍານັກງານຄະນະກໍາມະການຄຸ້ມຄອງຫຼັກຊັບ ຕົກລົງເຫັນດີ</w:t>
      </w:r>
      <w:r w:rsidRPr="00775A79">
        <w:rPr>
          <w:rFonts w:ascii="Phetsarath OT" w:hAnsi="Phetsarath OT" w:cs="Phetsarath OT" w:hint="cs"/>
          <w:cs/>
          <w:lang w:val="nl-NL"/>
        </w:rPr>
        <w:t>.</w:t>
      </w:r>
    </w:p>
    <w:p w14:paraId="2AF79C9F" w14:textId="77777777" w:rsidR="005E0D35" w:rsidRPr="00775A79" w:rsidRDefault="005E0D35" w:rsidP="00CE607D">
      <w:pPr>
        <w:tabs>
          <w:tab w:val="left" w:pos="450"/>
          <w:tab w:val="left" w:pos="1560"/>
        </w:tabs>
        <w:spacing w:after="0"/>
        <w:ind w:left="426" w:firstLine="708"/>
        <w:jc w:val="left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243CEE02" w14:textId="3A07BD63" w:rsidR="000D1BD3" w:rsidRPr="00775A79" w:rsidRDefault="00B66577" w:rsidP="000D1BD3">
      <w:pPr>
        <w:tabs>
          <w:tab w:val="left" w:pos="450"/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າດຕາ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2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6</w:t>
      </w:r>
      <w:r w:rsidR="000D1BD3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ການໂຈະການດໍາເນີນທຸລະກິດຂອງບໍລິສັດບໍລິຫານກອງທຶນເພື່ອການລົງທຶນ</w:t>
      </w:r>
    </w:p>
    <w:p w14:paraId="33390B8C" w14:textId="153D3FE0" w:rsidR="000D1BD3" w:rsidRPr="00775A79" w:rsidRDefault="000D1BD3" w:rsidP="000D1BD3">
      <w:pPr>
        <w:tabs>
          <w:tab w:val="left" w:pos="450"/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ໂຈະການດໍາເນີນທຸລະກິດຂອງ ບໍລິສັດບໍລິຫານກອງທຶນເພື່ອການລົງທຶນ ໃຫ້ປະຕິບັດຕາມທີ່ໄດ້ກໍານົດໄວ້ໃນ ກົດໝາຍວ່າດ້ວຍຫຼັກຊັບ (ສະບັບປັບປຸງ) ມາດຕາ 68.</w:t>
      </w:r>
    </w:p>
    <w:p w14:paraId="5083917A" w14:textId="55F96325" w:rsidR="000D1BD3" w:rsidRPr="00775A79" w:rsidRDefault="006F0CA0" w:rsidP="000D1BD3">
      <w:pPr>
        <w:tabs>
          <w:tab w:val="left" w:pos="450"/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lastRenderedPageBreak/>
        <w:t>ມາດຕາ  2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7</w:t>
      </w:r>
      <w:r w:rsidR="000D1BD3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ການຖອນໃບອະນຸຍາດດໍາເນີນທຸລະກິດຂອງບໍລິສັດບໍລິຫານກອງທຶນເພື່ອການລົງທຶນ</w:t>
      </w:r>
    </w:p>
    <w:p w14:paraId="69C83137" w14:textId="73297C33" w:rsidR="000D1BD3" w:rsidRPr="00775A79" w:rsidRDefault="000D1BD3" w:rsidP="000D1BD3">
      <w:pPr>
        <w:tabs>
          <w:tab w:val="left" w:pos="450"/>
          <w:tab w:val="left" w:pos="1560"/>
        </w:tabs>
        <w:spacing w:after="0"/>
        <w:ind w:left="426" w:firstLine="708"/>
        <w:jc w:val="left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ຖອນໃບອະນຸຍາດດໍາເນີນທຸລະກິດຂອງ ບໍລິສັດບໍລິຫານກອງທຶນເພື່ອການລົງທຶນ ໃຫ້ປະຕິບັດຕາມທີ່ໄດ້ກໍານົດໄວ້ໃນ ກົດໝາຍວ່າດ້ວຍຫຼັກຊັບ (ສະບັບປັບປຸງ) ມາດຕາ 69.</w:t>
      </w:r>
    </w:p>
    <w:p w14:paraId="036DBE89" w14:textId="77777777" w:rsidR="00DA63F2" w:rsidRPr="00775A79" w:rsidRDefault="00DA63F2" w:rsidP="000D1BD3">
      <w:pPr>
        <w:tabs>
          <w:tab w:val="left" w:pos="450"/>
          <w:tab w:val="left" w:pos="1560"/>
        </w:tabs>
        <w:spacing w:after="0"/>
        <w:ind w:left="426" w:firstLine="708"/>
        <w:jc w:val="left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C3B4FE8" w14:textId="5B5D56A9" w:rsidR="000D1BD3" w:rsidRPr="00775A79" w:rsidRDefault="006F0CA0" w:rsidP="000D1BD3">
      <w:pPr>
        <w:tabs>
          <w:tab w:val="left" w:pos="450"/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າດຕາ  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28</w:t>
      </w:r>
      <w:r w:rsidR="000D1BD3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ຄະນະກໍາມະການຊໍາລະສະສາງ</w:t>
      </w:r>
    </w:p>
    <w:p w14:paraId="3DC70CC4" w14:textId="3C80432B" w:rsidR="000D1BD3" w:rsidRPr="00775A79" w:rsidRDefault="000D1BD3" w:rsidP="000D1BD3">
      <w:pPr>
        <w:tabs>
          <w:tab w:val="left" w:pos="1134"/>
        </w:tabs>
        <w:spacing w:after="0"/>
        <w:ind w:left="450" w:firstLine="684"/>
        <w:rPr>
          <w:rFonts w:ascii="Phetsarath OT" w:hAnsi="Phetsarath OT" w:cs="Phetsarath OT"/>
          <w:sz w:val="24"/>
          <w:szCs w:val="24"/>
          <w:lang w:val="nl-NL" w:eastAsia="ja-JP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ຳມະການເພື່ອດຳເນີນການຊໍາລະສະສາ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ຖືກແຕ່ງຕັ້ງໂດຍ</w:t>
      </w:r>
      <w:r w:rsidRPr="00775A79">
        <w:rPr>
          <w:rFonts w:ascii="Phetsarath OT" w:hAnsi="Phetsarath OT" w:cs="Phetsarath OT"/>
          <w:sz w:val="24"/>
          <w:szCs w:val="24"/>
          <w:lang w:val="nl-NL" w:eastAsia="ja-JP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eastAsia="ja-JP" w:bidi="lo-LA"/>
        </w:rPr>
        <w:t>ສໍານັກງານ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ຄະນະກຳ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rtl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ຊຶ່ງ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ດ້ວຍບຸກຄົນທີ່ມາຈາກ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ຳນັກງານ​ຄະນະ​ກຳມະການ​ຄຸ້ມ​ຄອງ​ຫຼັກ​ຊັບ</w:t>
      </w:r>
      <w:r w:rsidRPr="00775A79">
        <w:rPr>
          <w:rFonts w:ascii="Phetsarath OT" w:hAnsi="Phetsarath OT" w:cs="Phetsarath OT"/>
          <w:sz w:val="24"/>
          <w:szCs w:val="24"/>
          <w:rtl/>
          <w:lang w:eastAsia="ja-JP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ແລະ ພາກ ສ່ວນອື່ນທີ່ກ່ຽວຂ້ອງ</w:t>
      </w:r>
      <w:r w:rsidR="003D1CC6"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ທັງພາກລັດ</w:t>
      </w:r>
      <w:r w:rsidRPr="00775A79">
        <w:rPr>
          <w:rFonts w:ascii="Phetsarath OT" w:hAnsi="Phetsarath OT" w:cs="Phetsarath OT"/>
          <w:sz w:val="24"/>
          <w:szCs w:val="24"/>
          <w:rtl/>
          <w:lang w:eastAsia="ja-JP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rtl/>
          <w:lang w:eastAsia="ja-JP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ເອກະຊົນ</w:t>
      </w:r>
      <w:r w:rsidRPr="00775A79">
        <w:rPr>
          <w:rFonts w:ascii="Phetsarath OT" w:hAnsi="Phetsarath OT" w:cs="Phetsarath OT"/>
          <w:sz w:val="24"/>
          <w:szCs w:val="24"/>
          <w:rtl/>
          <w:lang w:eastAsia="ja-JP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ທີ່ມີຄຸນວຸດທິ</w:t>
      </w:r>
      <w:r w:rsidRPr="00775A79">
        <w:rPr>
          <w:rFonts w:ascii="Phetsarath OT" w:hAnsi="Phetsarath OT" w:cs="Phetsarath OT"/>
          <w:sz w:val="24"/>
          <w:szCs w:val="24"/>
          <w:rtl/>
          <w:lang w:eastAsia="ja-JP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rtl/>
          <w:lang w:eastAsia="ja-JP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ເງື່ອນໄຂຕາມທີ່ໄດ້ກຳນົດໄວ້ໃນລະ ບຽບການຂອ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ຳນັກງານ​ຄະນະ​ກຳມະການ​ຄຸ້ມ​ຄອງ​ຫຼັກ​ຊັບ</w:t>
      </w:r>
      <w:r w:rsidRPr="00775A79">
        <w:rPr>
          <w:rFonts w:ascii="Phetsarath OT" w:hAnsi="Phetsarath OT" w:cs="Phetsarath OT"/>
          <w:sz w:val="24"/>
          <w:szCs w:val="24"/>
          <w:cs/>
          <w:lang w:eastAsia="ja-JP" w:bidi="lo-LA"/>
        </w:rPr>
        <w:t>.</w:t>
      </w:r>
    </w:p>
    <w:p w14:paraId="198EB6E0" w14:textId="57CD703B" w:rsidR="000D1BD3" w:rsidRPr="00775A79" w:rsidRDefault="000D1BD3" w:rsidP="000D1BD3">
      <w:pPr>
        <w:tabs>
          <w:tab w:val="left" w:pos="1134"/>
        </w:tabs>
        <w:spacing w:after="0"/>
        <w:ind w:left="450" w:firstLine="684"/>
        <w:rPr>
          <w:rFonts w:ascii="Phetsarath OT" w:hAnsi="Phetsarath OT" w:cs="Phetsarath OT"/>
          <w:sz w:val="24"/>
          <w:szCs w:val="24"/>
          <w:lang w:val="nl-NL" w:eastAsia="ja-JP" w:bidi="lo-LA"/>
        </w:rPr>
      </w:pPr>
      <w:r w:rsidRPr="00775A79">
        <w:rPr>
          <w:rFonts w:ascii="Phetsarath OT" w:hAnsi="Phetsarath OT" w:cs="Phetsarath OT" w:hint="cs"/>
          <w:i/>
          <w:sz w:val="24"/>
          <w:szCs w:val="24"/>
          <w:cs/>
          <w:lang w:eastAsia="ja-JP" w:bidi="lo-LA"/>
        </w:rPr>
        <w:t>ສຳລັບ</w:t>
      </w:r>
      <w:r w:rsidRPr="00775A79">
        <w:rPr>
          <w:rFonts w:ascii="Phetsarath OT" w:hAnsi="Phetsarath OT" w:cs="Phetsarath OT"/>
          <w:i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i/>
          <w:sz w:val="24"/>
          <w:szCs w:val="24"/>
          <w:cs/>
          <w:lang w:eastAsia="ja-JP" w:bidi="lo-LA"/>
        </w:rPr>
        <w:t>ສິດ</w:t>
      </w:r>
      <w:r w:rsidRPr="00775A79">
        <w:rPr>
          <w:rFonts w:ascii="Phetsarath OT" w:hAnsi="Phetsarath OT" w:cs="Phetsarath OT"/>
          <w:i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i/>
          <w:sz w:val="24"/>
          <w:szCs w:val="24"/>
          <w:cs/>
          <w:lang w:eastAsia="ja-JP" w:bidi="lo-LA"/>
        </w:rPr>
        <w:t>ແລະ</w:t>
      </w:r>
      <w:r w:rsidRPr="00775A79">
        <w:rPr>
          <w:rFonts w:ascii="Phetsarath OT" w:hAnsi="Phetsarath OT" w:cs="Phetsarath OT"/>
          <w:i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i/>
          <w:sz w:val="24"/>
          <w:szCs w:val="24"/>
          <w:cs/>
          <w:lang w:eastAsia="ja-JP" w:bidi="lo-LA"/>
        </w:rPr>
        <w:t>ໜ້າທີ່</w:t>
      </w:r>
      <w:r w:rsidRPr="00775A79">
        <w:rPr>
          <w:rFonts w:ascii="Phetsarath OT" w:hAnsi="Phetsarath OT" w:cs="Phetsarath OT"/>
          <w:i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i/>
          <w:sz w:val="24"/>
          <w:szCs w:val="24"/>
          <w:cs/>
          <w:lang w:eastAsia="ja-JP" w:bidi="lo-LA"/>
        </w:rPr>
        <w:t>ຂອງຄະນະກຳມະການຊໍາລະສະສາງ</w:t>
      </w:r>
      <w:r w:rsidRPr="00775A79">
        <w:rPr>
          <w:rFonts w:ascii="Phetsarath OT" w:hAnsi="Phetsarath OT" w:cs="Phetsarath OT"/>
          <w:i/>
          <w:sz w:val="24"/>
          <w:szCs w:val="24"/>
          <w:cs/>
          <w:lang w:eastAsia="ja-JP" w:bidi="lo-LA"/>
        </w:rPr>
        <w:t xml:space="preserve"> </w:t>
      </w:r>
      <w:r w:rsidRPr="00775A79">
        <w:rPr>
          <w:rFonts w:ascii="Phetsarath OT" w:hAnsi="Phetsarath OT" w:cs="Phetsarath OT" w:hint="cs"/>
          <w:i/>
          <w:sz w:val="24"/>
          <w:szCs w:val="24"/>
          <w:cs/>
          <w:lang w:eastAsia="ja-JP" w:bidi="lo-LA"/>
        </w:rPr>
        <w:t>ໄດ້ກຳນົດໄວ້ໃນລະບຽບການສະເພາະ</w:t>
      </w:r>
      <w:r w:rsidRPr="00775A79">
        <w:rPr>
          <w:rFonts w:ascii="Phetsarath OT" w:hAnsi="Phetsarath OT" w:cs="Phetsarath OT"/>
          <w:i/>
          <w:sz w:val="24"/>
          <w:szCs w:val="24"/>
          <w:cs/>
          <w:lang w:eastAsia="ja-JP" w:bidi="lo-LA"/>
        </w:rPr>
        <w:t>.</w:t>
      </w:r>
    </w:p>
    <w:p w14:paraId="462A2F21" w14:textId="77777777" w:rsidR="00623C28" w:rsidRDefault="00623C28" w:rsidP="000D1BD3">
      <w:pPr>
        <w:tabs>
          <w:tab w:val="left" w:pos="450"/>
          <w:tab w:val="left" w:pos="1560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53410CD8" w14:textId="3FFAD729" w:rsidR="00384DF7" w:rsidRPr="00775A79" w:rsidRDefault="00384DF7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="00045E74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045E74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5</w:t>
      </w:r>
    </w:p>
    <w:p w14:paraId="01968A46" w14:textId="51FDB54F" w:rsidR="00384DF7" w:rsidRPr="00775A79" w:rsidRDefault="000D1BD3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ການບັນຊີ, </w:t>
      </w:r>
      <w:r w:rsidR="00384DF7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ລາຍງານ</w:t>
      </w:r>
      <w:r w:rsidR="00384DF7" w:rsidRPr="00775A7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,</w:t>
      </w:r>
      <w:r w:rsidR="00384DF7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384DF7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ເປີດເຜີຍຂໍ້ມູນ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,</w:t>
      </w:r>
      <w:r w:rsidR="004C2853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ຄ່າ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​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ໍ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​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ິ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>​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="00CB1F6E" w:rsidRPr="00775A79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 </w:t>
      </w:r>
      <w:r w:rsidR="004C2853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4C2853"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4C2853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ໍ້ຫ້າມ</w:t>
      </w:r>
    </w:p>
    <w:p w14:paraId="07433DB4" w14:textId="77777777" w:rsidR="00767D1A" w:rsidRPr="00775A79" w:rsidRDefault="00767D1A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0D2166FA" w14:textId="26D27188" w:rsidR="000D1BD3" w:rsidRPr="00775A79" w:rsidRDefault="006F0CA0" w:rsidP="00B12626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າດຕາ  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29</w:t>
      </w:r>
      <w:r w:rsidR="000D1BD3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ການບັນຊີ</w:t>
      </w:r>
    </w:p>
    <w:p w14:paraId="55783F0A" w14:textId="4751DAB4" w:rsidR="000D1BD3" w:rsidRDefault="000D1BD3" w:rsidP="000D1BD3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ກອງທຶນເພື່ອການລົງທຶນ ຕ້ອງປະຕິບັດລະບອບການບັນຊີ ຕາມທີ່ໄດ້ກໍານົດໄວ້ໃນ ກົດໝາຍວ່າດ້ວຍຫຼັກຊັບ (ສະບັບປັບປຸງ) ມາດຕາ 67 ແລະ ກົດໝາຍ ແລະ ລະບຽບການທີ່ກ່ຽວຂ້ອງ.</w:t>
      </w:r>
    </w:p>
    <w:p w14:paraId="65ED4963" w14:textId="77777777" w:rsidR="00D6730D" w:rsidRPr="00775A79" w:rsidRDefault="00D6730D" w:rsidP="000D1BD3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119EFC97" w14:textId="725A239A" w:rsidR="00FA63C1" w:rsidRPr="00775A79" w:rsidRDefault="00AA1CDB" w:rsidP="00B12626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1262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0</w:t>
      </w:r>
      <w:r w:rsidR="007A5D2C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384DF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ລາຍງານ</w:t>
      </w:r>
      <w:r w:rsidR="00106252" w:rsidRPr="00775A79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="006F2A04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ແລະ ການເປີດເຜີຍຂໍ້ມູນ</w:t>
      </w:r>
    </w:p>
    <w:p w14:paraId="3F983684" w14:textId="187D9431" w:rsidR="006F2A04" w:rsidRDefault="00FA63C1" w:rsidP="00623C28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CD07D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="005205F4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205F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ປະຕິບັດລະບອບການລາຍງານ</w:t>
      </w:r>
      <w:r w:rsidR="006331E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4390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="006331E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70FE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ແລະ </w:t>
      </w:r>
      <w:r w:rsidR="006F2A0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ປະຕິບັດລະບອບການເປີດເຜີຍ</w:t>
      </w:r>
      <w:r w:rsidR="00F07DB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ມູນຕໍ່</w:t>
      </w:r>
      <w:r w:rsidR="001E7CE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07DB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ວນຊົນ ພ້ອມທັງຮັບປະກັນ</w:t>
      </w:r>
      <w:r w:rsidR="006F2A0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າມ</w:t>
      </w:r>
      <w:r w:rsidR="00F07DB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F2A0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ືກຕ້ອງ, ຄົບຖ້ວນ ແລະ ທັນເວລາ.</w:t>
      </w:r>
    </w:p>
    <w:p w14:paraId="249F6B84" w14:textId="025A032B" w:rsidR="002222E0" w:rsidRPr="005C701C" w:rsidRDefault="00E71D58" w:rsidP="002222E0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​ລິ​ສັດ</w:t>
      </w:r>
      <w:r w:rsidR="00467FD4"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ຫານກອງທຶນເພື່ອການລົງທຶນ</w:t>
      </w:r>
      <w:r w:rsidRPr="005C701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​ລາຍ​ງານ</w:t>
      </w:r>
      <w:r w:rsidRPr="005C701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​ະ​ພາບ​ການ​ເຄື່ອນ​ໄຫວ​ຂອງ</w:t>
      </w:r>
      <w:r w:rsidR="00467FD4"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ບໍ​ລິ​ສັດ</w:t>
      </w:r>
      <w:r w:rsidR="00467FD4"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 ຫານກອງທຶນເພື່ອການລົງທຶນ</w:t>
      </w:r>
      <w:r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ຕ່າງ​ປະ​ເທດ</w:t>
      </w:r>
      <w:r w:rsidRPr="005C701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​ໄດ້ຮ່ວມ​ສັນ​ຍາ​​ດຳ​ເນີນ​ທຸ​ລະ​ກິດນຳ​ຕົນ</w:t>
      </w:r>
      <w:r w:rsidRPr="005C701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</w:t>
      </w:r>
      <w:r w:rsidRPr="005C701C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5C701C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 ຕາມຮູບແບບການລາຍງານ ທີ່ໄດ້ກໍານົດໄວ້ໃນ ມາດຕາ 32 ຂອງຂໍ້ຕົກລົງສະບັບນີ້.</w:t>
      </w:r>
    </w:p>
    <w:p w14:paraId="1A0269E8" w14:textId="77777777" w:rsidR="002222E0" w:rsidRPr="002222E0" w:rsidRDefault="002222E0" w:rsidP="002222E0">
      <w:pPr>
        <w:spacing w:after="0"/>
        <w:ind w:left="426" w:firstLine="708"/>
        <w:rPr>
          <w:rFonts w:ascii="Phetsarath OT" w:hAnsi="Phetsarath OT" w:cs="Phetsarath OT"/>
          <w:sz w:val="24"/>
          <w:szCs w:val="24"/>
          <w:u w:val="single"/>
          <w:lang w:val="nl-NL" w:bidi="lo-LA"/>
        </w:rPr>
      </w:pPr>
    </w:p>
    <w:p w14:paraId="2D311780" w14:textId="0714C9CD" w:rsidR="00955264" w:rsidRPr="00775A79" w:rsidRDefault="006F0CA0" w:rsidP="00955264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3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1</w:t>
      </w:r>
      <w:r w:rsidR="00955264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ການແຕ່ງຕັ້ງຜູ້ຮັບຜິດຊອບໃນການລາຍງານ ແລະ ເປີດເຜີຍຂໍ້ມູນ</w:t>
      </w:r>
    </w:p>
    <w:p w14:paraId="5A388559" w14:textId="3DF640BA" w:rsidR="00955264" w:rsidRPr="00775A79" w:rsidRDefault="00955264" w:rsidP="00955264">
      <w:pPr>
        <w:pStyle w:val="NoSpacing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</w:rPr>
        <w:t>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ຕ້ອງ​ແຕ່ງ​ຕັ້ງ​​ຜູ້ຮັບ​ຜິດ​ຊອບ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ລາຍ​ງານ​</w:t>
      </w:r>
      <w:r w:rsidR="0022074B"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ເປີດເຜີຍຂໍ້ມູນ</w:t>
      </w:r>
      <w:r w:rsidRPr="00775A79" w:rsidDel="005C5D3B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ຢ່າງໜ້ອຍ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2 ຄົນ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="00E44F1A"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ຊຶ່ງ</w:t>
      </w:r>
      <w:r w:rsidR="009F4DFD"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ໜຶ່ງ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ໃນຜູ້ຮັບ​ຜິດ​ຊອ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ການລາຍ​ງານ</w:t>
      </w:r>
      <w:r w:rsidR="00E44F1A"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ແລະ ເປີດເຜີຍຂໍ້ມູນ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ທີ່ຖືກແຕ່ງຕັ້ງຕ້ອງ</w:t>
      </w:r>
      <w:r w:rsidR="009F4DFD"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ແມ່ນລະ</w:t>
      </w:r>
      <w:r w:rsidR="00623C28" w:rsidRPr="00775A7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ດັບຮອງຜູ້ອໍານວຍການໃຫຍ່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ຜູ້​ຊີ້​ນໍາ​ວຽກ​ງານການ​ເງິນ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. </w:t>
      </w:r>
    </w:p>
    <w:p w14:paraId="18815D25" w14:textId="79B2A99C" w:rsidR="00955264" w:rsidRPr="00775A79" w:rsidRDefault="00955264" w:rsidP="00955264">
      <w:pPr>
        <w:pStyle w:val="NoSpacing"/>
        <w:ind w:left="450" w:firstLine="68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</w:rPr>
        <w:t>ພາຍຫຼັງ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​​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ໄດ້ແຕ່ງຕັ້ງ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ຜູ້ຮັບ​ຜິດ​ຊອບລາຍ​ງານແລ້ວ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ບໍລິສັດ</w:t>
      </w:r>
      <w:r w:rsidR="00C1193B" w:rsidRPr="00775A79">
        <w:rPr>
          <w:rFonts w:ascii="Phetsarath OT" w:hAnsi="Phetsarath OT" w:cs="Phetsarath OT" w:hint="cs"/>
          <w:sz w:val="24"/>
          <w:szCs w:val="24"/>
          <w:cs/>
        </w:rPr>
        <w:t>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ຕ້ອງ​ແຈ້</w:t>
      </w:r>
      <w:r w:rsidR="00EA4A88"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ງ​ລາຍ​ຊື່ຜູ້ຖືກແຕ່ງຕັ້ງດັ່ງກ່າວ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ໃຫ້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ຳ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ຊາບຢ່າງ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ເປັນລາຍລັກອັກສອນ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ພາຍ​ໃນເວລ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5 ວັນ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ລັດຖະ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ນັບ​ແຕ່​ວັນໄດ້ຮັບ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ແຕ່ງ​ຕັ້ງ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ເປັນ​ຕົ້ນ​ໄປ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>.</w:t>
      </w:r>
      <w:r w:rsidRPr="00775A79">
        <w:rPr>
          <w:rFonts w:ascii="Phetsarath OT" w:hAnsi="Phetsarath OT" w:cs="Phetsarath OT"/>
          <w:sz w:val="24"/>
          <w:szCs w:val="24"/>
          <w:cs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ກໍລະນີ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ຜູ້ຮັບຜິດຊອບ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ລາຍ​ງານ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ທີ່​ຖືກ​ແຕ່ງ​ຕັ້ງ​ນັ້ນ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ບໍ່ສາມາດ​ປະຕິບັດໜ້າ​ທີ່ດັ່ງກ່າວ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ຍ້ອນ​ເຫດຜົນ​ໃດ​ໜຶ່ງ​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ບໍລິສັດ​</w:t>
      </w:r>
      <w:r w:rsidR="00C1193B" w:rsidRPr="00775A79">
        <w:rPr>
          <w:rFonts w:ascii="Phetsarath OT" w:hAnsi="Phetsarath OT" w:cs="Phetsarath OT" w:hint="cs"/>
          <w:sz w:val="24"/>
          <w:szCs w:val="24"/>
          <w:cs/>
        </w:rPr>
        <w:t>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ຕ້ອງແຕ່ງຕັ້ງຜູ້ອື່ນ​ປ່ຽນແທນ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ພ້ອມ​ທັງ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ແຈ້ງ​ລາຍ​ຊື່ຜູ້ຖືກແຕ່ງຕັ້ງປ່ຽນແທນ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ໃຫ້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ສໍານັກງານຄະນະກຳ</w:t>
      </w:r>
      <w:r w:rsidR="00C1193B"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ຊາບຢ່າງ</w:t>
      </w:r>
      <w:r w:rsidRPr="00775A79">
        <w:rPr>
          <w:rFonts w:ascii="Phetsarath OT" w:hAnsi="Phetsarath OT" w:cs="Phetsarath OT" w:hint="cs"/>
          <w:sz w:val="24"/>
          <w:szCs w:val="24"/>
          <w:cs/>
        </w:rPr>
        <w:t>ເປັນລາຍລັກອັກສອນ</w:t>
      </w:r>
      <w:r w:rsidRPr="00775A7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ພາຍ​ໃນເວລາ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5 ວັນ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ລັດຖະ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ນັບ​ແຕ່​ວັນໄດ້ຮັບ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ແຕ່ງ​ຕັ້ງປ່ຽນ​ແທນ</w:t>
      </w:r>
      <w:r w:rsidRPr="00775A79" w:rsidDel="00694D9A">
        <w:rPr>
          <w:rFonts w:ascii="Phetsarath OT" w:hAnsi="Phetsarath OT" w:cs="Phetsarath OT"/>
          <w:sz w:val="24"/>
          <w:szCs w:val="24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ເປັນ​ຕົ້ນ​ໄປ</w:t>
      </w:r>
      <w:r w:rsidRPr="00775A79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14:paraId="45122252" w14:textId="438E84E1" w:rsidR="00C1193B" w:rsidRPr="00775A79" w:rsidRDefault="006F0CA0" w:rsidP="00065B51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lastRenderedPageBreak/>
        <w:t>ມາດຕາ  3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/>
        </w:rPr>
        <w:t>2</w:t>
      </w:r>
      <w:r w:rsidR="00065B51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 xml:space="preserve">   ຮູບແບບການລາຍງານ</w:t>
      </w:r>
    </w:p>
    <w:p w14:paraId="211F755F" w14:textId="2750546F" w:rsidR="00065B51" w:rsidRDefault="00065B51" w:rsidP="00065B51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/>
        </w:rPr>
        <w:t>ການລາຍງານຂອງ ບໍລິສັດບໍລິຫານກອງທຶນເພື່ອການລົງທຶນ ປະກອບມີ 4 ຮູບແບບ ຄື: ປົກກະຕິ, ກະທັນຫັນ, ຕາມການຮຽກຮ້ອງ ແລະ ດ້ວຍຄວາມສະໝັກໃຈ.</w:t>
      </w:r>
    </w:p>
    <w:p w14:paraId="30DB7C3D" w14:textId="77777777" w:rsidR="005E398B" w:rsidRPr="00775A79" w:rsidRDefault="005E398B" w:rsidP="00065B51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val="nl-NL"/>
        </w:rPr>
      </w:pPr>
    </w:p>
    <w:p w14:paraId="05A5BBE0" w14:textId="4D8C898C" w:rsidR="00065B51" w:rsidRPr="00775A79" w:rsidRDefault="006F0CA0" w:rsidP="00065B51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ມາດຕາ  3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/>
        </w:rPr>
        <w:t>3</w:t>
      </w:r>
      <w:r w:rsidR="00065B51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 xml:space="preserve">   ການລາຍງານ</w:t>
      </w:r>
      <w:r w:rsidR="003645B9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ຂໍ້ມູນ</w:t>
      </w:r>
      <w:r w:rsidR="00065B51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/>
        </w:rPr>
        <w:t>ປົກກະຕິ</w:t>
      </w:r>
    </w:p>
    <w:p w14:paraId="3CA7A824" w14:textId="0B531132" w:rsidR="001D5E67" w:rsidRPr="00775A79" w:rsidRDefault="003645B9" w:rsidP="003645B9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ລາຍງານປົກກະຕິຂອງ ບໍລິສັດບໍລິຫານກອງທຶນເພື່ອການລົງທຶນ ປະກອບມີ: ການລາຍງານຂໍ້ມູ</w:t>
      </w:r>
      <w:r w:rsidR="00D571A5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ຈໍາ ວັນ, ເດືອນ, ໄຕມາດ, 6 ເດືອນຕົ້ນປີ ແລະ ປະຈໍາປີ</w:t>
      </w:r>
      <w:r w:rsidR="004E6DD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8CC251E" w14:textId="77777777" w:rsidR="00622A8A" w:rsidRPr="00775A79" w:rsidRDefault="00622A8A" w:rsidP="003645B9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548E59B7" w14:textId="7414AAD4" w:rsidR="004E6DDF" w:rsidRPr="00775A79" w:rsidRDefault="004E6DDF" w:rsidP="004E6DDF">
      <w:pPr>
        <w:pStyle w:val="ListParagraph"/>
        <w:numPr>
          <w:ilvl w:val="0"/>
          <w:numId w:val="11"/>
        </w:numPr>
        <w:tabs>
          <w:tab w:val="left" w:pos="1134"/>
        </w:tabs>
        <w:ind w:left="426" w:firstLine="425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cs/>
          <w:lang w:val="nl-NL" w:bidi="lo-LA"/>
        </w:rPr>
        <w:t>ການລາຍງານຂໍ້ມູນປະຈໍາວັນ</w:t>
      </w:r>
    </w:p>
    <w:p w14:paraId="187845E6" w14:textId="35E72759" w:rsidR="003645B9" w:rsidRPr="00775A79" w:rsidRDefault="00E41F59" w:rsidP="004E6DDF">
      <w:pPr>
        <w:pStyle w:val="ListParagraph"/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 ຕ້ອງລາຍງານຂໍ້ມູນ</w:t>
      </w:r>
      <w:r w:rsidR="00A7159F" w:rsidRPr="00775A79">
        <w:rPr>
          <w:rFonts w:ascii="Phetsarath OT" w:hAnsi="Phetsarath OT" w:cs="Phetsarath OT" w:hint="cs"/>
          <w:cs/>
          <w:lang w:val="nl-NL" w:bidi="lo-LA"/>
        </w:rPr>
        <w:t>ປະຈໍາວັນ ໃຫ້ ສໍານັກງານຄະນະກໍາມະການຄຸ້ມຄອງຫຼັກຊັບ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A7159F" w:rsidRPr="00775A79">
        <w:rPr>
          <w:rFonts w:ascii="Phetsarath OT" w:hAnsi="Phetsarath OT" w:cs="Phetsarath OT" w:hint="cs"/>
          <w:cs/>
          <w:lang w:val="nl-NL" w:bidi="lo-LA"/>
        </w:rPr>
        <w:t xml:space="preserve">ກ່ອນເວລາ 16:00 ໂມງ ຂອງວັນດັ່ງກ່າວ. </w:t>
      </w:r>
      <w:r w:rsidR="00296212" w:rsidRPr="00775A79">
        <w:rPr>
          <w:rFonts w:ascii="Phetsarath OT" w:hAnsi="Phetsarath OT" w:cs="Phetsarath OT" w:hint="cs"/>
          <w:cs/>
          <w:lang w:val="nl-NL" w:bidi="lo-LA"/>
        </w:rPr>
        <w:t>ຂໍ້ມູນທີ່ຕ້ອງລາຍງານປະຈໍາວັນ ແມ່ນ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 xml:space="preserve"> ຜົນ</w:t>
      </w:r>
      <w:r w:rsidR="003645B9" w:rsidRPr="00775A79">
        <w:rPr>
          <w:rFonts w:ascii="Phetsarath OT" w:hAnsi="Phetsarath OT" w:cs="Phetsarath OT" w:hint="cs"/>
          <w:cs/>
          <w:lang w:val="nl-NL" w:bidi="lo-LA"/>
        </w:rPr>
        <w:t>ການຄິດໄລ່ຊັບສິນສຸດທິຂອງກອງທຶນເພື່ອການລົງທຶນ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>ແຕ່ລະກອງ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>ທຶນ</w:t>
      </w:r>
      <w:r w:rsidR="00296212" w:rsidRPr="00775A79">
        <w:rPr>
          <w:rFonts w:ascii="Phetsarath OT" w:hAnsi="Phetsarath OT" w:cs="Phetsarath OT" w:hint="cs"/>
          <w:cs/>
          <w:lang w:val="nl-NL" w:bidi="lo-LA"/>
        </w:rPr>
        <w:t>.</w:t>
      </w:r>
    </w:p>
    <w:p w14:paraId="314BA21B" w14:textId="77777777" w:rsidR="00F75A47" w:rsidRPr="00775A79" w:rsidRDefault="00F75A47" w:rsidP="004E6DDF">
      <w:pPr>
        <w:pStyle w:val="ListParagraph"/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</w:p>
    <w:p w14:paraId="5CC63940" w14:textId="77777777" w:rsidR="00C5305F" w:rsidRPr="00775A79" w:rsidRDefault="00C5305F" w:rsidP="004E6DDF">
      <w:pPr>
        <w:pStyle w:val="ListParagraph"/>
        <w:numPr>
          <w:ilvl w:val="0"/>
          <w:numId w:val="11"/>
        </w:numPr>
        <w:tabs>
          <w:tab w:val="left" w:pos="1134"/>
        </w:tabs>
        <w:ind w:left="426" w:firstLine="425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cs/>
          <w:lang w:val="nl-NL" w:bidi="lo-LA"/>
        </w:rPr>
        <w:t>ການລາຍງານຂໍ້ມູນປະຈໍາເດືອນ</w:t>
      </w:r>
    </w:p>
    <w:p w14:paraId="6018C3EA" w14:textId="5B255206" w:rsidR="00C5305F" w:rsidRPr="00775A79" w:rsidRDefault="00C5305F" w:rsidP="00C5305F">
      <w:pPr>
        <w:pStyle w:val="ListParagraph"/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 ຕ້ອງລາຍງານຂໍ້ມູນປະຈໍາເດືອນ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>ໃຫ້ ສໍານັກງານຄະນະກໍາມະການຄຸ້ມຄອງຫຼັກຊັບ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ພາຍໃນເວລາ 10 ວັນ </w:t>
      </w:r>
      <w:r w:rsidR="00AC0B73" w:rsidRPr="00775A79">
        <w:rPr>
          <w:rFonts w:ascii="Phetsarath OT" w:hAnsi="Phetsarath OT" w:cs="Phetsarath OT" w:hint="cs"/>
          <w:cs/>
          <w:lang w:val="nl-NL" w:bidi="lo-LA"/>
        </w:rPr>
        <w:t>ນັບແຕ່ວັນສິ້ນສຸດເດືອນ ເປັນຕົ້ນໄປ</w:t>
      </w:r>
      <w:r w:rsidRPr="00775A79">
        <w:rPr>
          <w:rFonts w:ascii="Phetsarath OT" w:hAnsi="Phetsarath OT" w:cs="Phetsarath OT" w:hint="cs"/>
          <w:cs/>
          <w:lang w:val="nl-NL" w:bidi="lo-LA"/>
        </w:rPr>
        <w:t>. ຂໍ້ມູນທີ່ຕ້ອງລາຍງານປະຈໍາເດືອນ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ປະກອບມີ ດັ່ງນີ້:</w:t>
      </w:r>
    </w:p>
    <w:p w14:paraId="160A709B" w14:textId="79E8C403" w:rsidR="00D150C5" w:rsidRPr="00775A79" w:rsidRDefault="000467F8" w:rsidP="00D150C5">
      <w:pPr>
        <w:pStyle w:val="ListParagraph"/>
        <w:numPr>
          <w:ilvl w:val="1"/>
          <w:numId w:val="26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ົດລາຍງານການດໍາເນີນທຸລະກິດ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ປະຈໍາເ</w:t>
      </w:r>
      <w:r w:rsidR="00213BC7" w:rsidRPr="00775A79">
        <w:rPr>
          <w:rFonts w:ascii="Phetsarath OT" w:hAnsi="Phetsarath OT" w:cs="Phetsarath OT" w:hint="cs"/>
          <w:cs/>
          <w:lang w:val="nl-NL" w:bidi="lo-LA"/>
        </w:rPr>
        <w:t>ດືອນ</w:t>
      </w:r>
      <w:r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213BC7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;</w:t>
      </w:r>
    </w:p>
    <w:p w14:paraId="43C0700B" w14:textId="540E3B86" w:rsidR="00D150C5" w:rsidRPr="00775A79" w:rsidRDefault="000467F8" w:rsidP="00D150C5">
      <w:pPr>
        <w:pStyle w:val="ListParagraph"/>
        <w:numPr>
          <w:ilvl w:val="1"/>
          <w:numId w:val="26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ອກະສານລາຍລານການເງິນ</w:t>
      </w:r>
      <w:r w:rsidR="006C74F6" w:rsidRPr="00775A79">
        <w:rPr>
          <w:rFonts w:ascii="Phetsarath OT" w:hAnsi="Phetsarath OT" w:cs="Phetsarath OT" w:hint="cs"/>
          <w:cs/>
          <w:lang w:val="nl-NL" w:bidi="lo-LA"/>
        </w:rPr>
        <w:t>ປະຈໍາເດືອນ</w:t>
      </w:r>
      <w:r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6C74F6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81133F" w:rsidRPr="00775A79">
        <w:rPr>
          <w:rFonts w:ascii="Phetsarath OT" w:hAnsi="Phetsarath OT" w:cs="Phetsarath OT" w:hint="cs"/>
          <w:cs/>
          <w:lang w:val="nl-NL" w:bidi="lo-LA"/>
        </w:rPr>
        <w:t>ປະ ກອບ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>ມີ: ໃບລາຍງານຖານະການເງິນ, ໃບລາຍງານຜົນການດໍາເນີນງານ ແລະ ໃບລາຍງານກ</w:t>
      </w:r>
      <w:r w:rsidR="003358EA" w:rsidRPr="00775A79">
        <w:rPr>
          <w:rFonts w:ascii="Phetsarath OT" w:hAnsi="Phetsarath OT" w:cs="Phetsarath OT" w:hint="cs"/>
          <w:cs/>
          <w:lang w:val="nl-NL" w:bidi="lo-LA"/>
        </w:rPr>
        <w:t>ະແສເງິນສົດ ຊຶ່ງຕ້ອງໄດ້ຮັບການຮັບ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>ຮອງຈາກ ຜູ້ກວດສອບພາຍໃນ ແລະ ຢັ້ງຢືນຈາກ ຜູ້ອໍານວຍການຂອງບໍລິສັດບໍລິຫານກອງທຶນເພື່ອການລົງທຶນ;</w:t>
      </w:r>
    </w:p>
    <w:p w14:paraId="2D48C6E7" w14:textId="2C095721" w:rsidR="00D150C5" w:rsidRPr="00775A79" w:rsidRDefault="00C5305F" w:rsidP="00D150C5">
      <w:pPr>
        <w:pStyle w:val="ListParagraph"/>
        <w:numPr>
          <w:ilvl w:val="1"/>
          <w:numId w:val="26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ົດລາຍງານ ກ່ຽວກັບການບໍລິຫານກອງທຶນ</w:t>
      </w:r>
      <w:r w:rsidR="00213BC7" w:rsidRPr="00775A79">
        <w:rPr>
          <w:rFonts w:ascii="Phetsarath OT" w:hAnsi="Phetsarath OT" w:cs="Phetsarath OT" w:hint="cs"/>
          <w:cs/>
          <w:lang w:val="nl-NL" w:bidi="lo-LA"/>
        </w:rPr>
        <w:t>ເພື່ອການ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ປະຈໍາເດືອນ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 xml:space="preserve"> ໂດຍແຍກເປັນແຕ່ລະກອງທຶນ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5B8FBF66" w14:textId="3C8BDBC1" w:rsidR="00D150C5" w:rsidRPr="00775A79" w:rsidRDefault="00E64A47" w:rsidP="00D150C5">
      <w:pPr>
        <w:pStyle w:val="ListParagraph"/>
        <w:numPr>
          <w:ilvl w:val="1"/>
          <w:numId w:val="26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ອກະສານລາຍງານການເງິນ</w:t>
      </w:r>
      <w:r w:rsidR="00E72A62" w:rsidRPr="00775A79">
        <w:rPr>
          <w:rFonts w:ascii="Phetsarath OT" w:hAnsi="Phetsarath OT" w:cs="Phetsarath OT" w:hint="cs"/>
          <w:cs/>
          <w:lang w:val="nl-NL" w:bidi="lo-LA"/>
        </w:rPr>
        <w:t>ປະຈໍາເດືອນ</w:t>
      </w:r>
      <w:r w:rsidR="00C5305F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213BC7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C5305F" w:rsidRPr="00775A79">
        <w:rPr>
          <w:rFonts w:ascii="Phetsarath OT" w:hAnsi="Phetsarath OT" w:cs="Phetsarath OT" w:hint="cs"/>
          <w:cs/>
          <w:lang w:val="nl-NL" w:bidi="lo-LA"/>
        </w:rPr>
        <w:t>ກອງ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>ທຶນ</w:t>
      </w:r>
      <w:r w:rsidR="005E0AE8" w:rsidRPr="00775A79">
        <w:rPr>
          <w:rFonts w:ascii="Phetsarath OT" w:hAnsi="Phetsarath OT" w:cs="Phetsarath OT" w:hint="cs"/>
          <w:cs/>
          <w:lang w:val="nl-NL" w:bidi="lo-LA"/>
        </w:rPr>
        <w:t>ຮ່ວມແຕ່ລະກອງ</w:t>
      </w:r>
      <w:r w:rsidR="00C5305F" w:rsidRPr="00775A79">
        <w:rPr>
          <w:rFonts w:ascii="Phetsarath OT" w:hAnsi="Phetsarath OT" w:cs="Phetsarath OT" w:hint="cs"/>
          <w:cs/>
          <w:lang w:val="nl-NL" w:bidi="lo-LA"/>
        </w:rPr>
        <w:t xml:space="preserve"> ທີ່ຕົນສ້າງ ແລະ ບໍລິ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C5305F" w:rsidRPr="00775A79">
        <w:rPr>
          <w:rFonts w:ascii="Phetsarath OT" w:hAnsi="Phetsarath OT" w:cs="Phetsarath OT" w:hint="cs"/>
          <w:cs/>
          <w:lang w:val="nl-NL" w:bidi="lo-LA"/>
        </w:rPr>
        <w:t xml:space="preserve">ຫານ </w:t>
      </w:r>
      <w:r w:rsidR="004E40CD" w:rsidRPr="00775A79">
        <w:rPr>
          <w:rFonts w:ascii="Phetsarath OT" w:hAnsi="Phetsarath OT" w:cs="Phetsarath OT" w:hint="cs"/>
          <w:cs/>
          <w:lang w:val="nl-NL" w:bidi="lo-LA"/>
        </w:rPr>
        <w:t>ປະກອບ</w:t>
      </w:r>
      <w:r w:rsidR="00C5305F" w:rsidRPr="00775A79">
        <w:rPr>
          <w:rFonts w:ascii="Phetsarath OT" w:hAnsi="Phetsarath OT" w:cs="Phetsarath OT" w:hint="cs"/>
          <w:cs/>
          <w:lang w:val="nl-NL" w:bidi="lo-LA"/>
        </w:rPr>
        <w:t>ມີ: ໃບລາຍງານຖານະການເງິນ, ໃບລາຍງານຜົນການດໍາເນີນງານ ແລະ ໃບລາຍງານກະແສເງິນສົດ ຊຶ່ງຕ້ອງໄດ້ຮັບການຮັບຮອງຈາ</w:t>
      </w:r>
      <w:r w:rsidR="006C5DF0" w:rsidRPr="00775A79">
        <w:rPr>
          <w:rFonts w:ascii="Phetsarath OT" w:hAnsi="Phetsarath OT" w:cs="Phetsarath OT" w:hint="cs"/>
          <w:cs/>
          <w:lang w:val="nl-NL" w:bidi="lo-LA"/>
        </w:rPr>
        <w:t>ກ ຜູ້ກວດສອບພາຍໃນ ແລະ ຢັ້ງຢືນຈາກ</w:t>
      </w:r>
      <w:r w:rsidR="00C5305F" w:rsidRPr="00775A79">
        <w:rPr>
          <w:rFonts w:ascii="Phetsarath OT" w:hAnsi="Phetsarath OT" w:cs="Phetsarath OT" w:hint="cs"/>
          <w:cs/>
          <w:lang w:val="nl-NL" w:bidi="lo-LA"/>
        </w:rPr>
        <w:t>ຜູ້ອໍານວຍການຂອງ</w:t>
      </w:r>
      <w:r w:rsidR="006C5DF0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C5305F"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2D71B73F" w14:textId="0055DB56" w:rsidR="00C5305F" w:rsidRPr="00775A79" w:rsidRDefault="000467F8" w:rsidP="00D150C5">
      <w:pPr>
        <w:pStyle w:val="ListParagraph"/>
        <w:numPr>
          <w:ilvl w:val="1"/>
          <w:numId w:val="26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ໍ້ມູນອື່ນ</w:t>
      </w:r>
      <w:r w:rsidR="00622A8A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ຕາມການກໍານົດຂອງ ສໍານັກງານຄະນະກໍາມະການຄຸ້ມຄອງຫຼັກຊັບ</w:t>
      </w:r>
      <w:r w:rsidR="00C5305F" w:rsidRPr="00775A79">
        <w:rPr>
          <w:rFonts w:ascii="Phetsarath OT" w:hAnsi="Phetsarath OT" w:cs="Phetsarath OT" w:hint="cs"/>
          <w:cs/>
          <w:lang w:val="nl-NL" w:bidi="lo-LA"/>
        </w:rPr>
        <w:t>.</w:t>
      </w:r>
    </w:p>
    <w:p w14:paraId="56E3947F" w14:textId="77777777" w:rsidR="00C5305F" w:rsidRPr="00775A79" w:rsidRDefault="00C5305F" w:rsidP="00C5305F">
      <w:pPr>
        <w:pStyle w:val="ListParagraph"/>
        <w:tabs>
          <w:tab w:val="left" w:pos="1134"/>
        </w:tabs>
        <w:ind w:left="851"/>
        <w:jc w:val="both"/>
        <w:rPr>
          <w:rFonts w:ascii="Phetsarath OT" w:hAnsi="Phetsarath OT" w:cs="Phetsarath OT"/>
          <w:lang w:val="nl-NL" w:bidi="lo-LA"/>
        </w:rPr>
      </w:pPr>
    </w:p>
    <w:p w14:paraId="73C4AE5D" w14:textId="77777777" w:rsidR="00C5305F" w:rsidRPr="00775A79" w:rsidRDefault="00C5305F" w:rsidP="004E6DDF">
      <w:pPr>
        <w:pStyle w:val="ListParagraph"/>
        <w:numPr>
          <w:ilvl w:val="0"/>
          <w:numId w:val="11"/>
        </w:numPr>
        <w:tabs>
          <w:tab w:val="left" w:pos="1134"/>
        </w:tabs>
        <w:ind w:left="426" w:firstLine="425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cs/>
          <w:lang w:val="nl-NL" w:bidi="lo-LA"/>
        </w:rPr>
        <w:t>ການລາຍງານຂໍ້ມູນປະຈໍາ</w:t>
      </w:r>
      <w:r w:rsidR="004E6DDF" w:rsidRPr="00775A79">
        <w:rPr>
          <w:rFonts w:ascii="Phetsarath OT" w:hAnsi="Phetsarath OT" w:cs="Phetsarath OT" w:hint="cs"/>
          <w:b/>
          <w:bCs/>
          <w:cs/>
          <w:lang w:val="nl-NL" w:bidi="lo-LA"/>
        </w:rPr>
        <w:t>ໄຕມາດ</w:t>
      </w:r>
    </w:p>
    <w:p w14:paraId="5D75F937" w14:textId="7816D7BD" w:rsidR="00C5305F" w:rsidRPr="00775A79" w:rsidRDefault="00C5305F" w:rsidP="00C5305F">
      <w:pPr>
        <w:pStyle w:val="ListParagraph"/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 ຕ້ອງລາຍງານຂໍ້ມູນປະຈໍາ ໄຕມາດ 1 ແລະ ໄຕມາດ 3</w:t>
      </w:r>
      <w:r w:rsidR="000467F8" w:rsidRPr="00775A79">
        <w:rPr>
          <w:rFonts w:ascii="Phetsarath OT" w:hAnsi="Phetsarath OT" w:cs="Phetsarath OT" w:hint="cs"/>
          <w:cs/>
          <w:lang w:val="nl-NL" w:bidi="lo-LA"/>
        </w:rPr>
        <w:t xml:space="preserve"> ໃຫ້ ສໍານັກງານຄະນະກໍາມະການຄຸ້ມຄອງຫຼັກຊັບ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ພາຍໃນເວລາ 15 ວັນ ນັບແຕ່ວັນສິ້ນສຸດໄຕມາດ</w:t>
      </w:r>
      <w:r w:rsidR="007A29FA" w:rsidRPr="00775A79">
        <w:rPr>
          <w:rFonts w:ascii="Phetsarath OT" w:hAnsi="Phetsarath OT" w:cs="Phetsarath OT" w:hint="cs"/>
          <w:cs/>
          <w:lang w:val="nl-NL" w:bidi="lo-LA"/>
        </w:rPr>
        <w:t xml:space="preserve"> ເປັນຕົ້ນໄປ</w:t>
      </w:r>
      <w:r w:rsidRPr="00775A79">
        <w:rPr>
          <w:rFonts w:ascii="Phetsarath OT" w:hAnsi="Phetsarath OT" w:cs="Phetsarath OT" w:hint="cs"/>
          <w:cs/>
          <w:lang w:val="nl-NL" w:bidi="lo-LA"/>
        </w:rPr>
        <w:t>. ຂໍ້ມູນທີ່ຕ້ອງລາຍງານປະຈໍາໄຕມາດ ປະກອບມີ</w:t>
      </w:r>
      <w:r w:rsidR="00496960" w:rsidRPr="00775A79">
        <w:rPr>
          <w:rFonts w:ascii="Phetsarath OT" w:hAnsi="Phetsarath OT" w:cs="Phetsarath OT" w:hint="cs"/>
          <w:cs/>
          <w:lang w:val="nl-NL" w:bidi="lo-LA"/>
        </w:rPr>
        <w:t xml:space="preserve"> ດັ່ງນີ້</w:t>
      </w:r>
      <w:r w:rsidRPr="00775A79">
        <w:rPr>
          <w:rFonts w:ascii="Phetsarath OT" w:hAnsi="Phetsarath OT" w:cs="Phetsarath OT" w:hint="cs"/>
          <w:cs/>
          <w:lang w:val="nl-NL" w:bidi="lo-LA"/>
        </w:rPr>
        <w:t>:</w:t>
      </w:r>
    </w:p>
    <w:p w14:paraId="217C2230" w14:textId="2E81CC45" w:rsidR="005E0AE8" w:rsidRPr="00775A79" w:rsidRDefault="005E0AE8" w:rsidP="00965AC3">
      <w:pPr>
        <w:pStyle w:val="ListParagraph"/>
        <w:numPr>
          <w:ilvl w:val="1"/>
          <w:numId w:val="10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ົດລາຍງານການດໍາເນີນທຸລະກິດ</w:t>
      </w:r>
      <w:r w:rsidR="00965AC3" w:rsidRPr="00775A79">
        <w:rPr>
          <w:rFonts w:ascii="Phetsarath OT" w:hAnsi="Phetsarath OT" w:cs="Phetsarath OT" w:hint="cs"/>
          <w:cs/>
          <w:lang w:val="nl-NL" w:bidi="lo-LA"/>
        </w:rPr>
        <w:t>ປະຈໍາໄຕມາດ</w:t>
      </w:r>
      <w:r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6C74F6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</w:t>
      </w:r>
      <w:r w:rsidR="006C74F6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ທຶນ;</w:t>
      </w:r>
    </w:p>
    <w:p w14:paraId="3FD2CB0C" w14:textId="5C7A4BA9" w:rsidR="005E0AE8" w:rsidRPr="00775A79" w:rsidRDefault="005E0AE8" w:rsidP="00965AC3">
      <w:pPr>
        <w:pStyle w:val="ListParagraph"/>
        <w:numPr>
          <w:ilvl w:val="1"/>
          <w:numId w:val="10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lastRenderedPageBreak/>
        <w:t>ເອກະສານລາຍງານການເງິນ</w:t>
      </w:r>
      <w:r w:rsidR="00965AC3" w:rsidRPr="00775A79">
        <w:rPr>
          <w:rFonts w:ascii="Phetsarath OT" w:hAnsi="Phetsarath OT" w:cs="Phetsarath OT" w:hint="cs"/>
          <w:cs/>
          <w:lang w:val="nl-NL" w:bidi="lo-LA"/>
        </w:rPr>
        <w:t>ປະຈໍາໄຕມາດ</w:t>
      </w:r>
      <w:r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965AC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7A29FA" w:rsidRPr="00775A79">
        <w:rPr>
          <w:rFonts w:ascii="Phetsarath OT" w:hAnsi="Phetsarath OT" w:cs="Phetsarath OT" w:hint="cs"/>
          <w:cs/>
          <w:lang w:val="nl-NL" w:bidi="lo-LA"/>
        </w:rPr>
        <w:t>ປະ</w:t>
      </w:r>
      <w:r w:rsidR="00F0708E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7A29FA" w:rsidRPr="00775A79">
        <w:rPr>
          <w:rFonts w:ascii="Phetsarath OT" w:hAnsi="Phetsarath OT" w:cs="Phetsarath OT" w:hint="cs"/>
          <w:cs/>
          <w:lang w:val="nl-NL" w:bidi="lo-LA"/>
        </w:rPr>
        <w:t>ກອບ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>ມີ: ໃບລາຍງານຖານະການເງິນ, ໃບລາຍງານຜົນການດໍາເນີນງານ, ໃບລາຍງານກະແສເງິນສົດ, ໃບລາຍງານສ່ວນປ່ຽນແປງທຶນເຈົ້າຂອງ ແລະ ບົດອະທິ</w:t>
      </w:r>
      <w:r w:rsidR="007A29FA" w:rsidRPr="00775A79">
        <w:rPr>
          <w:rFonts w:ascii="Phetsarath OT" w:hAnsi="Phetsarath OT" w:cs="Phetsarath OT" w:hint="cs"/>
          <w:cs/>
          <w:lang w:val="nl-NL" w:bidi="lo-LA"/>
        </w:rPr>
        <w:t>ບາຍຊ້ອນທ້າຍເອກະສານລາຍງານການເງິນ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 xml:space="preserve"> ຊຶ່ງຕ້ອງໄດ້ຮັບການຮັບຮອງຈາກ</w:t>
      </w:r>
      <w:r w:rsidR="00D150C5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>ຜູ້ກວດສອບພາຍໃນ ແລະ ຢັ້ງຢືນຈາກຜູ້ອໍານວຍການຂອງ ບໍລິສັດບໍລິຫານກອງທຶນເພື່ອການ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38C39026" w14:textId="63F2CCDA" w:rsidR="00E72A62" w:rsidRPr="00775A79" w:rsidRDefault="00C5305F" w:rsidP="00965AC3">
      <w:pPr>
        <w:pStyle w:val="ListParagraph"/>
        <w:numPr>
          <w:ilvl w:val="1"/>
          <w:numId w:val="10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ົດລາຍ</w:t>
      </w:r>
      <w:r w:rsidR="005E0AE8" w:rsidRPr="00775A79">
        <w:rPr>
          <w:rFonts w:ascii="Phetsarath OT" w:hAnsi="Phetsarath OT" w:cs="Phetsarath OT" w:hint="cs"/>
          <w:cs/>
          <w:lang w:val="nl-NL" w:bidi="lo-LA"/>
        </w:rPr>
        <w:t>ງາ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ກ່ຽວກັບການບໍລິຫານກອງທຶນ</w:t>
      </w:r>
      <w:r w:rsidR="003358EA" w:rsidRPr="00775A79">
        <w:rPr>
          <w:rFonts w:ascii="Phetsarath OT" w:hAnsi="Phetsarath OT" w:cs="Phetsarath OT" w:hint="cs"/>
          <w:cs/>
          <w:lang w:val="nl-NL" w:bidi="lo-LA"/>
        </w:rPr>
        <w:t>ເພື່ອການ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ປະຈໍາໄຕມາດ</w:t>
      </w:r>
      <w:r w:rsidR="005E0AE8" w:rsidRPr="00775A79">
        <w:rPr>
          <w:rFonts w:ascii="Phetsarath OT" w:hAnsi="Phetsarath OT" w:cs="Phetsarath OT" w:hint="cs"/>
          <w:cs/>
          <w:lang w:val="nl-NL" w:bidi="lo-LA"/>
        </w:rPr>
        <w:t xml:space="preserve"> ໂດຍແຍກເປັນແຕ່ລະກອ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7D169F12" w14:textId="1A9286EB" w:rsidR="005E0AE8" w:rsidRPr="00775A79" w:rsidRDefault="00496960" w:rsidP="00965AC3">
      <w:pPr>
        <w:pStyle w:val="ListParagraph"/>
        <w:numPr>
          <w:ilvl w:val="1"/>
          <w:numId w:val="10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ອກະສານລາຍງານການເງິນປະຈໍາ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>ໄຕມາດ</w:t>
      </w:r>
      <w:r w:rsidR="005E0AE8" w:rsidRPr="00775A79">
        <w:rPr>
          <w:rFonts w:ascii="Phetsarath OT" w:hAnsi="Phetsarath OT" w:cs="Phetsarath OT" w:hint="cs"/>
          <w:cs/>
          <w:lang w:val="nl-NL" w:bidi="lo-LA"/>
        </w:rPr>
        <w:t xml:space="preserve"> ຂອງກອງທຶນຮ່ວມແຕ່ລະກອງ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F0708E" w:rsidRPr="00775A79">
        <w:rPr>
          <w:rFonts w:ascii="Phetsarath OT" w:hAnsi="Phetsarath OT" w:cs="Phetsarath OT" w:hint="cs"/>
          <w:cs/>
          <w:lang w:val="nl-NL" w:bidi="lo-LA"/>
        </w:rPr>
        <w:t>ປະກອບ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>ມີ: ໃບລາຍງານຖານະການເງິນ, ໃບລາຍງານຜົນການດໍາເນີນງານ, ໃບລາຍງານກະແສເງິນສົດ, ໃບລາຍງານສ່ວນປ່ຽນ</w:t>
      </w:r>
      <w:r w:rsidR="00F0708E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>ແປງທຶນເຈົ້າຂອງ ແລະ ບົດອະທິ</w:t>
      </w:r>
      <w:r w:rsidRPr="00775A79">
        <w:rPr>
          <w:rFonts w:ascii="Phetsarath OT" w:hAnsi="Phetsarath OT" w:cs="Phetsarath OT" w:hint="cs"/>
          <w:cs/>
          <w:lang w:val="nl-NL" w:bidi="lo-LA"/>
        </w:rPr>
        <w:t>ບາຍຊ້ອນທ້າຍເອກະສານລາຍງານການເງິນ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 xml:space="preserve"> ຊຶ່ງຕ້ອງໄດ້ຮັບການຮັບຮອງຈາກຜູ້ກວດສອບພາຍໃນ ແລະ ຢັ້ງຢືນຈາກຜູ້ອໍານວຍການຂອງ ບໍລິສັດບໍລິຫານກອງທຶນເພື່ອການລົງທຶນ</w:t>
      </w:r>
      <w:r w:rsidR="005E0AE8"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138E9EB2" w14:textId="7738CC9C" w:rsidR="00C5305F" w:rsidRPr="00775A79" w:rsidRDefault="005E0AE8" w:rsidP="00965AC3">
      <w:pPr>
        <w:pStyle w:val="ListParagraph"/>
        <w:numPr>
          <w:ilvl w:val="1"/>
          <w:numId w:val="10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ໍ້ມູນອື່ນ</w:t>
      </w:r>
      <w:r w:rsidR="00842A0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ຕາມການກໍານົດຂອງ ສໍານັກງານຄະນະກໍາມະການຄຸ້ມຄອງຫຼັກຊັບ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 xml:space="preserve">. </w:t>
      </w:r>
    </w:p>
    <w:p w14:paraId="3C089932" w14:textId="77777777" w:rsidR="003358EA" w:rsidRPr="00775A79" w:rsidRDefault="003358EA" w:rsidP="003358EA">
      <w:pPr>
        <w:pStyle w:val="ListParagraph"/>
        <w:tabs>
          <w:tab w:val="left" w:pos="1560"/>
        </w:tabs>
        <w:ind w:left="1134"/>
        <w:jc w:val="both"/>
        <w:rPr>
          <w:rFonts w:ascii="Phetsarath OT" w:hAnsi="Phetsarath OT" w:cs="Phetsarath OT"/>
          <w:lang w:val="nl-NL" w:bidi="lo-LA"/>
        </w:rPr>
      </w:pPr>
    </w:p>
    <w:p w14:paraId="3B3A0E0C" w14:textId="0C80083F" w:rsidR="004E6DDF" w:rsidRPr="00775A79" w:rsidRDefault="00E41F59" w:rsidP="004E6DDF">
      <w:pPr>
        <w:pStyle w:val="ListParagraph"/>
        <w:numPr>
          <w:ilvl w:val="0"/>
          <w:numId w:val="11"/>
        </w:numPr>
        <w:tabs>
          <w:tab w:val="left" w:pos="1134"/>
        </w:tabs>
        <w:ind w:left="426" w:firstLine="425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cs/>
          <w:lang w:val="nl-NL" w:bidi="lo-LA"/>
        </w:rPr>
        <w:t>ການລາຍງານຂໍ້ມູນປະຈໍາ</w:t>
      </w:r>
      <w:r w:rsidR="004E6DDF" w:rsidRPr="00775A79">
        <w:rPr>
          <w:rFonts w:ascii="Phetsarath OT" w:hAnsi="Phetsarath OT" w:cs="Phetsarath OT" w:hint="cs"/>
          <w:b/>
          <w:bCs/>
          <w:cs/>
          <w:lang w:val="nl-NL" w:bidi="lo-LA"/>
        </w:rPr>
        <w:t xml:space="preserve"> 6 ເດືອນຕົ້ນປີ</w:t>
      </w:r>
    </w:p>
    <w:p w14:paraId="26C905C5" w14:textId="2C900541" w:rsidR="00E41F59" w:rsidRPr="00775A79" w:rsidRDefault="00E41F59" w:rsidP="00E72A62">
      <w:pPr>
        <w:pStyle w:val="ListParagraph"/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 ຕ້ອງລາຍງານຂໍ້ມູນປະຈໍາ 6 ເດືອນຕົ້ນປີ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ໃຫ້ ສໍານັກງານຄະນະກໍາມະການຄຸ້ມຄອງຫຼັກຊັບ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ພາຍໃນເວລາ 45 ວັນ ນັບແຕ່ວັນສິ້ນສຸດໄຕມາດ 2 ເປັນຕົ້ນໄປ. ຂໍ້ມູນທີ່ຕ້ອງລາຍງານປະຈໍາໄຕມາດ ປະກອບມີ</w:t>
      </w:r>
      <w:r w:rsidR="00496960" w:rsidRPr="00775A79">
        <w:rPr>
          <w:rFonts w:ascii="Phetsarath OT" w:hAnsi="Phetsarath OT" w:cs="Phetsarath OT" w:hint="cs"/>
          <w:cs/>
          <w:lang w:val="nl-NL" w:bidi="lo-LA"/>
        </w:rPr>
        <w:t xml:space="preserve"> ດັ່ງນີ້</w:t>
      </w:r>
      <w:r w:rsidRPr="00775A79">
        <w:rPr>
          <w:rFonts w:ascii="Phetsarath OT" w:hAnsi="Phetsarath OT" w:cs="Phetsarath OT" w:hint="cs"/>
          <w:cs/>
          <w:lang w:val="nl-NL" w:bidi="lo-LA"/>
        </w:rPr>
        <w:t>:</w:t>
      </w:r>
    </w:p>
    <w:p w14:paraId="606D8B11" w14:textId="510E6E6E" w:rsidR="00842A03" w:rsidRPr="00775A79" w:rsidRDefault="00A62499" w:rsidP="00842A03">
      <w:pPr>
        <w:pStyle w:val="ListParagraph"/>
        <w:numPr>
          <w:ilvl w:val="1"/>
          <w:numId w:val="4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ົດລາຍງານການດໍ</w:t>
      </w:r>
      <w:r w:rsidR="00502FEE" w:rsidRPr="00775A79">
        <w:rPr>
          <w:rFonts w:ascii="Phetsarath OT" w:hAnsi="Phetsarath OT" w:cs="Phetsarath OT" w:hint="cs"/>
          <w:cs/>
          <w:lang w:val="nl-NL" w:bidi="lo-LA"/>
        </w:rPr>
        <w:t>າເນີນທຸລະກິດປະຈໍາ 6 ເດືອນຕົ້ນປີ</w:t>
      </w:r>
      <w:r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502FEE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</w:t>
      </w:r>
      <w:r w:rsidR="00842A03" w:rsidRPr="00775A79">
        <w:rPr>
          <w:rFonts w:ascii="Phetsarath OT" w:hAnsi="Phetsarath OT" w:cs="Phetsarath OT" w:hint="cs"/>
          <w:cs/>
          <w:lang w:val="nl-NL" w:bidi="lo-LA"/>
        </w:rPr>
        <w:t>ສັດບໍລິຫານກອງທຶນເພື່ອການລົງທຶນ.</w:t>
      </w:r>
    </w:p>
    <w:p w14:paraId="0D8F3F48" w14:textId="25A2010C" w:rsidR="00842A03" w:rsidRPr="00775A79" w:rsidRDefault="004E6DDF" w:rsidP="00842A03">
      <w:pPr>
        <w:pStyle w:val="ListParagraph"/>
        <w:numPr>
          <w:ilvl w:val="1"/>
          <w:numId w:val="4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ອກະສານລາຍງານການເງິນປະຈໍາ 6 ເດືອນຕົ້ນປີ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502FEE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</w:t>
      </w:r>
      <w:r w:rsidR="00965AC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ທຶ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496960" w:rsidRPr="00775A79">
        <w:rPr>
          <w:rFonts w:ascii="Phetsarath OT" w:hAnsi="Phetsarath OT" w:cs="Phetsarath OT" w:hint="cs"/>
          <w:cs/>
          <w:lang w:val="nl-NL" w:bidi="lo-LA"/>
        </w:rPr>
        <w:t>ປະກອບມີ</w:t>
      </w:r>
      <w:r w:rsidRPr="00775A79">
        <w:rPr>
          <w:rFonts w:ascii="Phetsarath OT" w:hAnsi="Phetsarath OT" w:cs="Phetsarath OT" w:hint="cs"/>
          <w:cs/>
          <w:lang w:val="nl-NL" w:bidi="lo-LA"/>
        </w:rPr>
        <w:t>: ໃບລາຍງານຖານະການເງິນ, ໃບລາຍງານຜົນການດໍາເນີນງານ, ໃບລາຍງານກະແສເງິນສົດ, ໃບລາຍງານສ່ວນປ່ຽນແປງທຶນເຈົ້າຂອງ ແລະ ບົດອະທິ</w:t>
      </w:r>
      <w:r w:rsidR="00E44F1A" w:rsidRPr="00775A79">
        <w:rPr>
          <w:rFonts w:ascii="Phetsarath OT" w:hAnsi="Phetsarath OT" w:cs="Phetsarath OT" w:hint="cs"/>
          <w:cs/>
          <w:lang w:val="nl-NL" w:bidi="lo-LA"/>
        </w:rPr>
        <w:t>ບາຍຊ້ອນທ້າຍເອກະສານລາຍງານການເງິ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>ຊຶ່ງ</w:t>
      </w:r>
      <w:r w:rsidRPr="00775A79">
        <w:rPr>
          <w:rFonts w:ascii="Phetsarath OT" w:hAnsi="Phetsarath OT" w:cs="Phetsarath OT" w:hint="cs"/>
          <w:cs/>
          <w:lang w:val="nl-NL" w:bidi="lo-LA"/>
        </w:rPr>
        <w:t>ຕ້ອງໄດ້ຮັບການທົບທວນ ແລະ ປະກອບຄໍາເຫັນຈາກ ບໍລິສັດກວດສອບ ທີ່ໄດ້ຮັບການຮັບຮອງຈາກ ສໍານ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ັກງານຄະນະກໍາມະການຄຸ້ມຄອງຫຼັກຊັບ;</w:t>
      </w:r>
    </w:p>
    <w:p w14:paraId="30F7F55E" w14:textId="77777777" w:rsidR="00842A03" w:rsidRPr="00775A79" w:rsidRDefault="00A62499" w:rsidP="00842A03">
      <w:pPr>
        <w:pStyle w:val="ListParagraph"/>
        <w:numPr>
          <w:ilvl w:val="1"/>
          <w:numId w:val="4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ົດລາຍງານ ກ່ຽວກັບການບໍລິຫານກອງທຶນ</w:t>
      </w:r>
      <w:r w:rsidR="003358EA" w:rsidRPr="00775A79">
        <w:rPr>
          <w:rFonts w:ascii="Phetsarath OT" w:hAnsi="Phetsarath OT" w:cs="Phetsarath OT" w:hint="cs"/>
          <w:cs/>
          <w:lang w:val="nl-NL" w:bidi="lo-LA"/>
        </w:rPr>
        <w:t>ເພື່ອການ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ປະຈໍາ 6 ເດືອນຕົ້ນປີ ໂດຍແຍກເປັນແຕ່ລະກອງທຶນ;</w:t>
      </w:r>
    </w:p>
    <w:p w14:paraId="3B2BF861" w14:textId="0A87D428" w:rsidR="00842A03" w:rsidRPr="00775A79" w:rsidRDefault="00A62499" w:rsidP="00842A03">
      <w:pPr>
        <w:pStyle w:val="ListParagraph"/>
        <w:numPr>
          <w:ilvl w:val="1"/>
          <w:numId w:val="4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ອກະສານລ</w:t>
      </w:r>
      <w:r w:rsidR="00FE2478" w:rsidRPr="00775A79">
        <w:rPr>
          <w:rFonts w:ascii="Phetsarath OT" w:hAnsi="Phetsarath OT" w:cs="Phetsarath OT" w:hint="cs"/>
          <w:cs/>
          <w:lang w:val="nl-NL" w:bidi="lo-LA"/>
        </w:rPr>
        <w:t>າຍງານການເງິນປະຈໍາ 6 ເດືອນຕົ້ນປີ</w:t>
      </w:r>
      <w:r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FE2478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ກອງທຶນຮ່ວມແຕ່ລະກອງ </w:t>
      </w:r>
      <w:r w:rsidR="00496960" w:rsidRPr="00775A79">
        <w:rPr>
          <w:rFonts w:ascii="Phetsarath OT" w:hAnsi="Phetsarath OT" w:cs="Phetsarath OT" w:hint="cs"/>
          <w:cs/>
          <w:lang w:val="nl-NL" w:bidi="lo-LA"/>
        </w:rPr>
        <w:t>ປະກອບມີ</w:t>
      </w:r>
      <w:r w:rsidRPr="00775A79">
        <w:rPr>
          <w:rFonts w:ascii="Phetsarath OT" w:hAnsi="Phetsarath OT" w:cs="Phetsarath OT" w:hint="cs"/>
          <w:cs/>
          <w:lang w:val="nl-NL" w:bidi="lo-LA"/>
        </w:rPr>
        <w:t>: ໃບລາຍງານຖານະການເງິນ, ໃບລາຍງານຜົນການດໍາເນີນງານ, ໃບລາຍງານກະແສເງິນສົດ, ໃບລາຍງານສ່ວນປ່ຽນແປງທຶນເຈົ້າຂອງ ແລະ ບົດອະທິ</w:t>
      </w:r>
      <w:r w:rsidR="00622A8A" w:rsidRPr="00775A79">
        <w:rPr>
          <w:rFonts w:ascii="Phetsarath OT" w:hAnsi="Phetsarath OT" w:cs="Phetsarath OT" w:hint="cs"/>
          <w:cs/>
          <w:lang w:val="nl-NL" w:bidi="lo-LA"/>
        </w:rPr>
        <w:t>ບາຍຊ້ອນທ້າຍເອກະສານລາຍງານການເງິ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ຊຶ່ງຕ້ອງໄດ້ຮັບການທົບທວນ ແລະ ປະກອບຄໍາເຫັນຈາກ ບໍລິສັດກວດສອບ ທີ່ໄດ້ຮັບການຮັບຮອງຈາກ ສໍານັກງານຄະນະກໍາມະການຄຸ້ມຄອງຫຼັກຊັບ;</w:t>
      </w:r>
    </w:p>
    <w:p w14:paraId="38C3B4AB" w14:textId="590E6A4A" w:rsidR="00A62499" w:rsidRPr="00775A79" w:rsidRDefault="00A62499" w:rsidP="00842A03">
      <w:pPr>
        <w:pStyle w:val="ListParagraph"/>
        <w:numPr>
          <w:ilvl w:val="1"/>
          <w:numId w:val="4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ໍ້ມູນອື່ນ</w:t>
      </w:r>
      <w:r w:rsidR="00842A0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ຕາມການກໍານົດຂອງ ສໍານັກງານຄະນະກໍາມະການຄຸ້ມຄອງຫຼັກຊັບ.</w:t>
      </w:r>
    </w:p>
    <w:p w14:paraId="353950CB" w14:textId="77777777" w:rsidR="00E41F59" w:rsidRPr="00775A79" w:rsidRDefault="00E41F59" w:rsidP="00E41F59">
      <w:pPr>
        <w:pStyle w:val="ListParagraph"/>
        <w:tabs>
          <w:tab w:val="left" w:pos="2268"/>
        </w:tabs>
        <w:ind w:left="1985"/>
        <w:jc w:val="both"/>
        <w:rPr>
          <w:rFonts w:ascii="Phetsarath OT" w:hAnsi="Phetsarath OT" w:cs="Phetsarath OT"/>
          <w:lang w:val="nl-NL" w:bidi="lo-LA"/>
        </w:rPr>
      </w:pPr>
    </w:p>
    <w:p w14:paraId="3E8B0844" w14:textId="13EB68BE" w:rsidR="00E41F59" w:rsidRPr="00775A79" w:rsidRDefault="00E41F59" w:rsidP="00E72A62">
      <w:pPr>
        <w:pStyle w:val="ListParagraph"/>
        <w:numPr>
          <w:ilvl w:val="0"/>
          <w:numId w:val="11"/>
        </w:numPr>
        <w:tabs>
          <w:tab w:val="left" w:pos="1134"/>
        </w:tabs>
        <w:ind w:left="426" w:firstLine="425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cs/>
          <w:lang w:val="nl-NL" w:bidi="lo-LA"/>
        </w:rPr>
        <w:t>ການລາຍງານຂໍ້ມູນປະຈໍາປີ</w:t>
      </w:r>
    </w:p>
    <w:p w14:paraId="09C0482C" w14:textId="41C8A212" w:rsidR="00E41F59" w:rsidRPr="00775A79" w:rsidRDefault="00E41F59" w:rsidP="00E72A62">
      <w:pPr>
        <w:pStyle w:val="ListParagraph"/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 ຕ້ອງລາຍງານຂໍ້ມູນປະຈໍາປີ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ໃຫ້ ສໍານັກງານຄະນະກໍາມະການຄຸ້ມຄອງຫຼັກຊັບ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4E6DDF" w:rsidRPr="00775A79">
        <w:rPr>
          <w:rFonts w:ascii="Phetsarath OT" w:hAnsi="Phetsarath OT" w:cs="Phetsarath OT" w:hint="cs"/>
          <w:cs/>
          <w:lang w:val="nl-NL" w:bidi="lo-LA"/>
        </w:rPr>
        <w:t xml:space="preserve">ພາຍໃນເວລາ 120 ວັນ </w:t>
      </w:r>
      <w:r w:rsidR="00B21FB7" w:rsidRPr="00775A79">
        <w:rPr>
          <w:rFonts w:ascii="Phetsarath OT" w:hAnsi="Phetsarath OT" w:cs="Phetsarath OT" w:hint="cs"/>
          <w:cs/>
          <w:lang w:val="nl-NL" w:bidi="lo-LA"/>
        </w:rPr>
        <w:t>ນັບແຕ່ວັນ</w:t>
      </w:r>
      <w:r w:rsidR="004E6DDF" w:rsidRPr="00775A79">
        <w:rPr>
          <w:rFonts w:ascii="Phetsarath OT" w:hAnsi="Phetsarath OT" w:cs="Phetsarath OT" w:hint="cs"/>
          <w:cs/>
          <w:lang w:val="nl-NL" w:bidi="lo-LA"/>
        </w:rPr>
        <w:t>ສິ້ນສຸດປີການບັນຊີ</w:t>
      </w:r>
      <w:r w:rsidR="00496960" w:rsidRPr="00775A79">
        <w:rPr>
          <w:rFonts w:ascii="Phetsarath OT" w:hAnsi="Phetsarath OT" w:cs="Phetsarath OT" w:hint="cs"/>
          <w:cs/>
          <w:lang w:val="nl-NL" w:bidi="lo-LA"/>
        </w:rPr>
        <w:t xml:space="preserve"> ເປັນຕົ້ນໄປ</w:t>
      </w:r>
      <w:r w:rsidRPr="00775A79">
        <w:rPr>
          <w:rFonts w:ascii="Phetsarath OT" w:hAnsi="Phetsarath OT" w:cs="Phetsarath OT" w:hint="cs"/>
          <w:cs/>
          <w:lang w:val="nl-NL" w:bidi="lo-LA"/>
        </w:rPr>
        <w:t>.</w:t>
      </w:r>
      <w:r w:rsidR="004E6DDF" w:rsidRPr="00775A79">
        <w:rPr>
          <w:rFonts w:ascii="Phetsarath OT" w:hAnsi="Phetsarath OT" w:cs="Phetsarath OT" w:hint="cs"/>
          <w:cs/>
          <w:lang w:val="nl-NL" w:bidi="lo-LA"/>
        </w:rPr>
        <w:t xml:space="preserve"> ຂໍ້ມູນທີ່ຕ້ອງລາຍງານ</w:t>
      </w:r>
      <w:r w:rsidRPr="00775A79">
        <w:rPr>
          <w:rFonts w:ascii="Phetsarath OT" w:hAnsi="Phetsarath OT" w:cs="Phetsarath OT" w:hint="cs"/>
          <w:cs/>
          <w:lang w:val="nl-NL" w:bidi="lo-LA"/>
        </w:rPr>
        <w:t>ປະຈໍາປີ</w:t>
      </w:r>
      <w:r w:rsidR="004E6DDF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ປະກອບມີ ດັ່ງນີ້</w:t>
      </w:r>
      <w:r w:rsidR="004E6DDF" w:rsidRPr="00775A79">
        <w:rPr>
          <w:rFonts w:ascii="Phetsarath OT" w:hAnsi="Phetsarath OT" w:cs="Phetsarath OT" w:hint="cs"/>
          <w:cs/>
          <w:lang w:val="nl-NL" w:bidi="lo-LA"/>
        </w:rPr>
        <w:t xml:space="preserve">: </w:t>
      </w:r>
    </w:p>
    <w:p w14:paraId="57B10115" w14:textId="4FF42D7C" w:rsidR="007C7F56" w:rsidRPr="00775A79" w:rsidRDefault="004E6DDF" w:rsidP="007C7F56">
      <w:pPr>
        <w:pStyle w:val="ListParagraph"/>
        <w:numPr>
          <w:ilvl w:val="1"/>
          <w:numId w:val="13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lastRenderedPageBreak/>
        <w:t>ບົດລາຍງານການດໍາເນີນທຸລະກິດ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>ປະຈໍາປີຂອງ</w:t>
      </w:r>
      <w:r w:rsidR="00FE2478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E41F59" w:rsidRPr="00775A79">
        <w:rPr>
          <w:rFonts w:ascii="Phetsarath OT" w:hAnsi="Phetsarath OT" w:cs="Phetsarath OT" w:hint="cs"/>
          <w:cs/>
          <w:lang w:val="nl-NL" w:bidi="lo-LA"/>
        </w:rPr>
        <w:t>ບໍລ</w:t>
      </w:r>
      <w:r w:rsidR="00E72A62" w:rsidRPr="00775A79">
        <w:rPr>
          <w:rFonts w:ascii="Phetsarath OT" w:hAnsi="Phetsarath OT" w:cs="Phetsarath OT" w:hint="cs"/>
          <w:cs/>
          <w:lang w:val="nl-NL" w:bidi="lo-LA"/>
        </w:rPr>
        <w:t>ິສັດບໍລິຫານກອງທຶນເພື່ອການລົງທຶນ;</w:t>
      </w:r>
    </w:p>
    <w:p w14:paraId="3447764A" w14:textId="300BC19B" w:rsidR="007C7F56" w:rsidRPr="00775A79" w:rsidRDefault="004E6DDF" w:rsidP="007C7F56">
      <w:pPr>
        <w:pStyle w:val="ListParagraph"/>
        <w:numPr>
          <w:ilvl w:val="1"/>
          <w:numId w:val="13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ອກະສານລາຍງານການເງິນ</w:t>
      </w:r>
      <w:r w:rsidR="00E72A62" w:rsidRPr="00775A79">
        <w:rPr>
          <w:rFonts w:ascii="Phetsarath OT" w:hAnsi="Phetsarath OT" w:cs="Phetsarath OT" w:hint="cs"/>
          <w:cs/>
          <w:lang w:val="nl-NL" w:bidi="lo-LA"/>
        </w:rPr>
        <w:t>ປະຈໍາປີ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FE2478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934743"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585AD2" w:rsidRPr="00775A79">
        <w:rPr>
          <w:rFonts w:ascii="Phetsarath OT" w:hAnsi="Phetsarath OT" w:cs="Phetsarath OT" w:hint="cs"/>
          <w:cs/>
          <w:lang w:val="nl-NL" w:bidi="lo-LA"/>
        </w:rPr>
        <w:t>ປະກອບມີ</w:t>
      </w:r>
      <w:r w:rsidRPr="00775A79">
        <w:rPr>
          <w:rFonts w:ascii="Phetsarath OT" w:hAnsi="Phetsarath OT" w:cs="Phetsarath OT" w:hint="cs"/>
          <w:cs/>
          <w:lang w:val="nl-NL" w:bidi="lo-LA"/>
        </w:rPr>
        <w:t>: ໃບລາຍງານຖານະການເງິນ, ໃບລາຍງານຜົນການດໍາເນີນງານ, ໃບລາຍງານກະແສເງິນສົດ, ໃບລາຍງານສ່ວນປ່ຽນແປງທຶນເຈົ້າຂອງ ແລະ ບົດອະທິ</w:t>
      </w:r>
      <w:r w:rsidR="00622A8A" w:rsidRPr="00775A79">
        <w:rPr>
          <w:rFonts w:ascii="Phetsarath OT" w:hAnsi="Phetsarath OT" w:cs="Phetsarath OT" w:hint="cs"/>
          <w:cs/>
          <w:lang w:val="nl-NL" w:bidi="lo-LA"/>
        </w:rPr>
        <w:t>ບາຍຊ້ອນທ້າຍເອກະສານລາຍງານການເງິ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ຊຶ່ງຕ້ອງໄດ້ຮັບການກວດສອບຈາກ ບໍລິສັດກວດສອບ ທີ່ໄດ້ຮັບການຮັບຮອງຈາກ ສໍານ</w:t>
      </w:r>
      <w:r w:rsidR="00E72A62" w:rsidRPr="00775A79">
        <w:rPr>
          <w:rFonts w:ascii="Phetsarath OT" w:hAnsi="Phetsarath OT" w:cs="Phetsarath OT" w:hint="cs"/>
          <w:cs/>
          <w:lang w:val="nl-NL" w:bidi="lo-LA"/>
        </w:rPr>
        <w:t>ັກງານຄະນະກໍາມະການຄຸ້ມຄອງຫຼັກ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ຊັບ;</w:t>
      </w:r>
    </w:p>
    <w:p w14:paraId="5AC1AF7C" w14:textId="4E0F1DBE" w:rsidR="007C7F56" w:rsidRPr="00775A79" w:rsidRDefault="00A62499" w:rsidP="007C7F56">
      <w:pPr>
        <w:pStyle w:val="ListParagraph"/>
        <w:numPr>
          <w:ilvl w:val="1"/>
          <w:numId w:val="13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ົດລາຍງານ ກ່ຽວກັບການບໍລິຫານກອງທຶນ</w:t>
      </w:r>
      <w:r w:rsidR="003358EA" w:rsidRPr="00775A79">
        <w:rPr>
          <w:rFonts w:ascii="Phetsarath OT" w:hAnsi="Phetsarath OT" w:cs="Phetsarath OT" w:hint="cs"/>
          <w:cs/>
          <w:lang w:val="nl-NL" w:bidi="lo-LA"/>
        </w:rPr>
        <w:t>ເພື່ອການ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ປະຈໍາປີ ໂດຍແຍກເປັນແຕ່ລະກອງທຶນຮ່ວມ;</w:t>
      </w:r>
    </w:p>
    <w:p w14:paraId="067B3A69" w14:textId="2F281008" w:rsidR="007C7F56" w:rsidRPr="00775A79" w:rsidRDefault="00FE2478" w:rsidP="007C7F56">
      <w:pPr>
        <w:pStyle w:val="ListParagraph"/>
        <w:numPr>
          <w:ilvl w:val="1"/>
          <w:numId w:val="13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ອກະສານລາຍງານການເງິນປະຈໍາປີ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 xml:space="preserve">ກອງທຶນຮ່ວມແຕ່ລະກອງ </w:t>
      </w:r>
      <w:r w:rsidR="00585AD2" w:rsidRPr="00775A79">
        <w:rPr>
          <w:rFonts w:ascii="Phetsarath OT" w:hAnsi="Phetsarath OT" w:cs="Phetsarath OT" w:hint="cs"/>
          <w:cs/>
          <w:lang w:val="nl-NL" w:bidi="lo-LA"/>
        </w:rPr>
        <w:t>ປະກອບມີ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 xml:space="preserve">: </w:t>
      </w:r>
      <w:r w:rsidR="00585AD2" w:rsidRPr="00775A79">
        <w:rPr>
          <w:rFonts w:ascii="Phetsarath OT" w:hAnsi="Phetsarath OT" w:cs="Phetsarath OT" w:hint="cs"/>
          <w:cs/>
          <w:lang w:val="nl-NL" w:bidi="lo-LA"/>
        </w:rPr>
        <w:t>ໃບລາຍງານຖາ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ນະການເງິນ, ໃບລາຍງານຜົນການດໍາເນີນງານ, ໃບລາຍງານກະແສເງິນສົດ, ໃບລາຍງານສ່ວນປ່ຽນແປງທຶນເຈົ້າຂອງ ແລະ ບົດອະທິ</w:t>
      </w:r>
      <w:r w:rsidR="00622A8A" w:rsidRPr="00775A79">
        <w:rPr>
          <w:rFonts w:ascii="Phetsarath OT" w:hAnsi="Phetsarath OT" w:cs="Phetsarath OT" w:hint="cs"/>
          <w:cs/>
          <w:lang w:val="nl-NL" w:bidi="lo-LA"/>
        </w:rPr>
        <w:t>ບາຍຊ້ອນທ້າຍເອກະສານລາຍງານການເງິນ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 xml:space="preserve"> ຊຶ່ງຕ້ອງໄດ້ຮັບການກວດສອບຈາກ ບໍລິ</w:t>
      </w:r>
      <w:r w:rsidR="0072714E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A62499" w:rsidRPr="00775A79">
        <w:rPr>
          <w:rFonts w:ascii="Phetsarath OT" w:hAnsi="Phetsarath OT" w:cs="Phetsarath OT" w:hint="cs"/>
          <w:cs/>
          <w:lang w:val="nl-NL" w:bidi="lo-LA"/>
        </w:rPr>
        <w:t>ສັດກວດສອບ ທີ່ໄດ້ຮັບການຮັບຮອງຈາກ ສໍານັກງານຄະນະກໍາມະການຄຸ້ມຄອງຫຼັກຊັບ;</w:t>
      </w:r>
    </w:p>
    <w:p w14:paraId="47EE2BA1" w14:textId="7E7241DE" w:rsidR="00D14770" w:rsidRPr="00775A79" w:rsidRDefault="005F33D8" w:rsidP="007C7F56">
      <w:pPr>
        <w:pStyle w:val="ListParagraph"/>
        <w:numPr>
          <w:ilvl w:val="1"/>
          <w:numId w:val="13"/>
        </w:numPr>
        <w:tabs>
          <w:tab w:val="left" w:pos="1701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ໍ້ມູນ</w:t>
      </w:r>
      <w:r w:rsidR="00D14770" w:rsidRPr="00775A79">
        <w:rPr>
          <w:rFonts w:ascii="Phetsarath OT" w:hAnsi="Phetsarath OT" w:cs="Phetsarath OT" w:hint="cs"/>
          <w:cs/>
          <w:lang w:val="nl-NL" w:bidi="lo-LA"/>
        </w:rPr>
        <w:t>ອື່ນ</w:t>
      </w:r>
      <w:r w:rsidR="00622A8A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D14770" w:rsidRPr="00775A79">
        <w:rPr>
          <w:rFonts w:ascii="Phetsarath OT" w:hAnsi="Phetsarath OT" w:cs="Phetsarath OT" w:hint="cs"/>
          <w:cs/>
          <w:lang w:val="nl-NL" w:bidi="lo-LA"/>
        </w:rPr>
        <w:t>ຕາມການ</w:t>
      </w:r>
      <w:r w:rsidR="003645B9" w:rsidRPr="00775A79">
        <w:rPr>
          <w:rFonts w:ascii="Phetsarath OT" w:hAnsi="Phetsarath OT" w:cs="Phetsarath OT" w:hint="cs"/>
          <w:cs/>
          <w:lang w:val="nl-NL" w:bidi="lo-LA"/>
        </w:rPr>
        <w:t>ກໍານົດ</w:t>
      </w:r>
      <w:r w:rsidR="00D14770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D14770"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="00043906" w:rsidRPr="00775A79">
        <w:rPr>
          <w:rFonts w:ascii="Phetsarath OT" w:hAnsi="Phetsarath OT" w:cs="Phetsarath OT" w:hint="cs"/>
          <w:cs/>
          <w:lang w:val="nl-NL" w:bidi="lo-LA"/>
        </w:rPr>
        <w:t>ສໍານັກງານຄະນະກໍາມະການຄຸ້ມຄອງຫຼັກຊັບ</w:t>
      </w:r>
      <w:r w:rsidR="00D14770" w:rsidRPr="00775A79">
        <w:rPr>
          <w:rFonts w:ascii="Phetsarath OT" w:hAnsi="Phetsarath OT" w:cs="Phetsarath OT"/>
          <w:cs/>
          <w:lang w:val="nl-NL" w:bidi="lo-LA"/>
        </w:rPr>
        <w:t>.</w:t>
      </w:r>
    </w:p>
    <w:p w14:paraId="423BFD20" w14:textId="77777777" w:rsidR="005D1243" w:rsidRPr="00775A79" w:rsidRDefault="005D1243" w:rsidP="00BD353B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18402BC2" w14:textId="2385A996" w:rsidR="001D5E67" w:rsidRPr="00775A79" w:rsidRDefault="006F0CA0" w:rsidP="00BD353B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  3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4</w:t>
      </w:r>
      <w:r w:rsidR="00152B91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1D5E67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ລາຍງານ</w:t>
      </w:r>
      <w:r w:rsidR="005F33D8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ໍ້ມູນ</w:t>
      </w:r>
      <w:r w:rsidR="001D5E67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ະທັນຫັນ</w:t>
      </w:r>
    </w:p>
    <w:p w14:paraId="770EDF75" w14:textId="24AADA11" w:rsidR="005F33D8" w:rsidRPr="00775A79" w:rsidRDefault="005F33D8" w:rsidP="005F33D8">
      <w:pPr>
        <w:pStyle w:val="ListParagraph"/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 ຕ້ອງລາຍງານຂໍ້ມູນ</w:t>
      </w:r>
      <w:r w:rsidR="006070CF" w:rsidRPr="00775A79">
        <w:rPr>
          <w:rFonts w:ascii="Phetsarath OT" w:hAnsi="Phetsarath OT" w:cs="Phetsarath OT" w:hint="cs"/>
          <w:cs/>
          <w:lang w:val="nl-NL" w:bidi="lo-LA"/>
        </w:rPr>
        <w:t>ກະທັນຫັນ</w:t>
      </w:r>
      <w:r w:rsidRPr="00775A79">
        <w:rPr>
          <w:rFonts w:ascii="Phetsarath OT" w:hAnsi="Phetsarath OT" w:cs="Phetsarath OT" w:hint="cs"/>
          <w:cs/>
          <w:lang w:val="nl-NL" w:bidi="lo-LA"/>
        </w:rPr>
        <w:t>ຕໍ່ ສໍານັກງານຄະນະກໍາມະການຄ</w:t>
      </w:r>
      <w:r w:rsidR="00287349" w:rsidRPr="00775A79">
        <w:rPr>
          <w:rFonts w:ascii="Phetsarath OT" w:hAnsi="Phetsarath OT" w:cs="Phetsarath OT" w:hint="cs"/>
          <w:cs/>
          <w:lang w:val="nl-NL" w:bidi="lo-LA"/>
        </w:rPr>
        <w:t>ຸ້ມຄອງຫຼັກຊັບ ຊາບທັນທີ ໃນກໍລະນີ</w:t>
      </w:r>
      <w:r w:rsidRPr="00775A79">
        <w:rPr>
          <w:rFonts w:ascii="Phetsarath OT" w:hAnsi="Phetsarath OT" w:cs="Phetsarath OT" w:hint="cs"/>
          <w:cs/>
          <w:lang w:val="nl-NL" w:bidi="lo-LA"/>
        </w:rPr>
        <w:t>ມີເຫດການ</w:t>
      </w:r>
      <w:r w:rsidR="00287349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ໃດໜຶ່ງ</w:t>
      </w:r>
      <w:r w:rsidR="00AB2A53" w:rsidRPr="00775A79">
        <w:rPr>
          <w:rFonts w:ascii="Phetsarath OT" w:hAnsi="Phetsarath OT" w:cs="Phetsarath OT" w:hint="cs"/>
          <w:cs/>
          <w:lang w:val="nl-NL" w:bidi="lo-LA"/>
        </w:rPr>
        <w:t xml:space="preserve"> ຫຼື ທັງໝົດ </w:t>
      </w:r>
      <w:r w:rsidRPr="00775A79">
        <w:rPr>
          <w:rFonts w:ascii="Phetsarath OT" w:hAnsi="Phetsarath OT" w:cs="Phetsarath OT" w:hint="cs"/>
          <w:cs/>
          <w:lang w:val="nl-NL" w:bidi="lo-LA"/>
        </w:rPr>
        <w:t>ເກີດຂຶ້ນ ດັ່ງນີ້:</w:t>
      </w:r>
    </w:p>
    <w:p w14:paraId="782BA5A3" w14:textId="0F630D3B" w:rsidR="00152B91" w:rsidRPr="00775A79" w:rsidRDefault="00C14D39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ສະມາຊິກ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ສະພາ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ຫານ</w:t>
      </w:r>
      <w:r w:rsidRPr="00775A79">
        <w:rPr>
          <w:rFonts w:ascii="Phetsarath OT" w:hAnsi="Phetsarath OT" w:cs="Phetsarath OT"/>
          <w:lang w:val="nl-NL"/>
        </w:rPr>
        <w:t>,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ຄະນະ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ອຳນວຍການ</w:t>
      </w:r>
      <w:r w:rsidRPr="00775A79">
        <w:rPr>
          <w:rFonts w:ascii="Phetsarath OT" w:hAnsi="Phetsarath OT" w:cs="Phetsarath OT"/>
          <w:lang w:val="nl-NL"/>
        </w:rPr>
        <w:t>,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ຜູ້​ຈັດການ​ທົ່ວ​ໄປ</w:t>
      </w:r>
      <w:r w:rsidR="00387124" w:rsidRPr="00775A79">
        <w:rPr>
          <w:rFonts w:ascii="Phetsarath OT" w:hAnsi="Phetsarath OT" w:cs="Phetsarath OT" w:hint="cs"/>
          <w:cs/>
          <w:lang w:val="nl-NL" w:bidi="lo-LA"/>
        </w:rPr>
        <w:t>,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ຄະນະ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ກຳມະ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ການ</w:t>
      </w:r>
      <w:r w:rsidRPr="00D6730D">
        <w:rPr>
          <w:rFonts w:ascii="Phetsarath OT" w:hAnsi="Phetsarath OT" w:cs="Phetsarath OT"/>
          <w:strike/>
          <w:lang w:val="nl-NL" w:bidi="lo-LA"/>
        </w:rPr>
        <w:t>​</w:t>
      </w:r>
      <w:r w:rsidR="001762D7" w:rsidRPr="00D6730D">
        <w:rPr>
          <w:rFonts w:ascii="Phetsarath OT" w:hAnsi="Phetsarath OT" w:cs="Phetsarath OT" w:hint="cs"/>
          <w:cs/>
          <w:lang w:val="nl-NL" w:bidi="lo-LA"/>
        </w:rPr>
        <w:t>ກວດສອບ</w:t>
      </w:r>
      <w:r w:rsidR="00387124" w:rsidRPr="00775A79">
        <w:rPr>
          <w:rFonts w:ascii="Phetsarath OT" w:hAnsi="Phetsarath OT" w:cs="Phetsarath OT" w:hint="cs"/>
          <w:cs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cs/>
          <w:lang w:val="nl-NL" w:bidi="lo-LA"/>
        </w:rPr>
        <w:t>ຫົວໜ້າບັນຊີ</w:t>
      </w:r>
      <w:r w:rsidRPr="00775A79">
        <w:rPr>
          <w:rFonts w:ascii="Phetsarath OT" w:hAnsi="Phetsarath OT" w:cs="Phetsarath OT"/>
          <w:lang w:val="nl-NL"/>
        </w:rPr>
        <w:t xml:space="preserve">, </w:t>
      </w:r>
      <w:r w:rsidRPr="00775A79">
        <w:rPr>
          <w:rFonts w:ascii="Phetsarath OT" w:hAnsi="Phetsarath OT" w:cs="Phetsarath OT" w:hint="cs"/>
          <w:cs/>
          <w:lang w:val="nl-NL" w:bidi="lo-LA"/>
        </w:rPr>
        <w:t>ຫົວໜ້າການ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ເງິນ</w:t>
      </w:r>
      <w:r w:rsidRPr="00775A79">
        <w:rPr>
          <w:rFonts w:ascii="Phetsarath OT" w:hAnsi="Phetsarath OT" w:cs="Phetsarath OT"/>
          <w:lang w:val="nl-NL"/>
        </w:rPr>
        <w:t xml:space="preserve"> ​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ຜູ້ບໍລິຫານກອງທຶນເພື່ອການລົງທຶນ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ຖືກ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ລົງວິ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ໄນ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ຖືກ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ດໍາ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ເນີນ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ຄະດີ;</w:t>
      </w:r>
    </w:p>
    <w:p w14:paraId="0B49FF5E" w14:textId="48151D1A" w:rsidR="00C14D39" w:rsidRPr="00775A79" w:rsidRDefault="00C14D39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ັນຊີ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ເງິ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ຝາກຂອງ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ສັດຫຼັກ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ຊັບ ໃນທະນາຄານ ຖືກ</w:t>
      </w:r>
      <w:r w:rsidR="00A502AC" w:rsidRPr="00775A79">
        <w:rPr>
          <w:rFonts w:ascii="Phetsarath OT" w:hAnsi="Phetsarath OT" w:cs="Phetsarath OT" w:hint="cs"/>
          <w:cs/>
          <w:lang w:val="nl-NL" w:bidi="lo-LA"/>
        </w:rPr>
        <w:t>ໂຈະ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ຊົ່ວຄາວ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ພາຍຫຼັງບັນຊີ​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ເງິ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ຝາກ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ໄດ້​ຮັບ​ອະນຸຍາດ​ເຄື່ອນ​ໄຫວຄືນ​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71AFC2B0" w14:textId="505B0F29" w:rsidR="00C14D39" w:rsidRPr="00775A79" w:rsidRDefault="00C14D39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 xml:space="preserve">ບໍລິສັດບໍລິຫານກອງທຶນເພື່ອການລົງທຶນ 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ຢູ່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ໃ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ສະພາວະ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ລົ້ມ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ລະລາຍ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cs/>
          <w:lang w:val="nl-NL" w:bidi="lo-LA"/>
        </w:rPr>
        <w:t>ມີ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ຄຳ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ຕັດສິນຂອງສາ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ໃຫ້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 ເປັ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ວິ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ສາ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ຫະກິດ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ລົ້ມ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ລະລາຍ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50616CA3" w14:textId="1FDE84EC" w:rsidR="00C14D39" w:rsidRPr="00775A79" w:rsidRDefault="00C14D39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ຖືກຖອນໃບທະບຽນວິສາຫະກິດ;</w:t>
      </w:r>
    </w:p>
    <w:p w14:paraId="449193C3" w14:textId="3CFFEA1F" w:rsidR="00C14D39" w:rsidRPr="00775A79" w:rsidRDefault="00A502AC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ອງປະຊຸມຜູ້ຖືຮຸ້ນ ມີມະຕິຄວ</w:t>
      </w:r>
      <w:r w:rsidR="00C14D39" w:rsidRPr="00775A79">
        <w:rPr>
          <w:rFonts w:ascii="Phetsarath OT" w:hAnsi="Phetsarath OT" w:cs="Phetsarath OT" w:hint="cs"/>
          <w:cs/>
          <w:lang w:val="nl-NL" w:bidi="lo-LA"/>
        </w:rPr>
        <w:t>ບກິດຈະການ ກັບ</w:t>
      </w:r>
      <w:r w:rsidR="00854E62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C14D39" w:rsidRPr="00775A79">
        <w:rPr>
          <w:rFonts w:ascii="Phetsarath OT" w:hAnsi="Phetsarath OT" w:cs="Phetsarath OT" w:hint="cs"/>
          <w:cs/>
          <w:lang w:val="nl-NL" w:bidi="lo-LA"/>
        </w:rPr>
        <w:t>ວິສາຫະກິດອື່ນ;</w:t>
      </w:r>
    </w:p>
    <w:p w14:paraId="368102FA" w14:textId="5377B4CD" w:rsidR="00152B91" w:rsidRPr="00775A79" w:rsidRDefault="00441E8B" w:rsidP="007353DB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ປ່ຽນແປງ</w:t>
      </w:r>
      <w:r w:rsidR="005205F4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ສະມາຊິກສະພາບໍລິຫານ</w:t>
      </w:r>
      <w:r w:rsidRPr="00775A79">
        <w:rPr>
          <w:rFonts w:ascii="Phetsarath OT" w:hAnsi="Phetsarath OT" w:cs="Phetsarath OT"/>
          <w:lang w:val="nl-NL" w:bidi="lo-LA"/>
        </w:rPr>
        <w:t xml:space="preserve">, </w:t>
      </w:r>
      <w:r w:rsidRPr="00775A79">
        <w:rPr>
          <w:rFonts w:ascii="Phetsarath OT" w:hAnsi="Phetsarath OT" w:cs="Phetsarath OT" w:hint="cs"/>
          <w:cs/>
          <w:lang w:val="nl-NL" w:bidi="lo-LA"/>
        </w:rPr>
        <w:t>ຄະນະອໍານວຍການ</w:t>
      </w:r>
      <w:r w:rsidR="00C14D39" w:rsidRPr="00775A79">
        <w:rPr>
          <w:rFonts w:ascii="Phetsarath OT" w:hAnsi="Phetsarath OT" w:cs="Phetsarath OT" w:hint="cs"/>
          <w:cs/>
          <w:lang w:val="nl-NL" w:bidi="lo-LA"/>
        </w:rPr>
        <w:t>, ຜູ້ກວດກາພາຍໃນ, ຫົວໜ້າບັນຊີ, ຫົວໜ້າການເງິ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ຜູ້ບໍລິຫານກອງທຶນ</w:t>
      </w:r>
      <w:r w:rsidR="00CD07D4" w:rsidRPr="00775A79">
        <w:rPr>
          <w:rFonts w:ascii="Phetsarath OT" w:hAnsi="Phetsarath OT" w:cs="Phetsarath OT" w:hint="cs"/>
          <w:cs/>
          <w:lang w:val="nl-NL" w:bidi="lo-LA"/>
        </w:rPr>
        <w:t>ເພື່ອການລົງທຶນ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73D3A415" w14:textId="503D7BF7" w:rsidR="007976E2" w:rsidRPr="00775A79" w:rsidRDefault="007976E2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ພົບເຫັນ</w:t>
      </w:r>
      <w:r w:rsidR="007A6EA7" w:rsidRPr="00775A79">
        <w:rPr>
          <w:rFonts w:ascii="Phetsarath OT" w:hAnsi="Phetsarath OT" w:cs="Phetsarath OT" w:hint="cs"/>
          <w:cs/>
          <w:lang w:val="nl-NL" w:bidi="lo-LA"/>
        </w:rPr>
        <w:t xml:space="preserve"> ຜູ້ບໍລິຫານກອງທຶນເພື່ອການ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ລະເມີດ</w:t>
      </w:r>
      <w:r w:rsidR="007A6EA7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ກົດໝາຍ ແລະ ລະບຽບການ</w:t>
      </w:r>
      <w:r w:rsidR="007A6EA7" w:rsidRPr="00775A79">
        <w:rPr>
          <w:rFonts w:ascii="Phetsarath OT" w:hAnsi="Phetsarath OT" w:cs="Phetsarath OT" w:hint="cs"/>
          <w:cs/>
          <w:lang w:val="nl-NL" w:bidi="lo-LA"/>
        </w:rPr>
        <w:t>ອື່ນ</w:t>
      </w:r>
      <w:r w:rsidRPr="00775A79">
        <w:rPr>
          <w:rFonts w:ascii="Phetsarath OT" w:hAnsi="Phetsarath OT" w:cs="Phetsarath OT" w:hint="cs"/>
          <w:cs/>
          <w:lang w:val="nl-NL" w:bidi="lo-LA"/>
        </w:rPr>
        <w:t>ທີ່ກ່ຽວ</w:t>
      </w:r>
      <w:r w:rsidR="007353DB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ຂ້ອງ;</w:t>
      </w:r>
    </w:p>
    <w:p w14:paraId="328F0A29" w14:textId="0761209F" w:rsidR="00AF40B0" w:rsidRPr="00775A79" w:rsidRDefault="00AF40B0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ຊັ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ຊ້ອນ</w:t>
      </w:r>
      <w:r w:rsidRPr="00775A79">
        <w:rPr>
          <w:rFonts w:ascii="Phetsarath OT" w:hAnsi="Phetsarath OT" w:cs="Phetsarath OT"/>
          <w:lang w:val="nl-NL" w:bidi="lo-LA"/>
        </w:rPr>
        <w:t xml:space="preserve">, </w:t>
      </w:r>
      <w:r w:rsidRPr="00775A79">
        <w:rPr>
          <w:rFonts w:ascii="Phetsarath OT" w:hAnsi="Phetsarath OT" w:cs="Phetsarath OT"/>
          <w:cs/>
          <w:lang w:val="nl-NL" w:bidi="lo-LA"/>
        </w:rPr>
        <w:t>ຍົກ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ຍ້າຍ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ຜູ້ບໍລິຫານກອງທຶນເພື່ອການລົງທຶນ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ໄປ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ຮັ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ໜ້າ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ທີ່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ຮັ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ຜິດ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ຊອ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ໃໝ່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ທີ່ບໍ່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່ຽວ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ຂ້ອງ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ັບ</w:t>
      </w:r>
      <w:r w:rsidRPr="00775A79">
        <w:rPr>
          <w:rFonts w:ascii="Phetsarath OT" w:hAnsi="Phetsarath OT" w:cs="Phetsarath OT" w:hint="cs"/>
          <w:cs/>
          <w:lang w:val="nl-NL" w:bidi="lo-LA"/>
        </w:rPr>
        <w:t>ການບໍລິຫານກອງທຶນເພື່ອການລົງທຶນ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ມີ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າ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ອອກ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ຈາກ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ສັດ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ຫານກອງທຶນເພື່ອການລົງທຶນ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ກໍ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ະ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ນີ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ປ່ຽ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ແປງອື່ນໆ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389375CA" w14:textId="474A5DC7" w:rsidR="00AF40B0" w:rsidRPr="00775A79" w:rsidRDefault="00AF40B0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ພະນັກງານວິຊາການ ແລະ ຜູ້ບໍລິຫານກອງທຶນເພື່ອການລົງທຶນ</w:t>
      </w:r>
      <w:r w:rsidR="002A0E3A" w:rsidRPr="00775A79">
        <w:rPr>
          <w:rFonts w:ascii="Phetsarath OT" w:hAnsi="Phetsarath OT" w:cs="Phetsarath OT" w:hint="cs"/>
          <w:cs/>
          <w:lang w:val="nl-NL" w:bidi="lo-LA"/>
        </w:rPr>
        <w:t xml:space="preserve"> ຖືກຍົກເລີກສັນຍາແຮງງານ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0C1A8986" w14:textId="3386F747" w:rsidR="00AF40B0" w:rsidRPr="00775A79" w:rsidRDefault="00AF40B0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ປ່ຽນແປງອັດຕາຄ່າທໍານຽມ;</w:t>
      </w:r>
    </w:p>
    <w:p w14:paraId="2FC3BDBF" w14:textId="263E094A" w:rsidR="007A7E94" w:rsidRPr="00775A79" w:rsidRDefault="007A7E94" w:rsidP="00C14D39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ຖືກກວດສອບແບບ ສາມັນ ຫຼື ວິສາມັນ ຈາກອົງການຈັດຕັ້ງໃດໜຶ່ງ;</w:t>
      </w:r>
    </w:p>
    <w:p w14:paraId="1B42475C" w14:textId="77777777" w:rsidR="00152B91" w:rsidRPr="00775A79" w:rsidRDefault="00C95551" w:rsidP="00152B9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ປ່ຽນແປງອັດຕາສ່ວນການຖືຮຸ້ນ</w:t>
      </w:r>
      <w:r w:rsidRPr="00775A79">
        <w:rPr>
          <w:rFonts w:ascii="Phetsarath OT" w:hAnsi="Phetsarath OT" w:cs="Phetsarath OT"/>
          <w:cs/>
          <w:lang w:val="nl-NL" w:bidi="lo-LA"/>
        </w:rPr>
        <w:t>ຂອງ</w:t>
      </w:r>
      <w:r w:rsidR="00CD07D4" w:rsidRPr="00775A79">
        <w:rPr>
          <w:rFonts w:ascii="Phetsarath OT" w:hAnsi="Phetsarath OT" w:cs="Phetsarath OT" w:hint="cs"/>
          <w:cs/>
          <w:lang w:val="nl-NL" w:bidi="lo-LA"/>
        </w:rPr>
        <w:t>ຜູ້ຖື</w:t>
      </w:r>
      <w:r w:rsidRPr="00775A79">
        <w:rPr>
          <w:rFonts w:ascii="Phetsarath OT" w:hAnsi="Phetsarath OT" w:cs="Phetsarath OT"/>
          <w:cs/>
          <w:lang w:val="nl-NL" w:bidi="lo-LA"/>
        </w:rPr>
        <w:t>ຮຸ້ນ</w:t>
      </w:r>
      <w:r w:rsidRPr="00775A79">
        <w:rPr>
          <w:rFonts w:ascii="Phetsarath OT" w:hAnsi="Phetsarath OT" w:cs="Phetsarath OT"/>
          <w:lang w:val="nl-NL"/>
        </w:rPr>
        <w:t>;</w:t>
      </w:r>
    </w:p>
    <w:p w14:paraId="40FA994E" w14:textId="74A0A550" w:rsidR="00152B91" w:rsidRPr="00775A79" w:rsidRDefault="00A6049B" w:rsidP="0072714E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lastRenderedPageBreak/>
        <w:t>ການ​ໂຈະ</w:t>
      </w:r>
      <w:r w:rsidRPr="00775A79">
        <w:rPr>
          <w:rFonts w:ascii="Phetsarath OT" w:hAnsi="Phetsarath OT" w:cs="Phetsarath OT"/>
          <w:lang w:val="nl-NL" w:bidi="lo-LA"/>
        </w:rPr>
        <w:t xml:space="preserve">, </w:t>
      </w:r>
      <w:r w:rsidRPr="00775A79">
        <w:rPr>
          <w:rFonts w:ascii="Phetsarath OT" w:hAnsi="Phetsarath OT" w:cs="Phetsarath OT"/>
          <w:cs/>
          <w:lang w:val="nl-NL" w:bidi="lo-LA"/>
        </w:rPr>
        <w:t xml:space="preserve">ການຍົກ​ເລີກ ກອງ​ທຶນ​ເພື່ອ​ການ​ລົງ​ທຶນ </w:t>
      </w:r>
      <w:r w:rsidR="0072714E" w:rsidRPr="00775A79">
        <w:rPr>
          <w:rFonts w:ascii="Phetsarath OT" w:hAnsi="Phetsarath OT" w:cs="Phetsarath OT" w:hint="cs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cs/>
          <w:lang w:val="nl-NL" w:bidi="lo-LA"/>
        </w:rPr>
        <w:t xml:space="preserve"> ການ​ຖອນ​ໜ່ວຍ​ລົງ​ທຶນ​</w:t>
      </w:r>
      <w:r w:rsidR="0072714E" w:rsidRPr="00775A79">
        <w:rPr>
          <w:rFonts w:ascii="Phetsarath OT" w:hAnsi="Phetsarath OT" w:cs="Phetsarath OT" w:hint="cs"/>
          <w:cs/>
          <w:lang w:val="nl-NL" w:bidi="lo-LA"/>
        </w:rPr>
        <w:t xml:space="preserve">ຂອງກອງທຶນປິດ </w:t>
      </w:r>
      <w:r w:rsidRPr="00775A79">
        <w:rPr>
          <w:rFonts w:ascii="Phetsarath OT" w:hAnsi="Phetsarath OT" w:cs="Phetsarath OT"/>
          <w:cs/>
          <w:lang w:val="nl-NL" w:bidi="lo-LA"/>
        </w:rPr>
        <w:t>ອອກ​ຈາກ​ການ​ຈົດ​ທະ​ບຽນ​ໃນ​ຕະ​ຫຼາດ​ຫຼັກ​ຊັບ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1B8D88DF" w14:textId="01673C6A" w:rsidR="0072714E" w:rsidRPr="00775A79" w:rsidRDefault="0072714E" w:rsidP="0072714E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ໂຈະ, ການຍົກເລີກ ຫຼື ການຖອນໜ່ວຍລົງທຶນຂອງກອງທຶນເປີດ ອອກຈາການຄຸ້ມຄອງຂອງບໍລິສັດ</w:t>
      </w:r>
      <w:r w:rsidR="002A0E3A" w:rsidRPr="00775A79">
        <w:rPr>
          <w:rFonts w:ascii="Phetsarath OT" w:hAnsi="Phetsarath OT" w:cs="Phetsarath OT" w:hint="cs"/>
          <w:cs/>
          <w:lang w:val="nl-NL" w:bidi="lo-LA"/>
        </w:rPr>
        <w:t>ບໍລິຫານກອງທຶນເພື່ອການລົງທຶນ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71315F1E" w14:textId="4D20F8B3" w:rsidR="00441E8B" w:rsidRPr="00775A79" w:rsidRDefault="005F33D8" w:rsidP="00152B91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ໍ້ມູນ</w:t>
      </w:r>
      <w:r w:rsidR="00D14770" w:rsidRPr="00775A79">
        <w:rPr>
          <w:rFonts w:ascii="Phetsarath OT" w:hAnsi="Phetsarath OT" w:cs="Phetsarath OT" w:hint="cs"/>
          <w:cs/>
          <w:lang w:val="nl-NL" w:bidi="lo-LA"/>
        </w:rPr>
        <w:t>ອື່ນ</w:t>
      </w:r>
      <w:r w:rsidR="00551AEE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D14770" w:rsidRPr="00775A79">
        <w:rPr>
          <w:rFonts w:ascii="Phetsarath OT" w:hAnsi="Phetsarath OT" w:cs="Phetsarath OT" w:hint="cs"/>
          <w:cs/>
          <w:lang w:val="nl-NL" w:bidi="lo-LA"/>
        </w:rPr>
        <w:t>ຕາມການ</w:t>
      </w:r>
      <w:r w:rsidR="00152B91" w:rsidRPr="00775A79">
        <w:rPr>
          <w:rFonts w:ascii="Phetsarath OT" w:hAnsi="Phetsarath OT" w:cs="Phetsarath OT" w:hint="cs"/>
          <w:cs/>
          <w:lang w:val="nl-NL" w:bidi="lo-LA"/>
        </w:rPr>
        <w:t>ກໍານົດ</w:t>
      </w:r>
      <w:r w:rsidR="00D14770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D14770"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="00043906" w:rsidRPr="00775A79">
        <w:rPr>
          <w:rFonts w:ascii="Phetsarath OT" w:hAnsi="Phetsarath OT" w:cs="Phetsarath OT" w:hint="cs"/>
          <w:cs/>
          <w:lang w:val="nl-NL" w:bidi="lo-LA"/>
        </w:rPr>
        <w:t>ສໍານັກງານຄະນະກໍາມະການຄຸ້ມຄອງຫຼັກຊັບ</w:t>
      </w:r>
      <w:r w:rsidR="00D14770" w:rsidRPr="00775A79">
        <w:rPr>
          <w:rFonts w:ascii="Phetsarath OT" w:hAnsi="Phetsarath OT" w:cs="Phetsarath OT"/>
          <w:cs/>
          <w:lang w:val="nl-NL" w:bidi="lo-LA"/>
        </w:rPr>
        <w:t>.</w:t>
      </w:r>
    </w:p>
    <w:p w14:paraId="51F2D46A" w14:textId="77777777" w:rsidR="0072714E" w:rsidRPr="00775A79" w:rsidRDefault="0072714E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A47D012" w14:textId="59C79E48" w:rsidR="00A6049B" w:rsidRPr="00775A79" w:rsidRDefault="00A6049B" w:rsidP="00A6049B">
      <w:pPr>
        <w:tabs>
          <w:tab w:val="left" w:pos="1134"/>
        </w:tabs>
        <w:spacing w:after="0"/>
        <w:ind w:left="993" w:hanging="993"/>
        <w:jc w:val="left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5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ລາຍ​ງານ​</w:t>
      </w:r>
      <w:r w:rsidR="00065B5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ມູນ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ມ​ການ</w:t>
      </w:r>
      <w:r w:rsidR="00065B51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ຽກຮ້ອງ</w:t>
      </w:r>
    </w:p>
    <w:p w14:paraId="6006266B" w14:textId="38063DCD" w:rsidR="00A6049B" w:rsidRPr="00775A79" w:rsidRDefault="00A6049B" w:rsidP="00140EF6">
      <w:pPr>
        <w:tabs>
          <w:tab w:val="left" w:pos="1260"/>
        </w:tabs>
        <w:spacing w:after="0"/>
        <w:ind w:left="450" w:firstLine="684"/>
        <w:contextualSpacing/>
        <w:rPr>
          <w:rFonts w:ascii="Phetsarath OT" w:hAnsi="Phetsarath OT" w:cs="Phetsarath OT"/>
          <w:sz w:val="24"/>
          <w:szCs w:val="24"/>
          <w:cs/>
          <w:lang w:val="nl-NL" w:bidi="lo-LA"/>
        </w:rPr>
      </w:pPr>
      <w:r w:rsidRPr="00775A79">
        <w:rPr>
          <w:rFonts w:ascii="Phetsarath OT" w:eastAsia="SimSun" w:hAnsi="Phetsarath OT" w:cs="Phetsarath OT" w:hint="cs"/>
          <w:sz w:val="24"/>
          <w:szCs w:val="24"/>
          <w:cs/>
          <w:lang w:val="nl-NL" w:eastAsia="zh-CN" w:bidi="lo-LA"/>
        </w:rPr>
        <w:t>ບໍລິສັດ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ານກ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ພື່ອ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້ອງ​ລາຍ​ງານ</w:t>
      </w:r>
      <w:r w:rsidR="005F33D8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າມ​ການ</w:t>
      </w:r>
      <w:r w:rsidR="002A0E3A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ຮຽກຮ້ອງ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ຳ​ນັກ​ງານຄະ</w:t>
      </w:r>
      <w:r w:rsidR="008B19CD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ນະກຳ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ນ​ກໍລະນີ​ມີ​ເຫດການ​ໃດ​ໜຶ່ງເກີດຂຶ້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07F6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ຫັນວ່າ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​ສົ່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ອາດ​ສົ່ງ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ຜົນ​ກະທົບ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ົນ​ປະ​ໂຫຍ​ດຂອງ​ຜູ້​ລົງ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,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ລາຄາ​</w:t>
      </w:r>
      <w:r w:rsidR="007A7E9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ໜ່ວຍລົງທຶ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ຖຽນລະ​ພາບ​ຂອງ​ຕະຫຼາດ​ທຶ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14:paraId="5B2EF5E1" w14:textId="77777777" w:rsidR="00F75A47" w:rsidRPr="00775A79" w:rsidRDefault="00F75A47" w:rsidP="00A6049B">
      <w:pPr>
        <w:tabs>
          <w:tab w:val="left" w:pos="1800"/>
        </w:tabs>
        <w:spacing w:after="0"/>
        <w:ind w:left="1080"/>
        <w:contextualSpacing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7CEDF63" w14:textId="5A10123C" w:rsidR="00A6049B" w:rsidRPr="00775A79" w:rsidRDefault="00A6049B" w:rsidP="00A6049B">
      <w:pPr>
        <w:tabs>
          <w:tab w:val="left" w:pos="1134"/>
          <w:tab w:val="left" w:pos="1800"/>
        </w:tabs>
        <w:spacing w:after="0"/>
        <w:contextualSpacing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6</w:t>
      </w:r>
      <w:r w:rsidRPr="00775A79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ລາຍງານ</w:t>
      </w:r>
      <w:r w:rsidR="00065B51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ໍ້ມູນ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ດ້ວຍຄວາມສະໝັກໃຈ</w:t>
      </w:r>
    </w:p>
    <w:p w14:paraId="25A9484F" w14:textId="12F4CBC9" w:rsidR="00A6049B" w:rsidRPr="00775A79" w:rsidRDefault="00A6049B" w:rsidP="00DB5AE2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ລາຍງານ</w:t>
      </w:r>
      <w:r w:rsidR="005F33D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ມູ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້ວຍຄວາມສະໝັກໃຈ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ມ່ນການລາຍງານຂອງ</w:t>
      </w:r>
      <w:r w:rsidR="00DF0D3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ານກອ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ພື່ອ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ຕ້ອງການໃຫ້</w:t>
      </w:r>
      <w:r w:rsidR="00C0694C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ຮູ້</w:t>
      </w:r>
      <w:r w:rsidR="004E0FF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ຂໍ້ມູນດັ່ງກ່າວເພີ່ມເຕີມ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4AF89F96" w14:textId="77777777" w:rsidR="00A6049B" w:rsidRPr="00775A79" w:rsidRDefault="00A6049B" w:rsidP="00A6049B">
      <w:pPr>
        <w:spacing w:after="0"/>
        <w:ind w:left="426" w:firstLine="85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43550171" w14:textId="35987F15" w:rsidR="00384DF7" w:rsidRPr="00775A79" w:rsidRDefault="00FA63C1" w:rsidP="00B12626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</w:t>
      </w:r>
      <w:r w:rsidR="006F0CA0"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7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DB5AE2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ຮູບແບບ</w:t>
      </w:r>
      <w:r w:rsidR="00106252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ເປີດເຜີຍຂໍ້ມູນ</w:t>
      </w:r>
    </w:p>
    <w:p w14:paraId="32F7723C" w14:textId="29FCE442" w:rsidR="005205F4" w:rsidRPr="00775A79" w:rsidRDefault="0047709A" w:rsidP="00983BF6">
      <w:pPr>
        <w:tabs>
          <w:tab w:val="left" w:pos="426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ການເປີດເຜີຍຂໍ້ມູນຂອງ </w:t>
      </w:r>
      <w:r w:rsidR="0062400F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</w:t>
      </w:r>
      <w:r w:rsidR="00CD07D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ອງທຶນເພື່ອການລົງທຶນ</w:t>
      </w:r>
      <w:r w:rsidR="00827C12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ກອບມີ 4 ຮູບແບບ ຄື: ປົກກະຕິ, ກະທັນຫັນ,​ ຕາມການຮຽກຮ້ອງ ແລະ ດ້ວຍຄວາມສະໝັກໃຈ.</w:t>
      </w:r>
    </w:p>
    <w:p w14:paraId="614B8B55" w14:textId="77777777" w:rsidR="00163D32" w:rsidRPr="00775A79" w:rsidRDefault="00163D32" w:rsidP="00983BF6">
      <w:pPr>
        <w:tabs>
          <w:tab w:val="left" w:pos="426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47BEE79" w14:textId="36502910" w:rsidR="00FA63C1" w:rsidRPr="00775A79" w:rsidRDefault="006F0CA0" w:rsidP="00163D32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າດຕາ  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38</w:t>
      </w:r>
      <w:r w:rsidR="00163D32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D1477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ເປີດເຜີຍ</w:t>
      </w:r>
      <w:r w:rsidR="009D6CE2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ຂໍ້ມູນ</w:t>
      </w:r>
      <w:r w:rsidR="00D1477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ປົກກະຕິ</w:t>
      </w:r>
    </w:p>
    <w:p w14:paraId="5AA66E05" w14:textId="627DA043" w:rsidR="00D722E8" w:rsidRPr="00775A79" w:rsidRDefault="00D722E8" w:rsidP="006217BC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ບໍລິຫານກອງທຶນເພື່ອການລົງທຶນ ຕ້ອງເປີດເຜີຍຂໍ້ມູນ</w:t>
      </w:r>
      <w:r w:rsidR="00A345D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ົກກະຕິ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 ມວນຊົນ</w:t>
      </w:r>
      <w:r w:rsidR="0016786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ຊຶ່ງປະກອບມີ: ການເປີດເຜີຍຂໍ້ມູ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ຈໍາ</w:t>
      </w:r>
      <w:r w:rsidR="00167866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ັນ, ເດືອນ, ໄຕມາດ, 6 ເດືອນຕົ້ນປີ ແລະ ປະຈໍາປີ ດັ່ງນີ້:</w:t>
      </w:r>
    </w:p>
    <w:p w14:paraId="2F1E018C" w14:textId="6C08A6E4" w:rsidR="004A21D7" w:rsidRPr="00775A79" w:rsidRDefault="004A21D7" w:rsidP="004A21D7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ເປີດເຜີຍຂໍ້ມູນປະຈໍາ</w:t>
      </w:r>
      <w:r w:rsidR="00167866" w:rsidRPr="00775A79">
        <w:rPr>
          <w:rFonts w:ascii="Phetsarath OT" w:hAnsi="Phetsarath OT" w:cs="Phetsarath OT" w:hint="cs"/>
          <w:cs/>
          <w:lang w:val="nl-NL" w:bidi="lo-LA"/>
        </w:rPr>
        <w:t xml:space="preserve">ວັນ ແມ່ນ ໃຫ້ປະຕິບັດຕາມທີ່ໄດ້ກໍານົດໄວ້ໃນ </w:t>
      </w:r>
      <w:r w:rsidR="00A736D7" w:rsidRPr="00775A79">
        <w:rPr>
          <w:rFonts w:ascii="Phetsarath OT" w:hAnsi="Phetsarath OT" w:cs="Phetsarath OT" w:hint="cs"/>
          <w:cs/>
          <w:lang w:val="nl-NL" w:bidi="lo-LA"/>
        </w:rPr>
        <w:t>ມາດຕາ 33</w:t>
      </w:r>
      <w:r w:rsidR="00167866" w:rsidRPr="00775A79">
        <w:rPr>
          <w:rFonts w:ascii="Phetsarath OT" w:hAnsi="Phetsarath OT" w:cs="Phetsarath OT" w:hint="cs"/>
          <w:cs/>
          <w:lang w:val="nl-NL" w:bidi="lo-LA"/>
        </w:rPr>
        <w:t xml:space="preserve"> ຂໍ້ 1 ຂອງຂໍ້ຕົກລົງສະບັບນີ້</w:t>
      </w:r>
      <w:r w:rsidR="00621380"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42AB03ED" w14:textId="08D451B6" w:rsidR="00167866" w:rsidRPr="00775A79" w:rsidRDefault="00167866" w:rsidP="0062138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ເປີດເຜີຍຂໍ້ມູນປະຈໍາ</w:t>
      </w:r>
      <w:r w:rsidR="00D722E8" w:rsidRPr="00775A79">
        <w:rPr>
          <w:rFonts w:ascii="Phetsarath OT" w:hAnsi="Phetsarath OT" w:cs="Phetsarath OT" w:hint="cs"/>
          <w:cs/>
          <w:lang w:val="nl-NL" w:bidi="lo-LA"/>
        </w:rPr>
        <w:t>ເ</w:t>
      </w:r>
      <w:r w:rsidRPr="00775A79">
        <w:rPr>
          <w:rFonts w:ascii="Phetsarath OT" w:hAnsi="Phetsarath OT" w:cs="Phetsarath OT" w:hint="cs"/>
          <w:cs/>
          <w:lang w:val="nl-NL" w:bidi="lo-LA"/>
        </w:rPr>
        <w:t>ດືອນ ແມ່ນ ໃຫ້ປະຕິບັດຕາມທີ່ໄດ້ກໍານົດໄວ້ໃນ ມາດຕາ 3</w:t>
      </w:r>
      <w:r w:rsidR="00A736D7" w:rsidRPr="00775A79">
        <w:rPr>
          <w:rFonts w:ascii="Phetsarath OT" w:hAnsi="Phetsarath OT" w:cs="Phetsarath OT" w:hint="cs"/>
          <w:cs/>
          <w:lang w:val="nl-NL" w:bidi="lo-LA"/>
        </w:rPr>
        <w:t>3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ຂໍ້ 2 ຂອງຂໍ້ຕົກລົງສະບັບນີ້.</w:t>
      </w:r>
    </w:p>
    <w:p w14:paraId="6519B7E8" w14:textId="05FCFCF0" w:rsidR="00E64A47" w:rsidRPr="00775A79" w:rsidRDefault="00167866" w:rsidP="0062138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ເປີດເຜີຍຂໍ້ມູນປະຈໍາ</w:t>
      </w:r>
      <w:r w:rsidR="00621380" w:rsidRPr="00775A79">
        <w:rPr>
          <w:rFonts w:ascii="Phetsarath OT" w:hAnsi="Phetsarath OT" w:cs="Phetsarath OT" w:hint="cs"/>
          <w:cs/>
          <w:lang w:val="nl-NL" w:bidi="lo-LA"/>
        </w:rPr>
        <w:t>ໄຕມາດ</w:t>
      </w:r>
      <w:r w:rsidR="00E64A47" w:rsidRPr="00775A79">
        <w:rPr>
          <w:rFonts w:ascii="Phetsarath OT" w:hAnsi="Phetsarath OT" w:cs="Phetsarath OT" w:hint="cs"/>
          <w:cs/>
          <w:lang w:val="nl-NL" w:bidi="lo-LA"/>
        </w:rPr>
        <w:t xml:space="preserve"> ແມ່ນ ໃຫ້ປະຕິບັດຕາມທີ່ໄດ້ກໍານົດໄວ້ໃນ </w:t>
      </w:r>
      <w:r w:rsidR="00547AC2" w:rsidRPr="00775A79">
        <w:rPr>
          <w:rFonts w:ascii="Phetsarath OT" w:hAnsi="Phetsarath OT" w:cs="Phetsarath OT" w:hint="cs"/>
          <w:cs/>
          <w:lang w:val="nl-NL" w:bidi="lo-LA"/>
        </w:rPr>
        <w:t>ມາດຕາ 3</w:t>
      </w:r>
      <w:r w:rsidR="00A736D7" w:rsidRPr="00775A79">
        <w:rPr>
          <w:rFonts w:ascii="Phetsarath OT" w:hAnsi="Phetsarath OT" w:cs="Phetsarath OT" w:hint="cs"/>
          <w:cs/>
          <w:lang w:val="nl-NL" w:bidi="lo-LA"/>
        </w:rPr>
        <w:t>3</w:t>
      </w:r>
      <w:r w:rsidR="00E64A47" w:rsidRPr="00775A79">
        <w:rPr>
          <w:rFonts w:ascii="Phetsarath OT" w:hAnsi="Phetsarath OT" w:cs="Phetsarath OT" w:hint="cs"/>
          <w:cs/>
          <w:lang w:val="nl-NL" w:bidi="lo-LA"/>
        </w:rPr>
        <w:t xml:space="preserve"> ຂໍ້ 3 ຂອງຂໍ້ຕົກລົງສະບັບນີ້. </w:t>
      </w:r>
    </w:p>
    <w:p w14:paraId="4E2B6F22" w14:textId="44CF0034" w:rsidR="00621380" w:rsidRPr="00775A79" w:rsidRDefault="00E64A47" w:rsidP="0062138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 xml:space="preserve">ການລາຍງານຂໍ້ມູນປະຈໍາ </w:t>
      </w:r>
      <w:r w:rsidR="00621380" w:rsidRPr="00775A79">
        <w:rPr>
          <w:rFonts w:ascii="Phetsarath OT" w:hAnsi="Phetsarath OT" w:cs="Phetsarath OT" w:hint="cs"/>
          <w:cs/>
          <w:lang w:val="nl-NL" w:bidi="lo-LA"/>
        </w:rPr>
        <w:t xml:space="preserve">6 ເດືອນຕົ້ນປີ </w:t>
      </w:r>
      <w:r w:rsidRPr="00775A79">
        <w:rPr>
          <w:rFonts w:ascii="Phetsarath OT" w:hAnsi="Phetsarath OT" w:cs="Phetsarath OT" w:hint="cs"/>
          <w:cs/>
          <w:lang w:val="nl-NL" w:bidi="lo-LA"/>
        </w:rPr>
        <w:t>ແມ່ນ ໃຫ້ປະຕິ</w:t>
      </w:r>
      <w:r w:rsidR="00547AC2" w:rsidRPr="00775A79">
        <w:rPr>
          <w:rFonts w:ascii="Phetsarath OT" w:hAnsi="Phetsarath OT" w:cs="Phetsarath OT" w:hint="cs"/>
          <w:cs/>
          <w:lang w:val="nl-NL" w:bidi="lo-LA"/>
        </w:rPr>
        <w:t xml:space="preserve">ບັດຕາມທີ່ໄດ້ກໍານົດໄວ້ໃນ </w:t>
      </w:r>
      <w:r w:rsidR="00A736D7" w:rsidRPr="00775A79">
        <w:rPr>
          <w:rFonts w:ascii="Phetsarath OT" w:hAnsi="Phetsarath OT" w:cs="Phetsarath OT" w:hint="cs"/>
          <w:cs/>
          <w:lang w:val="nl-NL" w:bidi="lo-LA"/>
        </w:rPr>
        <w:t>ມາດຕາ 33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ຂໍ້ 4 ຂອງຂໍ້ຕົກລົງສະບັບນີ້. </w:t>
      </w:r>
    </w:p>
    <w:p w14:paraId="7A8126EE" w14:textId="5D2558FB" w:rsidR="00E64A47" w:rsidRPr="00775A79" w:rsidRDefault="00E64A47" w:rsidP="0062138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 xml:space="preserve">ການເປີດເຜີຍຂໍ້ມູນປະຈໍາປີ ແມ່ນ ໃຫ້ປະຕິບັດຕາມທີ່ໄດ້ກໍານົດໄວ້ໃນ </w:t>
      </w:r>
      <w:r w:rsidR="00547AC2" w:rsidRPr="00775A79">
        <w:rPr>
          <w:rFonts w:ascii="Phetsarath OT" w:hAnsi="Phetsarath OT" w:cs="Phetsarath OT" w:hint="cs"/>
          <w:cs/>
          <w:lang w:val="nl-NL" w:bidi="lo-LA"/>
        </w:rPr>
        <w:t>ມາດຕາ 3</w:t>
      </w:r>
      <w:r w:rsidR="00A736D7" w:rsidRPr="00775A79">
        <w:rPr>
          <w:rFonts w:ascii="Phetsarath OT" w:hAnsi="Phetsarath OT" w:cs="Phetsarath OT" w:hint="cs"/>
          <w:cs/>
          <w:lang w:val="nl-NL" w:bidi="lo-LA"/>
        </w:rPr>
        <w:t>3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ຂໍ້ 5 ຂອງຂໍ້ຕົກລົງສະບັບນີ້.</w:t>
      </w:r>
    </w:p>
    <w:p w14:paraId="7DBD38D8" w14:textId="77A6CE91" w:rsidR="002213B9" w:rsidRPr="00775A79" w:rsidRDefault="009D6CE2" w:rsidP="0062138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ໍ້ມູນ</w:t>
      </w:r>
      <w:r w:rsidR="002213B9" w:rsidRPr="00775A79">
        <w:rPr>
          <w:rFonts w:ascii="Phetsarath OT" w:hAnsi="Phetsarath OT" w:cs="Phetsarath OT" w:hint="cs"/>
          <w:cs/>
          <w:lang w:val="nl-NL" w:bidi="lo-LA"/>
        </w:rPr>
        <w:t>ອື່ນ</w:t>
      </w:r>
      <w:r w:rsidR="00DF0D31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2213B9" w:rsidRPr="00775A79">
        <w:rPr>
          <w:rFonts w:ascii="Phetsarath OT" w:hAnsi="Phetsarath OT" w:cs="Phetsarath OT" w:hint="cs"/>
          <w:cs/>
          <w:lang w:val="nl-NL" w:bidi="lo-LA"/>
        </w:rPr>
        <w:t>ຕາມການ</w:t>
      </w:r>
      <w:r w:rsidR="00621380" w:rsidRPr="00775A79">
        <w:rPr>
          <w:rFonts w:ascii="Phetsarath OT" w:hAnsi="Phetsarath OT" w:cs="Phetsarath OT" w:hint="cs"/>
          <w:cs/>
          <w:lang w:val="nl-NL" w:bidi="lo-LA"/>
        </w:rPr>
        <w:t>ກໍານົດ</w:t>
      </w:r>
      <w:r w:rsidR="002213B9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2213B9"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="00043906" w:rsidRPr="00775A79">
        <w:rPr>
          <w:rFonts w:ascii="Phetsarath OT" w:hAnsi="Phetsarath OT" w:cs="Phetsarath OT" w:hint="cs"/>
          <w:cs/>
          <w:lang w:val="nl-NL" w:bidi="lo-LA"/>
        </w:rPr>
        <w:t>ສໍານັກງານຄະນະກໍາມະການຄຸ້ມຄອງຫຼັກຊັບ</w:t>
      </w:r>
      <w:r w:rsidR="002213B9" w:rsidRPr="00775A79">
        <w:rPr>
          <w:rFonts w:ascii="Phetsarath OT" w:hAnsi="Phetsarath OT" w:cs="Phetsarath OT"/>
          <w:cs/>
          <w:lang w:val="nl-NL" w:bidi="lo-LA"/>
        </w:rPr>
        <w:t>.</w:t>
      </w:r>
    </w:p>
    <w:p w14:paraId="5AEFCB58" w14:textId="77777777" w:rsidR="008519AA" w:rsidRPr="00775A79" w:rsidRDefault="008519AA" w:rsidP="008519AA">
      <w:pPr>
        <w:tabs>
          <w:tab w:val="left" w:pos="113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78222CA" w14:textId="3C441BE3" w:rsidR="00D14770" w:rsidRPr="00775A79" w:rsidRDefault="006F0CA0" w:rsidP="008519AA">
      <w:pPr>
        <w:tabs>
          <w:tab w:val="left" w:pos="1134"/>
        </w:tabs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ມາດຕາ  </w:t>
      </w:r>
      <w:r w:rsidRPr="00775A79"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39</w:t>
      </w:r>
      <w:r w:rsidR="008519AA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 xml:space="preserve">   </w:t>
      </w:r>
      <w:r w:rsidR="00D14770"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ການເປີດເຜີຍກະທັນຫັນ</w:t>
      </w:r>
    </w:p>
    <w:p w14:paraId="4CA79026" w14:textId="67C66584" w:rsidR="00D10272" w:rsidRPr="00775A79" w:rsidRDefault="00D10272" w:rsidP="00D10272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lastRenderedPageBreak/>
        <w:t>ບໍລິສັດບໍລິຫານກອງທຶນເພື່ອການລົງທຶ</w:t>
      </w:r>
      <w:r w:rsidR="00DF0D3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 ຕ້ອງເປີດເຜີຍຂໍ້ມູນ</w:t>
      </w:r>
      <w:r w:rsidR="00A462A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ະທັນຫັນ</w:t>
      </w:r>
      <w:r w:rsidR="00DF0D3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 ມວນຊົນ</w:t>
      </w:r>
      <w:r w:rsidR="00AC4208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າບທັນທີ ໃນກໍລະນີມີເຫດການ</w:t>
      </w:r>
      <w:r w:rsidR="0028734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ດໜຶ່ງ</w:t>
      </w:r>
      <w:r w:rsidR="00A345D9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ຫຼື ທັງໝົດ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ີດຂຶ້ນ ດັ່ງນີ້:</w:t>
      </w:r>
    </w:p>
    <w:p w14:paraId="04B12266" w14:textId="24D6EEAC" w:rsidR="00453358" w:rsidRPr="00775A79" w:rsidRDefault="00453358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bidi="lo-LA"/>
        </w:rPr>
        <w:t>ສະມາຊິກສະພາ​ບໍລິຫານ</w:t>
      </w:r>
      <w:r w:rsidRPr="00775A79">
        <w:rPr>
          <w:rFonts w:ascii="Phetsarath OT" w:hAnsi="Phetsarath OT" w:cs="Phetsarath OT"/>
          <w:lang w:val="nl-NL"/>
        </w:rPr>
        <w:t xml:space="preserve">, </w:t>
      </w:r>
      <w:r w:rsidRPr="00775A79">
        <w:rPr>
          <w:rFonts w:ascii="Phetsarath OT" w:hAnsi="Phetsarath OT" w:cs="Phetsarath OT" w:hint="cs"/>
          <w:cs/>
          <w:lang w:val="nl-NL" w:bidi="lo-LA"/>
        </w:rPr>
        <w:t>ຄະນະ</w:t>
      </w:r>
      <w:r w:rsidRPr="00775A79">
        <w:rPr>
          <w:rFonts w:ascii="Phetsarath OT" w:hAnsi="Phetsarath OT" w:cs="Phetsarath OT" w:hint="cs"/>
          <w:cs/>
          <w:lang w:bidi="lo-LA"/>
        </w:rPr>
        <w:t>ອຳນວຍການ</w:t>
      </w:r>
      <w:r w:rsidRPr="00775A79">
        <w:rPr>
          <w:rFonts w:ascii="Phetsarath OT" w:hAnsi="Phetsarath OT" w:cs="Phetsarath OT"/>
          <w:lang w:val="nl-NL"/>
        </w:rPr>
        <w:t xml:space="preserve">, </w:t>
      </w:r>
      <w:r w:rsidRPr="00775A79">
        <w:rPr>
          <w:rFonts w:ascii="Phetsarath OT" w:hAnsi="Phetsarath OT" w:cs="Phetsarath OT" w:hint="cs"/>
          <w:cs/>
          <w:lang w:val="nl-NL" w:bidi="lo-LA"/>
        </w:rPr>
        <w:t>ຜູ້ຈັດການທົ່ວໄປ</w:t>
      </w:r>
      <w:r w:rsidR="00DF0D31" w:rsidRPr="00775A79">
        <w:rPr>
          <w:rFonts w:ascii="Phetsarath OT" w:hAnsi="Phetsarath OT" w:cs="Phetsarath OT" w:hint="cs"/>
          <w:cs/>
          <w:lang w:val="nl-NL" w:bidi="lo-LA"/>
        </w:rPr>
        <w:t>,</w:t>
      </w:r>
      <w:r w:rsidRPr="00775A79">
        <w:rPr>
          <w:rFonts w:ascii="Phetsarath OT" w:hAnsi="Phetsarath OT" w:cs="Phetsarath OT" w:hint="cs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ຄະນະກໍາມະການ</w:t>
      </w:r>
      <w:r w:rsidR="001762D7" w:rsidRPr="00D6730D">
        <w:rPr>
          <w:rFonts w:ascii="Phetsarath OT" w:hAnsi="Phetsarath OT" w:cs="Phetsarath OT" w:hint="cs"/>
          <w:cs/>
          <w:lang w:val="nl-NL" w:bidi="lo-LA"/>
        </w:rPr>
        <w:t>ກວດສອບ</w:t>
      </w:r>
      <w:r w:rsidR="00DF0D31" w:rsidRPr="00775A79">
        <w:rPr>
          <w:rFonts w:ascii="Phetsarath OT" w:hAnsi="Phetsarath OT" w:cs="Phetsarath OT" w:hint="cs"/>
          <w:cs/>
          <w:lang w:val="nl-NL" w:bidi="lo-LA"/>
        </w:rPr>
        <w:t>,</w:t>
      </w:r>
      <w:r w:rsidR="00387124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ຫົວໜ້າ</w:t>
      </w:r>
      <w:r w:rsidRPr="00775A79">
        <w:rPr>
          <w:rFonts w:ascii="Phetsarath OT" w:hAnsi="Phetsarath OT" w:cs="Phetsarath OT" w:hint="cs"/>
          <w:cs/>
          <w:lang w:bidi="lo-LA"/>
        </w:rPr>
        <w:t>ບັນຊີ</w:t>
      </w:r>
      <w:r w:rsidRPr="00775A79">
        <w:rPr>
          <w:rFonts w:ascii="Phetsarath OT" w:hAnsi="Phetsarath OT" w:cs="Phetsarath OT"/>
          <w:lang w:val="nl-NL"/>
        </w:rPr>
        <w:t xml:space="preserve">, </w:t>
      </w:r>
      <w:r w:rsidRPr="00775A79">
        <w:rPr>
          <w:rFonts w:ascii="Phetsarath OT" w:hAnsi="Phetsarath OT" w:cs="Phetsarath OT" w:hint="cs"/>
          <w:cs/>
          <w:lang w:val="nl-NL" w:bidi="lo-LA"/>
        </w:rPr>
        <w:t>ຫົວໜ້າ</w:t>
      </w:r>
      <w:r w:rsidRPr="00775A79">
        <w:rPr>
          <w:rFonts w:ascii="Phetsarath OT" w:hAnsi="Phetsarath OT" w:cs="Phetsarath OT" w:hint="cs"/>
          <w:cs/>
          <w:lang w:bidi="lo-LA"/>
        </w:rPr>
        <w:t xml:space="preserve">ການເງິນ </w:t>
      </w:r>
      <w:r w:rsidRPr="00775A79">
        <w:rPr>
          <w:rFonts w:ascii="Phetsarath OT" w:hAnsi="Phetsarath OT" w:cs="Phetsarath OT" w:hint="cs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ຜູ້ບໍລິຫານກອງທຶນເພື່ອການລົງທຶນ</w:t>
      </w:r>
      <w:r w:rsidRPr="00775A79">
        <w:rPr>
          <w:rFonts w:ascii="Phetsarath OT" w:hAnsi="Phetsarath OT" w:cs="Phetsarath OT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ຖືກ​ລົງ​ວິ​ໄນ</w:t>
      </w:r>
      <w:r w:rsidRPr="00775A79">
        <w:rPr>
          <w:rFonts w:ascii="Phetsarath OT" w:hAnsi="Phetsarath OT" w:cs="Phetsarath OT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ຖືກ​ດຳ​ເນີນ​ຄະດີ</w:t>
      </w:r>
      <w:r w:rsidRPr="00775A79">
        <w:rPr>
          <w:rFonts w:ascii="Phetsarath OT" w:hAnsi="Phetsarath OT" w:cs="Phetsarath OT"/>
          <w:lang w:val="nl-NL"/>
        </w:rPr>
        <w:t>;</w:t>
      </w:r>
    </w:p>
    <w:p w14:paraId="7A2DB6E9" w14:textId="77777777" w:rsidR="004D3192" w:rsidRDefault="004D3192" w:rsidP="004D3192">
      <w:pPr>
        <w:pStyle w:val="ListParagraph"/>
        <w:tabs>
          <w:tab w:val="left" w:pos="1560"/>
        </w:tabs>
        <w:ind w:left="1134"/>
        <w:jc w:val="both"/>
        <w:rPr>
          <w:rFonts w:ascii="Phetsarath OT" w:hAnsi="Phetsarath OT" w:cs="Phetsarath OT"/>
          <w:lang w:val="nl-NL" w:bidi="lo-LA"/>
        </w:rPr>
      </w:pPr>
    </w:p>
    <w:p w14:paraId="3F6413CC" w14:textId="49477550" w:rsidR="00453358" w:rsidRPr="00775A79" w:rsidRDefault="00453358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bidi="lo-LA"/>
        </w:rPr>
        <w:t>ບັນຊີ​ເງິນ​ຝາກຂອງ ບໍລິສັດບໍລິຫານກອງທຶນເພື່ອການລົງທຶນ ໃນທະນາຄານ</w:t>
      </w:r>
      <w:r w:rsidRPr="00775A79">
        <w:rPr>
          <w:rFonts w:ascii="Phetsarath OT" w:hAnsi="Phetsarath OT" w:cs="Phetsarath OT"/>
          <w:cs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ຖືກ</w:t>
      </w:r>
      <w:r w:rsidR="008B19CD" w:rsidRPr="00775A79">
        <w:rPr>
          <w:rFonts w:ascii="Phetsarath OT" w:hAnsi="Phetsarath OT" w:cs="Phetsarath OT" w:hint="cs"/>
          <w:cs/>
          <w:lang w:bidi="lo-LA"/>
        </w:rPr>
        <w:t>ໂຈະ</w:t>
      </w:r>
      <w:r w:rsidRPr="00775A79">
        <w:rPr>
          <w:rFonts w:ascii="Phetsarath OT" w:hAnsi="Phetsarath OT" w:cs="Phetsarath OT" w:hint="cs"/>
          <w:cs/>
          <w:lang w:bidi="lo-LA"/>
        </w:rPr>
        <w:t>ຊົ່ວຄາວ​</w:t>
      </w:r>
      <w:r w:rsidRPr="00775A79">
        <w:rPr>
          <w:rFonts w:ascii="Phetsarath OT" w:hAnsi="Phetsarath OT" w:cs="Phetsarath OT"/>
          <w:cs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ຫຼື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ພາຍຫຼັງບັນຊີ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ເງິນຝາກໄດ້​ຮັບ​ອະນຸຍາດໃຫ້​ເຄື່ອນ​ໄຫວຄືນ</w:t>
      </w:r>
      <w:r w:rsidRPr="00775A79">
        <w:rPr>
          <w:rFonts w:ascii="Phetsarath OT" w:hAnsi="Phetsarath OT" w:cs="Phetsarath OT"/>
          <w:lang w:val="nl-NL"/>
        </w:rPr>
        <w:t>​;</w:t>
      </w:r>
    </w:p>
    <w:p w14:paraId="3EF2FF6F" w14:textId="1DD382B6" w:rsidR="00AB7A0C" w:rsidRPr="00775A79" w:rsidRDefault="00AB7A0C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bidi="lo-LA"/>
        </w:rPr>
        <w:t>ບໍລິສັດບໍລິຫານກອງທຶນເພື່ອການລົງທຶນ ຢູ່​ໃນ​ສະພາວະ​ລົ້ມ​ລະລາຍ</w:t>
      </w:r>
      <w:r w:rsidRPr="00775A79">
        <w:rPr>
          <w:rFonts w:ascii="Phetsarath OT" w:hAnsi="Phetsarath OT" w:cs="Phetsarath OT"/>
          <w:cs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ຫຼື</w:t>
      </w:r>
      <w:r w:rsidRPr="00775A79">
        <w:rPr>
          <w:rFonts w:ascii="Phetsarath OT" w:hAnsi="Phetsarath OT" w:cs="Phetsarath OT"/>
          <w:cs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​ມີ​ຄຳ​ຕັດສິນຂອງສານ​ໃຫ້​ບໍລິສັດບໍລິຫານກອງທຶນເພື່ອການລົງທຶນ ເປັນວິ​ສາ​ຫະກິດລົ້ມລະລາຍ</w:t>
      </w:r>
      <w:r w:rsidRPr="00775A79">
        <w:rPr>
          <w:rFonts w:ascii="Phetsarath OT" w:hAnsi="Phetsarath OT" w:cs="Phetsarath OT"/>
          <w:lang w:val="nl-NL"/>
        </w:rPr>
        <w:t>;</w:t>
      </w:r>
    </w:p>
    <w:p w14:paraId="564A41E7" w14:textId="1B1F4856" w:rsidR="00AB7A0C" w:rsidRPr="00775A79" w:rsidRDefault="00AB7A0C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ຖືກຖອນໃບທະບຽນວິສາຫະກິດ;</w:t>
      </w:r>
    </w:p>
    <w:p w14:paraId="79CF2730" w14:textId="628D84C2" w:rsidR="00AB7A0C" w:rsidRPr="00775A79" w:rsidRDefault="002D7F5C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ອງປະຊຸມຜູ້ຖືຮຸ້ນ ມີມະຕິຄວ</w:t>
      </w:r>
      <w:r w:rsidR="00AB7A0C" w:rsidRPr="00775A79">
        <w:rPr>
          <w:rFonts w:ascii="Phetsarath OT" w:hAnsi="Phetsarath OT" w:cs="Phetsarath OT" w:hint="cs"/>
          <w:cs/>
          <w:lang w:val="nl-NL" w:bidi="lo-LA"/>
        </w:rPr>
        <w:t>ບກິດຈະການ ກັບ ວິສາຫະກິດອື່ນ;</w:t>
      </w:r>
    </w:p>
    <w:p w14:paraId="6EF99BAC" w14:textId="3857515F" w:rsidR="00163D32" w:rsidRPr="00775A79" w:rsidRDefault="00163D32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bidi="lo-LA"/>
        </w:rPr>
        <w:t>ການປ່ຽນແປງ ສະມາຊິກສະພາ​ບໍລິຫານ</w:t>
      </w:r>
      <w:r w:rsidRPr="00775A79">
        <w:rPr>
          <w:rFonts w:ascii="Phetsarath OT" w:hAnsi="Phetsarath OT" w:cs="Phetsarath OT"/>
          <w:lang w:val="nl-NL"/>
        </w:rPr>
        <w:t>,</w:t>
      </w:r>
      <w:r w:rsidRPr="00775A79">
        <w:rPr>
          <w:rFonts w:ascii="Phetsarath OT" w:hAnsi="Phetsarath OT" w:cs="Phetsarath OT"/>
          <w:cs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ຄະນະອໍານວຍການ</w:t>
      </w:r>
      <w:r w:rsidRPr="00775A79">
        <w:rPr>
          <w:rFonts w:ascii="Phetsarath OT" w:hAnsi="Phetsarath OT" w:cs="Phetsarath OT"/>
          <w:lang w:val="nl-NL"/>
        </w:rPr>
        <w:t>,</w:t>
      </w:r>
      <w:r w:rsidRPr="00775A79">
        <w:rPr>
          <w:rFonts w:ascii="Phetsarath OT" w:hAnsi="Phetsarath OT" w:cs="Phetsarath OT"/>
          <w:cs/>
        </w:rPr>
        <w:t xml:space="preserve"> 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/>
          <w:cs/>
          <w:lang w:bidi="lo-LA"/>
        </w:rPr>
        <w:t>ຜູ້ກວດ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າ</w:t>
      </w:r>
      <w:r w:rsidRPr="00775A79">
        <w:rPr>
          <w:rFonts w:ascii="Phetsarath OT" w:hAnsi="Phetsarath OT" w:cs="Phetsarath OT"/>
          <w:cs/>
          <w:lang w:bidi="lo-LA"/>
        </w:rPr>
        <w:t>ພາຍ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/>
          <w:cs/>
          <w:lang w:bidi="lo-LA"/>
        </w:rPr>
        <w:t>ໃນ</w:t>
      </w:r>
      <w:r w:rsidRPr="00775A79">
        <w:rPr>
          <w:rFonts w:ascii="Phetsarath OT" w:hAnsi="Phetsarath OT" w:cs="Phetsarath OT"/>
          <w:lang w:val="nl-NL"/>
        </w:rPr>
        <w:t xml:space="preserve">, </w:t>
      </w:r>
      <w:r w:rsidRPr="00775A79">
        <w:rPr>
          <w:rFonts w:ascii="Phetsarath OT" w:hAnsi="Phetsarath OT" w:cs="Phetsarath OT" w:hint="cs"/>
          <w:cs/>
          <w:lang w:bidi="lo-LA"/>
        </w:rPr>
        <w:t>ຫົວໜ້າບັນຊີ</w:t>
      </w:r>
      <w:r w:rsidRPr="00775A79">
        <w:rPr>
          <w:rFonts w:ascii="Phetsarath OT" w:hAnsi="Phetsarath OT" w:cs="Phetsarath OT"/>
          <w:lang w:val="nl-NL"/>
        </w:rPr>
        <w:t xml:space="preserve">, </w:t>
      </w:r>
      <w:r w:rsidRPr="00775A79">
        <w:rPr>
          <w:rFonts w:ascii="Phetsarath OT" w:hAnsi="Phetsarath OT" w:cs="Phetsarath OT" w:hint="cs"/>
          <w:cs/>
          <w:lang w:bidi="lo-LA"/>
        </w:rPr>
        <w:t>ຫົວໜ້າ​ການ​ເງິນ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ແລະ ຜູ້ບໍລິຫານກອງທຶນເພື່ອການລົງທຶນ</w:t>
      </w:r>
      <w:r w:rsidRPr="00775A79">
        <w:rPr>
          <w:rFonts w:ascii="Phetsarath OT" w:hAnsi="Phetsarath OT" w:cs="Phetsarath OT"/>
          <w:lang w:val="nl-NL"/>
        </w:rPr>
        <w:t>;</w:t>
      </w:r>
    </w:p>
    <w:p w14:paraId="297EAAD4" w14:textId="7B6C60A0" w:rsidR="00163D32" w:rsidRPr="00775A79" w:rsidRDefault="00163D32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ຜູ້ບໍລິຫານກອງທຶນເພື່ອການລົງທຶນ ຖືກຖອນໃບຢັ້ງຢືນນັກວິຊາຊີບທຸລະກິດຫຼັກຊັບ;</w:t>
      </w:r>
    </w:p>
    <w:p w14:paraId="27F87571" w14:textId="2A4A9A66" w:rsidR="002D7F5C" w:rsidRPr="00775A79" w:rsidRDefault="00E1481E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 xml:space="preserve">ພົບເຫັນ </w:t>
      </w:r>
      <w:r w:rsidR="002D7F5C" w:rsidRPr="00775A79">
        <w:rPr>
          <w:rFonts w:ascii="Phetsarath OT" w:hAnsi="Phetsarath OT" w:cs="Phetsarath OT" w:hint="cs"/>
          <w:cs/>
          <w:lang w:val="nl-NL" w:bidi="lo-LA"/>
        </w:rPr>
        <w:t>ຜູ້ບໍລິຫານກອງທຶນເພື່ອການ</w:t>
      </w:r>
      <w:r w:rsidR="000D52C3" w:rsidRPr="00775A79">
        <w:rPr>
          <w:rFonts w:ascii="Phetsarath OT" w:hAnsi="Phetsarath OT" w:cs="Phetsarath OT" w:hint="cs"/>
          <w:cs/>
          <w:lang w:val="nl-NL" w:bidi="lo-LA"/>
        </w:rPr>
        <w:t>ລົງທຶນ</w:t>
      </w:r>
      <w:r w:rsidR="002D7F5C" w:rsidRPr="00775A79">
        <w:rPr>
          <w:rFonts w:ascii="Phetsarath OT" w:hAnsi="Phetsarath OT" w:cs="Phetsarath OT" w:hint="cs"/>
          <w:cs/>
          <w:lang w:val="nl-NL" w:bidi="lo-LA"/>
        </w:rPr>
        <w:t>ລະເມີດ</w:t>
      </w:r>
      <w:r w:rsidR="000D52C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2D7F5C" w:rsidRPr="00775A79">
        <w:rPr>
          <w:rFonts w:ascii="Phetsarath OT" w:hAnsi="Phetsarath OT" w:cs="Phetsarath OT" w:hint="cs"/>
          <w:cs/>
          <w:lang w:val="nl-NL" w:bidi="lo-LA"/>
        </w:rPr>
        <w:t>ກົດໝາຍ ແລະ ລະບຽບການທີ່ກ່ຽວ ຂ້ອງ;</w:t>
      </w:r>
    </w:p>
    <w:p w14:paraId="5F7F91D9" w14:textId="3AEF2612" w:rsidR="002D7F5C" w:rsidRPr="00775A79" w:rsidRDefault="002D7F5C" w:rsidP="00453358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ປ່ຽນແປງ ກ່ຽວກັບຜູ້ບໍລິຫານກອງທຶນເພື່ອການລົງທຶນ ເປັນຕົ້ນ</w:t>
      </w:r>
      <w:r w:rsidRPr="00775A79">
        <w:rPr>
          <w:rFonts w:ascii="Phetsarath OT" w:hAnsi="Phetsarath OT" w:cs="Phetsarath OT"/>
          <w:cs/>
          <w:lang w:val="nl-NL" w:bidi="lo-LA"/>
        </w:rPr>
        <w:t>ແມ່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ການປ່ຽນແປງປະເພດໃບຢັ້ງຢືນນັກວິຊາຊີບທຸລະກິດຫຼັກຊັບ</w:t>
      </w:r>
      <w:r w:rsidRPr="00775A79">
        <w:rPr>
          <w:rFonts w:ascii="Phetsarath OT" w:hAnsi="Phetsarath OT" w:cs="Phetsarath OT"/>
          <w:lang w:val="nl-NL" w:bidi="lo-LA"/>
        </w:rPr>
        <w:t xml:space="preserve">, </w:t>
      </w:r>
      <w:r w:rsidRPr="00775A79">
        <w:rPr>
          <w:rFonts w:ascii="Phetsarath OT" w:hAnsi="Phetsarath OT" w:cs="Phetsarath OT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ຊັ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ຊ້ອນ</w:t>
      </w:r>
      <w:r w:rsidRPr="00775A79">
        <w:rPr>
          <w:rFonts w:ascii="Phetsarath OT" w:hAnsi="Phetsarath OT" w:cs="Phetsarath OT"/>
          <w:lang w:val="nl-NL" w:bidi="lo-LA"/>
        </w:rPr>
        <w:t xml:space="preserve">, </w:t>
      </w:r>
      <w:r w:rsidRPr="00775A79">
        <w:rPr>
          <w:rFonts w:ascii="Phetsarath OT" w:hAnsi="Phetsarath OT" w:cs="Phetsarath OT"/>
          <w:cs/>
          <w:lang w:val="nl-NL" w:bidi="lo-LA"/>
        </w:rPr>
        <w:t>ຍົກ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ຍ້າຍ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ຜູ້ບໍລິຫານກອງທຶນເພື່ອການລົງທຶນ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ໄປ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ຮັ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ໜ້າ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ທີ່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ຮັ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ຜິດ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ຊອ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ໃໝ່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ທີ່ບໍ່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່ຽວ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ຂ້ອງ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ັບ</w:t>
      </w:r>
      <w:r w:rsidRPr="00775A79">
        <w:rPr>
          <w:rFonts w:ascii="Phetsarath OT" w:hAnsi="Phetsarath OT" w:cs="Phetsarath OT" w:hint="cs"/>
          <w:cs/>
          <w:lang w:val="nl-NL" w:bidi="lo-LA"/>
        </w:rPr>
        <w:t>ການບໍລິຫານກອງທຶນເພື່ອການລົງທຶນ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ຫຼື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ມີ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າ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ອອກ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ຈາກ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ສັດ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ຫານກອງທຶນເພື່ອການລົງທຶນ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ກໍ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ະ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ນີ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ປ່ຽ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ແປງອື່ນໆ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3D219D84" w14:textId="34FBD0C1" w:rsidR="009D6CE2" w:rsidRPr="00775A79" w:rsidRDefault="00F55AFB" w:rsidP="009D6CE2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ຫຼຸດລົງຂອງຊັບສິນທັງໝົດຂອງ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</w:t>
      </w:r>
      <w:r w:rsidR="00CD07D4" w:rsidRPr="00775A79">
        <w:rPr>
          <w:rFonts w:ascii="Phetsarath OT" w:hAnsi="Phetsarath OT" w:cs="Phetsarath OT" w:hint="cs"/>
          <w:cs/>
          <w:lang w:val="nl-NL" w:bidi="lo-LA"/>
        </w:rPr>
        <w:t>ກອງທຶນເພື່ອການລົງທຶ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ນັບແຕ່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="00163D32" w:rsidRPr="00775A79">
        <w:rPr>
          <w:rFonts w:ascii="Phetsarath OT" w:hAnsi="Phetsarath OT" w:cs="Phetsarath OT" w:hint="cs"/>
          <w:cs/>
          <w:lang w:val="nl-NL" w:bidi="lo-LA"/>
        </w:rPr>
        <w:t>ສິບ</w:t>
      </w:r>
      <w:r w:rsidR="00BE3803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ສ່ວນຮ້ອຍ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="00163D32" w:rsidRPr="00775A79">
        <w:rPr>
          <w:rFonts w:ascii="Phetsarath OT" w:hAnsi="Phetsarath OT" w:cs="Phetsarath OT" w:hint="cs"/>
          <w:cs/>
          <w:lang w:val="nl-NL" w:bidi="lo-LA"/>
        </w:rPr>
        <w:t xml:space="preserve">(10%) </w:t>
      </w:r>
      <w:r w:rsidRPr="00775A79">
        <w:rPr>
          <w:rFonts w:ascii="Phetsarath OT" w:hAnsi="Phetsarath OT" w:cs="Phetsarath OT" w:hint="cs"/>
          <w:cs/>
          <w:lang w:val="nl-NL" w:bidi="lo-LA"/>
        </w:rPr>
        <w:t>ຂຶ້ນໄປ</w:t>
      </w:r>
      <w:r w:rsidR="002E1F8B" w:rsidRPr="00775A79">
        <w:rPr>
          <w:rFonts w:ascii="Phetsarath OT" w:hAnsi="Phetsarath OT" w:cs="Phetsarath OT"/>
          <w:lang w:val="nl-NL" w:bidi="lo-LA"/>
        </w:rPr>
        <w:t>;</w:t>
      </w:r>
    </w:p>
    <w:p w14:paraId="3033002A" w14:textId="77777777" w:rsidR="009D6CE2" w:rsidRPr="00775A79" w:rsidRDefault="00A6049B" w:rsidP="009D6CE2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ການ​ໂຈະ</w:t>
      </w:r>
      <w:r w:rsidRPr="00775A79">
        <w:rPr>
          <w:rFonts w:ascii="Phetsarath OT" w:hAnsi="Phetsarath OT" w:cs="Phetsarath OT"/>
          <w:lang w:val="nl-NL" w:bidi="lo-LA"/>
        </w:rPr>
        <w:t xml:space="preserve">, </w:t>
      </w:r>
      <w:r w:rsidRPr="00775A79">
        <w:rPr>
          <w:rFonts w:ascii="Phetsarath OT" w:hAnsi="Phetsarath OT" w:cs="Phetsarath OT"/>
          <w:cs/>
          <w:lang w:val="nl-NL" w:bidi="lo-LA"/>
        </w:rPr>
        <w:t>ການຍົກ​ເລີກ ກອງ​ທຶນ​ເພື່ອ​ການ​ລົງ​ທຶນ ແລະ ການ​ຖອນ​ໜ່ວຍ​ລົງ​ທຶນ​ອອກ​ຈາກ​ການ​ຈົດ​ທະ​ບຽນ​ໃນ​ຕະ​ຫຼາດ​ຫຼັກ​ຊັບ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1E27F654" w14:textId="30D801CF" w:rsidR="002E1F8B" w:rsidRPr="00775A79" w:rsidRDefault="009D6CE2" w:rsidP="009D6CE2">
      <w:pPr>
        <w:pStyle w:val="ListParagraph"/>
        <w:numPr>
          <w:ilvl w:val="1"/>
          <w:numId w:val="1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ໍ້ມູນ</w:t>
      </w:r>
      <w:r w:rsidR="002E1F8B" w:rsidRPr="00775A79">
        <w:rPr>
          <w:rFonts w:ascii="Phetsarath OT" w:hAnsi="Phetsarath OT" w:cs="Phetsarath OT" w:hint="cs"/>
          <w:cs/>
          <w:lang w:val="nl-NL" w:bidi="lo-LA"/>
        </w:rPr>
        <w:t>ອື່ນ</w:t>
      </w:r>
      <w:r w:rsidR="004D200E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2E1F8B" w:rsidRPr="00775A79">
        <w:rPr>
          <w:rFonts w:ascii="Phetsarath OT" w:hAnsi="Phetsarath OT" w:cs="Phetsarath OT" w:hint="cs"/>
          <w:cs/>
          <w:lang w:val="nl-NL" w:bidi="lo-LA"/>
        </w:rPr>
        <w:t>ຕາມການ</w:t>
      </w:r>
      <w:r w:rsidR="00163D32" w:rsidRPr="00775A79">
        <w:rPr>
          <w:rFonts w:ascii="Phetsarath OT" w:hAnsi="Phetsarath OT" w:cs="Phetsarath OT" w:hint="cs"/>
          <w:cs/>
          <w:lang w:val="nl-NL" w:bidi="lo-LA"/>
        </w:rPr>
        <w:t>ກໍານົດ</w:t>
      </w:r>
      <w:r w:rsidR="002E1F8B" w:rsidRPr="00775A79">
        <w:rPr>
          <w:rFonts w:ascii="Phetsarath OT" w:hAnsi="Phetsarath OT" w:cs="Phetsarath OT" w:hint="cs"/>
          <w:cs/>
          <w:lang w:val="nl-NL" w:bidi="lo-LA"/>
        </w:rPr>
        <w:t>ຂອງ</w:t>
      </w:r>
      <w:r w:rsidR="002E1F8B"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="00043906" w:rsidRPr="00775A79">
        <w:rPr>
          <w:rFonts w:ascii="Phetsarath OT" w:hAnsi="Phetsarath OT" w:cs="Phetsarath OT" w:hint="cs"/>
          <w:cs/>
          <w:lang w:val="nl-NL" w:bidi="lo-LA"/>
        </w:rPr>
        <w:t>ສໍານັກງານຄະນະກໍາມະການຄຸ້ມຄອງຫຼັກຊັບ</w:t>
      </w:r>
      <w:r w:rsidR="002E1F8B" w:rsidRPr="00775A79">
        <w:rPr>
          <w:rFonts w:ascii="Phetsarath OT" w:hAnsi="Phetsarath OT" w:cs="Phetsarath OT"/>
          <w:cs/>
          <w:lang w:val="nl-NL" w:bidi="lo-LA"/>
        </w:rPr>
        <w:t>.</w:t>
      </w:r>
    </w:p>
    <w:p w14:paraId="4248B860" w14:textId="77777777" w:rsidR="0007302E" w:rsidRPr="00775A79" w:rsidRDefault="0007302E" w:rsidP="00CB1F6E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0E0394F" w14:textId="1BEE9B79" w:rsidR="004B4DE4" w:rsidRPr="00775A79" w:rsidRDefault="004B4DE4" w:rsidP="00E36825">
      <w:pPr>
        <w:pStyle w:val="ListParagraph"/>
        <w:ind w:left="0"/>
        <w:rPr>
          <w:rFonts w:ascii="Phetsarath OT" w:hAnsi="Phetsarath OT" w:cs="Phetsarath OT"/>
          <w:lang w:val="nl-NL"/>
        </w:rPr>
      </w:pPr>
      <w:bookmarkStart w:id="1" w:name="_Toc272159191"/>
      <w:r w:rsidRPr="00775A79">
        <w:rPr>
          <w:rStyle w:val="Strong"/>
          <w:rFonts w:ascii="Phetsarath OT" w:eastAsia="Batang" w:hAnsi="Phetsarath OT" w:cs="Phetsarath OT" w:hint="cs"/>
          <w:cs/>
          <w:lang w:val="nl-NL" w:bidi="lo-LA"/>
        </w:rPr>
        <w:t>ມາ​ດຕາ</w:t>
      </w:r>
      <w:r w:rsidRPr="00775A79">
        <w:rPr>
          <w:rStyle w:val="Strong"/>
          <w:rFonts w:ascii="Phetsarath OT" w:eastAsia="Batang" w:hAnsi="Phetsarath OT" w:cs="Phetsarath OT"/>
          <w:cs/>
          <w:lang w:val="nl-NL"/>
        </w:rPr>
        <w:t xml:space="preserve">  </w:t>
      </w:r>
      <w:r w:rsidR="006F0CA0" w:rsidRPr="00775A79">
        <w:rPr>
          <w:rStyle w:val="Strong"/>
          <w:rFonts w:ascii="Phetsarath OT" w:eastAsia="Batang" w:hAnsi="Phetsarath OT" w:cs="Phetsarath OT" w:hint="cs"/>
          <w:cs/>
          <w:lang w:val="nl-NL" w:bidi="lo-LA"/>
        </w:rPr>
        <w:t>4</w:t>
      </w:r>
      <w:r w:rsidR="006F0CA0" w:rsidRPr="00775A79">
        <w:rPr>
          <w:rStyle w:val="Strong"/>
          <w:rFonts w:ascii="Phetsarath OT" w:eastAsia="Batang" w:hAnsi="Phetsarath OT" w:cs="Phetsarath OT"/>
          <w:lang w:val="nl-NL" w:bidi="lo-LA"/>
        </w:rPr>
        <w:t>0</w:t>
      </w:r>
      <w:r w:rsidRPr="00775A79">
        <w:rPr>
          <w:rStyle w:val="Strong"/>
          <w:rFonts w:ascii="Phetsarath OT" w:eastAsia="Batang" w:hAnsi="Phetsarath OT" w:cs="Phetsarath OT"/>
          <w:cs/>
          <w:lang w:val="nl-NL"/>
        </w:rPr>
        <w:t xml:space="preserve">   </w:t>
      </w:r>
      <w:r w:rsidRPr="00775A79">
        <w:rPr>
          <w:rStyle w:val="Strong"/>
          <w:rFonts w:ascii="Phetsarath OT" w:eastAsia="Batang" w:hAnsi="Phetsarath OT" w:cs="Phetsarath OT" w:hint="cs"/>
          <w:cs/>
          <w:lang w:val="nl-NL" w:bidi="lo-LA"/>
        </w:rPr>
        <w:t>ການ</w:t>
      </w:r>
      <w:r w:rsidRPr="00775A79">
        <w:rPr>
          <w:rStyle w:val="Strong"/>
          <w:rFonts w:ascii="Phetsarath OT" w:eastAsia="Batang" w:hAnsi="Phetsarath OT" w:cs="Phetsarath OT" w:hint="cs"/>
          <w:cs/>
          <w:lang w:bidi="lo-LA"/>
        </w:rPr>
        <w:t>ເປີດເຜີຍຂໍ້ມູນຕາມການ</w:t>
      </w:r>
      <w:bookmarkEnd w:id="1"/>
      <w:r w:rsidR="00E36825" w:rsidRPr="00775A79">
        <w:rPr>
          <w:rStyle w:val="Strong"/>
          <w:rFonts w:ascii="Phetsarath OT" w:eastAsia="Batang" w:hAnsi="Phetsarath OT" w:cs="Phetsarath OT" w:hint="cs"/>
          <w:cs/>
          <w:lang w:bidi="lo-LA"/>
        </w:rPr>
        <w:t>ຮຽກຮ້ອງ</w:t>
      </w:r>
    </w:p>
    <w:p w14:paraId="019AF61C" w14:textId="6788A884" w:rsidR="004B4DE4" w:rsidRPr="00775A79" w:rsidRDefault="004B4DE4" w:rsidP="00E36825">
      <w:pPr>
        <w:pStyle w:val="Heading2"/>
        <w:spacing w:before="0"/>
        <w:ind w:left="426" w:firstLine="708"/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ບໍລິສັດ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ບໍ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ລິ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ຫານກອງ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ທຶນ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ເພື່ອ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ການ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ລົງ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="00A6049B"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ທຶນ</w:t>
      </w:r>
      <w:r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້ອງເປີດເຜີຍຂໍ້ມູນ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ຕາມ</w:t>
      </w:r>
      <w:r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lang w:val="nl-NL" w:bidi="lo-LA"/>
        </w:rPr>
        <w:t>​</w:t>
      </w:r>
      <w:r w:rsidR="00E36825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ຮຽກຮ້ອງ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ຂອງ</w:t>
      </w:r>
      <w:r w:rsidR="004D200E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val="nl-NL" w:bidi="lo-LA"/>
        </w:rPr>
        <w:t xml:space="preserve"> ​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ໃນ​ກໍລະນີ</w:t>
      </w:r>
      <w:r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ຂໍ້​ມູນ</w:t>
      </w:r>
      <w:r w:rsidR="004D200E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ທີ່</w:t>
      </w:r>
      <w:r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val="nl-NL" w:bidi="lo-LA"/>
        </w:rPr>
        <w:t>​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ຕິ​ດພັນ​ກັບ</w:t>
      </w:r>
      <w:r w:rsidR="004D200E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​ບໍລິສັດ</w:t>
      </w:r>
      <w:r w:rsidR="004D200E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 xml:space="preserve">ບໍລິຫານກອງທຶນເພື່ອການລົງທຶນ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ນັ້ນ</w:t>
      </w:r>
      <w:r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ຫາກສົ່ງ​ ຫຼື ອາດສົ່ງ</w:t>
      </w:r>
      <w:r w:rsidR="004D200E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ຜົນ​ກະທົບ​ຕໍ່</w:t>
      </w:r>
      <w:r w:rsidR="00664E19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​</w:t>
      </w:r>
      <w:r w:rsidR="004D200E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 xml:space="preserve">ສິດ ແລະ </w:t>
      </w:r>
      <w:r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ຜົນ​ປະ​ໂຫຍ​ດຂອງຜູ້ລົງທຶນ</w:t>
      </w:r>
      <w:r w:rsidR="004D200E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, ລາຄາ</w:t>
      </w:r>
      <w:r w:rsidR="008177DF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ຂອງ</w:t>
      </w:r>
      <w:r w:rsidR="004D200E" w:rsidRPr="00775A79">
        <w:rPr>
          <w:rFonts w:ascii="Phetsarath OT" w:hAnsi="Phetsarath OT" w:cs="Phetsarath OT" w:hint="cs"/>
          <w:b w:val="0"/>
          <w:bCs w:val="0"/>
          <w:color w:val="auto"/>
          <w:sz w:val="24"/>
          <w:szCs w:val="24"/>
          <w:cs/>
          <w:lang w:val="nl-NL" w:bidi="lo-LA"/>
        </w:rPr>
        <w:t>ໜ່ວຍລົງທຶນ ຫຼື ສະຖຽນລະພາບຂອງຕະຫຼາດທຶນ</w:t>
      </w:r>
      <w:r w:rsidRPr="00775A79">
        <w:rPr>
          <w:rFonts w:ascii="Phetsarath OT" w:hAnsi="Phetsarath OT" w:cs="Phetsarath OT"/>
          <w:b w:val="0"/>
          <w:bCs w:val="0"/>
          <w:color w:val="auto"/>
          <w:sz w:val="24"/>
          <w:szCs w:val="24"/>
          <w:cs/>
          <w:lang w:val="nl-NL" w:bidi="lo-LA"/>
        </w:rPr>
        <w:t>.</w:t>
      </w:r>
    </w:p>
    <w:p w14:paraId="3C7D0502" w14:textId="77777777" w:rsidR="00DB2076" w:rsidRDefault="00DB2076" w:rsidP="00DB2076">
      <w:pPr>
        <w:tabs>
          <w:tab w:val="left" w:pos="1134"/>
          <w:tab w:val="left" w:pos="1800"/>
        </w:tabs>
        <w:spacing w:after="0"/>
        <w:contextualSpacing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47F4A79" w14:textId="1F60626A" w:rsidR="00DB2076" w:rsidRPr="00DB2076" w:rsidRDefault="00DB2076" w:rsidP="00DB2076">
      <w:pPr>
        <w:tabs>
          <w:tab w:val="left" w:pos="1134"/>
          <w:tab w:val="left" w:pos="1800"/>
        </w:tabs>
        <w:spacing w:after="0"/>
        <w:contextualSpacing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DB2076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ມາດຕາ  </w:t>
      </w:r>
      <w:r>
        <w:rPr>
          <w:rFonts w:ascii="Phetsarath OT" w:hAnsi="Phetsarath OT" w:cs="Phetsarath OT"/>
          <w:b/>
          <w:bCs/>
          <w:sz w:val="24"/>
          <w:szCs w:val="24"/>
          <w:lang w:val="nl-NL"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1</w:t>
      </w:r>
      <w:r w:rsidRPr="00DB2076">
        <w:rPr>
          <w:rFonts w:ascii="Phetsarath OT" w:hAnsi="Phetsarath OT" w:cs="Phetsarath OT"/>
          <w:b/>
          <w:bCs/>
          <w:sz w:val="24"/>
          <w:szCs w:val="24"/>
          <w:cs/>
          <w:lang w:val="nl-NL" w:bidi="lo-LA"/>
        </w:rPr>
        <w:t xml:space="preserve">   ການເປີດເຜີຍຂໍ້ມູນດ້ວຍຄວາມສະໝັກໃຈ</w:t>
      </w:r>
    </w:p>
    <w:p w14:paraId="34518CBC" w14:textId="3B7DCE89" w:rsidR="00E36825" w:rsidRPr="00DB2076" w:rsidRDefault="00DB2076" w:rsidP="00DB2076">
      <w:pPr>
        <w:spacing w:after="0"/>
        <w:ind w:left="567" w:firstLine="567"/>
        <w:rPr>
          <w:rFonts w:ascii="Phetsarath OT" w:hAnsi="Phetsarath OT" w:cs="Phetsarath OT"/>
          <w:sz w:val="24"/>
          <w:szCs w:val="24"/>
          <w:lang w:val="nl-NL" w:bidi="lo-LA"/>
        </w:rPr>
      </w:pPr>
      <w:r w:rsidRPr="00DB2076">
        <w:rPr>
          <w:rFonts w:ascii="Phetsarath OT" w:hAnsi="Phetsarath OT" w:cs="Phetsarath OT"/>
          <w:sz w:val="24"/>
          <w:szCs w:val="24"/>
          <w:cs/>
          <w:lang w:bidi="lo-LA"/>
        </w:rPr>
        <w:t>ການເປີດເຜີຍຂໍ້ມູນດ້ວຍຄວາມສະໝັກໃຈ</w:t>
      </w:r>
      <w:r w:rsidRPr="00DB2076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B2076">
        <w:rPr>
          <w:rFonts w:ascii="Phetsarath OT" w:hAnsi="Phetsarath OT" w:cs="Phetsarath OT"/>
          <w:sz w:val="24"/>
          <w:szCs w:val="24"/>
          <w:cs/>
          <w:lang w:bidi="lo-LA"/>
        </w:rPr>
        <w:t>ແມ່ນການເປີດເຜີຍຂອງບໍລິສ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ຫານກອງທຶນເພື່ອການລົງທຶນ</w:t>
      </w:r>
      <w:r w:rsidRPr="00DB2076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B2076">
        <w:rPr>
          <w:rFonts w:ascii="Phetsarath OT" w:hAnsi="Phetsarath OT" w:cs="Phetsarath OT"/>
          <w:sz w:val="24"/>
          <w:szCs w:val="24"/>
          <w:cs/>
          <w:lang w:bidi="lo-LA"/>
        </w:rPr>
        <w:t>ທີ່ຕ້ອງການໃຫ້</w:t>
      </w:r>
      <w:r w:rsidRPr="00DB2076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B2076">
        <w:rPr>
          <w:rFonts w:ascii="Phetsarath OT" w:hAnsi="Phetsarath OT" w:cs="Phetsarath OT"/>
          <w:sz w:val="24"/>
          <w:szCs w:val="24"/>
          <w:cs/>
          <w:lang w:bidi="lo-LA"/>
        </w:rPr>
        <w:t>ມວນຊົນ</w:t>
      </w:r>
      <w:r w:rsidRPr="00DB2076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DB2076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2076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B2076">
        <w:rPr>
          <w:rFonts w:ascii="Phetsarath OT" w:hAnsi="Phetsarath OT" w:cs="Phetsarath OT"/>
          <w:sz w:val="24"/>
          <w:szCs w:val="24"/>
          <w:cs/>
          <w:lang w:bidi="lo-LA"/>
        </w:rPr>
        <w:t>ຜູ້​ລົງທຶນ​</w:t>
      </w:r>
      <w:r w:rsidRPr="00DB2076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B2076">
        <w:rPr>
          <w:rFonts w:ascii="Phetsarath OT" w:hAnsi="Phetsarath OT" w:cs="Phetsarath OT"/>
          <w:sz w:val="24"/>
          <w:szCs w:val="24"/>
          <w:cs/>
          <w:lang w:bidi="lo-LA"/>
        </w:rPr>
        <w:t>ຮັບຮູ້</w:t>
      </w:r>
      <w:r w:rsidRPr="00DB2076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B2076">
        <w:rPr>
          <w:rFonts w:ascii="Phetsarath OT" w:hAnsi="Phetsarath OT" w:cs="Phetsarath OT"/>
          <w:sz w:val="24"/>
          <w:szCs w:val="24"/>
          <w:cs/>
          <w:lang w:bidi="lo-LA"/>
        </w:rPr>
        <w:t>ກ່ຽວກັບຂໍ້ມູນດັ່ງກ່າວເພີ່ມເຕີມ</w:t>
      </w:r>
      <w:r w:rsidRPr="00DB2076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5063674C" w14:textId="77777777" w:rsidR="00DB2076" w:rsidRPr="00AD394C" w:rsidRDefault="00DB2076" w:rsidP="00E36825">
      <w:pPr>
        <w:pStyle w:val="Heading2"/>
        <w:spacing w:before="0"/>
        <w:jc w:val="left"/>
        <w:rPr>
          <w:rFonts w:ascii="Phetsarath OT" w:hAnsi="Phetsarath OT" w:cs="Phetsarath OT"/>
          <w:color w:val="auto"/>
          <w:sz w:val="24"/>
          <w:szCs w:val="24"/>
          <w:lang w:val="nl-NL" w:bidi="lo-LA"/>
        </w:rPr>
      </w:pPr>
    </w:p>
    <w:p w14:paraId="710F314A" w14:textId="5742461E" w:rsidR="004B4DE4" w:rsidRPr="00775A79" w:rsidRDefault="00E36825" w:rsidP="00E36825">
      <w:pPr>
        <w:pStyle w:val="Heading2"/>
        <w:spacing w:before="0"/>
        <w:jc w:val="left"/>
        <w:rPr>
          <w:rFonts w:ascii="Phetsarath OT" w:hAnsi="Phetsarath OT" w:cs="Phetsarath OT"/>
          <w:color w:val="auto"/>
          <w:sz w:val="24"/>
          <w:szCs w:val="24"/>
          <w:rtl/>
          <w:cs/>
        </w:rPr>
      </w:pPr>
      <w:r w:rsidRPr="00775A7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ມາດຕ</w:t>
      </w:r>
      <w:r w:rsidRPr="00775A7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າ  </w:t>
      </w:r>
      <w:r w:rsidR="006F0CA0" w:rsidRPr="00775A7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>4</w:t>
      </w:r>
      <w:r w:rsidR="00DB2076">
        <w:rPr>
          <w:rFonts w:ascii="Phetsarath OT" w:hAnsi="Phetsarath OT" w:cs="Phetsarath OT" w:hint="cs"/>
          <w:color w:val="auto"/>
          <w:sz w:val="24"/>
          <w:szCs w:val="24"/>
          <w:cs/>
          <w:lang w:val="nl-NL" w:bidi="lo-LA"/>
        </w:rPr>
        <w:t>2</w:t>
      </w:r>
      <w:r w:rsidR="00B33B68" w:rsidRPr="00775A79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</w:t>
      </w:r>
      <w:r w:rsidR="004B4DE4" w:rsidRPr="00775A7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ຊ່ອງ​ທາງການ​ລາຍ​ງານ</w:t>
      </w:r>
      <w:r w:rsidR="004B4DE4" w:rsidRPr="00775A79">
        <w:rPr>
          <w:rFonts w:ascii="Phetsarath OT" w:hAnsi="Phetsarath OT" w:cs="Phetsarath OT"/>
          <w:color w:val="auto"/>
          <w:sz w:val="24"/>
          <w:szCs w:val="24"/>
          <w:lang w:val="nl-NL"/>
        </w:rPr>
        <w:t xml:space="preserve"> </w:t>
      </w:r>
      <w:r w:rsidR="004B4DE4" w:rsidRPr="00775A79">
        <w:rPr>
          <w:rFonts w:ascii="Phetsarath OT" w:hAnsi="Phetsarath OT" w:cs="Phetsarath OT"/>
          <w:color w:val="auto"/>
          <w:sz w:val="24"/>
          <w:szCs w:val="24"/>
          <w:cs/>
          <w:lang w:bidi="lo-LA"/>
        </w:rPr>
        <w:t>ແລະ ເປີດເຜີຍຂໍ້ມູນ</w:t>
      </w:r>
    </w:p>
    <w:p w14:paraId="5E486FA5" w14:textId="00B5B676" w:rsidR="004B4DE4" w:rsidRPr="00775A79" w:rsidRDefault="004B4DE4" w:rsidP="004B4DE4">
      <w:pPr>
        <w:tabs>
          <w:tab w:val="left" w:pos="1134"/>
        </w:tabs>
        <w:spacing w:after="0"/>
        <w:ind w:left="450" w:firstLine="720"/>
        <w:rPr>
          <w:rFonts w:ascii="Phetsarath OT" w:eastAsia="SimSun" w:hAnsi="Phetsarath OT" w:cs="Phetsarath OT"/>
          <w:sz w:val="24"/>
          <w:szCs w:val="24"/>
          <w:lang w:eastAsia="zh-CN" w:bidi="lo-LA"/>
        </w:rPr>
      </w:pP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ານກ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ພື່ອ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 xml:space="preserve"> </w:t>
      </w:r>
      <w:r w:rsidRPr="00775A79">
        <w:rPr>
          <w:rFonts w:ascii="Phetsarath OT" w:eastAsia="SimSun" w:hAnsi="Phetsarath OT" w:cs="Phetsarath OT" w:hint="cs"/>
          <w:sz w:val="24"/>
          <w:szCs w:val="24"/>
          <w:cs/>
          <w:lang w:eastAsia="zh-CN" w:bidi="lo-LA"/>
        </w:rPr>
        <w:t>ຕ້ອງລາຍ​ງານ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ຕໍ່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 xml:space="preserve"> </w:t>
      </w:r>
      <w:r w:rsidRPr="00775A79">
        <w:rPr>
          <w:rFonts w:ascii="Phetsarath OT" w:eastAsia="SimSun" w:hAnsi="Phetsarath OT" w:cs="Phetsarath OT" w:hint="cs"/>
          <w:sz w:val="24"/>
          <w:szCs w:val="24"/>
          <w:cs/>
          <w:lang w:eastAsia="zh-CN" w:bidi="lo-LA"/>
        </w:rPr>
        <w:t>ສຳນັກງານຄະນະກຳມະການຄຸ້ມຄອງຫຼັກຊັບ​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 xml:space="preserve"> 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ຢ່າງ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>​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ເປັນ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>​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ລາຍ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>​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ລັກ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>​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ອັກ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>​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ສອນ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 xml:space="preserve"> 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ແລະ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 xml:space="preserve"> 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ຮູບ</w:t>
      </w:r>
      <w:r w:rsidRPr="00775A79">
        <w:rPr>
          <w:rFonts w:ascii="Phetsarath OT" w:eastAsia="SimSun" w:hAnsi="Phetsarath OT" w:cs="Phetsarath OT"/>
          <w:sz w:val="24"/>
          <w:szCs w:val="24"/>
          <w:lang w:eastAsia="zh-CN" w:bidi="lo-LA"/>
        </w:rPr>
        <w:t>​</w:t>
      </w:r>
      <w:r w:rsidRPr="00775A79">
        <w:rPr>
          <w:rFonts w:ascii="Phetsarath OT" w:eastAsia="SimSun" w:hAnsi="Phetsarath OT" w:cs="Phetsarath OT"/>
          <w:sz w:val="24"/>
          <w:szCs w:val="24"/>
          <w:cs/>
          <w:lang w:eastAsia="zh-CN" w:bidi="lo-LA"/>
        </w:rPr>
        <w:t>ແບບ</w:t>
      </w:r>
      <w:r w:rsidRPr="00775A79">
        <w:rPr>
          <w:rFonts w:ascii="Phetsarath OT" w:eastAsia="SimSun" w:hAnsi="Phetsarath OT" w:cs="Phetsarath OT" w:hint="cs"/>
          <w:sz w:val="24"/>
          <w:szCs w:val="24"/>
          <w:cs/>
          <w:lang w:eastAsia="zh-CN" w:bidi="lo-LA"/>
        </w:rPr>
        <w:t>ເປັນ​ເອເລັກໂຕຣນິກ</w:t>
      </w:r>
      <w:r w:rsidR="000D7E70" w:rsidRPr="00775A79">
        <w:rPr>
          <w:rFonts w:ascii="Phetsarath OT" w:eastAsia="SimSun" w:hAnsi="Phetsarath OT" w:cs="Phetsarath OT" w:hint="cs"/>
          <w:sz w:val="24"/>
          <w:szCs w:val="24"/>
          <w:cs/>
          <w:lang w:eastAsia="zh-CN" w:bidi="lo-LA"/>
        </w:rPr>
        <w:t xml:space="preserve"> ພ້ອມທັງ ຮັບປະກັນຄວາມ ຄົບຖ້ວນ, ຖືກຕ້ອງ ແລະ ທັນເວລາ</w:t>
      </w:r>
      <w:r w:rsidRPr="00775A79">
        <w:rPr>
          <w:rFonts w:ascii="Phetsarath OT" w:eastAsia="SimSun" w:hAnsi="Phetsarath OT" w:cs="Phetsarath OT"/>
          <w:sz w:val="24"/>
          <w:szCs w:val="24"/>
          <w:lang w:eastAsia="zh-CN" w:bidi="lo-LA"/>
        </w:rPr>
        <w:t>.</w:t>
      </w:r>
    </w:p>
    <w:p w14:paraId="36C6A421" w14:textId="59A4924D" w:rsidR="00BD6BB2" w:rsidRPr="00775A79" w:rsidRDefault="004B4DE4" w:rsidP="004B4DE4">
      <w:pPr>
        <w:tabs>
          <w:tab w:val="left" w:pos="1134"/>
        </w:tabs>
        <w:spacing w:after="0"/>
        <w:ind w:left="450" w:firstLine="720"/>
        <w:rPr>
          <w:rFonts w:ascii="Phetsarath OT" w:hAnsi="Phetsarath OT" w:cs="Phetsarath OT"/>
          <w:sz w:val="24"/>
          <w:szCs w:val="24"/>
          <w:lang w:bidi="lo-LA"/>
        </w:rPr>
      </w:pP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ຫານກອງ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ປີດເຜີຍຂໍ້ມູ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177DF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ມວນ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Pr="00775A7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rtl/>
        </w:rPr>
        <w:t xml:space="preserve"> </w:t>
      </w:r>
      <w:r w:rsidRPr="00775A79" w:rsidDel="005C5D3B">
        <w:rPr>
          <w:rFonts w:ascii="Phetsarath OT" w:eastAsia="SimSun" w:hAnsi="Phetsarath OT" w:cs="Phetsarath OT"/>
          <w:sz w:val="24"/>
          <w:szCs w:val="24"/>
          <w:cs/>
          <w:lang w:val="nl-NL" w:eastAsia="zh-CN" w:bidi="lo-LA"/>
        </w:rPr>
        <w:t>ຜ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່າ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ວັບ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ໄຊ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ຂອງ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ັດ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ົ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ພາ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ື່ມວ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ຊົ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ອື່ນ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ຕາ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ຄວາມ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ໝາະ</w:t>
      </w:r>
      <w:r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ົມ</w:t>
      </w:r>
      <w:r w:rsidR="000D7E7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ພ້ອມທັງ ຮັບປະກັນຄວາມ ຄົບຖ້ວນ, ຖືກຕ້ອງ ແລະ ທັນເວລາ</w:t>
      </w:r>
      <w:r w:rsidRPr="00775A79">
        <w:rPr>
          <w:rFonts w:ascii="Phetsarath OT" w:eastAsia="SimSun" w:hAnsi="Phetsarath OT" w:cs="Phetsarath OT" w:hint="cs"/>
          <w:sz w:val="24"/>
          <w:szCs w:val="24"/>
          <w:cs/>
          <w:lang w:eastAsia="zh-CN" w:bidi="lo-LA"/>
        </w:rPr>
        <w:t>​</w:t>
      </w:r>
      <w:r w:rsidRPr="00775A79">
        <w:rPr>
          <w:rFonts w:ascii="Phetsarath OT" w:eastAsia="SimSun" w:hAnsi="Phetsarath OT" w:cs="Phetsarath OT"/>
          <w:sz w:val="24"/>
          <w:szCs w:val="24"/>
          <w:lang w:val="nl-NL" w:eastAsia="zh-CN" w:bidi="lo-LA"/>
        </w:rPr>
        <w:t>.</w:t>
      </w:r>
    </w:p>
    <w:p w14:paraId="5FD902D9" w14:textId="77777777" w:rsidR="00DA63F2" w:rsidRPr="00775A79" w:rsidRDefault="00DA63F2" w:rsidP="004B4DE4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B2986C7" w14:textId="32536342" w:rsidR="00CB1F6E" w:rsidRPr="00775A79" w:rsidRDefault="00CB1F6E" w:rsidP="00CB1F6E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B2076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3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ຄ່າບໍລິການ</w:t>
      </w:r>
    </w:p>
    <w:p w14:paraId="43246020" w14:textId="1D872E61" w:rsidR="00CB1F6E" w:rsidRPr="00775A79" w:rsidRDefault="00EC10F0" w:rsidP="00225D4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1F6E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ຫານກອງທຶນເພື່ອການລົງທຶນ</w:t>
      </w:r>
      <w:r w:rsidR="00CB1F6E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B1F6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="00CB1F6E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CB1F6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ສຍ</w:t>
      </w:r>
      <w:r w:rsidR="00CB1F6E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CB1F6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ຄ່າບໍລິການ</w:t>
      </w:r>
      <w:r w:rsidR="00B038D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1F6E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CB1F6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CB1F6E"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="00CB1F6E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B1F6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="00CB1F6E"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B038D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CB1F6E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CB1F6E" w:rsidRPr="00775A79">
        <w:rPr>
          <w:rFonts w:ascii="Phetsarath OT" w:hAnsi="Phetsarath OT" w:cs="Phetsarath OT"/>
          <w:sz w:val="24"/>
          <w:szCs w:val="24"/>
          <w:lang w:val="nl-NL"/>
        </w:rPr>
        <w:t xml:space="preserve">: </w:t>
      </w:r>
    </w:p>
    <w:p w14:paraId="3702B6D1" w14:textId="198D8CAF" w:rsidR="009E2400" w:rsidRPr="00775A79" w:rsidRDefault="009E2400" w:rsidP="00225D4B">
      <w:pPr>
        <w:pStyle w:val="ListParagraph"/>
        <w:numPr>
          <w:ilvl w:val="0"/>
          <w:numId w:val="16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ຄ່າຍື່ນ</w:t>
      </w:r>
      <w:r w:rsidR="002506A5" w:rsidRPr="00775A79">
        <w:rPr>
          <w:rFonts w:ascii="Phetsarath OT" w:hAnsi="Phetsarath OT" w:cs="Phetsarath OT" w:hint="cs"/>
          <w:cs/>
          <w:lang w:val="nl-NL" w:bidi="lo-LA"/>
        </w:rPr>
        <w:t>ສໍານວນຄໍາຮ້ອງ</w:t>
      </w:r>
      <w:r w:rsidRPr="00775A79">
        <w:rPr>
          <w:rFonts w:ascii="Phetsarath OT" w:hAnsi="Phetsarath OT" w:cs="Phetsarath OT" w:hint="cs"/>
          <w:cs/>
          <w:lang w:val="nl-NL" w:bidi="lo-LA"/>
        </w:rPr>
        <w:t>ເພື່ອຂໍອະນຸຍາດດໍາເນີນທຸລະກິດຂອງ ບໍລິສັດບໍລິຫານກອງທຶນເພື່ອການລົງທຶນ ຈໍານວນ</w:t>
      </w:r>
      <w:r w:rsidR="00A12880"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="00A12880" w:rsidRPr="00775A79">
        <w:rPr>
          <w:rFonts w:ascii="Phetsarath OT" w:hAnsi="Phetsarath OT" w:cs="Phetsarath OT"/>
          <w:lang w:val="nl-NL" w:bidi="lo-LA"/>
        </w:rPr>
        <w:t>5</w:t>
      </w:r>
      <w:r w:rsidRPr="00775A79">
        <w:rPr>
          <w:rFonts w:ascii="Phetsarath OT" w:hAnsi="Phetsarath OT" w:cs="Phetsarath OT"/>
          <w:cs/>
          <w:lang w:val="nl-NL" w:bidi="lo-LA"/>
        </w:rPr>
        <w:t xml:space="preserve">.000.000 </w:t>
      </w:r>
      <w:r w:rsidRPr="00775A79">
        <w:rPr>
          <w:rFonts w:ascii="Phetsarath OT" w:hAnsi="Phetsarath OT" w:cs="Phetsarath OT" w:hint="cs"/>
          <w:cs/>
          <w:lang w:val="nl-NL" w:bidi="lo-LA"/>
        </w:rPr>
        <w:t>ກີບ ແລະ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ຕ້ອງຊໍາລະໃນວັນທີ່</w:t>
      </w:r>
      <w:r w:rsidR="002506A5" w:rsidRPr="00775A79">
        <w:rPr>
          <w:rFonts w:ascii="Phetsarath OT" w:hAnsi="Phetsarath OT" w:cs="Phetsarath OT" w:hint="cs"/>
          <w:cs/>
          <w:lang w:val="nl-NL" w:bidi="lo-LA"/>
        </w:rPr>
        <w:t>ໄດ້</w:t>
      </w:r>
      <w:r w:rsidRPr="00775A79">
        <w:rPr>
          <w:rFonts w:ascii="Phetsarath OT" w:hAnsi="Phetsarath OT" w:cs="Phetsarath OT" w:hint="cs"/>
          <w:cs/>
          <w:lang w:val="nl-NL" w:bidi="lo-LA"/>
        </w:rPr>
        <w:t>ຍື່ນ</w:t>
      </w:r>
      <w:r w:rsidR="002506A5" w:rsidRPr="00775A79">
        <w:rPr>
          <w:rFonts w:ascii="Phetsarath OT" w:hAnsi="Phetsarath OT" w:cs="Phetsarath OT" w:hint="cs"/>
          <w:cs/>
          <w:lang w:val="nl-NL" w:bidi="lo-LA"/>
        </w:rPr>
        <w:t>ສໍານວນຄໍາຮ້ອງ</w:t>
      </w:r>
      <w:r w:rsidRPr="00775A79">
        <w:rPr>
          <w:rFonts w:ascii="Phetsarath OT" w:hAnsi="Phetsarath OT" w:cs="Phetsarath OT" w:hint="cs"/>
          <w:cs/>
          <w:lang w:val="nl-NL" w:bidi="lo-LA"/>
        </w:rPr>
        <w:t>ຕໍ່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658891AD" w14:textId="31504C69" w:rsidR="00CB1F6E" w:rsidRPr="00775A79" w:rsidRDefault="00CB1F6E" w:rsidP="00225D4B">
      <w:pPr>
        <w:pStyle w:val="ListParagraph"/>
        <w:numPr>
          <w:ilvl w:val="0"/>
          <w:numId w:val="16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lang w:val="nl-NL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ຄ່າ</w:t>
      </w:r>
      <w:r w:rsidR="00A12880" w:rsidRPr="00775A79">
        <w:rPr>
          <w:rFonts w:ascii="Phetsarath OT" w:hAnsi="Phetsarath OT" w:cs="Phetsarath OT"/>
          <w:cs/>
          <w:lang w:val="nl-NL" w:bidi="lo-LA"/>
        </w:rPr>
        <w:t>ອອກ</w:t>
      </w:r>
      <w:r w:rsidRPr="00775A79">
        <w:rPr>
          <w:rFonts w:ascii="Phetsarath OT" w:hAnsi="Phetsarath OT" w:cs="Phetsarath OT" w:hint="cs"/>
          <w:cs/>
          <w:lang w:bidi="lo-LA"/>
        </w:rPr>
        <w:t>ໃບອະນຸຍາດດຳເນີນທຸລະກິດ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ຈຳນວນ</w:t>
      </w:r>
      <w:r w:rsidR="00A12880" w:rsidRPr="00775A79">
        <w:rPr>
          <w:rFonts w:ascii="Phetsarath OT" w:hAnsi="Phetsarath OT" w:cs="Phetsarath OT"/>
          <w:cs/>
          <w:lang w:bidi="lo-LA"/>
        </w:rPr>
        <w:t xml:space="preserve"> 1</w:t>
      </w:r>
      <w:r w:rsidR="00A12880" w:rsidRPr="00775A79">
        <w:rPr>
          <w:rFonts w:ascii="Phetsarath OT" w:hAnsi="Phetsarath OT" w:cs="Phetsarath OT"/>
          <w:lang w:val="nl-NL" w:bidi="lo-LA"/>
        </w:rPr>
        <w:t>5</w:t>
      </w:r>
      <w:r w:rsidRPr="00775A79">
        <w:rPr>
          <w:rFonts w:ascii="Phetsarath OT" w:hAnsi="Phetsarath OT" w:cs="Phetsarath OT"/>
          <w:cs/>
          <w:lang w:bidi="lo-LA"/>
        </w:rPr>
        <w:t xml:space="preserve">.000.000 </w:t>
      </w:r>
      <w:r w:rsidRPr="00775A79">
        <w:rPr>
          <w:rFonts w:ascii="Phetsarath OT" w:hAnsi="Phetsarath OT" w:cs="Phetsarath OT" w:hint="cs"/>
          <w:cs/>
          <w:lang w:bidi="lo-LA"/>
        </w:rPr>
        <w:t>ກີບ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ແລະ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ຕ້ອງ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ຊຳລະ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ເງິນພາຍ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ໃນວັນ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ທີ່ໄດ້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ຮັບໃບ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ອະນຸຍາດ</w:t>
      </w:r>
      <w:r w:rsidR="002506A5" w:rsidRPr="00775A79">
        <w:rPr>
          <w:rFonts w:ascii="Phetsarath OT" w:hAnsi="Phetsarath OT" w:cs="Phetsarath OT" w:hint="cs"/>
          <w:cs/>
          <w:lang w:bidi="lo-LA"/>
        </w:rPr>
        <w:t>ດໍາເນີນທຸລະກິດ</w:t>
      </w:r>
      <w:r w:rsidRPr="00775A79">
        <w:rPr>
          <w:rFonts w:ascii="Phetsarath OT" w:hAnsi="Phetsarath OT" w:cs="Phetsarath OT"/>
          <w:lang w:val="nl-NL" w:bidi="lo-LA"/>
        </w:rPr>
        <w:t>;</w:t>
      </w:r>
    </w:p>
    <w:p w14:paraId="72D45B31" w14:textId="77777777" w:rsidR="002506A5" w:rsidRPr="00775A79" w:rsidRDefault="00CB1F6E" w:rsidP="00225D4B">
      <w:pPr>
        <w:pStyle w:val="ListParagraph"/>
        <w:numPr>
          <w:ilvl w:val="0"/>
          <w:numId w:val="16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ຄ່າຄຸ້ມຄອງ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ປະຈຳ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ປີ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ຈຳນວນ</w:t>
      </w:r>
      <w:r w:rsidRPr="00775A79">
        <w:rPr>
          <w:rFonts w:ascii="Phetsarath OT" w:hAnsi="Phetsarath OT" w:cs="Phetsarath OT"/>
          <w:cs/>
          <w:lang w:val="nl-NL" w:bidi="lo-LA"/>
        </w:rPr>
        <w:t xml:space="preserve"> 5.000.000 </w:t>
      </w:r>
      <w:r w:rsidRPr="00775A79">
        <w:rPr>
          <w:rFonts w:ascii="Phetsarath OT" w:hAnsi="Phetsarath OT" w:cs="Phetsarath OT" w:hint="cs"/>
          <w:cs/>
          <w:lang w:val="nl-NL" w:bidi="lo-LA"/>
        </w:rPr>
        <w:t>ກີບ</w:t>
      </w:r>
      <w:r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ແລະ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ຕ້ອງ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ຊຳລະພາຍ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ໃນ</w:t>
      </w:r>
      <w:r w:rsidR="009E2400" w:rsidRPr="00775A79">
        <w:rPr>
          <w:rFonts w:ascii="Phetsarath OT" w:hAnsi="Phetsarath OT" w:cs="Phetsarath OT" w:hint="cs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ໄຕມາດ</w:t>
      </w:r>
      <w:r w:rsidR="009E2400" w:rsidRPr="00775A79">
        <w:rPr>
          <w:rFonts w:ascii="Phetsarath OT" w:hAnsi="Phetsarath OT" w:cs="Phetsarath OT" w:hint="cs"/>
          <w:cs/>
          <w:lang w:bidi="lo-LA"/>
        </w:rPr>
        <w:t xml:space="preserve"> 1 </w:t>
      </w:r>
      <w:r w:rsidRPr="00775A79">
        <w:rPr>
          <w:rFonts w:ascii="Phetsarath OT" w:hAnsi="Phetsarath OT" w:cs="Phetsarath OT" w:hint="cs"/>
          <w:cs/>
          <w:lang w:bidi="lo-LA"/>
        </w:rPr>
        <w:t>ຂອງປີຖັດໄປ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ໂດຍຄິດໄລ່ແຕ່ປີສ້າງຕັ້ງເປັນຕົ້ນໄປ</w:t>
      </w:r>
      <w:r w:rsidR="002506A5" w:rsidRPr="00775A79">
        <w:rPr>
          <w:rFonts w:ascii="Phetsarath OT" w:hAnsi="Phetsarath OT" w:cs="Phetsarath OT" w:hint="cs"/>
          <w:cs/>
          <w:lang w:bidi="lo-LA"/>
        </w:rPr>
        <w:t>.</w:t>
      </w:r>
      <w:r w:rsidRPr="00775A79">
        <w:rPr>
          <w:rFonts w:ascii="Phetsarath OT" w:hAnsi="Phetsarath OT" w:cs="Phetsarath OT"/>
          <w:cs/>
          <w:lang w:bidi="lo-LA"/>
        </w:rPr>
        <w:t xml:space="preserve"> </w:t>
      </w:r>
    </w:p>
    <w:p w14:paraId="434982D3" w14:textId="6047CDC3" w:rsidR="00CB1F6E" w:rsidRPr="00775A79" w:rsidRDefault="009E2400" w:rsidP="002506A5">
      <w:pPr>
        <w:pStyle w:val="ListParagraph"/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/>
        </w:rPr>
      </w:pPr>
      <w:r w:rsidRPr="00775A79">
        <w:rPr>
          <w:rFonts w:ascii="Phetsarath OT" w:hAnsi="Phetsarath OT" w:cs="Phetsarath OT" w:hint="cs"/>
          <w:cs/>
          <w:lang w:bidi="lo-LA"/>
        </w:rPr>
        <w:t xml:space="preserve">ກໍລະນີ </w:t>
      </w:r>
      <w:r w:rsidR="00CB1F6E" w:rsidRPr="00775A79">
        <w:rPr>
          <w:rFonts w:ascii="Phetsarath OT" w:hAnsi="Phetsarath OT" w:cs="Phetsarath OT" w:hint="cs"/>
          <w:cs/>
          <w:lang w:bidi="lo-LA"/>
        </w:rPr>
        <w:t>ບໍລິສັດບໍລິຫານ</w:t>
      </w:r>
      <w:r w:rsidR="00CB1F6E" w:rsidRPr="00775A79">
        <w:rPr>
          <w:rFonts w:ascii="Phetsarath OT" w:hAnsi="Phetsarath OT" w:cs="Phetsarath OT" w:hint="cs"/>
          <w:cs/>
          <w:lang w:val="nl-NL" w:bidi="lo-LA"/>
        </w:rPr>
        <w:t>ກອງທຶນເພື່ອການລົງທຶນ</w:t>
      </w:r>
      <w:r w:rsidR="00CB1F6E" w:rsidRPr="00775A79">
        <w:rPr>
          <w:rFonts w:ascii="Phetsarath OT" w:hAnsi="Phetsarath OT" w:cs="Phetsarath OT"/>
          <w:cs/>
          <w:lang w:val="nl-NL" w:bidi="lo-LA"/>
        </w:rPr>
        <w:t xml:space="preserve"> </w:t>
      </w:r>
      <w:r w:rsidR="00CB1F6E" w:rsidRPr="00775A79">
        <w:rPr>
          <w:rFonts w:ascii="Phetsarath OT" w:hAnsi="Phetsarath OT" w:cs="Phetsarath OT" w:hint="cs"/>
          <w:cs/>
          <w:lang w:val="nl-NL" w:bidi="lo-LA"/>
        </w:rPr>
        <w:t>ໄດ້ຮັບໃບອະນຸຍາດໃຫ້ດໍາເນີນທຸລະກິດບໍລິຫານກອງທຶນເພື່ອການລົງທຶນ ໃນໄລຍະ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6 </w:t>
      </w:r>
      <w:r w:rsidR="00CB1F6E" w:rsidRPr="00775A79">
        <w:rPr>
          <w:rFonts w:ascii="Phetsarath OT" w:hAnsi="Phetsarath OT" w:cs="Phetsarath OT" w:hint="cs"/>
          <w:cs/>
          <w:lang w:val="nl-NL" w:bidi="lo-LA"/>
        </w:rPr>
        <w:t>ເດືອນທ້າຍປີ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ທີ່ຂໍອະນຸຍາດ ແມ່ນຈະໄດ້ຮັບການຍົກເວັ້ນຄ່າຄຸ້ມຄອງປະຈໍາປີໃນປີນັ້ນ</w:t>
      </w:r>
      <w:r w:rsidR="00CB1F6E" w:rsidRPr="00775A79">
        <w:rPr>
          <w:rFonts w:ascii="Phetsarath OT" w:hAnsi="Phetsarath OT" w:cs="Phetsarath OT"/>
          <w:cs/>
          <w:lang w:val="nl-NL" w:bidi="lo-LA"/>
        </w:rPr>
        <w:t>.</w:t>
      </w:r>
      <w:r w:rsidR="00CB1F6E" w:rsidRPr="00775A79">
        <w:rPr>
          <w:rFonts w:ascii="Phetsarath OT" w:hAnsi="Phetsarath OT" w:cs="Phetsarath OT"/>
          <w:lang w:val="nl-NL" w:bidi="lo-LA"/>
        </w:rPr>
        <w:t xml:space="preserve"> </w:t>
      </w:r>
    </w:p>
    <w:p w14:paraId="21DBA753" w14:textId="77777777" w:rsidR="004738DE" w:rsidRPr="00775A79" w:rsidRDefault="004738DE" w:rsidP="00106252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3EA40552" w14:textId="4265CF19" w:rsidR="00CE0647" w:rsidRPr="00775A79" w:rsidRDefault="00AA1CDB" w:rsidP="003F1296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B2076">
        <w:rPr>
          <w:rFonts w:ascii="Phetsarath OT" w:hAnsi="Phetsarath OT" w:cs="Phetsarath OT" w:hint="cs"/>
          <w:b/>
          <w:bCs/>
          <w:sz w:val="24"/>
          <w:szCs w:val="24"/>
          <w:cs/>
          <w:lang w:val="nl-NL" w:bidi="lo-LA"/>
        </w:rPr>
        <w:t>4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CE064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ຫ້າມ</w:t>
      </w:r>
    </w:p>
    <w:p w14:paraId="4BF746CA" w14:textId="6A047289" w:rsidR="00C36D44" w:rsidRPr="00775A79" w:rsidRDefault="002966B0" w:rsidP="00225D4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້າມບໍລິສັດບໍລິຫານກອງທຶນເພື່ອການລົງທຶນ</w:t>
      </w:r>
      <w:r w:rsidR="00016435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B038D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ອື່ນທີ່ກ່ຽວຂ້ອງ</w:t>
      </w:r>
      <w:r w:rsidR="006D1E1A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ພຶດຕິກໍາບໍ່ວ່າ ທາງກົງ ແລະ ທາງອ້ອມ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</w:t>
      </w:r>
      <w:r w:rsidR="00EC10F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r w:rsidR="006D1E1A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ວ້ໃນ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ວ່າດ້ວຍຫຼັກຊັບ </w:t>
      </w:r>
      <w:r w:rsidR="00225D4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</w:t>
      </w:r>
      <w:r w:rsidR="00225D4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າດຕາ 174.</w:t>
      </w:r>
      <w:r w:rsidR="004340E6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ອກ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ຈາກ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ນັ້ນ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ຍັງ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</w:t>
      </w:r>
      <w:r w:rsidR="000D7E7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້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າມ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ບໍ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ສັດບໍ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ິ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ຫານກອງ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ເພື່ອ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ລົງ</w:t>
      </w:r>
      <w:r w:rsidR="009A44DD" w:rsidRPr="00775A79">
        <w:rPr>
          <w:rFonts w:ascii="Phetsarath OT" w:hAnsi="Phetsarath OT" w:cs="Phetsarath OT"/>
          <w:sz w:val="24"/>
          <w:szCs w:val="24"/>
          <w:lang w:val="nl-NL" w:bidi="lo-LA"/>
        </w:rPr>
        <w:t>​</w:t>
      </w:r>
      <w:r w:rsidR="009A44D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ທຶນ</w:t>
      </w:r>
      <w:r w:rsidR="00C36D44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 ພາກສ່ວນອື່ນທີ່ກ່ຽວຂ້ອງ ມີພຶດຕິກໍາ ດັ່ງນີ້:</w:t>
      </w:r>
      <w:r w:rsidR="00537C84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</w:p>
    <w:p w14:paraId="44B61C60" w14:textId="05F0CABE" w:rsidR="00C36D44" w:rsidRPr="00775A79" w:rsidRDefault="00C36D44" w:rsidP="00C36D44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</w:t>
      </w:r>
      <w:r w:rsidR="0054743B"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 w:hint="cs"/>
          <w:cs/>
          <w:lang w:val="nl-NL" w:bidi="lo-LA"/>
        </w:rPr>
        <w:t>ທີ່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ສ້າງ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ຕັ້ງ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ແລະ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ໄດ້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ຮັບ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ອະ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ນຸ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ຍາດ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ດໍາ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ເນີນ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ທຸ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ລະ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ກິດ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ໃນການ ສ້າງຕັ້ງ ແລະ ບໍລິຫານ ກອງທຶນເພື່ອການລົງທຶນ</w:t>
      </w:r>
      <w:r w:rsidR="009A44DD" w:rsidRPr="00775A79">
        <w:rPr>
          <w:rFonts w:ascii="Phetsarath OT" w:hAnsi="Phetsarath OT" w:cs="Phetsarath OT"/>
          <w:cs/>
          <w:lang w:val="nl-NL" w:bidi="lo-LA"/>
        </w:rPr>
        <w:t>ຢູ່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ສ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ປ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ປ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ລາວ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ແລ້ວ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ໄປ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ຮ່ວມ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ທຶນ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ກັບ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ບໍ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ລິ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ສັດ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ອື່ນ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ສ້າງ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ຕັ້ງ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ແລະ</w:t>
      </w:r>
      <w:r w:rsidR="009A44DD" w:rsidRPr="00775A79">
        <w:rPr>
          <w:rFonts w:ascii="Phetsarath OT" w:hAnsi="Phetsarath OT" w:cs="Phetsarath OT"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ບໍ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ລິ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ຫາ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ກອງ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ທຶນ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ເພື່ອ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ການ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ລົງ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ທຶນ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9A44DD" w:rsidRPr="00775A79">
        <w:rPr>
          <w:rFonts w:ascii="Phetsarath OT" w:hAnsi="Phetsarath OT" w:cs="Phetsarath OT"/>
          <w:cs/>
          <w:lang w:val="nl-NL" w:bidi="lo-LA"/>
        </w:rPr>
        <w:t>ທີ່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ຄື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0D7E70" w:rsidRPr="00775A79">
        <w:rPr>
          <w:rFonts w:ascii="Phetsarath OT" w:hAnsi="Phetsarath OT" w:cs="Phetsarath OT" w:hint="cs"/>
          <w:cs/>
          <w:lang w:val="nl-NL" w:bidi="lo-LA"/>
        </w:rPr>
        <w:t xml:space="preserve"> ຫຼື ມີລັກສະນະຄ້າຍຄື </w:t>
      </w:r>
      <w:r w:rsidR="009A44DD" w:rsidRPr="00775A79">
        <w:rPr>
          <w:rFonts w:ascii="Phetsarath OT" w:hAnsi="Phetsarath OT" w:cs="Phetsarath OT"/>
          <w:cs/>
          <w:lang w:val="nl-NL" w:bidi="lo-LA"/>
        </w:rPr>
        <w:t>ກັບ</w:t>
      </w:r>
      <w:r w:rsidR="0054743B" w:rsidRPr="00775A79">
        <w:rPr>
          <w:rFonts w:ascii="Phetsarath OT" w:hAnsi="Phetsarath OT" w:cs="Phetsarath OT" w:hint="cs"/>
          <w:cs/>
          <w:lang w:val="nl-NL" w:bidi="lo-LA"/>
        </w:rPr>
        <w:t>ບໍລິສັດຂອງ</w:t>
      </w:r>
      <w:r w:rsidR="009A44DD" w:rsidRPr="00775A79">
        <w:rPr>
          <w:rFonts w:ascii="Phetsarath OT" w:hAnsi="Phetsarath OT" w:cs="Phetsarath OT"/>
          <w:lang w:val="nl-NL" w:bidi="lo-LA"/>
        </w:rPr>
        <w:t>​</w:t>
      </w:r>
      <w:r w:rsidR="009A44DD" w:rsidRPr="00775A79">
        <w:rPr>
          <w:rFonts w:ascii="Phetsarath OT" w:hAnsi="Phetsarath OT" w:cs="Phetsarath OT"/>
          <w:cs/>
          <w:lang w:val="nl-NL" w:bidi="lo-LA"/>
        </w:rPr>
        <w:t>ຕົນ</w:t>
      </w:r>
      <w:r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7A015981" w14:textId="46700199" w:rsidR="003215D1" w:rsidRPr="00775A79" w:rsidRDefault="0049698B" w:rsidP="00C36D44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eastAsia="MS Mincho" w:hAnsi="Phetsarath OT" w:cs="Phetsarath OT" w:hint="cs"/>
          <w:cs/>
          <w:lang w:val="en-GB" w:bidi="lo-LA"/>
        </w:rPr>
        <w:t>ສະມາຊິກຂອງ ຄະນະກຳມະ</w:t>
      </w:r>
      <w:r w:rsidRPr="00775A79">
        <w:rPr>
          <w:rFonts w:ascii="Phetsarath OT" w:eastAsia="MS Mincho" w:hAnsi="Phetsarath OT" w:cs="Phetsarath OT" w:hint="cs"/>
          <w:cs/>
          <w:lang w:val="en-GB" w:eastAsia="ja-JP" w:bidi="lo-LA"/>
        </w:rPr>
        <w:t>ກ</w:t>
      </w:r>
      <w:r w:rsidRPr="00775A79">
        <w:rPr>
          <w:rFonts w:ascii="Phetsarath OT" w:eastAsia="MS Mincho" w:hAnsi="Phetsarath OT" w:cs="Phetsarath OT" w:hint="cs"/>
          <w:cs/>
          <w:lang w:val="en-GB" w:bidi="lo-LA"/>
        </w:rPr>
        <w:t>ານ</w:t>
      </w:r>
      <w:r w:rsidR="007708EC" w:rsidRPr="00D6730D">
        <w:rPr>
          <w:rFonts w:ascii="Phetsarath OT" w:hAnsi="Phetsarath OT" w:cs="Phetsarath OT" w:hint="cs"/>
          <w:cs/>
          <w:lang w:val="nl-NL" w:bidi="lo-LA"/>
        </w:rPr>
        <w:t>ກວດສອບ</w:t>
      </w:r>
      <w:r w:rsidRPr="00775A79">
        <w:rPr>
          <w:rFonts w:ascii="Phetsarath OT" w:eastAsia="MS Mincho" w:hAnsi="Phetsarath OT" w:cs="Phetsarath OT" w:hint="cs"/>
          <w:cs/>
          <w:lang w:val="en-GB" w:bidi="lo-LA"/>
        </w:rPr>
        <w:t xml:space="preserve"> ໄປເປັນ ສະມາຊິກຂອງ ຄະນະກໍາມະການອື່ນຂອງສະພາບໍລິຫານ</w:t>
      </w:r>
      <w:r w:rsidR="003215D1" w:rsidRPr="00775A79">
        <w:rPr>
          <w:rFonts w:ascii="Phetsarath OT" w:eastAsia="MS Mincho" w:hAnsi="Phetsarath OT" w:cs="Phetsarath OT" w:hint="cs"/>
          <w:cs/>
          <w:lang w:val="en-GB" w:bidi="lo-LA"/>
        </w:rPr>
        <w:t>;</w:t>
      </w:r>
    </w:p>
    <w:p w14:paraId="7213E21D" w14:textId="21EEC97C" w:rsidR="003215D1" w:rsidRPr="00775A79" w:rsidRDefault="003215D1" w:rsidP="00C36D44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eastAsia="MS Mincho" w:hAnsi="Phetsarath OT" w:cs="Phetsarath OT" w:hint="cs"/>
          <w:cs/>
          <w:lang w:val="en-GB" w:bidi="lo-LA"/>
        </w:rPr>
        <w:t>ມີພຶດຕິກໍາອື່ນທີ່ເປັນການລະເມີດ ກົດໝາຍ ແລະ ລະບຽບການທີ່ກ່ຽວຂ້ອງ;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</w:p>
    <w:p w14:paraId="4C72D5FA" w14:textId="49EA7726" w:rsidR="002966B0" w:rsidRPr="00775A79" w:rsidRDefault="00C36D44" w:rsidP="00C36D44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ຂໍ້ຫ້າມອື່ນ ຕາມການກໍານົດຂອງ ສໍານັກງານຄະນະກໍາມະການຄຸ້ມຄອງຫຼັກຊັບ</w:t>
      </w:r>
      <w:r w:rsidR="009A44DD" w:rsidRPr="00775A79">
        <w:rPr>
          <w:rFonts w:ascii="Phetsarath OT" w:hAnsi="Phetsarath OT" w:cs="Phetsarath OT"/>
          <w:lang w:val="nl-NL" w:bidi="lo-LA"/>
        </w:rPr>
        <w:t>.</w:t>
      </w:r>
    </w:p>
    <w:p w14:paraId="42420D06" w14:textId="653E4926" w:rsidR="002966B0" w:rsidRDefault="002966B0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107EA3BB" w14:textId="77777777" w:rsidR="00DB2076" w:rsidRDefault="00DB2076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655BFD98" w14:textId="77777777" w:rsidR="00DB2076" w:rsidRPr="00775A79" w:rsidRDefault="00DB2076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</w:p>
    <w:p w14:paraId="75CC64E5" w14:textId="507BEEC4" w:rsidR="00CE0647" w:rsidRPr="00775A79" w:rsidRDefault="00CE0647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ໝວດທີ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213BC7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6</w:t>
      </w:r>
    </w:p>
    <w:p w14:paraId="3D479EE0" w14:textId="77777777" w:rsidR="00CE0647" w:rsidRPr="00775A79" w:rsidRDefault="00CE0647" w:rsidP="00CE0647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es-ES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ນະໂຍບາຍຕໍ່ຜູ້ມີຜົນງານ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ມາດຕະການຕໍ່ຜູ້ລະເມີດ</w:t>
      </w:r>
    </w:p>
    <w:p w14:paraId="7FA6D09C" w14:textId="77777777" w:rsidR="00D17B2C" w:rsidRPr="00775A79" w:rsidRDefault="00D17B2C" w:rsidP="0073305D">
      <w:pPr>
        <w:spacing w:after="0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3D9DFDB0" w14:textId="24CBDFEC" w:rsidR="00CE0647" w:rsidRPr="00775A79" w:rsidRDefault="00AA1CDB" w:rsidP="003F1296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B2076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5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2244B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ໂຍບາຍ</w:t>
      </w:r>
      <w:r w:rsidR="00CE064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ໍ່ຜູ້ມີຜົນງານ</w:t>
      </w:r>
      <w:r w:rsidR="00CE064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711A1D14" w14:textId="49D4DB60" w:rsidR="002244B0" w:rsidRPr="00775A79" w:rsidRDefault="0062400F" w:rsidP="00225D4B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</w:t>
      </w:r>
      <w:r w:rsidR="00CD07D4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ເພື່ອການລົງທຶນ</w:t>
      </w:r>
      <w:r w:rsidR="00A04CB1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E57433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ທີ່ກ່ຽວຂ້ອງກັບການ</w:t>
      </w:r>
      <w:r w:rsidR="00CD07D4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ຂອງ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</w:t>
      </w:r>
      <w:r w:rsidR="00CD07D4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ເພື່ອການລົງທຶນ</w:t>
      </w:r>
      <w:r w:rsidR="00EB39E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ຢູ່ ສປປ ລາວ</w:t>
      </w:r>
      <w:r w:rsidR="00E57433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ຜົນງານດີເດັ່ນໃນການຈັດຕັ້ງປະຕິບັດຂໍ້ຕົກລົງສະ</w:t>
      </w:r>
      <w:r w:rsidR="00EB39E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ັບນີ້</w:t>
      </w:r>
      <w:r w:rsidR="00E57433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ຮັບການຍ້ອງຍໍ</w:t>
      </w:r>
      <w:r w:rsidR="00932E8C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າມ​ຄວາມ​ເໝາະ​ສົມ</w:t>
      </w:r>
      <w:r w:rsidR="00E57433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E57433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25D4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ະໂຍບາຍອື່ນ 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932E8C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225D4B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</w:t>
      </w:r>
      <w:r w:rsidR="00932E8C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​ກຳ​ນົດ​ໄວ້​ໃນ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ສະ</w:t>
      </w:r>
      <w:r w:rsidR="00EB39E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7433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ພາະ</w:t>
      </w:r>
      <w:r w:rsidR="00E57433" w:rsidRPr="00775A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D4146D9" w14:textId="77777777" w:rsidR="00DA63F2" w:rsidRPr="00B261B9" w:rsidRDefault="00DA63F2" w:rsidP="000E5AA9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07985695" w14:textId="6C46ADEB" w:rsidR="002244B0" w:rsidRPr="00775A79" w:rsidRDefault="00244223" w:rsidP="000E5AA9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</w:t>
      </w:r>
      <w:r w:rsidR="00AA1CD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ດຕາ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B2076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>6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CE064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7DDFCA27" w14:textId="665AE0F3" w:rsidR="00225D4B" w:rsidRPr="00775A79" w:rsidRDefault="000E5AA9" w:rsidP="00225D4B">
      <w:pPr>
        <w:tabs>
          <w:tab w:val="left" w:pos="426"/>
        </w:tabs>
        <w:spacing w:after="0"/>
        <w:ind w:left="426" w:firstLine="708"/>
        <w:rPr>
          <w:rFonts w:ascii="Phetsarath OT" w:hAnsi="Phetsarath OT" w:cs="Phetsarath OT"/>
          <w:szCs w:val="24"/>
          <w:lang w:val="es-ES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</w:t>
      </w:r>
      <w:r w:rsidR="00DA77FD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ອງທຶນເພື່ອການລົງທຶນ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ທີ່ກ່ຽວຂ້ອງກັບການດຳເນີນທຸລະກິດຂອງບໍລິສັດບໍລິຫານກອງທຶນເພື່ອການລົງທຶນ</w:t>
      </w:r>
      <w:r w:rsidR="00EB39E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ຢູ່ ສປປ ລາວ</w:t>
      </w:r>
      <w:r w:rsidR="003C109D" w:rsidRPr="00775A79">
        <w:rPr>
          <w:rFonts w:ascii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3C109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>​</w:t>
      </w:r>
      <w:r w:rsidR="003C109D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ລະເມີດຂໍ້ຕົກລົງ</w:t>
      </w:r>
      <w:r w:rsidR="003C109D" w:rsidRPr="00775A79">
        <w:rPr>
          <w:rFonts w:ascii="Phetsarath OT" w:hAnsi="Phetsarath OT" w:cs="Phetsarath OT"/>
          <w:lang w:val="nl-NL"/>
        </w:rPr>
        <w:t>​</w:t>
      </w:r>
      <w:r w:rsidR="003C109D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ບັບນີ້</w:t>
      </w:r>
      <w:r w:rsidR="003C109D"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392722" w:rsidRPr="00775A79">
        <w:rPr>
          <w:rFonts w:ascii="Phetsarath OT" w:hAnsi="Phetsarath OT" w:cs="Phetsarath OT"/>
          <w:szCs w:val="24"/>
          <w:cs/>
          <w:lang w:bidi="lo-LA"/>
        </w:rPr>
        <w:t>ຈະ</w:t>
      </w:r>
      <w:r w:rsidR="00392722" w:rsidRPr="00775A79">
        <w:rPr>
          <w:rFonts w:ascii="Phetsarath OT" w:hAnsi="Phetsarath OT" w:cs="Phetsarath OT"/>
          <w:szCs w:val="24"/>
          <w:lang w:val="es-ES" w:bidi="lo-LA"/>
        </w:rPr>
        <w:t>​</w:t>
      </w:r>
      <w:r w:rsidR="00392722" w:rsidRPr="00775A79">
        <w:rPr>
          <w:rFonts w:ascii="Phetsarath OT" w:hAnsi="Phetsarath OT" w:cs="Phetsarath OT"/>
          <w:szCs w:val="24"/>
          <w:cs/>
          <w:lang w:bidi="lo-LA"/>
        </w:rPr>
        <w:t>ຖືກ</w:t>
      </w:r>
      <w:r w:rsidR="00392722" w:rsidRPr="00775A79">
        <w:rPr>
          <w:rFonts w:ascii="Phetsarath OT" w:hAnsi="Phetsarath OT" w:cs="Phetsarath OT"/>
          <w:szCs w:val="24"/>
          <w:cs/>
          <w:lang w:val="es-ES" w:bidi="lo-LA"/>
        </w:rPr>
        <w:t>ປະຕິບັດມາດຕະການ</w:t>
      </w:r>
      <w:r w:rsidR="00392722" w:rsidRPr="00775A79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bookmarkStart w:id="2" w:name="_Hlk40960868"/>
      <w:r w:rsidR="00392722" w:rsidRPr="00775A79">
        <w:rPr>
          <w:rFonts w:ascii="Phetsarath OT" w:hAnsi="Phetsarath OT" w:cs="Phetsarath OT" w:hint="cs"/>
          <w:szCs w:val="24"/>
          <w:cs/>
          <w:lang w:val="es-ES" w:bidi="lo-LA"/>
        </w:rPr>
        <w:t>ສຶກສາອົບຮົມ ຫຼື ກ່າວເຕືອນ, ປັບໃໝ ແລະ ມາດຕະການເພີ່ມເຕີມ ດັ່ງນີ້:</w:t>
      </w:r>
      <w:r w:rsidR="00392722" w:rsidRPr="00775A79">
        <w:rPr>
          <w:rFonts w:ascii="Phetsarath OT" w:hAnsi="Phetsarath OT" w:cs="Phetsarath OT"/>
          <w:szCs w:val="24"/>
          <w:lang w:val="es-ES" w:bidi="lo-LA"/>
        </w:rPr>
        <w:t xml:space="preserve"> </w:t>
      </w:r>
      <w:bookmarkEnd w:id="2"/>
    </w:p>
    <w:p w14:paraId="37FB7817" w14:textId="60B45E28" w:rsidR="000E5AA9" w:rsidRPr="00775A79" w:rsidRDefault="000E5AA9" w:rsidP="00225D4B">
      <w:pPr>
        <w:tabs>
          <w:tab w:val="left" w:pos="426"/>
        </w:tabs>
        <w:spacing w:after="0"/>
        <w:ind w:left="426" w:firstLine="708"/>
        <w:rPr>
          <w:rFonts w:ascii="Phetsarath OT" w:hAnsi="Phetsarath OT" w:cs="Phetsarath OT"/>
          <w:szCs w:val="24"/>
          <w:lang w:val="es-ES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າດຕະການ</w:t>
      </w:r>
      <w:r w:rsidRPr="00775A79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ຶກສາອົບຮົມ</w:t>
      </w:r>
      <w:r w:rsidRPr="00775A79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່າວເຕືອນ</w:t>
      </w:r>
      <w:r w:rsidRPr="00775A79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ມ່ນໃນກໍລະນີທີ່ມີພຶດຕິກໍາ</w:t>
      </w:r>
      <w:r w:rsidRPr="00775A79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ລະເມີດໃນລັກສະ</w:t>
      </w:r>
      <w:r w:rsidR="003215D1"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ະ</w:t>
      </w:r>
      <w:r w:rsidRPr="00775A79">
        <w:rPr>
          <w:rFonts w:ascii="Phetsarath OT" w:hAnsi="Phetsarath OT" w:cs="Phetsarath OT"/>
          <w:sz w:val="24"/>
          <w:szCs w:val="24"/>
          <w:rtl/>
          <w:cs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ັ່ງລຸ່ມນີ້</w:t>
      </w:r>
      <w:r w:rsidRPr="00775A79">
        <w:rPr>
          <w:rFonts w:ascii="Phetsarath OT" w:hAnsi="Phetsarath OT" w:cs="Phetsarath OT"/>
          <w:sz w:val="24"/>
          <w:szCs w:val="24"/>
          <w:rtl/>
          <w:cs/>
          <w:lang w:val="es-ES"/>
        </w:rPr>
        <w:t>:</w:t>
      </w:r>
      <w:r w:rsidR="00E832A9"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452C1C05" w14:textId="1D5F657D" w:rsidR="00156150" w:rsidRPr="00775A79" w:rsidRDefault="00E832A9" w:rsidP="00E832A9">
      <w:pPr>
        <w:numPr>
          <w:ilvl w:val="0"/>
          <w:numId w:val="1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bookmarkStart w:id="3" w:name="_Hlk40272506"/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ລະເມີດຄັ້ງທໍາອິດ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ລັກສະນະເບົາ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ມີການລາຍງາຍລ່າຊ້າ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່ເກີ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5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775A79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່ໃຫ້ການຮ່ວມມືກ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ອື່ນທີ່ກ່ຽວຂ້ອງ</w:t>
      </w:r>
      <w:r w:rsidRPr="00775A79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່ສະ   ໜອງຂໍ້ມູ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ຮຽກຮ້ອງຂອ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າກ ສ່ວນອື່ນທີ່ກ່ຽວຂ້ອງ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ການລະເມີດອື່ນທີ່ມີມູນຄ່າຄວາມເສຍຫາຍບໍ່ເກີນ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1.000.000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ີບ</w:t>
      </w:r>
      <w:r w:rsidRPr="00775A79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483BB4DF" w14:textId="318C5243" w:rsidR="00156150" w:rsidRPr="00775A79" w:rsidRDefault="00156150" w:rsidP="00225D4B">
      <w:pPr>
        <w:numPr>
          <w:ilvl w:val="0"/>
          <w:numId w:val="14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ການລະເມີດບໍ່ມີການຮ້ອງຟ້ອງ ຫຼື ແຈ້ງຄວາມຂອງຜູ້ຖືກເສຍຫາຍ ແລະ ຄູ່ກໍລະນີ ສາມາດຕົກລົງ</w:t>
      </w:r>
      <w:r w:rsidR="0007302E" w:rsidRPr="00775A79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ຫຼື ແກ້ໄຂຮ່ວມກັນໄດ້</w:t>
      </w:r>
      <w:r w:rsidRPr="00775A79">
        <w:rPr>
          <w:rFonts w:ascii="Phetsarath OT" w:hAnsi="Phetsarath OT" w:cs="Phetsarath OT" w:hint="cs"/>
          <w:sz w:val="24"/>
          <w:szCs w:val="24"/>
          <w:rtl/>
          <w:cs/>
        </w:rPr>
        <w:t>;</w:t>
      </w:r>
    </w:p>
    <w:p w14:paraId="3596ACAC" w14:textId="79722D7F" w:rsidR="00156150" w:rsidRPr="00775A79" w:rsidRDefault="00225D4B" w:rsidP="00225D4B">
      <w:pPr>
        <w:numPr>
          <w:ilvl w:val="0"/>
          <w:numId w:val="14"/>
        </w:numPr>
        <w:tabs>
          <w:tab w:val="left" w:pos="1560"/>
          <w:tab w:val="left" w:pos="162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ໍາທີ່ຂັດກັບຂໍ້ຕົກລົງສະບັບນີ້ ແຕ່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ມ່ນ</w:t>
      </w:r>
      <w:r w:rsidR="007333F2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ເມີດຂໍ້ຫ້າມ ຕາມທີ່ໄດ້ກໍານົດໄວ້ໃນ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657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າດຕາ </w:t>
      </w:r>
      <w:r w:rsidR="00A736D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3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6577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ສະບັບນີ້</w:t>
      </w:r>
      <w:r w:rsidR="00156150" w:rsidRPr="00775A79">
        <w:rPr>
          <w:rFonts w:ascii="Phetsarath OT" w:hAnsi="Phetsarath OT" w:cs="Phetsarath OT"/>
          <w:sz w:val="24"/>
          <w:szCs w:val="24"/>
          <w:lang w:val="nl-NL"/>
        </w:rPr>
        <w:t>;</w:t>
      </w:r>
    </w:p>
    <w:bookmarkEnd w:id="3"/>
    <w:p w14:paraId="5756B8CC" w14:textId="77777777" w:rsidR="00392722" w:rsidRPr="00775A79" w:rsidRDefault="00392722" w:rsidP="0007302E">
      <w:pPr>
        <w:numPr>
          <w:ilvl w:val="0"/>
          <w:numId w:val="14"/>
        </w:numPr>
        <w:tabs>
          <w:tab w:val="left" w:pos="1560"/>
          <w:tab w:val="left" w:pos="1620"/>
        </w:tabs>
        <w:spacing w:after="0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/>
          <w:szCs w:val="24"/>
          <w:cs/>
          <w:lang w:bidi="lo-LA"/>
        </w:rPr>
        <w:t>ມີພຶດຕິກໍາອື່ນ</w:t>
      </w:r>
      <w:r w:rsidRPr="00775A7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ຕາມການ</w:t>
      </w:r>
      <w:r w:rsidRPr="00775A79">
        <w:rPr>
          <w:rFonts w:ascii="Phetsarath OT" w:hAnsi="Phetsarath OT" w:cs="Phetsarath OT"/>
          <w:szCs w:val="24"/>
          <w:cs/>
          <w:lang w:val="nl-NL" w:bidi="lo-LA"/>
        </w:rPr>
        <w:t>ກໍານົດຂອງ 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Cs w:val="24"/>
          <w:lang w:val="nl-NL" w:bidi="lo-LA"/>
        </w:rPr>
        <w:t>.</w:t>
      </w:r>
    </w:p>
    <w:p w14:paraId="027E03D0" w14:textId="77777777" w:rsidR="0007302E" w:rsidRPr="00775A79" w:rsidRDefault="0007302E" w:rsidP="0007302E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4" w:name="_Hlk40961011"/>
    </w:p>
    <w:p w14:paraId="424EC0E9" w14:textId="624B7D83" w:rsidR="00E23954" w:rsidRPr="00775A79" w:rsidRDefault="00E23954" w:rsidP="0007302E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 w:bidi="lo-LA"/>
        </w:rPr>
      </w:pPr>
      <w:r w:rsidRPr="00775A79">
        <w:rPr>
          <w:rFonts w:ascii="Phetsarath OT" w:hAnsi="Phetsarath OT" w:cs="Phetsarath OT" w:hint="cs"/>
          <w:szCs w:val="24"/>
          <w:cs/>
          <w:lang w:val="es-ES" w:bidi="lo-LA"/>
        </w:rPr>
        <w:t>ມາດຕະການປັບໃໝ</w:t>
      </w:r>
      <w:r w:rsidRPr="00775A79">
        <w:rPr>
          <w:rFonts w:ascii="Phetsarath OT" w:hAnsi="Phetsarath OT" w:cs="Phetsarath OT"/>
          <w:szCs w:val="24"/>
          <w:lang w:val="es-ES"/>
        </w:rPr>
        <w:t xml:space="preserve"> </w:t>
      </w:r>
      <w:r w:rsidRPr="00775A79">
        <w:rPr>
          <w:rFonts w:ascii="Phetsarath OT" w:hAnsi="Phetsarath OT" w:cs="Phetsarath OT" w:hint="cs"/>
          <w:szCs w:val="24"/>
          <w:cs/>
          <w:lang w:val="es-ES" w:bidi="lo-LA"/>
        </w:rPr>
        <w:t>ແມ່ນໃນກໍລະນີທີ່ມີພຶດຕິກໍາ</w:t>
      </w:r>
      <w:r w:rsidRPr="00775A79">
        <w:rPr>
          <w:rFonts w:ascii="Phetsarath OT" w:hAnsi="Phetsarath OT" w:cs="Phetsarath OT"/>
          <w:szCs w:val="24"/>
          <w:lang w:val="es-ES"/>
        </w:rPr>
        <w:t xml:space="preserve"> </w:t>
      </w:r>
      <w:r w:rsidRPr="00775A79">
        <w:rPr>
          <w:rFonts w:ascii="Phetsarath OT" w:hAnsi="Phetsarath OT" w:cs="Phetsarath OT" w:hint="cs"/>
          <w:szCs w:val="24"/>
          <w:cs/>
          <w:lang w:val="es-ES" w:bidi="lo-LA"/>
        </w:rPr>
        <w:t>ຫຼື</w:t>
      </w:r>
      <w:r w:rsidRPr="00775A79">
        <w:rPr>
          <w:rFonts w:ascii="Phetsarath OT" w:hAnsi="Phetsarath OT" w:cs="Phetsarath OT"/>
          <w:szCs w:val="24"/>
          <w:lang w:val="es-ES"/>
        </w:rPr>
        <w:t xml:space="preserve"> </w:t>
      </w:r>
      <w:r w:rsidRPr="00775A79">
        <w:rPr>
          <w:rFonts w:ascii="Phetsarath OT" w:hAnsi="Phetsarath OT" w:cs="Phetsarath OT" w:hint="cs"/>
          <w:szCs w:val="24"/>
          <w:cs/>
          <w:lang w:val="es-ES" w:bidi="lo-LA"/>
        </w:rPr>
        <w:t>ການລະເມີດໃນລັກສະນະ</w:t>
      </w:r>
      <w:r w:rsidRPr="00775A79">
        <w:rPr>
          <w:rFonts w:ascii="Phetsarath OT" w:hAnsi="Phetsarath OT" w:cs="Phetsarath OT"/>
          <w:szCs w:val="24"/>
          <w:lang w:val="es-ES"/>
        </w:rPr>
        <w:t xml:space="preserve"> </w:t>
      </w:r>
      <w:r w:rsidRPr="00775A79">
        <w:rPr>
          <w:rFonts w:ascii="Phetsarath OT" w:hAnsi="Phetsarath OT" w:cs="Phetsarath OT" w:hint="cs"/>
          <w:szCs w:val="24"/>
          <w:cs/>
          <w:lang w:val="es-ES" w:bidi="lo-LA"/>
        </w:rPr>
        <w:t>ດັ່ງລຸ່ມນີ້</w:t>
      </w:r>
      <w:r w:rsidRPr="00775A79">
        <w:rPr>
          <w:rFonts w:ascii="Phetsarath OT" w:hAnsi="Phetsarath OT" w:cs="Phetsarath OT"/>
          <w:szCs w:val="24"/>
          <w:cs/>
          <w:lang w:val="es-ES" w:bidi="lo-LA"/>
        </w:rPr>
        <w:t>:</w:t>
      </w:r>
    </w:p>
    <w:bookmarkEnd w:id="4"/>
    <w:p w14:paraId="4449480E" w14:textId="77777777" w:rsidR="00D71EF7" w:rsidRPr="00775A79" w:rsidRDefault="00156150" w:rsidP="00D71EF7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hAnsi="Phetsarath OT" w:cs="Phetsarath OT"/>
          <w:lang w:val="es-ES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ເປັນລະເມີດຄັ້ງທຳອິດ</w:t>
      </w:r>
      <w:r w:rsidRPr="00775A79">
        <w:rPr>
          <w:rFonts w:ascii="Phetsarath OT" w:hAnsi="Phetsarath OT" w:cs="Phetsarath OT"/>
          <w:rtl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val="nl-NL" w:bidi="lo-LA"/>
        </w:rPr>
        <w:t>ທີ່ມີລັກສະນະຮ້າຍ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ແຮງ</w:t>
      </w:r>
      <w:r w:rsidRPr="00775A79">
        <w:rPr>
          <w:rFonts w:ascii="Phetsarath OT" w:hAnsi="Phetsarath OT" w:cs="Phetsarath OT"/>
          <w:rtl/>
          <w:cs/>
          <w:lang w:val="nl-NL"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>ຊຶ່ງ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ການ</w:t>
      </w:r>
      <w:r w:rsidRPr="00775A79">
        <w:rPr>
          <w:rFonts w:ascii="Phetsarath OT" w:hAnsi="Phetsarath OT" w:cs="Phetsarath OT" w:hint="cs"/>
          <w:cs/>
          <w:lang w:val="es-ES" w:bidi="lo-LA"/>
        </w:rPr>
        <w:t>ລະເມີດສ້າງ</w:t>
      </w:r>
      <w:r w:rsidRPr="00775A79">
        <w:rPr>
          <w:rFonts w:ascii="Phetsarath OT" w:hAnsi="Phetsarath OT" w:cs="Phetsarath OT" w:hint="cs"/>
          <w:cs/>
          <w:lang w:bidi="lo-LA"/>
        </w:rPr>
        <w:t>ຄວາມ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ເສຍ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ຫາຍ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ເກີນ</w:t>
      </w:r>
      <w:r w:rsidRPr="00775A79">
        <w:rPr>
          <w:rFonts w:ascii="Phetsarath OT" w:hAnsi="Phetsarath OT" w:cs="Phetsarath OT"/>
          <w:lang w:val="nl-NL"/>
        </w:rPr>
        <w:t xml:space="preserve"> </w:t>
      </w:r>
      <w:r w:rsidRPr="00775A79">
        <w:rPr>
          <w:rFonts w:ascii="Phetsarath OT" w:hAnsi="Phetsarath OT" w:cs="Phetsarath OT"/>
          <w:lang w:val="es-ES"/>
        </w:rPr>
        <w:t xml:space="preserve">1.000.000 </w:t>
      </w:r>
      <w:r w:rsidRPr="00775A79">
        <w:rPr>
          <w:rFonts w:ascii="Phetsarath OT" w:hAnsi="Phetsarath OT" w:cs="Phetsarath OT"/>
          <w:lang w:val="nl-NL"/>
        </w:rPr>
        <w:t>​</w:t>
      </w:r>
      <w:r w:rsidRPr="00775A79">
        <w:rPr>
          <w:rFonts w:ascii="Phetsarath OT" w:hAnsi="Phetsarath OT" w:cs="Phetsarath OT" w:hint="cs"/>
          <w:cs/>
          <w:lang w:bidi="lo-LA"/>
        </w:rPr>
        <w:t>ກີບ ຫຼື ຖືກປະຕິບັດມາດຕະການສຶກສາອົບຮົມ ຫຼື ກ່າວເຕືອນແລ້ວ ແຕ່ຍັງສືບຕໍ່ລະເມີດເປັນຄັ້ງທີ</w:t>
      </w:r>
      <w:r w:rsidR="00D71EF7" w:rsidRPr="00775A79">
        <w:rPr>
          <w:rFonts w:ascii="Phetsarath OT" w:hAnsi="Phetsarath OT" w:cs="Phetsarath OT" w:hint="cs"/>
          <w:cs/>
          <w:lang w:bidi="lo-LA"/>
        </w:rPr>
        <w:t xml:space="preserve"> 2</w:t>
      </w:r>
      <w:r w:rsidRPr="00775A79">
        <w:rPr>
          <w:rFonts w:ascii="Phetsarath OT" w:hAnsi="Phetsarath OT" w:cs="Phetsarath OT" w:hint="cs"/>
          <w:cs/>
          <w:lang w:bidi="lo-LA"/>
        </w:rPr>
        <w:t xml:space="preserve"> ຈະຖືກປັບໃໝ ແຕ່ </w:t>
      </w:r>
      <w:r w:rsidR="00934743" w:rsidRPr="00775A79">
        <w:rPr>
          <w:rFonts w:ascii="Phetsarath OT" w:hAnsi="Phetsarath OT" w:cs="Phetsarath OT" w:hint="cs"/>
          <w:rtl/>
          <w:cs/>
        </w:rPr>
        <w:t>5.000.0</w:t>
      </w:r>
      <w:r w:rsidR="00934743" w:rsidRPr="00775A79">
        <w:rPr>
          <w:rFonts w:ascii="Phetsarath OT" w:hAnsi="Phetsarath OT" w:cs="Phetsarath OT" w:hint="cs"/>
          <w:cs/>
          <w:lang w:bidi="lo-LA"/>
        </w:rPr>
        <w:t>00</w:t>
      </w:r>
      <w:r w:rsidRPr="00775A79">
        <w:rPr>
          <w:rFonts w:ascii="Phetsarath OT" w:hAnsi="Phetsarath OT" w:cs="Phetsarath OT" w:hint="cs"/>
          <w:rtl/>
          <w:cs/>
        </w:rPr>
        <w:t xml:space="preserve"> </w:t>
      </w:r>
      <w:r w:rsidRPr="00775A79">
        <w:rPr>
          <w:rFonts w:ascii="Phetsarath OT" w:hAnsi="Phetsarath OT" w:cs="Phetsarath OT" w:hint="cs"/>
          <w:cs/>
          <w:lang w:bidi="lo-LA"/>
        </w:rPr>
        <w:t xml:space="preserve">ກີບ ຫາ </w:t>
      </w:r>
      <w:r w:rsidRPr="00775A79">
        <w:rPr>
          <w:rFonts w:ascii="Phetsarath OT" w:hAnsi="Phetsarath OT" w:cs="Phetsarath OT" w:hint="cs"/>
          <w:rtl/>
          <w:cs/>
        </w:rPr>
        <w:t xml:space="preserve">10.000.000 </w:t>
      </w:r>
      <w:r w:rsidRPr="00775A79">
        <w:rPr>
          <w:rFonts w:ascii="Phetsarath OT" w:hAnsi="Phetsarath OT" w:cs="Phetsarath OT" w:hint="cs"/>
          <w:cs/>
          <w:lang w:bidi="lo-LA"/>
        </w:rPr>
        <w:t>ກີບ</w:t>
      </w:r>
      <w:r w:rsidR="00D71EF7" w:rsidRPr="00775A79">
        <w:rPr>
          <w:rFonts w:ascii="Phetsarath OT" w:hAnsi="Phetsarath OT" w:cs="Phetsarath OT" w:hint="cs"/>
          <w:cs/>
          <w:lang w:bidi="lo-LA"/>
        </w:rPr>
        <w:t>;</w:t>
      </w:r>
    </w:p>
    <w:p w14:paraId="165EC3BD" w14:textId="77777777" w:rsidR="00512507" w:rsidRPr="00775A79" w:rsidRDefault="00C36D44" w:rsidP="00D71EF7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hAnsi="Phetsarath OT" w:cs="Phetsarath OT"/>
          <w:lang w:val="es-ES"/>
        </w:rPr>
      </w:pPr>
      <w:r w:rsidRPr="00775A79">
        <w:rPr>
          <w:rFonts w:ascii="Phetsarath OT" w:hAnsi="Phetsarath OT" w:cs="Phetsarath OT" w:hint="cs"/>
          <w:cs/>
          <w:lang w:val="nl-NL" w:bidi="lo-LA"/>
        </w:rPr>
        <w:t>ບໍລິສັດບໍລິຫານກອງທຶນເພື່ອການລົງທຶນທີ່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ສ້າງ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ຕັ້ງ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ໄດ້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ຮັ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ອະ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ນຸ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ຍາດ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ດໍາ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ເນີ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ທຸ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ະ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ິດ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>ໃນການ ສ້າງຕັ້ງ ແລະ ບໍລິຫານ ກອງທຶນເພື່ອການລົງທຶນ</w:t>
      </w:r>
      <w:r w:rsidRPr="00775A79">
        <w:rPr>
          <w:rFonts w:ascii="Phetsarath OT" w:hAnsi="Phetsarath OT" w:cs="Phetsarath OT"/>
          <w:cs/>
          <w:lang w:val="nl-NL" w:bidi="lo-LA"/>
        </w:rPr>
        <w:t>ຢູ່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ສ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ປ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ປ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ລາວ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ແລ້ວ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ໄປ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ຮ່ວມ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ັບ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ສັດ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ອື່ນ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ສ້າງ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ຕັ້ງ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lang w:val="nl-NL" w:bidi="lo-LA"/>
        </w:rPr>
        <w:t xml:space="preserve"> </w:t>
      </w:r>
      <w:r w:rsidRPr="00775A79">
        <w:rPr>
          <w:rFonts w:ascii="Phetsarath OT" w:hAnsi="Phetsarath OT" w:cs="Phetsarath OT"/>
          <w:cs/>
          <w:lang w:val="nl-NL" w:bidi="lo-LA"/>
        </w:rPr>
        <w:t>ບໍ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ິ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ຫານກອງ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ທຶ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ເພື່ອ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ການ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ລົງ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ທຶນທີ່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ຄື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 w:hint="cs"/>
          <w:cs/>
          <w:lang w:val="nl-NL" w:bidi="lo-LA"/>
        </w:rPr>
        <w:t xml:space="preserve"> ຫຼື ມີລັກສະນະຄ້າຍຄື </w:t>
      </w:r>
      <w:r w:rsidRPr="00775A79">
        <w:rPr>
          <w:rFonts w:ascii="Phetsarath OT" w:hAnsi="Phetsarath OT" w:cs="Phetsarath OT"/>
          <w:cs/>
          <w:lang w:val="nl-NL" w:bidi="lo-LA"/>
        </w:rPr>
        <w:t>ກັບ</w:t>
      </w:r>
      <w:r w:rsidR="0054743B" w:rsidRPr="00775A79">
        <w:rPr>
          <w:rFonts w:ascii="Phetsarath OT" w:hAnsi="Phetsarath OT" w:cs="Phetsarath OT" w:hint="cs"/>
          <w:cs/>
          <w:lang w:val="nl-NL" w:bidi="lo-LA"/>
        </w:rPr>
        <w:t>ບໍລິສັດຂອງ</w:t>
      </w:r>
      <w:r w:rsidRPr="00775A79">
        <w:rPr>
          <w:rFonts w:ascii="Phetsarath OT" w:hAnsi="Phetsarath OT" w:cs="Phetsarath OT"/>
          <w:lang w:val="nl-NL" w:bidi="lo-LA"/>
        </w:rPr>
        <w:t>​</w:t>
      </w:r>
      <w:r w:rsidRPr="00775A79">
        <w:rPr>
          <w:rFonts w:ascii="Phetsarath OT" w:hAnsi="Phetsarath OT" w:cs="Phetsarath OT"/>
          <w:cs/>
          <w:lang w:val="nl-NL" w:bidi="lo-LA"/>
        </w:rPr>
        <w:t>ຕົນ</w:t>
      </w:r>
      <w:r w:rsidR="00D71EF7" w:rsidRPr="00775A79">
        <w:rPr>
          <w:rFonts w:ascii="Phetsarath OT" w:hAnsi="Phetsarath OT" w:cs="Phetsarath OT" w:hint="cs"/>
          <w:cs/>
          <w:lang w:val="nl-NL" w:bidi="lo-LA"/>
        </w:rPr>
        <w:t xml:space="preserve"> ຈະຖືກປັບໃໝແຕ່ 30.000.000 ກີບ ຫາ 50.000.000 ກີບ</w:t>
      </w:r>
      <w:r w:rsidR="00512507" w:rsidRPr="00775A79">
        <w:rPr>
          <w:rFonts w:ascii="Phetsarath OT" w:hAnsi="Phetsarath OT" w:cs="Phetsarath OT" w:hint="cs"/>
          <w:cs/>
          <w:lang w:val="nl-NL" w:bidi="lo-LA"/>
        </w:rPr>
        <w:t>;</w:t>
      </w:r>
    </w:p>
    <w:p w14:paraId="7690E798" w14:textId="5D9337D4" w:rsidR="00156150" w:rsidRPr="00775A79" w:rsidRDefault="00512507" w:rsidP="00D71EF7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hAnsi="Phetsarath OT" w:cs="Phetsarath OT"/>
          <w:lang w:val="es-ES"/>
        </w:rPr>
      </w:pPr>
      <w:r w:rsidRPr="00775A79">
        <w:rPr>
          <w:rFonts w:ascii="Phetsarath OT" w:eastAsia="MS Mincho" w:hAnsi="Phetsarath OT" w:cs="Phetsarath OT" w:hint="cs"/>
          <w:cs/>
          <w:lang w:val="en-GB" w:bidi="lo-LA"/>
        </w:rPr>
        <w:t>ສະມາຊິກຂອງ ຄະນະກຳມະ</w:t>
      </w:r>
      <w:r w:rsidRPr="00775A79">
        <w:rPr>
          <w:rFonts w:ascii="Phetsarath OT" w:eastAsia="MS Mincho" w:hAnsi="Phetsarath OT" w:cs="Phetsarath OT" w:hint="cs"/>
          <w:cs/>
          <w:lang w:val="en-GB" w:eastAsia="ja-JP" w:bidi="lo-LA"/>
        </w:rPr>
        <w:t>ກ</w:t>
      </w:r>
      <w:r w:rsidRPr="00775A79">
        <w:rPr>
          <w:rFonts w:ascii="Phetsarath OT" w:eastAsia="MS Mincho" w:hAnsi="Phetsarath OT" w:cs="Phetsarath OT" w:hint="cs"/>
          <w:cs/>
          <w:lang w:val="en-GB" w:bidi="lo-LA"/>
        </w:rPr>
        <w:t>ານ</w:t>
      </w:r>
      <w:r w:rsidR="007708EC" w:rsidRPr="00D6730D">
        <w:rPr>
          <w:rFonts w:ascii="Phetsarath OT" w:hAnsi="Phetsarath OT" w:cs="Phetsarath OT" w:hint="cs"/>
          <w:cs/>
          <w:lang w:val="nl-NL" w:bidi="lo-LA"/>
        </w:rPr>
        <w:t>ກວດສອບ</w:t>
      </w:r>
      <w:r w:rsidRPr="00775A79">
        <w:rPr>
          <w:rFonts w:ascii="Phetsarath OT" w:eastAsia="MS Mincho" w:hAnsi="Phetsarath OT" w:cs="Phetsarath OT" w:hint="cs"/>
          <w:cs/>
          <w:lang w:val="en-GB" w:bidi="lo-LA"/>
        </w:rPr>
        <w:t xml:space="preserve"> ໄປເປັນ ສະມາຊິກຂອງຄະນະກໍາມະການອື່ນຂອງສະພາບໍລິຫານ ຈະຖືກຍົກເລີກການແຕ່ງຕັ້ງເປັນສ</w:t>
      </w:r>
      <w:r w:rsidR="00E96A2D" w:rsidRPr="00775A79">
        <w:rPr>
          <w:rFonts w:ascii="Phetsarath OT" w:eastAsia="MS Mincho" w:hAnsi="Phetsarath OT" w:cs="Phetsarath OT" w:hint="cs"/>
          <w:cs/>
          <w:lang w:val="en-GB" w:bidi="lo-LA"/>
        </w:rPr>
        <w:t>ະມາ</w:t>
      </w:r>
      <w:r w:rsidRPr="00775A79">
        <w:rPr>
          <w:rFonts w:ascii="Phetsarath OT" w:eastAsia="MS Mincho" w:hAnsi="Phetsarath OT" w:cs="Phetsarath OT" w:hint="cs"/>
          <w:cs/>
          <w:lang w:val="en-GB" w:bidi="lo-LA"/>
        </w:rPr>
        <w:t>ຊິກຂອງຄະນະກໍາມະການອື່ນດັ່ງກ່າວ. ກໍລະນີ ຫາກຍັງສືບລະເມີດ ຈະຖືກປັບໃໝ ແຕ່ 50.000.000 ກີບ ຫາ 100.000.000 ກີບ. ພາຍຫຼັງຖືກປັບໃໝແລ້ວ ຖ້າຍັງສືບຕໍ່ລະເມີດ ຈະຖືກຖອນໃບອະນຸຍາດດໍາເນີນທຸລະກິດ</w:t>
      </w:r>
      <w:r w:rsidR="00A94CB2" w:rsidRPr="00775A79">
        <w:rPr>
          <w:rFonts w:ascii="Phetsarath OT" w:hAnsi="Phetsarath OT" w:cs="Phetsarath OT" w:hint="cs"/>
          <w:cs/>
          <w:lang w:val="nl-NL" w:bidi="lo-LA"/>
        </w:rPr>
        <w:t>.</w:t>
      </w:r>
    </w:p>
    <w:p w14:paraId="3764E388" w14:textId="77777777" w:rsidR="0007302E" w:rsidRPr="00775A79" w:rsidRDefault="0007302E" w:rsidP="00225D4B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nl-NL" w:bidi="lo-LA"/>
        </w:rPr>
      </w:pPr>
    </w:p>
    <w:p w14:paraId="0A114B61" w14:textId="4BF308FF" w:rsidR="00392722" w:rsidRPr="00775A79" w:rsidRDefault="00392722" w:rsidP="00225D4B">
      <w:pPr>
        <w:tabs>
          <w:tab w:val="left" w:pos="1134"/>
        </w:tabs>
        <w:spacing w:after="0"/>
        <w:ind w:left="426" w:firstLine="708"/>
        <w:rPr>
          <w:rFonts w:ascii="Phetsarath OT" w:hAnsi="Phetsarath OT" w:cs="Phetsarath OT"/>
          <w:szCs w:val="24"/>
          <w:lang w:val="nl-NL"/>
        </w:rPr>
      </w:pPr>
      <w:r w:rsidRPr="00775A79">
        <w:rPr>
          <w:rFonts w:ascii="Phetsarath OT" w:hAnsi="Phetsarath OT" w:cs="Phetsarath OT" w:hint="cs"/>
          <w:szCs w:val="24"/>
          <w:cs/>
          <w:lang w:val="nl-NL" w:bidi="lo-LA"/>
        </w:rPr>
        <w:t>ມາດຕະການເພີ່ມເຕີມຕໍ່</w:t>
      </w:r>
      <w:r w:rsidR="00F30646" w:rsidRPr="00775A79">
        <w:rPr>
          <w:rFonts w:ascii="Phetsarath OT" w:hAnsi="Phetsarath OT" w:cs="Phetsarath OT" w:hint="cs"/>
          <w:szCs w:val="24"/>
          <w:cs/>
          <w:lang w:val="nl-NL" w:bidi="lo-LA"/>
        </w:rPr>
        <w:t xml:space="preserve"> ບໍລິສັດບໍລິຫານກອງທຶນເພື່ອການລົງທຶນ</w:t>
      </w:r>
      <w:r w:rsidRPr="00775A79">
        <w:rPr>
          <w:rFonts w:ascii="Phetsarath OT" w:hAnsi="Phetsarath OT" w:cs="Phetsarath OT" w:hint="cs"/>
          <w:szCs w:val="24"/>
          <w:cs/>
          <w:lang w:val="nl-NL" w:bidi="lo-LA"/>
        </w:rPr>
        <w:t xml:space="preserve"> ມີດັ່ງນີ້</w:t>
      </w:r>
      <w:r w:rsidRPr="00775A79">
        <w:rPr>
          <w:rFonts w:ascii="Phetsarath OT" w:hAnsi="Phetsarath OT" w:cs="Phetsarath OT"/>
          <w:szCs w:val="24"/>
          <w:rtl/>
          <w:cs/>
          <w:lang w:val="nl-NL"/>
        </w:rPr>
        <w:t>:</w:t>
      </w:r>
    </w:p>
    <w:p w14:paraId="54857C2A" w14:textId="10D8DAFC" w:rsidR="00392722" w:rsidRPr="00775A79" w:rsidRDefault="00392722" w:rsidP="00225D4B">
      <w:pPr>
        <w:numPr>
          <w:ilvl w:val="0"/>
          <w:numId w:val="15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ແກ້ໄຂການລະເມີດຂອງຕົນຄືນໃຫ້ຖືກຕ້ອງ</w:t>
      </w:r>
      <w:r w:rsidR="00B22CE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</w:t>
      </w:r>
      <w:r w:rsidR="00B22CE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ໍານົດ</w:t>
      </w:r>
      <w:r w:rsidR="00B22CE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ໄວ້ໃນ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ກົດໝາຍ </w:t>
      </w:r>
      <w:r w:rsidR="004C7741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ແລະ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ະ</w:t>
      </w:r>
      <w:r w:rsidR="00B22CEA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ຽບການທີ່ກ່ຽວຂ້ອງ</w:t>
      </w:r>
      <w:r w:rsidRPr="00775A79">
        <w:rPr>
          <w:rFonts w:ascii="Phetsarath OT" w:hAnsi="Phetsarath OT" w:cs="Phetsarath OT" w:hint="cs"/>
          <w:sz w:val="24"/>
          <w:szCs w:val="24"/>
          <w:rtl/>
          <w:cs/>
          <w:lang w:val="nl-NL"/>
        </w:rPr>
        <w:t>;</w:t>
      </w:r>
    </w:p>
    <w:p w14:paraId="1FF92C61" w14:textId="72A43945" w:rsidR="00392722" w:rsidRPr="00775A79" w:rsidRDefault="00392722" w:rsidP="00225D4B">
      <w:pPr>
        <w:numPr>
          <w:ilvl w:val="0"/>
          <w:numId w:val="15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ໂຈະການ</w:t>
      </w:r>
      <w:r w:rsidR="00D704BE"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ໍາເນີນທຸລະກິດຂອງບໍລິສັດບໍລິຫານກອງທຶນເພື່ອການລົງທຶນ</w:t>
      </w:r>
      <w:r w:rsidRPr="00775A79">
        <w:rPr>
          <w:rFonts w:ascii="Phetsarath OT" w:hAnsi="Phetsarath OT" w:cs="Phetsarath OT"/>
          <w:sz w:val="24"/>
          <w:szCs w:val="24"/>
          <w:lang w:val="es-ES"/>
        </w:rPr>
        <w:t>;</w:t>
      </w:r>
    </w:p>
    <w:p w14:paraId="39C42960" w14:textId="0E8D9F03" w:rsidR="009B7751" w:rsidRPr="00775A79" w:rsidRDefault="00D704BE" w:rsidP="00225D4B">
      <w:pPr>
        <w:numPr>
          <w:ilvl w:val="0"/>
          <w:numId w:val="15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ຖອນໃບອະນຸຍາດດໍາເນີນທຸລະກິ</w:t>
      </w:r>
      <w:r w:rsidR="00E96A2D"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ດ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ຂອງບໍລິສັດບໍລິຫານກອງທຶນເພື່ອການລົງທຶນ</w:t>
      </w:r>
      <w:r w:rsidR="00932E8C"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5256B927" w14:textId="4649EDE7" w:rsidR="009B7751" w:rsidRDefault="009B7751" w:rsidP="00225D4B">
      <w:pPr>
        <w:numPr>
          <w:ilvl w:val="0"/>
          <w:numId w:val="15"/>
        </w:numPr>
        <w:tabs>
          <w:tab w:val="left" w:pos="1560"/>
        </w:tabs>
        <w:spacing w:after="0"/>
        <w:ind w:left="426" w:firstLine="708"/>
        <w:rPr>
          <w:rFonts w:ascii="Phetsarath OT" w:hAnsi="Phetsarath OT" w:cs="Phetsarath OT"/>
          <w:sz w:val="24"/>
          <w:szCs w:val="24"/>
          <w:lang w:val="es-ES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ປີດເຜີຍ</w:t>
      </w:r>
      <w:r w:rsidR="004E0FFA"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່ຽວກັບ</w:t>
      </w:r>
      <w:r w:rsidRPr="00775A79">
        <w:rPr>
          <w:rFonts w:ascii="Phetsarath OT" w:hAnsi="Phetsarath OT" w:cs="Phetsarath OT"/>
          <w:sz w:val="24"/>
          <w:szCs w:val="24"/>
          <w:cs/>
          <w:lang w:val="es-ES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​ລະ​ເມີດຂໍ້ຫ້າມ</w:t>
      </w:r>
      <w:r w:rsidRPr="00775A79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າມທີ່ໄດ້ກໍານົດໄວ້ໃນຂໍ້ຕົກລົງສະບັບນີ້</w:t>
      </w:r>
      <w:r w:rsidRPr="00775A79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ລົງ​ໃນ​ເວັບ​ໄຊ​ຂອງ</w:t>
      </w:r>
      <w:r w:rsidRPr="00775A7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775A79">
        <w:rPr>
          <w:rFonts w:ascii="Phetsarath OT" w:hAnsi="Phetsarath OT" w:cs="Phetsarath OT"/>
          <w:sz w:val="24"/>
          <w:szCs w:val="24"/>
          <w:cs/>
          <w:lang w:val="es-ES" w:bidi="lo-LA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​ນະ​ກຳ​ມະ​ການ​ຄຸ້​ມ​ຄອງ​ຫຼັກ​ຊັບ</w:t>
      </w:r>
      <w:r w:rsidRPr="00775A7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ະ​ຫຼາດ​ຫຼັກ​ຊັບ​</w:t>
      </w:r>
      <w:r w:rsidRPr="00775A79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ພາຍຫຼັງທີ່</w:t>
      </w:r>
      <w:r w:rsidRPr="00775A79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ນັກງານຄະນະກໍາມະການຄຸ້ມຄອງຫຼັກຊັບ</w:t>
      </w:r>
      <w:r w:rsidRPr="00775A79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ໄດ້ອອກຂໍ້ຕົກລົງປັບໃໝ</w:t>
      </w:r>
      <w:r w:rsidRPr="00775A79">
        <w:rPr>
          <w:rFonts w:ascii="Phetsarath OT" w:hAnsi="Phetsarath OT" w:cs="Phetsarath OT"/>
          <w:sz w:val="24"/>
          <w:szCs w:val="24"/>
          <w:lang w:val="es-ES"/>
        </w:rPr>
        <w:t>.</w:t>
      </w:r>
    </w:p>
    <w:p w14:paraId="0C20C5F4" w14:textId="77777777" w:rsidR="00213D8A" w:rsidRPr="00775A79" w:rsidRDefault="00213D8A" w:rsidP="00213D8A">
      <w:pPr>
        <w:tabs>
          <w:tab w:val="left" w:pos="1560"/>
        </w:tabs>
        <w:spacing w:after="0"/>
        <w:ind w:left="1134"/>
        <w:rPr>
          <w:rFonts w:ascii="Phetsarath OT" w:hAnsi="Phetsarath OT" w:cs="Phetsarath OT"/>
          <w:sz w:val="24"/>
          <w:szCs w:val="24"/>
          <w:lang w:val="es-ES"/>
        </w:rPr>
      </w:pPr>
    </w:p>
    <w:p w14:paraId="260CB306" w14:textId="00D07FCF" w:rsidR="00CE0647" w:rsidRPr="00775A79" w:rsidRDefault="00CE0647" w:rsidP="00392722">
      <w:pPr>
        <w:tabs>
          <w:tab w:val="left" w:pos="1418"/>
        </w:tabs>
        <w:spacing w:after="0"/>
        <w:ind w:left="1418" w:hanging="1418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Pr="00775A79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="00213BC7"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7</w:t>
      </w:r>
    </w:p>
    <w:p w14:paraId="503CC598" w14:textId="77777777" w:rsidR="00CE0647" w:rsidRPr="00775A79" w:rsidRDefault="00CE0647" w:rsidP="00392722">
      <w:pPr>
        <w:spacing w:after="0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775A79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ບົດບັນຍັດສຸດທ້າຍ</w:t>
      </w:r>
    </w:p>
    <w:p w14:paraId="5077CF03" w14:textId="77777777" w:rsidR="001F1195" w:rsidRPr="00775A79" w:rsidRDefault="001F1195" w:rsidP="00CE0647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46753EF2" w14:textId="644D5415" w:rsidR="00CE0647" w:rsidRPr="00775A79" w:rsidRDefault="00AA1CDB" w:rsidP="003F1296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B2076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7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CE064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ປະຕິບັດ</w:t>
      </w:r>
      <w:r w:rsidR="00CE0647" w:rsidRPr="00775A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1AFCA4E1" w14:textId="62E016BA" w:rsidR="005B38CC" w:rsidRPr="00775A79" w:rsidRDefault="005B38CC" w:rsidP="00225D4B">
      <w:pPr>
        <w:tabs>
          <w:tab w:val="left" w:pos="426"/>
        </w:tabs>
        <w:spacing w:after="0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nl-NL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eastAsia="ja-JP" w:bidi="lo-LA"/>
        </w:rPr>
        <w:t>ສຳນັກງານຄະນະກຳມະການຄຸ້ມຄອງຫຼັກຊັບ</w:t>
      </w:r>
      <w:r w:rsidR="00244223" w:rsidRPr="00775A79">
        <w:rPr>
          <w:rFonts w:ascii="Phetsarath OT" w:hAnsi="Phetsarath OT" w:cs="Phetsarath OT"/>
          <w:sz w:val="24"/>
          <w:szCs w:val="24"/>
          <w:lang w:val="fr-FR" w:eastAsia="ja-JP" w:bidi="lo-LA"/>
        </w:rPr>
        <w:t xml:space="preserve">,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ກອງທຶນເພື່ອການລົງທຶນ ແລະ</w:t>
      </w:r>
      <w:r w:rsidR="00156150"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ພາກ</w:t>
      </w:r>
      <w:r w:rsidR="00C72200" w:rsidRPr="00775A79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ສ່ວນທີ່ກ່ຽວຂ້ອງກັບການດຳເນີນທຸລະກິດຂອງ</w:t>
      </w:r>
      <w:r w:rsidR="00910D5D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ບໍລິຫານກອງທຶນເພື່ອການລົງທຶນ</w:t>
      </w:r>
      <w:r w:rsidR="00EB39E7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ຢູ່ ສປປ ລາວ</w:t>
      </w:r>
      <w:r w:rsidR="00156150"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ົ່ງ​ຮັບ​ຮູ້</w:t>
      </w:r>
      <w:r w:rsidRPr="00775A79">
        <w:rPr>
          <w:rFonts w:ascii="Phetsarath OT" w:hAnsi="Phetsarath OT" w:cs="Phetsarath OT"/>
          <w:sz w:val="24"/>
          <w:szCs w:val="24"/>
          <w:rtl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ັດ​ຕັ້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ຕົກລົງ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ບັບ​ນີ້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​ຂອບ​ເຂດ​</w:t>
      </w:r>
      <w:r w:rsidR="00225D4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ໜ້າ​ທີ່​</w:t>
      </w:r>
      <w:r w:rsidR="00225D4B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​ຕົນ</w:t>
      </w:r>
      <w:r w:rsidR="00244223" w:rsidRPr="00775A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ຢ່າງເຂັ້ມງວດ</w:t>
      </w:r>
      <w:r w:rsidRPr="00775A79">
        <w:rPr>
          <w:rFonts w:ascii="Phetsarath OT" w:hAnsi="Phetsarath OT" w:cs="Phetsarath OT"/>
          <w:sz w:val="24"/>
          <w:szCs w:val="24"/>
          <w:lang w:val="nl-NL"/>
        </w:rPr>
        <w:t>.</w:t>
      </w:r>
    </w:p>
    <w:p w14:paraId="694E12D8" w14:textId="77777777" w:rsidR="00827C12" w:rsidRPr="00775A79" w:rsidRDefault="00827C12" w:rsidP="00785E33">
      <w:pPr>
        <w:spacing w:after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7335D0C4" w14:textId="5851ACEA" w:rsidR="00451265" w:rsidRPr="00775A79" w:rsidRDefault="00AA1CDB" w:rsidP="000E5AA9">
      <w:pPr>
        <w:spacing w:after="0"/>
        <w:jc w:val="lef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6F0CA0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B2076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8</w:t>
      </w:r>
      <w:r w:rsidR="003F1296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225D4B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CE0647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ສັກສິດ</w:t>
      </w:r>
    </w:p>
    <w:p w14:paraId="46150385" w14:textId="78DCC7F6" w:rsidR="00783F3A" w:rsidRPr="00775A79" w:rsidRDefault="00783F3A" w:rsidP="00225D4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fr-FR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ມີຜົນສັກສິດນັບແຕ່ວັນລົງລາຍເຊັນເປັນຕົ້ນໄປ</w:t>
      </w:r>
      <w:r w:rsidRPr="00775A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21FCE35" w14:textId="0AB61563" w:rsidR="000D49B4" w:rsidRPr="00775A79" w:rsidRDefault="000D49B4" w:rsidP="00225D4B">
      <w:pPr>
        <w:spacing w:after="0"/>
        <w:ind w:left="426" w:firstLine="708"/>
        <w:rPr>
          <w:rFonts w:ascii="Phetsarath OT" w:hAnsi="Phetsarath OT" w:cs="Phetsarath OT"/>
          <w:sz w:val="24"/>
          <w:szCs w:val="24"/>
          <w:lang w:val="fr-FR" w:bidi="lo-LA"/>
        </w:rPr>
      </w:pPr>
      <w:r w:rsidRPr="00775A79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ສະບັບນີ້ ປ່ຽນແທນຂໍ້ຕົກລົງວ່າດ້ວຍການ</w:t>
      </w:r>
      <w:r w:rsidR="001F2256">
        <w:rPr>
          <w:rFonts w:ascii="Phetsarath OT" w:hAnsi="Phetsarath OT" w:cs="Phetsarath OT" w:hint="cs"/>
          <w:sz w:val="24"/>
          <w:szCs w:val="24"/>
          <w:cs/>
          <w:lang w:bidi="lo-LA"/>
        </w:rPr>
        <w:t>ຂໍອະນຸຍາດດໍາເນີນທຸລະກິດຂອງບໍລິສັດບໍລິຫານກອງທຶນເພື່ອການລົງທຶນ</w:t>
      </w:r>
      <w:r w:rsidR="002B04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ບັບເລກທີ </w:t>
      </w:r>
      <w:bookmarkStart w:id="5" w:name="_GoBack"/>
      <w:bookmarkEnd w:id="5"/>
      <w:r w:rsidR="00461BA7" w:rsidRPr="002B044B">
        <w:rPr>
          <w:rFonts w:ascii="Phetsarath OT" w:hAnsi="Phetsarath OT" w:cs="Phetsarath OT" w:hint="cs"/>
          <w:sz w:val="24"/>
          <w:szCs w:val="24"/>
          <w:cs/>
          <w:lang w:bidi="lo-LA"/>
        </w:rPr>
        <w:t>21/ຄຄຊ, ລົງວັນທີ 23 ມິຖຸນາ 2021</w:t>
      </w:r>
      <w:r w:rsidRPr="002B044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228544E0" w14:textId="77777777" w:rsidR="00CE0647" w:rsidRPr="00775A79" w:rsidRDefault="00CE0647" w:rsidP="00785E33">
      <w:pPr>
        <w:spacing w:after="0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</w:p>
    <w:p w14:paraId="6DB01638" w14:textId="3216C245" w:rsidR="00244223" w:rsidRPr="00775A79" w:rsidRDefault="0038633D" w:rsidP="007F1423">
      <w:pPr>
        <w:tabs>
          <w:tab w:val="left" w:pos="8505"/>
        </w:tabs>
        <w:spacing w:after="0"/>
        <w:ind w:left="5040"/>
        <w:jc w:val="lef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F14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44223" w:rsidRPr="00775A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ທານຄະນະກຳມະການຄຸ້ມຄອງຫຼັກຊັບ</w:t>
      </w:r>
    </w:p>
    <w:sectPr w:rsidR="00244223" w:rsidRPr="00775A79" w:rsidSect="005E398B">
      <w:footerReference w:type="default" r:id="rId10"/>
      <w:pgSz w:w="11907" w:h="16839" w:code="9"/>
      <w:pgMar w:top="1134" w:right="1134" w:bottom="1276" w:left="1701" w:header="720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25692" w14:textId="77777777" w:rsidR="003E6C0C" w:rsidRDefault="003E6C0C" w:rsidP="006973D5">
      <w:pPr>
        <w:spacing w:after="0"/>
      </w:pPr>
      <w:r>
        <w:separator/>
      </w:r>
    </w:p>
  </w:endnote>
  <w:endnote w:type="continuationSeparator" w:id="0">
    <w:p w14:paraId="3E79F21C" w14:textId="77777777" w:rsidR="003E6C0C" w:rsidRDefault="003E6C0C" w:rsidP="00697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Helvetica">
    <w:altName w:val="Calibri"/>
    <w:charset w:val="00"/>
    <w:family w:val="auto"/>
    <w:pitch w:val="variable"/>
    <w:sig w:usb0="8000002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166041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noProof/>
        <w:sz w:val="24"/>
        <w:szCs w:val="24"/>
      </w:rPr>
    </w:sdtEndPr>
    <w:sdtContent>
      <w:p w14:paraId="361DDADC" w14:textId="751A62CD" w:rsidR="005E15F2" w:rsidRPr="00963F77" w:rsidRDefault="005E15F2">
        <w:pPr>
          <w:pStyle w:val="Footer"/>
          <w:jc w:val="center"/>
          <w:rPr>
            <w:rFonts w:ascii="Phetsarath OT" w:hAnsi="Phetsarath OT" w:cs="Phetsarath OT"/>
          </w:rPr>
        </w:pPr>
        <w:r w:rsidRPr="00511766">
          <w:rPr>
            <w:rFonts w:ascii="Phetsarath OT" w:hAnsi="Phetsarath OT" w:cs="Phetsarath OT"/>
            <w:sz w:val="24"/>
            <w:szCs w:val="24"/>
          </w:rPr>
          <w:fldChar w:fldCharType="begin"/>
        </w:r>
        <w:r w:rsidRPr="00511766">
          <w:rPr>
            <w:rFonts w:ascii="Phetsarath OT" w:hAnsi="Phetsarath OT" w:cs="Phetsarath OT"/>
            <w:sz w:val="24"/>
            <w:szCs w:val="24"/>
          </w:rPr>
          <w:instrText xml:space="preserve"> PAGE   \* MERGEFORMAT </w:instrText>
        </w:r>
        <w:r w:rsidRPr="00511766">
          <w:rPr>
            <w:rFonts w:ascii="Phetsarath OT" w:hAnsi="Phetsarath OT" w:cs="Phetsarath OT"/>
            <w:sz w:val="24"/>
            <w:szCs w:val="24"/>
          </w:rPr>
          <w:fldChar w:fldCharType="separate"/>
        </w:r>
        <w:r w:rsidR="00C43F25">
          <w:rPr>
            <w:rFonts w:ascii="Phetsarath OT" w:hAnsi="Phetsarath OT" w:cs="Phetsarath OT"/>
            <w:noProof/>
            <w:sz w:val="24"/>
            <w:szCs w:val="24"/>
          </w:rPr>
          <w:t>20</w:t>
        </w:r>
        <w:r w:rsidRPr="00511766">
          <w:rPr>
            <w:rFonts w:ascii="Phetsarath OT" w:hAnsi="Phetsarath OT" w:cs="Phetsarath OT"/>
            <w:noProof/>
            <w:sz w:val="24"/>
            <w:szCs w:val="24"/>
          </w:rPr>
          <w:fldChar w:fldCharType="end"/>
        </w:r>
      </w:p>
    </w:sdtContent>
  </w:sdt>
  <w:p w14:paraId="5B0858B8" w14:textId="77777777" w:rsidR="005E15F2" w:rsidRDefault="005E1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BB891" w14:textId="77777777" w:rsidR="003E6C0C" w:rsidRDefault="003E6C0C" w:rsidP="006973D5">
      <w:pPr>
        <w:spacing w:after="0"/>
      </w:pPr>
      <w:r>
        <w:separator/>
      </w:r>
    </w:p>
  </w:footnote>
  <w:footnote w:type="continuationSeparator" w:id="0">
    <w:p w14:paraId="27064385" w14:textId="77777777" w:rsidR="003E6C0C" w:rsidRDefault="003E6C0C" w:rsidP="006973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320"/>
    <w:multiLevelType w:val="hybridMultilevel"/>
    <w:tmpl w:val="59B04A82"/>
    <w:lvl w:ilvl="0" w:tplc="E7A89554">
      <w:start w:val="1"/>
      <w:numFmt w:val="decimal"/>
      <w:lvlText w:val="%1."/>
      <w:lvlJc w:val="left"/>
      <w:pPr>
        <w:ind w:left="14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F25211F"/>
    <w:multiLevelType w:val="hybridMultilevel"/>
    <w:tmpl w:val="4FA009CC"/>
    <w:lvl w:ilvl="0" w:tplc="297499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7AE3"/>
    <w:multiLevelType w:val="hybridMultilevel"/>
    <w:tmpl w:val="F8382D4A"/>
    <w:lvl w:ilvl="0" w:tplc="FCF26E14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4474FE"/>
    <w:multiLevelType w:val="hybridMultilevel"/>
    <w:tmpl w:val="234EF41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8407D0F"/>
    <w:multiLevelType w:val="multilevel"/>
    <w:tmpl w:val="576A0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ascii="Phetsarath OT" w:eastAsia="MS Mincho" w:hAnsi="Phetsarath OT" w:cs="Phetsarath O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>
    <w:nsid w:val="1DEF0955"/>
    <w:multiLevelType w:val="hybridMultilevel"/>
    <w:tmpl w:val="F9968ADC"/>
    <w:lvl w:ilvl="0" w:tplc="E0C693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6C1447"/>
    <w:multiLevelType w:val="hybridMultilevel"/>
    <w:tmpl w:val="855E11C4"/>
    <w:lvl w:ilvl="0" w:tplc="FFD67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D14201"/>
    <w:multiLevelType w:val="multilevel"/>
    <w:tmpl w:val="DF9CEF3C"/>
    <w:lvl w:ilvl="0">
      <w:start w:val="1"/>
      <w:numFmt w:val="decimal"/>
      <w:lvlText w:val="%1."/>
      <w:lvlJc w:val="left"/>
      <w:pPr>
        <w:ind w:left="1287" w:hanging="360"/>
      </w:pPr>
      <w:rPr>
        <w:rFonts w:ascii="Phetsarath OT" w:eastAsia="Times New Roman" w:hAnsi="Phetsarath OT" w:cs="Phetsarath O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1" w:hanging="1800"/>
      </w:pPr>
      <w:rPr>
        <w:rFonts w:hint="default"/>
      </w:rPr>
    </w:lvl>
  </w:abstractNum>
  <w:abstractNum w:abstractNumId="8">
    <w:nsid w:val="27E11252"/>
    <w:multiLevelType w:val="multilevel"/>
    <w:tmpl w:val="E1CE27F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340B41AF"/>
    <w:multiLevelType w:val="hybridMultilevel"/>
    <w:tmpl w:val="25D6F288"/>
    <w:lvl w:ilvl="0" w:tplc="FE38319C">
      <w:start w:val="1"/>
      <w:numFmt w:val="decimal"/>
      <w:lvlText w:val="%1."/>
      <w:lvlJc w:val="left"/>
      <w:pPr>
        <w:ind w:left="1571" w:hanging="360"/>
      </w:pPr>
      <w:rPr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7417582"/>
    <w:multiLevelType w:val="hybridMultilevel"/>
    <w:tmpl w:val="9D3ED2DC"/>
    <w:lvl w:ilvl="0" w:tplc="DFDA6490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A12BB8"/>
    <w:multiLevelType w:val="hybridMultilevel"/>
    <w:tmpl w:val="2BE0AAEC"/>
    <w:lvl w:ilvl="0" w:tplc="A9582DFA">
      <w:start w:val="1"/>
      <w:numFmt w:val="bullet"/>
      <w:lvlText w:val="-"/>
      <w:lvlJc w:val="left"/>
      <w:pPr>
        <w:ind w:left="2280" w:hanging="360"/>
      </w:pPr>
      <w:rPr>
        <w:rFonts w:ascii="Wide Latin" w:hAnsi="Wide Lati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9B630AB"/>
    <w:multiLevelType w:val="multilevel"/>
    <w:tmpl w:val="5220021E"/>
    <w:lvl w:ilvl="0">
      <w:start w:val="1"/>
      <w:numFmt w:val="decimal"/>
      <w:lvlText w:val="%1."/>
      <w:lvlJc w:val="left"/>
      <w:pPr>
        <w:ind w:left="1620" w:hanging="360"/>
      </w:pPr>
      <w:rPr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620" w:hanging="360"/>
      </w:pPr>
      <w:rPr>
        <w:rFonts w:ascii="Phetsarath OT" w:eastAsia="MS Mincho" w:hAnsi="Phetsarath OT" w:cs="Phetsarath O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3">
    <w:nsid w:val="3B806C7A"/>
    <w:multiLevelType w:val="hybridMultilevel"/>
    <w:tmpl w:val="B6E86EFC"/>
    <w:lvl w:ilvl="0" w:tplc="A19A36FC">
      <w:start w:val="1"/>
      <w:numFmt w:val="bullet"/>
      <w:lvlText w:val="-"/>
      <w:lvlJc w:val="left"/>
      <w:pPr>
        <w:ind w:left="1854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1E1281C"/>
    <w:multiLevelType w:val="hybridMultilevel"/>
    <w:tmpl w:val="64AED830"/>
    <w:lvl w:ilvl="0" w:tplc="213C3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07471C"/>
    <w:multiLevelType w:val="hybridMultilevel"/>
    <w:tmpl w:val="6EC26518"/>
    <w:lvl w:ilvl="0" w:tplc="A19A36FC">
      <w:start w:val="1"/>
      <w:numFmt w:val="bullet"/>
      <w:lvlText w:val="-"/>
      <w:lvlJc w:val="left"/>
      <w:pPr>
        <w:ind w:left="228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4217367C"/>
    <w:multiLevelType w:val="multilevel"/>
    <w:tmpl w:val="C842FF8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4BF256E4"/>
    <w:multiLevelType w:val="hybridMultilevel"/>
    <w:tmpl w:val="789EACEC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4C8B2763"/>
    <w:multiLevelType w:val="hybridMultilevel"/>
    <w:tmpl w:val="83BAE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256F4"/>
    <w:multiLevelType w:val="hybridMultilevel"/>
    <w:tmpl w:val="3F10AF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6F83DDA"/>
    <w:multiLevelType w:val="hybridMultilevel"/>
    <w:tmpl w:val="7FD81756"/>
    <w:lvl w:ilvl="0" w:tplc="A19A36F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187FAB"/>
    <w:multiLevelType w:val="multilevel"/>
    <w:tmpl w:val="8A869802"/>
    <w:lvl w:ilvl="0">
      <w:start w:val="1"/>
      <w:numFmt w:val="decimal"/>
      <w:lvlText w:val="%1."/>
      <w:lvlJc w:val="left"/>
      <w:pPr>
        <w:ind w:left="77" w:hanging="360"/>
      </w:pPr>
      <w:rPr>
        <w:rFonts w:ascii="Phetsarath OT" w:hAnsi="Phetsarath OT" w:cs="Phetsarath OT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53" w:hanging="1800"/>
      </w:pPr>
      <w:rPr>
        <w:rFonts w:hint="default"/>
      </w:rPr>
    </w:lvl>
  </w:abstractNum>
  <w:abstractNum w:abstractNumId="22">
    <w:nsid w:val="5FBF5EE5"/>
    <w:multiLevelType w:val="hybridMultilevel"/>
    <w:tmpl w:val="A83E05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45F4DEB"/>
    <w:multiLevelType w:val="multilevel"/>
    <w:tmpl w:val="04B62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</w:rPr>
    </w:lvl>
  </w:abstractNum>
  <w:abstractNum w:abstractNumId="24">
    <w:nsid w:val="663B2866"/>
    <w:multiLevelType w:val="hybridMultilevel"/>
    <w:tmpl w:val="741A63BE"/>
    <w:lvl w:ilvl="0" w:tplc="FDFEAA1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3E1D36"/>
    <w:multiLevelType w:val="multilevel"/>
    <w:tmpl w:val="7F18572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6">
    <w:nsid w:val="749676F8"/>
    <w:multiLevelType w:val="hybridMultilevel"/>
    <w:tmpl w:val="84E4A304"/>
    <w:lvl w:ilvl="0" w:tplc="699CF0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80825D3"/>
    <w:multiLevelType w:val="hybridMultilevel"/>
    <w:tmpl w:val="B0C64DE8"/>
    <w:lvl w:ilvl="0" w:tplc="2098E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6449B"/>
    <w:multiLevelType w:val="multilevel"/>
    <w:tmpl w:val="81C4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8"/>
  </w:num>
  <w:num w:numId="5">
    <w:abstractNumId w:val="14"/>
  </w:num>
  <w:num w:numId="6">
    <w:abstractNumId w:val="27"/>
  </w:num>
  <w:num w:numId="7">
    <w:abstractNumId w:val="10"/>
  </w:num>
  <w:num w:numId="8">
    <w:abstractNumId w:val="0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  <w:num w:numId="17">
    <w:abstractNumId w:val="4"/>
  </w:num>
  <w:num w:numId="18">
    <w:abstractNumId w:val="17"/>
  </w:num>
  <w:num w:numId="19">
    <w:abstractNumId w:val="25"/>
  </w:num>
  <w:num w:numId="20">
    <w:abstractNumId w:val="15"/>
  </w:num>
  <w:num w:numId="21">
    <w:abstractNumId w:val="11"/>
  </w:num>
  <w:num w:numId="22">
    <w:abstractNumId w:val="13"/>
  </w:num>
  <w:num w:numId="23">
    <w:abstractNumId w:val="18"/>
  </w:num>
  <w:num w:numId="24">
    <w:abstractNumId w:val="22"/>
  </w:num>
  <w:num w:numId="25">
    <w:abstractNumId w:val="5"/>
  </w:num>
  <w:num w:numId="26">
    <w:abstractNumId w:val="16"/>
  </w:num>
  <w:num w:numId="27">
    <w:abstractNumId w:val="26"/>
  </w:num>
  <w:num w:numId="28">
    <w:abstractNumId w:val="3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33"/>
    <w:rsid w:val="00000340"/>
    <w:rsid w:val="00000A48"/>
    <w:rsid w:val="00000BFE"/>
    <w:rsid w:val="0000290D"/>
    <w:rsid w:val="00004D53"/>
    <w:rsid w:val="0000770B"/>
    <w:rsid w:val="00007CCA"/>
    <w:rsid w:val="000153E8"/>
    <w:rsid w:val="000163A8"/>
    <w:rsid w:val="00016435"/>
    <w:rsid w:val="00024633"/>
    <w:rsid w:val="00024636"/>
    <w:rsid w:val="00025CF2"/>
    <w:rsid w:val="000266F8"/>
    <w:rsid w:val="0003251A"/>
    <w:rsid w:val="00036BB8"/>
    <w:rsid w:val="00040F70"/>
    <w:rsid w:val="00043906"/>
    <w:rsid w:val="00045B94"/>
    <w:rsid w:val="00045E74"/>
    <w:rsid w:val="000467F8"/>
    <w:rsid w:val="000479C5"/>
    <w:rsid w:val="000506B9"/>
    <w:rsid w:val="00054F3B"/>
    <w:rsid w:val="00056194"/>
    <w:rsid w:val="000603F0"/>
    <w:rsid w:val="00065B51"/>
    <w:rsid w:val="0007302E"/>
    <w:rsid w:val="00083C83"/>
    <w:rsid w:val="0009055E"/>
    <w:rsid w:val="00092A13"/>
    <w:rsid w:val="00092C74"/>
    <w:rsid w:val="00093638"/>
    <w:rsid w:val="00093F8E"/>
    <w:rsid w:val="000945F5"/>
    <w:rsid w:val="00095929"/>
    <w:rsid w:val="00097F5F"/>
    <w:rsid w:val="000A0984"/>
    <w:rsid w:val="000A11D7"/>
    <w:rsid w:val="000B2881"/>
    <w:rsid w:val="000B29B0"/>
    <w:rsid w:val="000B2D15"/>
    <w:rsid w:val="000C48A4"/>
    <w:rsid w:val="000C4E08"/>
    <w:rsid w:val="000C664E"/>
    <w:rsid w:val="000D1BD3"/>
    <w:rsid w:val="000D49B4"/>
    <w:rsid w:val="000D52C3"/>
    <w:rsid w:val="000D7E70"/>
    <w:rsid w:val="000E3BD3"/>
    <w:rsid w:val="000E5AA9"/>
    <w:rsid w:val="000E7682"/>
    <w:rsid w:val="000F04D4"/>
    <w:rsid w:val="000F2219"/>
    <w:rsid w:val="000F2B29"/>
    <w:rsid w:val="00106252"/>
    <w:rsid w:val="00107DA7"/>
    <w:rsid w:val="00123F03"/>
    <w:rsid w:val="00126203"/>
    <w:rsid w:val="0012624E"/>
    <w:rsid w:val="00131941"/>
    <w:rsid w:val="00133875"/>
    <w:rsid w:val="00135171"/>
    <w:rsid w:val="00136A7C"/>
    <w:rsid w:val="00140EF6"/>
    <w:rsid w:val="00142C98"/>
    <w:rsid w:val="0014461A"/>
    <w:rsid w:val="00145719"/>
    <w:rsid w:val="0014719E"/>
    <w:rsid w:val="00152B91"/>
    <w:rsid w:val="00156150"/>
    <w:rsid w:val="001569C6"/>
    <w:rsid w:val="00156B7B"/>
    <w:rsid w:val="00161DF7"/>
    <w:rsid w:val="00163977"/>
    <w:rsid w:val="00163D32"/>
    <w:rsid w:val="00167866"/>
    <w:rsid w:val="00173E27"/>
    <w:rsid w:val="00175262"/>
    <w:rsid w:val="001762D7"/>
    <w:rsid w:val="00176496"/>
    <w:rsid w:val="00180910"/>
    <w:rsid w:val="00181639"/>
    <w:rsid w:val="001817D6"/>
    <w:rsid w:val="00183D0B"/>
    <w:rsid w:val="00183FAE"/>
    <w:rsid w:val="00192096"/>
    <w:rsid w:val="00192F6B"/>
    <w:rsid w:val="001930FA"/>
    <w:rsid w:val="001B3367"/>
    <w:rsid w:val="001B3DCE"/>
    <w:rsid w:val="001B5155"/>
    <w:rsid w:val="001B75A8"/>
    <w:rsid w:val="001C4884"/>
    <w:rsid w:val="001C4F9C"/>
    <w:rsid w:val="001D15C0"/>
    <w:rsid w:val="001D1C82"/>
    <w:rsid w:val="001D3DF5"/>
    <w:rsid w:val="001D5E67"/>
    <w:rsid w:val="001D6B0C"/>
    <w:rsid w:val="001D6EDC"/>
    <w:rsid w:val="001D7A8E"/>
    <w:rsid w:val="001E2BCB"/>
    <w:rsid w:val="001E3B8B"/>
    <w:rsid w:val="001E3FB8"/>
    <w:rsid w:val="001E586F"/>
    <w:rsid w:val="001E5BBE"/>
    <w:rsid w:val="001E5F30"/>
    <w:rsid w:val="001E72A7"/>
    <w:rsid w:val="001E7CE2"/>
    <w:rsid w:val="001E7EF5"/>
    <w:rsid w:val="001F039E"/>
    <w:rsid w:val="001F1195"/>
    <w:rsid w:val="001F2256"/>
    <w:rsid w:val="001F2BFD"/>
    <w:rsid w:val="001F3493"/>
    <w:rsid w:val="001F56E9"/>
    <w:rsid w:val="001F6451"/>
    <w:rsid w:val="001F6ECB"/>
    <w:rsid w:val="00202502"/>
    <w:rsid w:val="00203D52"/>
    <w:rsid w:val="00205CCF"/>
    <w:rsid w:val="00211B1E"/>
    <w:rsid w:val="00211CA9"/>
    <w:rsid w:val="002126AA"/>
    <w:rsid w:val="002134CC"/>
    <w:rsid w:val="00213BC7"/>
    <w:rsid w:val="00213D8A"/>
    <w:rsid w:val="00214633"/>
    <w:rsid w:val="0022074B"/>
    <w:rsid w:val="002213B9"/>
    <w:rsid w:val="002222E0"/>
    <w:rsid w:val="002223A9"/>
    <w:rsid w:val="002244B0"/>
    <w:rsid w:val="00225D4B"/>
    <w:rsid w:val="0022669F"/>
    <w:rsid w:val="002276C5"/>
    <w:rsid w:val="00232F27"/>
    <w:rsid w:val="00234062"/>
    <w:rsid w:val="0023633C"/>
    <w:rsid w:val="0023691D"/>
    <w:rsid w:val="00244223"/>
    <w:rsid w:val="00244BAF"/>
    <w:rsid w:val="0024608D"/>
    <w:rsid w:val="00246CB2"/>
    <w:rsid w:val="002506A5"/>
    <w:rsid w:val="00250832"/>
    <w:rsid w:val="00251678"/>
    <w:rsid w:val="00251A5A"/>
    <w:rsid w:val="00253134"/>
    <w:rsid w:val="00253F85"/>
    <w:rsid w:val="0026494E"/>
    <w:rsid w:val="002705E9"/>
    <w:rsid w:val="00275F3A"/>
    <w:rsid w:val="0028011E"/>
    <w:rsid w:val="002806FA"/>
    <w:rsid w:val="00282B7E"/>
    <w:rsid w:val="00284147"/>
    <w:rsid w:val="00284ADB"/>
    <w:rsid w:val="00287349"/>
    <w:rsid w:val="002945F8"/>
    <w:rsid w:val="00295B06"/>
    <w:rsid w:val="00296212"/>
    <w:rsid w:val="002966B0"/>
    <w:rsid w:val="002A02B9"/>
    <w:rsid w:val="002A0E3A"/>
    <w:rsid w:val="002A198E"/>
    <w:rsid w:val="002A21DA"/>
    <w:rsid w:val="002A2CB6"/>
    <w:rsid w:val="002A4403"/>
    <w:rsid w:val="002A720C"/>
    <w:rsid w:val="002B044B"/>
    <w:rsid w:val="002B1F9D"/>
    <w:rsid w:val="002B23CD"/>
    <w:rsid w:val="002B5D14"/>
    <w:rsid w:val="002B7591"/>
    <w:rsid w:val="002C1A35"/>
    <w:rsid w:val="002C35CF"/>
    <w:rsid w:val="002C68BD"/>
    <w:rsid w:val="002D070E"/>
    <w:rsid w:val="002D29FA"/>
    <w:rsid w:val="002D53E1"/>
    <w:rsid w:val="002D61F3"/>
    <w:rsid w:val="002D7F5C"/>
    <w:rsid w:val="002E0C2B"/>
    <w:rsid w:val="002E1F8B"/>
    <w:rsid w:val="002E33E3"/>
    <w:rsid w:val="002E3B66"/>
    <w:rsid w:val="002E5BAC"/>
    <w:rsid w:val="002E7FB3"/>
    <w:rsid w:val="003069AC"/>
    <w:rsid w:val="003117EB"/>
    <w:rsid w:val="003177F2"/>
    <w:rsid w:val="003215D1"/>
    <w:rsid w:val="00324B4B"/>
    <w:rsid w:val="00324F99"/>
    <w:rsid w:val="00327074"/>
    <w:rsid w:val="00333DD3"/>
    <w:rsid w:val="00335277"/>
    <w:rsid w:val="003358EA"/>
    <w:rsid w:val="00341D23"/>
    <w:rsid w:val="003501E0"/>
    <w:rsid w:val="00353604"/>
    <w:rsid w:val="0035713E"/>
    <w:rsid w:val="003625B1"/>
    <w:rsid w:val="00363491"/>
    <w:rsid w:val="003645B9"/>
    <w:rsid w:val="003657D3"/>
    <w:rsid w:val="00374144"/>
    <w:rsid w:val="0037500C"/>
    <w:rsid w:val="0037596F"/>
    <w:rsid w:val="003774CE"/>
    <w:rsid w:val="00377A6D"/>
    <w:rsid w:val="00384215"/>
    <w:rsid w:val="00384DF7"/>
    <w:rsid w:val="0038633D"/>
    <w:rsid w:val="00387124"/>
    <w:rsid w:val="0038766E"/>
    <w:rsid w:val="00387EB9"/>
    <w:rsid w:val="00390D72"/>
    <w:rsid w:val="00391D7D"/>
    <w:rsid w:val="00392722"/>
    <w:rsid w:val="003954F1"/>
    <w:rsid w:val="0039586A"/>
    <w:rsid w:val="00396589"/>
    <w:rsid w:val="003A0738"/>
    <w:rsid w:val="003A0BEB"/>
    <w:rsid w:val="003A47E8"/>
    <w:rsid w:val="003A4BB6"/>
    <w:rsid w:val="003B0479"/>
    <w:rsid w:val="003B26E4"/>
    <w:rsid w:val="003B398F"/>
    <w:rsid w:val="003B46BE"/>
    <w:rsid w:val="003B779B"/>
    <w:rsid w:val="003C0269"/>
    <w:rsid w:val="003C0A96"/>
    <w:rsid w:val="003C109D"/>
    <w:rsid w:val="003C189D"/>
    <w:rsid w:val="003C3087"/>
    <w:rsid w:val="003C6155"/>
    <w:rsid w:val="003C6637"/>
    <w:rsid w:val="003C76FB"/>
    <w:rsid w:val="003D0A65"/>
    <w:rsid w:val="003D1CC6"/>
    <w:rsid w:val="003D23E0"/>
    <w:rsid w:val="003D2C35"/>
    <w:rsid w:val="003D351A"/>
    <w:rsid w:val="003D6D52"/>
    <w:rsid w:val="003E3DCA"/>
    <w:rsid w:val="003E49A0"/>
    <w:rsid w:val="003E6634"/>
    <w:rsid w:val="003E6C0C"/>
    <w:rsid w:val="003F1296"/>
    <w:rsid w:val="003F2385"/>
    <w:rsid w:val="004023EA"/>
    <w:rsid w:val="00405F5C"/>
    <w:rsid w:val="0041168D"/>
    <w:rsid w:val="004117BD"/>
    <w:rsid w:val="00411DB4"/>
    <w:rsid w:val="00412AA7"/>
    <w:rsid w:val="004153C1"/>
    <w:rsid w:val="00415D2C"/>
    <w:rsid w:val="00421A07"/>
    <w:rsid w:val="0042660E"/>
    <w:rsid w:val="0043157E"/>
    <w:rsid w:val="004340E6"/>
    <w:rsid w:val="00436E39"/>
    <w:rsid w:val="004406C3"/>
    <w:rsid w:val="00441E8B"/>
    <w:rsid w:val="00443187"/>
    <w:rsid w:val="00451265"/>
    <w:rsid w:val="00453358"/>
    <w:rsid w:val="004577AD"/>
    <w:rsid w:val="00457DBE"/>
    <w:rsid w:val="00460123"/>
    <w:rsid w:val="00460FDA"/>
    <w:rsid w:val="00461BA7"/>
    <w:rsid w:val="00463118"/>
    <w:rsid w:val="00467FD4"/>
    <w:rsid w:val="004738DE"/>
    <w:rsid w:val="0047447B"/>
    <w:rsid w:val="00476C55"/>
    <w:rsid w:val="0047709A"/>
    <w:rsid w:val="004774F2"/>
    <w:rsid w:val="00481898"/>
    <w:rsid w:val="00482253"/>
    <w:rsid w:val="004862BA"/>
    <w:rsid w:val="00486DB7"/>
    <w:rsid w:val="004904DE"/>
    <w:rsid w:val="0049064B"/>
    <w:rsid w:val="004914DA"/>
    <w:rsid w:val="0049323B"/>
    <w:rsid w:val="00496960"/>
    <w:rsid w:val="0049698B"/>
    <w:rsid w:val="00497F10"/>
    <w:rsid w:val="004A1E55"/>
    <w:rsid w:val="004A21D7"/>
    <w:rsid w:val="004A51F8"/>
    <w:rsid w:val="004A5375"/>
    <w:rsid w:val="004A5B25"/>
    <w:rsid w:val="004B1C87"/>
    <w:rsid w:val="004B26FE"/>
    <w:rsid w:val="004B4041"/>
    <w:rsid w:val="004B4DE4"/>
    <w:rsid w:val="004C2853"/>
    <w:rsid w:val="004C2C0A"/>
    <w:rsid w:val="004C2CFB"/>
    <w:rsid w:val="004C35B6"/>
    <w:rsid w:val="004C5952"/>
    <w:rsid w:val="004C7741"/>
    <w:rsid w:val="004D200E"/>
    <w:rsid w:val="004D3192"/>
    <w:rsid w:val="004D3464"/>
    <w:rsid w:val="004D5C81"/>
    <w:rsid w:val="004E0707"/>
    <w:rsid w:val="004E0FFA"/>
    <w:rsid w:val="004E378D"/>
    <w:rsid w:val="004E3A40"/>
    <w:rsid w:val="004E3B60"/>
    <w:rsid w:val="004E4074"/>
    <w:rsid w:val="004E40CD"/>
    <w:rsid w:val="004E6DDF"/>
    <w:rsid w:val="004F034D"/>
    <w:rsid w:val="004F266A"/>
    <w:rsid w:val="004F3B86"/>
    <w:rsid w:val="004F7BCB"/>
    <w:rsid w:val="00502FEE"/>
    <w:rsid w:val="00506D55"/>
    <w:rsid w:val="00510FDD"/>
    <w:rsid w:val="00511766"/>
    <w:rsid w:val="00512507"/>
    <w:rsid w:val="005133D7"/>
    <w:rsid w:val="005144F7"/>
    <w:rsid w:val="005205F4"/>
    <w:rsid w:val="005218C9"/>
    <w:rsid w:val="00524B69"/>
    <w:rsid w:val="00525F49"/>
    <w:rsid w:val="005279E3"/>
    <w:rsid w:val="00531892"/>
    <w:rsid w:val="005349A7"/>
    <w:rsid w:val="00537C84"/>
    <w:rsid w:val="005463E0"/>
    <w:rsid w:val="00546D01"/>
    <w:rsid w:val="0054743B"/>
    <w:rsid w:val="00547A1B"/>
    <w:rsid w:val="00547AC2"/>
    <w:rsid w:val="00551AEE"/>
    <w:rsid w:val="00552452"/>
    <w:rsid w:val="0055765A"/>
    <w:rsid w:val="00562408"/>
    <w:rsid w:val="0056279C"/>
    <w:rsid w:val="005630BB"/>
    <w:rsid w:val="00566F0D"/>
    <w:rsid w:val="00570CFC"/>
    <w:rsid w:val="00571031"/>
    <w:rsid w:val="00580214"/>
    <w:rsid w:val="0058382B"/>
    <w:rsid w:val="00585468"/>
    <w:rsid w:val="0058565A"/>
    <w:rsid w:val="00585AD2"/>
    <w:rsid w:val="005906C8"/>
    <w:rsid w:val="00594E47"/>
    <w:rsid w:val="00595478"/>
    <w:rsid w:val="005A0632"/>
    <w:rsid w:val="005A0AA5"/>
    <w:rsid w:val="005A0FC2"/>
    <w:rsid w:val="005A6439"/>
    <w:rsid w:val="005B17B3"/>
    <w:rsid w:val="005B38CC"/>
    <w:rsid w:val="005B3D64"/>
    <w:rsid w:val="005B4B56"/>
    <w:rsid w:val="005B50B4"/>
    <w:rsid w:val="005B787C"/>
    <w:rsid w:val="005C07AD"/>
    <w:rsid w:val="005C56A6"/>
    <w:rsid w:val="005C701C"/>
    <w:rsid w:val="005C7A21"/>
    <w:rsid w:val="005D1243"/>
    <w:rsid w:val="005D2326"/>
    <w:rsid w:val="005E0AE8"/>
    <w:rsid w:val="005E0D35"/>
    <w:rsid w:val="005E15F2"/>
    <w:rsid w:val="005E28EE"/>
    <w:rsid w:val="005E398B"/>
    <w:rsid w:val="005E62F3"/>
    <w:rsid w:val="005E644D"/>
    <w:rsid w:val="005E64CE"/>
    <w:rsid w:val="005E7750"/>
    <w:rsid w:val="005F0540"/>
    <w:rsid w:val="005F1E6D"/>
    <w:rsid w:val="005F33D8"/>
    <w:rsid w:val="005F5564"/>
    <w:rsid w:val="005F574D"/>
    <w:rsid w:val="005F6254"/>
    <w:rsid w:val="00600CE0"/>
    <w:rsid w:val="00604A4D"/>
    <w:rsid w:val="0060532A"/>
    <w:rsid w:val="006070CF"/>
    <w:rsid w:val="006070D9"/>
    <w:rsid w:val="00607D73"/>
    <w:rsid w:val="00607FEF"/>
    <w:rsid w:val="00611E28"/>
    <w:rsid w:val="00612986"/>
    <w:rsid w:val="00613BD9"/>
    <w:rsid w:val="006151EA"/>
    <w:rsid w:val="00615ED2"/>
    <w:rsid w:val="00616910"/>
    <w:rsid w:val="00621380"/>
    <w:rsid w:val="006217BC"/>
    <w:rsid w:val="00622A8A"/>
    <w:rsid w:val="00623C28"/>
    <w:rsid w:val="0062400F"/>
    <w:rsid w:val="00624F6B"/>
    <w:rsid w:val="00630BDD"/>
    <w:rsid w:val="0063207F"/>
    <w:rsid w:val="006331E1"/>
    <w:rsid w:val="006334E0"/>
    <w:rsid w:val="006342AF"/>
    <w:rsid w:val="0063530C"/>
    <w:rsid w:val="00640793"/>
    <w:rsid w:val="00641331"/>
    <w:rsid w:val="0064518C"/>
    <w:rsid w:val="00646DFB"/>
    <w:rsid w:val="006517EB"/>
    <w:rsid w:val="00653FBB"/>
    <w:rsid w:val="00656D09"/>
    <w:rsid w:val="00657CB4"/>
    <w:rsid w:val="006603E6"/>
    <w:rsid w:val="0066230D"/>
    <w:rsid w:val="006649F3"/>
    <w:rsid w:val="00664E19"/>
    <w:rsid w:val="006673E9"/>
    <w:rsid w:val="00667A4C"/>
    <w:rsid w:val="006708F5"/>
    <w:rsid w:val="00677A11"/>
    <w:rsid w:val="0068302A"/>
    <w:rsid w:val="006837B0"/>
    <w:rsid w:val="00683AF9"/>
    <w:rsid w:val="00683D7A"/>
    <w:rsid w:val="00684AF6"/>
    <w:rsid w:val="0069008A"/>
    <w:rsid w:val="006973D5"/>
    <w:rsid w:val="006A3146"/>
    <w:rsid w:val="006A5E52"/>
    <w:rsid w:val="006B0A1B"/>
    <w:rsid w:val="006B2DDD"/>
    <w:rsid w:val="006B3DEE"/>
    <w:rsid w:val="006B6182"/>
    <w:rsid w:val="006B75F0"/>
    <w:rsid w:val="006B7EAD"/>
    <w:rsid w:val="006C20BB"/>
    <w:rsid w:val="006C3ABB"/>
    <w:rsid w:val="006C3D60"/>
    <w:rsid w:val="006C4452"/>
    <w:rsid w:val="006C478B"/>
    <w:rsid w:val="006C5D10"/>
    <w:rsid w:val="006C5D8E"/>
    <w:rsid w:val="006C5DF0"/>
    <w:rsid w:val="006C6261"/>
    <w:rsid w:val="006C74F6"/>
    <w:rsid w:val="006D0081"/>
    <w:rsid w:val="006D1433"/>
    <w:rsid w:val="006D1E1A"/>
    <w:rsid w:val="006D6F30"/>
    <w:rsid w:val="006E614E"/>
    <w:rsid w:val="006E61BD"/>
    <w:rsid w:val="006E739C"/>
    <w:rsid w:val="006E74E5"/>
    <w:rsid w:val="006F04F2"/>
    <w:rsid w:val="006F0CA0"/>
    <w:rsid w:val="006F126B"/>
    <w:rsid w:val="006F22C2"/>
    <w:rsid w:val="006F2415"/>
    <w:rsid w:val="006F2A04"/>
    <w:rsid w:val="006F646E"/>
    <w:rsid w:val="00700C17"/>
    <w:rsid w:val="00701C57"/>
    <w:rsid w:val="0070307D"/>
    <w:rsid w:val="00707120"/>
    <w:rsid w:val="00707E0A"/>
    <w:rsid w:val="0071073B"/>
    <w:rsid w:val="0071579A"/>
    <w:rsid w:val="0071730B"/>
    <w:rsid w:val="00721C5E"/>
    <w:rsid w:val="0072698D"/>
    <w:rsid w:val="00726AF1"/>
    <w:rsid w:val="0072714E"/>
    <w:rsid w:val="00727AE0"/>
    <w:rsid w:val="00731882"/>
    <w:rsid w:val="00731D11"/>
    <w:rsid w:val="0073305D"/>
    <w:rsid w:val="007333F2"/>
    <w:rsid w:val="007351BB"/>
    <w:rsid w:val="007353DB"/>
    <w:rsid w:val="00736893"/>
    <w:rsid w:val="00737A70"/>
    <w:rsid w:val="00741BEA"/>
    <w:rsid w:val="00742BB9"/>
    <w:rsid w:val="00743BD2"/>
    <w:rsid w:val="00747A4D"/>
    <w:rsid w:val="00752522"/>
    <w:rsid w:val="00752617"/>
    <w:rsid w:val="00753A6D"/>
    <w:rsid w:val="007579D2"/>
    <w:rsid w:val="007604DB"/>
    <w:rsid w:val="00761FF3"/>
    <w:rsid w:val="00763AC9"/>
    <w:rsid w:val="00767B71"/>
    <w:rsid w:val="00767D1A"/>
    <w:rsid w:val="007708EC"/>
    <w:rsid w:val="00770E43"/>
    <w:rsid w:val="00772C62"/>
    <w:rsid w:val="00773090"/>
    <w:rsid w:val="00774DC6"/>
    <w:rsid w:val="007754FD"/>
    <w:rsid w:val="00775A79"/>
    <w:rsid w:val="00775F8F"/>
    <w:rsid w:val="00777409"/>
    <w:rsid w:val="0077796F"/>
    <w:rsid w:val="00780372"/>
    <w:rsid w:val="0078223F"/>
    <w:rsid w:val="00782434"/>
    <w:rsid w:val="00783F3A"/>
    <w:rsid w:val="0078444F"/>
    <w:rsid w:val="00784716"/>
    <w:rsid w:val="00784EEE"/>
    <w:rsid w:val="007856C2"/>
    <w:rsid w:val="00785E33"/>
    <w:rsid w:val="00790E2F"/>
    <w:rsid w:val="007960A7"/>
    <w:rsid w:val="00796A6D"/>
    <w:rsid w:val="007976E2"/>
    <w:rsid w:val="007A29FA"/>
    <w:rsid w:val="007A37C2"/>
    <w:rsid w:val="007A5D2C"/>
    <w:rsid w:val="007A6C37"/>
    <w:rsid w:val="007A6EA7"/>
    <w:rsid w:val="007A77D4"/>
    <w:rsid w:val="007A7E94"/>
    <w:rsid w:val="007B01E9"/>
    <w:rsid w:val="007B0291"/>
    <w:rsid w:val="007B0CF2"/>
    <w:rsid w:val="007B1702"/>
    <w:rsid w:val="007B18A9"/>
    <w:rsid w:val="007B21B6"/>
    <w:rsid w:val="007B223D"/>
    <w:rsid w:val="007B281A"/>
    <w:rsid w:val="007B7EC2"/>
    <w:rsid w:val="007C00C6"/>
    <w:rsid w:val="007C3685"/>
    <w:rsid w:val="007C4747"/>
    <w:rsid w:val="007C7F56"/>
    <w:rsid w:val="007D0B6F"/>
    <w:rsid w:val="007D14F1"/>
    <w:rsid w:val="007D3FBA"/>
    <w:rsid w:val="007D72A9"/>
    <w:rsid w:val="007E0CB4"/>
    <w:rsid w:val="007E4E21"/>
    <w:rsid w:val="007E6A27"/>
    <w:rsid w:val="007E6C22"/>
    <w:rsid w:val="007F12D2"/>
    <w:rsid w:val="007F1423"/>
    <w:rsid w:val="007F69AE"/>
    <w:rsid w:val="007F6F1D"/>
    <w:rsid w:val="008027E0"/>
    <w:rsid w:val="00802F6C"/>
    <w:rsid w:val="00806C92"/>
    <w:rsid w:val="00806DB1"/>
    <w:rsid w:val="00806FA1"/>
    <w:rsid w:val="008070C7"/>
    <w:rsid w:val="008075E6"/>
    <w:rsid w:val="0081004D"/>
    <w:rsid w:val="0081133F"/>
    <w:rsid w:val="008153DB"/>
    <w:rsid w:val="0081658B"/>
    <w:rsid w:val="008177DF"/>
    <w:rsid w:val="00817EBF"/>
    <w:rsid w:val="008227D0"/>
    <w:rsid w:val="008234E3"/>
    <w:rsid w:val="0082405F"/>
    <w:rsid w:val="00825101"/>
    <w:rsid w:val="00825343"/>
    <w:rsid w:val="00827C12"/>
    <w:rsid w:val="008309D4"/>
    <w:rsid w:val="0083201D"/>
    <w:rsid w:val="00832F49"/>
    <w:rsid w:val="00836B04"/>
    <w:rsid w:val="00837C9D"/>
    <w:rsid w:val="00842481"/>
    <w:rsid w:val="00842A03"/>
    <w:rsid w:val="0084401C"/>
    <w:rsid w:val="00844E5C"/>
    <w:rsid w:val="00846E07"/>
    <w:rsid w:val="0085134E"/>
    <w:rsid w:val="00851696"/>
    <w:rsid w:val="008519AA"/>
    <w:rsid w:val="00852688"/>
    <w:rsid w:val="0085484B"/>
    <w:rsid w:val="00854E62"/>
    <w:rsid w:val="00863ECD"/>
    <w:rsid w:val="00865866"/>
    <w:rsid w:val="0087460B"/>
    <w:rsid w:val="00874DC5"/>
    <w:rsid w:val="008766C3"/>
    <w:rsid w:val="00876999"/>
    <w:rsid w:val="00877F9A"/>
    <w:rsid w:val="00881680"/>
    <w:rsid w:val="0088172C"/>
    <w:rsid w:val="00881C49"/>
    <w:rsid w:val="00884239"/>
    <w:rsid w:val="00886725"/>
    <w:rsid w:val="00890D29"/>
    <w:rsid w:val="008931F4"/>
    <w:rsid w:val="00895A9C"/>
    <w:rsid w:val="00896396"/>
    <w:rsid w:val="008A4143"/>
    <w:rsid w:val="008A5526"/>
    <w:rsid w:val="008A552B"/>
    <w:rsid w:val="008B19CD"/>
    <w:rsid w:val="008B1D8E"/>
    <w:rsid w:val="008B4C21"/>
    <w:rsid w:val="008B58BE"/>
    <w:rsid w:val="008B5D65"/>
    <w:rsid w:val="008C7C8D"/>
    <w:rsid w:val="008D134A"/>
    <w:rsid w:val="008D15F0"/>
    <w:rsid w:val="008D3B11"/>
    <w:rsid w:val="008D5969"/>
    <w:rsid w:val="008E1F96"/>
    <w:rsid w:val="008E211F"/>
    <w:rsid w:val="008E2A5D"/>
    <w:rsid w:val="008E35F0"/>
    <w:rsid w:val="008E4FE8"/>
    <w:rsid w:val="008F0F39"/>
    <w:rsid w:val="008F3EBF"/>
    <w:rsid w:val="008F6CDB"/>
    <w:rsid w:val="009045EA"/>
    <w:rsid w:val="009061A5"/>
    <w:rsid w:val="00906C5E"/>
    <w:rsid w:val="00910D5D"/>
    <w:rsid w:val="00910FAF"/>
    <w:rsid w:val="0091197F"/>
    <w:rsid w:val="0091217B"/>
    <w:rsid w:val="00912A02"/>
    <w:rsid w:val="00912E28"/>
    <w:rsid w:val="0091353F"/>
    <w:rsid w:val="00913C66"/>
    <w:rsid w:val="009154C1"/>
    <w:rsid w:val="00915CAE"/>
    <w:rsid w:val="00922A69"/>
    <w:rsid w:val="00922F2C"/>
    <w:rsid w:val="009259A4"/>
    <w:rsid w:val="009316AE"/>
    <w:rsid w:val="00932E8C"/>
    <w:rsid w:val="00933197"/>
    <w:rsid w:val="00933F07"/>
    <w:rsid w:val="00934055"/>
    <w:rsid w:val="00934743"/>
    <w:rsid w:val="00935546"/>
    <w:rsid w:val="009405EB"/>
    <w:rsid w:val="00941C46"/>
    <w:rsid w:val="00943936"/>
    <w:rsid w:val="00944174"/>
    <w:rsid w:val="00946241"/>
    <w:rsid w:val="009508D3"/>
    <w:rsid w:val="00951024"/>
    <w:rsid w:val="009525B2"/>
    <w:rsid w:val="00955264"/>
    <w:rsid w:val="0096336E"/>
    <w:rsid w:val="00963C84"/>
    <w:rsid w:val="00963F77"/>
    <w:rsid w:val="00965312"/>
    <w:rsid w:val="00965342"/>
    <w:rsid w:val="00965543"/>
    <w:rsid w:val="00965AC3"/>
    <w:rsid w:val="009712E8"/>
    <w:rsid w:val="009720A6"/>
    <w:rsid w:val="009725FF"/>
    <w:rsid w:val="009740C5"/>
    <w:rsid w:val="009764E8"/>
    <w:rsid w:val="009766A1"/>
    <w:rsid w:val="009766FF"/>
    <w:rsid w:val="00976A6D"/>
    <w:rsid w:val="00976B6E"/>
    <w:rsid w:val="00977B32"/>
    <w:rsid w:val="00983BF6"/>
    <w:rsid w:val="0098688F"/>
    <w:rsid w:val="00991091"/>
    <w:rsid w:val="009A1622"/>
    <w:rsid w:val="009A3F9D"/>
    <w:rsid w:val="009A44BB"/>
    <w:rsid w:val="009A44DD"/>
    <w:rsid w:val="009A5EE1"/>
    <w:rsid w:val="009A750B"/>
    <w:rsid w:val="009A7602"/>
    <w:rsid w:val="009A779C"/>
    <w:rsid w:val="009B09FE"/>
    <w:rsid w:val="009B2F5E"/>
    <w:rsid w:val="009B33C3"/>
    <w:rsid w:val="009B45F2"/>
    <w:rsid w:val="009B4903"/>
    <w:rsid w:val="009B6F3C"/>
    <w:rsid w:val="009B74BF"/>
    <w:rsid w:val="009B7751"/>
    <w:rsid w:val="009C0C8D"/>
    <w:rsid w:val="009C1CBB"/>
    <w:rsid w:val="009C247B"/>
    <w:rsid w:val="009C384F"/>
    <w:rsid w:val="009C4991"/>
    <w:rsid w:val="009C4E10"/>
    <w:rsid w:val="009D13AC"/>
    <w:rsid w:val="009D14F4"/>
    <w:rsid w:val="009D1B9E"/>
    <w:rsid w:val="009D6CE2"/>
    <w:rsid w:val="009D7321"/>
    <w:rsid w:val="009D75A2"/>
    <w:rsid w:val="009E1004"/>
    <w:rsid w:val="009E2400"/>
    <w:rsid w:val="009E3264"/>
    <w:rsid w:val="009E3DAE"/>
    <w:rsid w:val="009E5EE3"/>
    <w:rsid w:val="009E7354"/>
    <w:rsid w:val="009F4DFD"/>
    <w:rsid w:val="009F60B7"/>
    <w:rsid w:val="009F622C"/>
    <w:rsid w:val="009F6E2B"/>
    <w:rsid w:val="00A0066F"/>
    <w:rsid w:val="00A04CB1"/>
    <w:rsid w:val="00A0639F"/>
    <w:rsid w:val="00A0776B"/>
    <w:rsid w:val="00A07E8A"/>
    <w:rsid w:val="00A102EF"/>
    <w:rsid w:val="00A115F6"/>
    <w:rsid w:val="00A12880"/>
    <w:rsid w:val="00A14B16"/>
    <w:rsid w:val="00A214E2"/>
    <w:rsid w:val="00A22B8E"/>
    <w:rsid w:val="00A236BC"/>
    <w:rsid w:val="00A243B4"/>
    <w:rsid w:val="00A260EA"/>
    <w:rsid w:val="00A27D44"/>
    <w:rsid w:val="00A30B93"/>
    <w:rsid w:val="00A320C4"/>
    <w:rsid w:val="00A32BF2"/>
    <w:rsid w:val="00A345D9"/>
    <w:rsid w:val="00A41330"/>
    <w:rsid w:val="00A41D54"/>
    <w:rsid w:val="00A434F8"/>
    <w:rsid w:val="00A4516A"/>
    <w:rsid w:val="00A462A1"/>
    <w:rsid w:val="00A502AC"/>
    <w:rsid w:val="00A54B7A"/>
    <w:rsid w:val="00A54C2E"/>
    <w:rsid w:val="00A5654F"/>
    <w:rsid w:val="00A57196"/>
    <w:rsid w:val="00A6049B"/>
    <w:rsid w:val="00A62499"/>
    <w:rsid w:val="00A64EC7"/>
    <w:rsid w:val="00A65405"/>
    <w:rsid w:val="00A67AB1"/>
    <w:rsid w:val="00A7159F"/>
    <w:rsid w:val="00A72131"/>
    <w:rsid w:val="00A736D7"/>
    <w:rsid w:val="00A7562D"/>
    <w:rsid w:val="00A75CC7"/>
    <w:rsid w:val="00A7740D"/>
    <w:rsid w:val="00A7757E"/>
    <w:rsid w:val="00A86D20"/>
    <w:rsid w:val="00A86E20"/>
    <w:rsid w:val="00A92386"/>
    <w:rsid w:val="00A92AB0"/>
    <w:rsid w:val="00A94CB2"/>
    <w:rsid w:val="00AA0655"/>
    <w:rsid w:val="00AA0F54"/>
    <w:rsid w:val="00AA1CDB"/>
    <w:rsid w:val="00AA6C70"/>
    <w:rsid w:val="00AB2A53"/>
    <w:rsid w:val="00AB3579"/>
    <w:rsid w:val="00AB37BA"/>
    <w:rsid w:val="00AB3C2E"/>
    <w:rsid w:val="00AB7918"/>
    <w:rsid w:val="00AB7A0C"/>
    <w:rsid w:val="00AC0B73"/>
    <w:rsid w:val="00AC16D7"/>
    <w:rsid w:val="00AC4208"/>
    <w:rsid w:val="00AC440C"/>
    <w:rsid w:val="00AC554F"/>
    <w:rsid w:val="00AD04DB"/>
    <w:rsid w:val="00AD3520"/>
    <w:rsid w:val="00AD394C"/>
    <w:rsid w:val="00AE0511"/>
    <w:rsid w:val="00AE1F91"/>
    <w:rsid w:val="00AE3E9A"/>
    <w:rsid w:val="00AE3F11"/>
    <w:rsid w:val="00AE49A1"/>
    <w:rsid w:val="00AE6BBE"/>
    <w:rsid w:val="00AE727A"/>
    <w:rsid w:val="00AE7642"/>
    <w:rsid w:val="00AF3195"/>
    <w:rsid w:val="00AF40B0"/>
    <w:rsid w:val="00B029B0"/>
    <w:rsid w:val="00B038D7"/>
    <w:rsid w:val="00B061E3"/>
    <w:rsid w:val="00B07F6B"/>
    <w:rsid w:val="00B12292"/>
    <w:rsid w:val="00B12626"/>
    <w:rsid w:val="00B12D8B"/>
    <w:rsid w:val="00B16A4B"/>
    <w:rsid w:val="00B21F66"/>
    <w:rsid w:val="00B21FB7"/>
    <w:rsid w:val="00B22CEA"/>
    <w:rsid w:val="00B23584"/>
    <w:rsid w:val="00B242B5"/>
    <w:rsid w:val="00B25074"/>
    <w:rsid w:val="00B25A24"/>
    <w:rsid w:val="00B25B4B"/>
    <w:rsid w:val="00B261B9"/>
    <w:rsid w:val="00B271AD"/>
    <w:rsid w:val="00B27323"/>
    <w:rsid w:val="00B275F5"/>
    <w:rsid w:val="00B32AD8"/>
    <w:rsid w:val="00B33489"/>
    <w:rsid w:val="00B33B68"/>
    <w:rsid w:val="00B3567E"/>
    <w:rsid w:val="00B36D18"/>
    <w:rsid w:val="00B37D3D"/>
    <w:rsid w:val="00B406CB"/>
    <w:rsid w:val="00B42CDA"/>
    <w:rsid w:val="00B448AF"/>
    <w:rsid w:val="00B4582C"/>
    <w:rsid w:val="00B47BAD"/>
    <w:rsid w:val="00B50F09"/>
    <w:rsid w:val="00B516B7"/>
    <w:rsid w:val="00B53495"/>
    <w:rsid w:val="00B61FE3"/>
    <w:rsid w:val="00B6203B"/>
    <w:rsid w:val="00B62F93"/>
    <w:rsid w:val="00B65498"/>
    <w:rsid w:val="00B66577"/>
    <w:rsid w:val="00B7702E"/>
    <w:rsid w:val="00B7707A"/>
    <w:rsid w:val="00B771B3"/>
    <w:rsid w:val="00B807A2"/>
    <w:rsid w:val="00B81EE9"/>
    <w:rsid w:val="00B853AC"/>
    <w:rsid w:val="00B91798"/>
    <w:rsid w:val="00B94473"/>
    <w:rsid w:val="00B96640"/>
    <w:rsid w:val="00BA4DD0"/>
    <w:rsid w:val="00BA6BC0"/>
    <w:rsid w:val="00BA770B"/>
    <w:rsid w:val="00BA7BB4"/>
    <w:rsid w:val="00BB04B5"/>
    <w:rsid w:val="00BB33AE"/>
    <w:rsid w:val="00BB37AC"/>
    <w:rsid w:val="00BB473C"/>
    <w:rsid w:val="00BB5E03"/>
    <w:rsid w:val="00BC0033"/>
    <w:rsid w:val="00BC1AF0"/>
    <w:rsid w:val="00BC1D86"/>
    <w:rsid w:val="00BC1E44"/>
    <w:rsid w:val="00BC1EDE"/>
    <w:rsid w:val="00BC21BD"/>
    <w:rsid w:val="00BD1C30"/>
    <w:rsid w:val="00BD3029"/>
    <w:rsid w:val="00BD30C2"/>
    <w:rsid w:val="00BD353B"/>
    <w:rsid w:val="00BD6BB2"/>
    <w:rsid w:val="00BE0890"/>
    <w:rsid w:val="00BE1DF0"/>
    <w:rsid w:val="00BE2C56"/>
    <w:rsid w:val="00BE3803"/>
    <w:rsid w:val="00BE51DA"/>
    <w:rsid w:val="00BF1D64"/>
    <w:rsid w:val="00BF23E6"/>
    <w:rsid w:val="00BF3261"/>
    <w:rsid w:val="00BF3630"/>
    <w:rsid w:val="00BF707C"/>
    <w:rsid w:val="00C01B3F"/>
    <w:rsid w:val="00C02A97"/>
    <w:rsid w:val="00C042CF"/>
    <w:rsid w:val="00C05B5E"/>
    <w:rsid w:val="00C0643E"/>
    <w:rsid w:val="00C0694C"/>
    <w:rsid w:val="00C11363"/>
    <w:rsid w:val="00C1193B"/>
    <w:rsid w:val="00C11C83"/>
    <w:rsid w:val="00C14D39"/>
    <w:rsid w:val="00C15B2D"/>
    <w:rsid w:val="00C16994"/>
    <w:rsid w:val="00C20B9F"/>
    <w:rsid w:val="00C304AC"/>
    <w:rsid w:val="00C30AF4"/>
    <w:rsid w:val="00C31ED5"/>
    <w:rsid w:val="00C33505"/>
    <w:rsid w:val="00C33844"/>
    <w:rsid w:val="00C34B4C"/>
    <w:rsid w:val="00C36C9F"/>
    <w:rsid w:val="00C36D44"/>
    <w:rsid w:val="00C41742"/>
    <w:rsid w:val="00C41A05"/>
    <w:rsid w:val="00C43778"/>
    <w:rsid w:val="00C43F25"/>
    <w:rsid w:val="00C462C8"/>
    <w:rsid w:val="00C46406"/>
    <w:rsid w:val="00C46921"/>
    <w:rsid w:val="00C46CC2"/>
    <w:rsid w:val="00C47D54"/>
    <w:rsid w:val="00C52694"/>
    <w:rsid w:val="00C5305F"/>
    <w:rsid w:val="00C53646"/>
    <w:rsid w:val="00C56ED0"/>
    <w:rsid w:val="00C56FFB"/>
    <w:rsid w:val="00C576A4"/>
    <w:rsid w:val="00C60AE6"/>
    <w:rsid w:val="00C6184E"/>
    <w:rsid w:val="00C63A0F"/>
    <w:rsid w:val="00C66453"/>
    <w:rsid w:val="00C70262"/>
    <w:rsid w:val="00C72200"/>
    <w:rsid w:val="00C75001"/>
    <w:rsid w:val="00C75094"/>
    <w:rsid w:val="00C83139"/>
    <w:rsid w:val="00C857D1"/>
    <w:rsid w:val="00C8633B"/>
    <w:rsid w:val="00C86839"/>
    <w:rsid w:val="00C87296"/>
    <w:rsid w:val="00C87E0E"/>
    <w:rsid w:val="00C90300"/>
    <w:rsid w:val="00C912C7"/>
    <w:rsid w:val="00C92672"/>
    <w:rsid w:val="00C92EEA"/>
    <w:rsid w:val="00C933D5"/>
    <w:rsid w:val="00C95551"/>
    <w:rsid w:val="00C95B8B"/>
    <w:rsid w:val="00CA0B91"/>
    <w:rsid w:val="00CA4909"/>
    <w:rsid w:val="00CA6A8B"/>
    <w:rsid w:val="00CB1F6E"/>
    <w:rsid w:val="00CB2DAA"/>
    <w:rsid w:val="00CB440D"/>
    <w:rsid w:val="00CB5CAA"/>
    <w:rsid w:val="00CB631D"/>
    <w:rsid w:val="00CB7AB0"/>
    <w:rsid w:val="00CB7D6F"/>
    <w:rsid w:val="00CC5F9D"/>
    <w:rsid w:val="00CD0569"/>
    <w:rsid w:val="00CD07D4"/>
    <w:rsid w:val="00CD245D"/>
    <w:rsid w:val="00CD38FC"/>
    <w:rsid w:val="00CD4CB7"/>
    <w:rsid w:val="00CD508D"/>
    <w:rsid w:val="00CD5EC3"/>
    <w:rsid w:val="00CD7E8D"/>
    <w:rsid w:val="00CE054C"/>
    <w:rsid w:val="00CE0647"/>
    <w:rsid w:val="00CE1A83"/>
    <w:rsid w:val="00CE607D"/>
    <w:rsid w:val="00CE729F"/>
    <w:rsid w:val="00CF11A8"/>
    <w:rsid w:val="00CF1F49"/>
    <w:rsid w:val="00CF37CD"/>
    <w:rsid w:val="00CF52CE"/>
    <w:rsid w:val="00CF5B34"/>
    <w:rsid w:val="00CF7D86"/>
    <w:rsid w:val="00D00B05"/>
    <w:rsid w:val="00D01FEE"/>
    <w:rsid w:val="00D0391A"/>
    <w:rsid w:val="00D05BAA"/>
    <w:rsid w:val="00D10272"/>
    <w:rsid w:val="00D12376"/>
    <w:rsid w:val="00D13AFA"/>
    <w:rsid w:val="00D14479"/>
    <w:rsid w:val="00D1455B"/>
    <w:rsid w:val="00D14770"/>
    <w:rsid w:val="00D150C5"/>
    <w:rsid w:val="00D16CBC"/>
    <w:rsid w:val="00D17501"/>
    <w:rsid w:val="00D17B2C"/>
    <w:rsid w:val="00D20186"/>
    <w:rsid w:val="00D21F9D"/>
    <w:rsid w:val="00D25878"/>
    <w:rsid w:val="00D26076"/>
    <w:rsid w:val="00D33DB1"/>
    <w:rsid w:val="00D340CD"/>
    <w:rsid w:val="00D34AF3"/>
    <w:rsid w:val="00D42EB7"/>
    <w:rsid w:val="00D42FDD"/>
    <w:rsid w:val="00D47CBE"/>
    <w:rsid w:val="00D571A5"/>
    <w:rsid w:val="00D5735B"/>
    <w:rsid w:val="00D60FC1"/>
    <w:rsid w:val="00D61D5D"/>
    <w:rsid w:val="00D63E26"/>
    <w:rsid w:val="00D6730D"/>
    <w:rsid w:val="00D70161"/>
    <w:rsid w:val="00D704BE"/>
    <w:rsid w:val="00D71EF7"/>
    <w:rsid w:val="00D722E8"/>
    <w:rsid w:val="00D74D3A"/>
    <w:rsid w:val="00D74F54"/>
    <w:rsid w:val="00D75F93"/>
    <w:rsid w:val="00D761DB"/>
    <w:rsid w:val="00D81BFF"/>
    <w:rsid w:val="00D836D4"/>
    <w:rsid w:val="00D86CEB"/>
    <w:rsid w:val="00D90914"/>
    <w:rsid w:val="00D90A8E"/>
    <w:rsid w:val="00D92D5D"/>
    <w:rsid w:val="00D95FCD"/>
    <w:rsid w:val="00D978A0"/>
    <w:rsid w:val="00DA1101"/>
    <w:rsid w:val="00DA186D"/>
    <w:rsid w:val="00DA63F2"/>
    <w:rsid w:val="00DA77FD"/>
    <w:rsid w:val="00DB2076"/>
    <w:rsid w:val="00DB2B57"/>
    <w:rsid w:val="00DB5AE2"/>
    <w:rsid w:val="00DB5F45"/>
    <w:rsid w:val="00DB69E8"/>
    <w:rsid w:val="00DB7DEF"/>
    <w:rsid w:val="00DC2C53"/>
    <w:rsid w:val="00DC4953"/>
    <w:rsid w:val="00DC649D"/>
    <w:rsid w:val="00DC6AFF"/>
    <w:rsid w:val="00DD4313"/>
    <w:rsid w:val="00DD6C11"/>
    <w:rsid w:val="00DD6E88"/>
    <w:rsid w:val="00DE1C5F"/>
    <w:rsid w:val="00DE291F"/>
    <w:rsid w:val="00DE2BE5"/>
    <w:rsid w:val="00DE337D"/>
    <w:rsid w:val="00DE48F3"/>
    <w:rsid w:val="00DF016F"/>
    <w:rsid w:val="00DF02BA"/>
    <w:rsid w:val="00DF0D31"/>
    <w:rsid w:val="00DF1DD4"/>
    <w:rsid w:val="00DF3874"/>
    <w:rsid w:val="00DF59CA"/>
    <w:rsid w:val="00DF664C"/>
    <w:rsid w:val="00E01F19"/>
    <w:rsid w:val="00E01FEE"/>
    <w:rsid w:val="00E0407C"/>
    <w:rsid w:val="00E04323"/>
    <w:rsid w:val="00E10E2C"/>
    <w:rsid w:val="00E11727"/>
    <w:rsid w:val="00E1481E"/>
    <w:rsid w:val="00E16EE0"/>
    <w:rsid w:val="00E17F11"/>
    <w:rsid w:val="00E234FC"/>
    <w:rsid w:val="00E23954"/>
    <w:rsid w:val="00E2396B"/>
    <w:rsid w:val="00E25382"/>
    <w:rsid w:val="00E27EFA"/>
    <w:rsid w:val="00E32D17"/>
    <w:rsid w:val="00E34B20"/>
    <w:rsid w:val="00E356ED"/>
    <w:rsid w:val="00E36825"/>
    <w:rsid w:val="00E41F59"/>
    <w:rsid w:val="00E439DB"/>
    <w:rsid w:val="00E44F1A"/>
    <w:rsid w:val="00E45773"/>
    <w:rsid w:val="00E4685B"/>
    <w:rsid w:val="00E47395"/>
    <w:rsid w:val="00E478B9"/>
    <w:rsid w:val="00E47B73"/>
    <w:rsid w:val="00E51CB9"/>
    <w:rsid w:val="00E52397"/>
    <w:rsid w:val="00E555A5"/>
    <w:rsid w:val="00E5619D"/>
    <w:rsid w:val="00E573B1"/>
    <w:rsid w:val="00E57433"/>
    <w:rsid w:val="00E6214D"/>
    <w:rsid w:val="00E6259A"/>
    <w:rsid w:val="00E6332A"/>
    <w:rsid w:val="00E636D7"/>
    <w:rsid w:val="00E6376A"/>
    <w:rsid w:val="00E63DEC"/>
    <w:rsid w:val="00E63F50"/>
    <w:rsid w:val="00E64A47"/>
    <w:rsid w:val="00E651BD"/>
    <w:rsid w:val="00E67764"/>
    <w:rsid w:val="00E707D3"/>
    <w:rsid w:val="00E709EE"/>
    <w:rsid w:val="00E70CC8"/>
    <w:rsid w:val="00E71211"/>
    <w:rsid w:val="00E71D58"/>
    <w:rsid w:val="00E724B4"/>
    <w:rsid w:val="00E72A62"/>
    <w:rsid w:val="00E730AB"/>
    <w:rsid w:val="00E732EB"/>
    <w:rsid w:val="00E75817"/>
    <w:rsid w:val="00E75B45"/>
    <w:rsid w:val="00E8269E"/>
    <w:rsid w:val="00E832A9"/>
    <w:rsid w:val="00E83A2F"/>
    <w:rsid w:val="00E84192"/>
    <w:rsid w:val="00E849D2"/>
    <w:rsid w:val="00E84D28"/>
    <w:rsid w:val="00E8510A"/>
    <w:rsid w:val="00E91588"/>
    <w:rsid w:val="00E94B6F"/>
    <w:rsid w:val="00E95751"/>
    <w:rsid w:val="00E96632"/>
    <w:rsid w:val="00E96A2D"/>
    <w:rsid w:val="00E975B8"/>
    <w:rsid w:val="00EA06CD"/>
    <w:rsid w:val="00EA2520"/>
    <w:rsid w:val="00EA4706"/>
    <w:rsid w:val="00EA4A88"/>
    <w:rsid w:val="00EA50FB"/>
    <w:rsid w:val="00EA7621"/>
    <w:rsid w:val="00EB3330"/>
    <w:rsid w:val="00EB39E7"/>
    <w:rsid w:val="00EB5787"/>
    <w:rsid w:val="00EB744A"/>
    <w:rsid w:val="00EC10F0"/>
    <w:rsid w:val="00EC57EE"/>
    <w:rsid w:val="00EC5DE4"/>
    <w:rsid w:val="00EC75A9"/>
    <w:rsid w:val="00EC7E34"/>
    <w:rsid w:val="00EC7FAC"/>
    <w:rsid w:val="00ED1A01"/>
    <w:rsid w:val="00ED1D31"/>
    <w:rsid w:val="00ED1DBB"/>
    <w:rsid w:val="00EE00FD"/>
    <w:rsid w:val="00EE14FC"/>
    <w:rsid w:val="00EE638B"/>
    <w:rsid w:val="00EF4A12"/>
    <w:rsid w:val="00F04E5D"/>
    <w:rsid w:val="00F05EB2"/>
    <w:rsid w:val="00F07033"/>
    <w:rsid w:val="00F0708E"/>
    <w:rsid w:val="00F07DB5"/>
    <w:rsid w:val="00F10E75"/>
    <w:rsid w:val="00F115A3"/>
    <w:rsid w:val="00F12364"/>
    <w:rsid w:val="00F14CCF"/>
    <w:rsid w:val="00F15DEC"/>
    <w:rsid w:val="00F20D2C"/>
    <w:rsid w:val="00F212F2"/>
    <w:rsid w:val="00F2354C"/>
    <w:rsid w:val="00F25667"/>
    <w:rsid w:val="00F27996"/>
    <w:rsid w:val="00F3026F"/>
    <w:rsid w:val="00F30646"/>
    <w:rsid w:val="00F30C22"/>
    <w:rsid w:val="00F30EF4"/>
    <w:rsid w:val="00F3533D"/>
    <w:rsid w:val="00F37CFC"/>
    <w:rsid w:val="00F43F3A"/>
    <w:rsid w:val="00F44842"/>
    <w:rsid w:val="00F450B5"/>
    <w:rsid w:val="00F450D5"/>
    <w:rsid w:val="00F50AE1"/>
    <w:rsid w:val="00F51D9B"/>
    <w:rsid w:val="00F53DDE"/>
    <w:rsid w:val="00F55AFB"/>
    <w:rsid w:val="00F561E1"/>
    <w:rsid w:val="00F62C3E"/>
    <w:rsid w:val="00F6612B"/>
    <w:rsid w:val="00F703A8"/>
    <w:rsid w:val="00F70FE1"/>
    <w:rsid w:val="00F7105B"/>
    <w:rsid w:val="00F7283F"/>
    <w:rsid w:val="00F72F19"/>
    <w:rsid w:val="00F739AF"/>
    <w:rsid w:val="00F75A47"/>
    <w:rsid w:val="00F77524"/>
    <w:rsid w:val="00F77E03"/>
    <w:rsid w:val="00F8027C"/>
    <w:rsid w:val="00F81026"/>
    <w:rsid w:val="00F81954"/>
    <w:rsid w:val="00F82435"/>
    <w:rsid w:val="00F82AA7"/>
    <w:rsid w:val="00F83DFB"/>
    <w:rsid w:val="00F83E32"/>
    <w:rsid w:val="00F92998"/>
    <w:rsid w:val="00F93BE9"/>
    <w:rsid w:val="00F93DE7"/>
    <w:rsid w:val="00F95AE7"/>
    <w:rsid w:val="00FA49B6"/>
    <w:rsid w:val="00FA63C1"/>
    <w:rsid w:val="00FA6573"/>
    <w:rsid w:val="00FA6F81"/>
    <w:rsid w:val="00FB040B"/>
    <w:rsid w:val="00FB3A06"/>
    <w:rsid w:val="00FB3E0D"/>
    <w:rsid w:val="00FB50F1"/>
    <w:rsid w:val="00FB78DA"/>
    <w:rsid w:val="00FC17D7"/>
    <w:rsid w:val="00FC2212"/>
    <w:rsid w:val="00FE01D3"/>
    <w:rsid w:val="00FE0458"/>
    <w:rsid w:val="00FE2478"/>
    <w:rsid w:val="00FE348B"/>
    <w:rsid w:val="00FE48FA"/>
    <w:rsid w:val="00FE58A6"/>
    <w:rsid w:val="00FE78CD"/>
    <w:rsid w:val="00FF0FE6"/>
    <w:rsid w:val="00FF2315"/>
    <w:rsid w:val="00FF4A8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8F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6E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E33"/>
    <w:pPr>
      <w:keepNext/>
      <w:spacing w:after="60"/>
      <w:jc w:val="center"/>
      <w:outlineLvl w:val="0"/>
    </w:pPr>
    <w:rPr>
      <w:rFonts w:ascii="Phetsarath OT" w:eastAsia="Times New Roman" w:hAnsi="Phetsarath OT" w:cs="Phetsarath OT"/>
      <w:b/>
      <w:bCs/>
      <w:kern w:val="32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E33"/>
    <w:rPr>
      <w:rFonts w:ascii="Phetsarath OT" w:eastAsia="Times New Roman" w:hAnsi="Phetsarath OT" w:cs="Phetsarath OT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styleId="CommentReference">
    <w:name w:val="annotation reference"/>
    <w:semiHidden/>
    <w:rsid w:val="00785E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5E33"/>
  </w:style>
  <w:style w:type="character" w:customStyle="1" w:styleId="CommentTextChar">
    <w:name w:val="Comment Text Char"/>
    <w:basedOn w:val="DefaultParagraphFont"/>
    <w:link w:val="CommentText"/>
    <w:semiHidden/>
    <w:rsid w:val="00785E33"/>
    <w:rPr>
      <w:rFonts w:ascii="Lao Helvetica" w:eastAsia="MS Mincho" w:hAnsi="Lao Helvetica" w:cs="Angsana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33"/>
    <w:rPr>
      <w:rFonts w:ascii="Tahoma" w:eastAsia="MS Mincho" w:hAnsi="Tahoma" w:cs="Tahoma"/>
      <w:sz w:val="16"/>
      <w:szCs w:val="16"/>
      <w:lang w:bidi="ar-SA"/>
    </w:rPr>
  </w:style>
  <w:style w:type="paragraph" w:styleId="BodyText">
    <w:name w:val="Body Text"/>
    <w:aliases w:val="bt,bt wide,body text,body,b"/>
    <w:basedOn w:val="Normal"/>
    <w:link w:val="BodyTextChar"/>
    <w:rsid w:val="0058565A"/>
    <w:pPr>
      <w:spacing w:after="120"/>
      <w:jc w:val="left"/>
    </w:pPr>
    <w:rPr>
      <w:rFonts w:ascii="Times New Roman" w:eastAsia="Calibri" w:hAnsi="Times New Roman" w:cs="Cordia New"/>
      <w:sz w:val="24"/>
      <w:szCs w:val="24"/>
    </w:rPr>
  </w:style>
  <w:style w:type="character" w:customStyle="1" w:styleId="BodyTextChar">
    <w:name w:val="Body Text Char"/>
    <w:aliases w:val="bt Char,bt wide Char,body text Char,body Char,b Char"/>
    <w:basedOn w:val="DefaultParagraphFont"/>
    <w:link w:val="BodyText"/>
    <w:rsid w:val="0058565A"/>
    <w:rPr>
      <w:rFonts w:eastAsia="Calibri" w:cs="Cordia New"/>
      <w:lang w:bidi="ar-SA"/>
    </w:rPr>
  </w:style>
  <w:style w:type="character" w:styleId="Strong">
    <w:name w:val="Strong"/>
    <w:qFormat/>
    <w:rsid w:val="0058565A"/>
    <w:rPr>
      <w:b/>
      <w:bCs/>
    </w:rPr>
  </w:style>
  <w:style w:type="paragraph" w:styleId="ListParagraph">
    <w:name w:val="List Paragraph"/>
    <w:basedOn w:val="Normal"/>
    <w:uiPriority w:val="34"/>
    <w:qFormat/>
    <w:rsid w:val="0058565A"/>
    <w:pPr>
      <w:spacing w:after="0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1">
    <w:name w:val="C1"/>
    <w:basedOn w:val="Normal"/>
    <w:link w:val="C1Char"/>
    <w:rsid w:val="00817EBF"/>
    <w:pPr>
      <w:spacing w:after="0"/>
    </w:pPr>
    <w:rPr>
      <w:rFonts w:ascii="Saysettha OT" w:hAnsi="Saysettha OT" w:cs="Saysettha OT"/>
      <w:b/>
      <w:bCs/>
      <w:sz w:val="24"/>
      <w:szCs w:val="24"/>
      <w:lang w:eastAsia="ja-JP" w:bidi="lo-LA"/>
    </w:rPr>
  </w:style>
  <w:style w:type="character" w:customStyle="1" w:styleId="C1Char">
    <w:name w:val="C1 Char"/>
    <w:link w:val="C1"/>
    <w:rsid w:val="00817EBF"/>
    <w:rPr>
      <w:rFonts w:ascii="Saysettha OT" w:eastAsia="MS Mincho" w:hAnsi="Saysettha OT" w:cs="Saysettha OT"/>
      <w:b/>
      <w:bCs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AC"/>
    <w:rPr>
      <w:rFonts w:ascii="Lao Helvetica" w:eastAsia="MS Mincho" w:hAnsi="Lao Helvetica" w:cs="Angsana New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97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3D5"/>
    <w:rPr>
      <w:rFonts w:ascii="Lao Helvetica" w:eastAsia="MS Mincho" w:hAnsi="Lao Helvetica" w:cs="Angsana New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7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3D5"/>
    <w:rPr>
      <w:rFonts w:ascii="Lao Helvetica" w:eastAsia="MS Mincho" w:hAnsi="Lao Helvetica" w:cs="Angsana New"/>
      <w:sz w:val="20"/>
      <w:szCs w:val="20"/>
      <w:lang w:bidi="ar-SA"/>
    </w:rPr>
  </w:style>
  <w:style w:type="paragraph" w:styleId="NoSpacing">
    <w:name w:val="No Spacing"/>
    <w:uiPriority w:val="1"/>
    <w:qFormat/>
    <w:rsid w:val="00955264"/>
    <w:pPr>
      <w:spacing w:after="0" w:line="240" w:lineRule="auto"/>
    </w:pPr>
    <w:rPr>
      <w:rFonts w:ascii="Calibri" w:eastAsia="SimSun" w:hAnsi="Calibri" w:cs="Cordia New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6E"/>
    <w:pPr>
      <w:spacing w:line="240" w:lineRule="auto"/>
      <w:jc w:val="both"/>
    </w:pPr>
    <w:rPr>
      <w:rFonts w:ascii="Lao Helvetica" w:eastAsia="MS Mincho" w:hAnsi="Lao Helvetica" w:cs="Angsana New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E33"/>
    <w:pPr>
      <w:keepNext/>
      <w:spacing w:after="60"/>
      <w:jc w:val="center"/>
      <w:outlineLvl w:val="0"/>
    </w:pPr>
    <w:rPr>
      <w:rFonts w:ascii="Phetsarath OT" w:eastAsia="Times New Roman" w:hAnsi="Phetsarath OT" w:cs="Phetsarath OT"/>
      <w:b/>
      <w:bCs/>
      <w:kern w:val="32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E33"/>
    <w:rPr>
      <w:rFonts w:ascii="Phetsarath OT" w:eastAsia="Times New Roman" w:hAnsi="Phetsarath OT" w:cs="Phetsarath OT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styleId="CommentReference">
    <w:name w:val="annotation reference"/>
    <w:semiHidden/>
    <w:rsid w:val="00785E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5E33"/>
  </w:style>
  <w:style w:type="character" w:customStyle="1" w:styleId="CommentTextChar">
    <w:name w:val="Comment Text Char"/>
    <w:basedOn w:val="DefaultParagraphFont"/>
    <w:link w:val="CommentText"/>
    <w:semiHidden/>
    <w:rsid w:val="00785E33"/>
    <w:rPr>
      <w:rFonts w:ascii="Lao Helvetica" w:eastAsia="MS Mincho" w:hAnsi="Lao Helvetica" w:cs="Angsana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33"/>
    <w:rPr>
      <w:rFonts w:ascii="Tahoma" w:eastAsia="MS Mincho" w:hAnsi="Tahoma" w:cs="Tahoma"/>
      <w:sz w:val="16"/>
      <w:szCs w:val="16"/>
      <w:lang w:bidi="ar-SA"/>
    </w:rPr>
  </w:style>
  <w:style w:type="paragraph" w:styleId="BodyText">
    <w:name w:val="Body Text"/>
    <w:aliases w:val="bt,bt wide,body text,body,b"/>
    <w:basedOn w:val="Normal"/>
    <w:link w:val="BodyTextChar"/>
    <w:rsid w:val="0058565A"/>
    <w:pPr>
      <w:spacing w:after="120"/>
      <w:jc w:val="left"/>
    </w:pPr>
    <w:rPr>
      <w:rFonts w:ascii="Times New Roman" w:eastAsia="Calibri" w:hAnsi="Times New Roman" w:cs="Cordia New"/>
      <w:sz w:val="24"/>
      <w:szCs w:val="24"/>
    </w:rPr>
  </w:style>
  <w:style w:type="character" w:customStyle="1" w:styleId="BodyTextChar">
    <w:name w:val="Body Text Char"/>
    <w:aliases w:val="bt Char,bt wide Char,body text Char,body Char,b Char"/>
    <w:basedOn w:val="DefaultParagraphFont"/>
    <w:link w:val="BodyText"/>
    <w:rsid w:val="0058565A"/>
    <w:rPr>
      <w:rFonts w:eastAsia="Calibri" w:cs="Cordia New"/>
      <w:lang w:bidi="ar-SA"/>
    </w:rPr>
  </w:style>
  <w:style w:type="character" w:styleId="Strong">
    <w:name w:val="Strong"/>
    <w:qFormat/>
    <w:rsid w:val="0058565A"/>
    <w:rPr>
      <w:b/>
      <w:bCs/>
    </w:rPr>
  </w:style>
  <w:style w:type="paragraph" w:styleId="ListParagraph">
    <w:name w:val="List Paragraph"/>
    <w:basedOn w:val="Normal"/>
    <w:uiPriority w:val="34"/>
    <w:qFormat/>
    <w:rsid w:val="0058565A"/>
    <w:pPr>
      <w:spacing w:after="0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C1">
    <w:name w:val="C1"/>
    <w:basedOn w:val="Normal"/>
    <w:link w:val="C1Char"/>
    <w:rsid w:val="00817EBF"/>
    <w:pPr>
      <w:spacing w:after="0"/>
    </w:pPr>
    <w:rPr>
      <w:rFonts w:ascii="Saysettha OT" w:hAnsi="Saysettha OT" w:cs="Saysettha OT"/>
      <w:b/>
      <w:bCs/>
      <w:sz w:val="24"/>
      <w:szCs w:val="24"/>
      <w:lang w:eastAsia="ja-JP" w:bidi="lo-LA"/>
    </w:rPr>
  </w:style>
  <w:style w:type="character" w:customStyle="1" w:styleId="C1Char">
    <w:name w:val="C1 Char"/>
    <w:link w:val="C1"/>
    <w:rsid w:val="00817EBF"/>
    <w:rPr>
      <w:rFonts w:ascii="Saysettha OT" w:eastAsia="MS Mincho" w:hAnsi="Saysettha OT" w:cs="Saysettha OT"/>
      <w:b/>
      <w:bCs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AC"/>
    <w:rPr>
      <w:rFonts w:ascii="Lao Helvetica" w:eastAsia="MS Mincho" w:hAnsi="Lao Helvetica" w:cs="Angsana New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97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3D5"/>
    <w:rPr>
      <w:rFonts w:ascii="Lao Helvetica" w:eastAsia="MS Mincho" w:hAnsi="Lao Helvetica" w:cs="Angsana New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7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3D5"/>
    <w:rPr>
      <w:rFonts w:ascii="Lao Helvetica" w:eastAsia="MS Mincho" w:hAnsi="Lao Helvetica" w:cs="Angsana New"/>
      <w:sz w:val="20"/>
      <w:szCs w:val="20"/>
      <w:lang w:bidi="ar-SA"/>
    </w:rPr>
  </w:style>
  <w:style w:type="paragraph" w:styleId="NoSpacing">
    <w:name w:val="No Spacing"/>
    <w:uiPriority w:val="1"/>
    <w:qFormat/>
    <w:rsid w:val="00955264"/>
    <w:pPr>
      <w:spacing w:after="0" w:line="240" w:lineRule="auto"/>
    </w:pPr>
    <w:rPr>
      <w:rFonts w:ascii="Calibri" w:eastAsia="SimSun" w:hAnsi="Calibri" w:cs="Cordia New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CC26-B116-4505-B826-7CE4CE3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hay</dc:creator>
  <cp:lastModifiedBy>meo</cp:lastModifiedBy>
  <cp:revision>7</cp:revision>
  <cp:lastPrinted>2021-05-08T08:58:00Z</cp:lastPrinted>
  <dcterms:created xsi:type="dcterms:W3CDTF">2022-11-10T02:03:00Z</dcterms:created>
  <dcterms:modified xsi:type="dcterms:W3CDTF">2022-11-15T09:23:00Z</dcterms:modified>
</cp:coreProperties>
</file>